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rsidTr="001C55ED">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rsidTr="001C55ED">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rsidTr="001C55ED">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1C55ED">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1C55ED">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1C55ED">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1C55ED">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1C55ED">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1C55ED">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7E9F6FBA" w:rsidR="005F7C55" w:rsidRDefault="005F7C55">
                            <w:pPr>
                              <w:jc w:val="both"/>
                              <w:rPr>
                                <w:ins w:id="7" w:author="Rajat PUSHKARNA" w:date="2022-02-10T09:28:00Z"/>
                              </w:rPr>
                            </w:pPr>
                            <w:ins w:id="8" w:author="Rajat PUSHKARNA" w:date="2022-02-04T09:28:00Z">
                              <w:r>
                                <w:t xml:space="preserve">R4: Revised based on comments from </w:t>
                              </w:r>
                            </w:ins>
                            <w:ins w:id="9" w:author="Rajat PUSHKARNA" w:date="2022-02-04T09:29:00Z">
                              <w:r>
                                <w:t>Jarkko</w:t>
                              </w:r>
                            </w:ins>
                          </w:p>
                          <w:p w14:paraId="458E2729" w14:textId="576EA1B4" w:rsidR="00442E89" w:rsidRDefault="00442E89">
                            <w:pPr>
                              <w:jc w:val="both"/>
                              <w:rPr>
                                <w:ins w:id="10" w:author="Rajat PUSHKARNA" w:date="2022-02-14T09:39:00Z"/>
                              </w:rPr>
                            </w:pPr>
                            <w:ins w:id="11" w:author="Rajat PUSHKARNA" w:date="2022-02-10T09:28:00Z">
                              <w:r>
                                <w:t>R5: Minor editorials were corrected.</w:t>
                              </w:r>
                            </w:ins>
                          </w:p>
                          <w:p w14:paraId="4A3E61FD" w14:textId="3E6C01EB" w:rsidR="002B1AFB" w:rsidRDefault="002B1AFB">
                            <w:pPr>
                              <w:jc w:val="both"/>
                              <w:rPr>
                                <w:ins w:id="12" w:author="Rajat PUSHKARNA" w:date="2022-02-17T08:45:00Z"/>
                              </w:rPr>
                            </w:pPr>
                            <w:ins w:id="13" w:author="Rajat PUSHKARNA" w:date="2022-02-14T09:39:00Z">
                              <w:r>
                                <w:t>R6: Minor editorials</w:t>
                              </w:r>
                            </w:ins>
                          </w:p>
                          <w:p w14:paraId="50926D4F" w14:textId="0020A106" w:rsidR="005174A1" w:rsidRDefault="005174A1">
                            <w:pPr>
                              <w:jc w:val="both"/>
                              <w:rPr>
                                <w:ins w:id="14" w:author="Rajat PUSHKARNA" w:date="2022-02-17T21:01:00Z"/>
                              </w:rPr>
                            </w:pPr>
                            <w:ins w:id="15" w:author="Rajat PUSHKARNA" w:date="2022-02-17T08:45:00Z">
                              <w:r>
                                <w:t xml:space="preserve">R7: Revision </w:t>
                              </w:r>
                            </w:ins>
                            <w:ins w:id="16" w:author="Rajat PUSHKARNA" w:date="2022-02-17T08:46:00Z">
                              <w:r>
                                <w:t>based on D1.4</w:t>
                              </w:r>
                            </w:ins>
                          </w:p>
                          <w:p w14:paraId="7ECE0292" w14:textId="7CB2B540" w:rsidR="004A7F06" w:rsidRDefault="004A7F06">
                            <w:pPr>
                              <w:jc w:val="both"/>
                            </w:pPr>
                            <w:ins w:id="17" w:author="Rajat PUSHKARNA" w:date="2022-02-17T21:01:00Z">
                              <w:r>
                                <w:t>R8: Minor editorials</w:t>
                              </w:r>
                            </w:ins>
                          </w:p>
                          <w:p w14:paraId="6EE04964" w14:textId="7212D469" w:rsidR="0030353C" w:rsidRPr="00F31E03" w:rsidRDefault="0030353C">
                            <w:pPr>
                              <w:jc w:val="both"/>
                            </w:pPr>
                            <w:ins w:id="18" w:author="Rajat PUSHKARNA" w:date="2022-02-18T19:39:00Z">
                              <w:r>
                                <w:t xml:space="preserve">R9: Edits based on comments from the group </w:t>
                              </w:r>
                            </w:ins>
                            <w:ins w:id="19" w:author="Rajat PUSHKARNA" w:date="2022-02-18T19:40:00Z">
                              <w:r>
                                <w:t xml:space="preserve">(indicated in </w:t>
                              </w:r>
                              <w:r w:rsidRPr="0030353C">
                                <w:rPr>
                                  <w:highlight w:val="cyan"/>
                                </w:rPr>
                                <w:t>cyan</w:t>
                              </w:r>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20" w:author="Rajat PUSHKARNA" w:date="2021-11-17T23:11:00Z"/>
                        </w:rPr>
                      </w:pPr>
                      <w:r>
                        <w:t>R0: Initial draft</w:t>
                      </w:r>
                    </w:p>
                    <w:p w14:paraId="3255480A" w14:textId="74395EA0" w:rsidR="00475C04" w:rsidRDefault="00475C04">
                      <w:pPr>
                        <w:jc w:val="both"/>
                      </w:pPr>
                      <w:ins w:id="21" w:author="Rajat PUSHKARNA" w:date="2021-11-17T23:11:00Z">
                        <w:r>
                          <w:t xml:space="preserve">R1: </w:t>
                        </w:r>
                      </w:ins>
                      <w:ins w:id="2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23" w:author="Rajat PUSHKARNA" w:date="2021-12-14T09:19:00Z">
                        <w:r>
                          <w:t>R2: Minor changes based on feedback from members offline.</w:t>
                        </w:r>
                      </w:ins>
                    </w:p>
                    <w:p w14:paraId="7AE6E1D9" w14:textId="17D9ED12" w:rsidR="009814D5" w:rsidRDefault="009814D5">
                      <w:pPr>
                        <w:jc w:val="both"/>
                      </w:pPr>
                      <w:ins w:id="24" w:author="Rajat PUSHKARNA" w:date="2022-01-21T11:53:00Z">
                        <w:r>
                          <w:t>R3: Removed CID 4206 as it is resolved by K</w:t>
                        </w:r>
                      </w:ins>
                      <w:ins w:id="25" w:author="Rajat PUSHKARNA" w:date="2022-01-21T11:54:00Z">
                        <w:r>
                          <w:t>ai</w:t>
                        </w:r>
                      </w:ins>
                      <w:ins w:id="26" w:author="Rajat PUSHKARNA" w:date="2022-01-21T11:53:00Z">
                        <w:r>
                          <w:t>ying</w:t>
                        </w:r>
                      </w:ins>
                    </w:p>
                    <w:p w14:paraId="1E68889C" w14:textId="7E9F6FBA" w:rsidR="005F7C55" w:rsidRDefault="005F7C55">
                      <w:pPr>
                        <w:jc w:val="both"/>
                        <w:rPr>
                          <w:ins w:id="27" w:author="Rajat PUSHKARNA" w:date="2022-02-10T09:28:00Z"/>
                        </w:rPr>
                      </w:pPr>
                      <w:ins w:id="28" w:author="Rajat PUSHKARNA" w:date="2022-02-04T09:28:00Z">
                        <w:r>
                          <w:t xml:space="preserve">R4: Revised based on comments from </w:t>
                        </w:r>
                      </w:ins>
                      <w:ins w:id="29" w:author="Rajat PUSHKARNA" w:date="2022-02-04T09:29:00Z">
                        <w:r>
                          <w:t>Jarkko</w:t>
                        </w:r>
                      </w:ins>
                    </w:p>
                    <w:p w14:paraId="458E2729" w14:textId="576EA1B4" w:rsidR="00442E89" w:rsidRDefault="00442E89">
                      <w:pPr>
                        <w:jc w:val="both"/>
                        <w:rPr>
                          <w:ins w:id="30" w:author="Rajat PUSHKARNA" w:date="2022-02-14T09:39:00Z"/>
                        </w:rPr>
                      </w:pPr>
                      <w:ins w:id="31" w:author="Rajat PUSHKARNA" w:date="2022-02-10T09:28:00Z">
                        <w:r>
                          <w:t>R5: Minor editorials were corrected.</w:t>
                        </w:r>
                      </w:ins>
                    </w:p>
                    <w:p w14:paraId="4A3E61FD" w14:textId="3E6C01EB" w:rsidR="002B1AFB" w:rsidRDefault="002B1AFB">
                      <w:pPr>
                        <w:jc w:val="both"/>
                        <w:rPr>
                          <w:ins w:id="32" w:author="Rajat PUSHKARNA" w:date="2022-02-17T08:45:00Z"/>
                        </w:rPr>
                      </w:pPr>
                      <w:ins w:id="33" w:author="Rajat PUSHKARNA" w:date="2022-02-14T09:39:00Z">
                        <w:r>
                          <w:t>R6: Minor editorials</w:t>
                        </w:r>
                      </w:ins>
                    </w:p>
                    <w:p w14:paraId="50926D4F" w14:textId="0020A106" w:rsidR="005174A1" w:rsidRDefault="005174A1">
                      <w:pPr>
                        <w:jc w:val="both"/>
                        <w:rPr>
                          <w:ins w:id="34" w:author="Rajat PUSHKARNA" w:date="2022-02-17T21:01:00Z"/>
                        </w:rPr>
                      </w:pPr>
                      <w:ins w:id="35" w:author="Rajat PUSHKARNA" w:date="2022-02-17T08:45:00Z">
                        <w:r>
                          <w:t xml:space="preserve">R7: Revision </w:t>
                        </w:r>
                      </w:ins>
                      <w:ins w:id="36" w:author="Rajat PUSHKARNA" w:date="2022-02-17T08:46:00Z">
                        <w:r>
                          <w:t>based on D1.4</w:t>
                        </w:r>
                      </w:ins>
                    </w:p>
                    <w:p w14:paraId="7ECE0292" w14:textId="7CB2B540" w:rsidR="004A7F06" w:rsidRDefault="004A7F06">
                      <w:pPr>
                        <w:jc w:val="both"/>
                      </w:pPr>
                      <w:ins w:id="37" w:author="Rajat PUSHKARNA" w:date="2022-02-17T21:01:00Z">
                        <w:r>
                          <w:t>R8: Minor editorials</w:t>
                        </w:r>
                      </w:ins>
                    </w:p>
                    <w:p w14:paraId="6EE04964" w14:textId="7212D469" w:rsidR="0030353C" w:rsidRPr="00F31E03" w:rsidRDefault="0030353C">
                      <w:pPr>
                        <w:jc w:val="both"/>
                      </w:pPr>
                      <w:ins w:id="38" w:author="Rajat PUSHKARNA" w:date="2022-02-18T19:39:00Z">
                        <w:r>
                          <w:t xml:space="preserve">R9: Edits based on comments from the group </w:t>
                        </w:r>
                      </w:ins>
                      <w:ins w:id="39" w:author="Rajat PUSHKARNA" w:date="2022-02-18T19:40:00Z">
                        <w:r>
                          <w:t xml:space="preserve">(indicated in </w:t>
                        </w:r>
                        <w:r w:rsidRPr="0030353C">
                          <w:rPr>
                            <w:highlight w:val="cyan"/>
                          </w:rPr>
                          <w:t>cyan</w:t>
                        </w:r>
                        <w:r>
                          <w:t>)</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2148FF84"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1FB12BAA"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2759BD38"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EC0520">
              <w:rPr>
                <w:b/>
                <w:bCs/>
                <w:szCs w:val="22"/>
              </w:rPr>
              <w:t>9</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3E71EEBD"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24AF3F1E"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EC0520">
              <w:rPr>
                <w:b/>
                <w:bCs/>
                <w:szCs w:val="22"/>
              </w:rPr>
              <w:t>9</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20" w:author="Rajat PUSHKARNA" w:date="2021-10-27T10:40:00Z"/>
        </w:rPr>
      </w:pPr>
      <w:ins w:id="21" w:author="Rajat PUSHKARNA" w:date="2021-10-27T10:40:00Z">
        <w:r>
          <w:t>EHTM</w:t>
        </w:r>
        <w:r>
          <w:tab/>
          <w:t>Extremely High Throughput MAC</w:t>
        </w:r>
      </w:ins>
    </w:p>
    <w:p w14:paraId="6D7BB5F8" w14:textId="77777777" w:rsidR="00E74699" w:rsidRPr="00E538C0" w:rsidRDefault="00E74699" w:rsidP="00E74699">
      <w:pPr>
        <w:rPr>
          <w:ins w:id="22" w:author="Rajat PUSHKARNA" w:date="2021-10-27T10:40:00Z"/>
        </w:rPr>
      </w:pPr>
      <w:ins w:id="23"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3"/>
        <w:gridCol w:w="1509"/>
        <w:gridCol w:w="1869"/>
        <w:gridCol w:w="1292"/>
      </w:tblGrid>
      <w:tr w:rsidR="00614882" w:rsidRPr="00614882" w14:paraId="4D1BFF16" w14:textId="77777777" w:rsidTr="00196020">
        <w:tc>
          <w:tcPr>
            <w:tcW w:w="2577" w:type="dxa"/>
            <w:shd w:val="clear" w:color="auto" w:fill="auto"/>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196020">
        <w:tc>
          <w:tcPr>
            <w:tcW w:w="2577" w:type="dxa"/>
            <w:shd w:val="clear" w:color="auto" w:fill="auto"/>
          </w:tcPr>
          <w:p w14:paraId="7C04A8DB" w14:textId="070CEF01" w:rsidR="006C33F1" w:rsidRPr="006C33F1" w:rsidRDefault="006C33F1" w:rsidP="006C33F1">
            <w:r>
              <w:t>CFEHT</w:t>
            </w:r>
          </w:p>
        </w:tc>
        <w:tc>
          <w:tcPr>
            <w:tcW w:w="2103" w:type="dxa"/>
            <w:shd w:val="clear" w:color="auto" w:fill="auto"/>
          </w:tcPr>
          <w:p w14:paraId="59CEDD0E" w14:textId="717D6633" w:rsidR="006C33F1" w:rsidRPr="006C33F1" w:rsidRDefault="006C33F1" w:rsidP="00462647">
            <w:r>
              <w:t>EHT operation</w:t>
            </w:r>
          </w:p>
        </w:tc>
        <w:tc>
          <w:tcPr>
            <w:tcW w:w="1509"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
          <w:p w14:paraId="4B9C910A" w14:textId="20CA17E9" w:rsidR="006C33F1" w:rsidRPr="006C33F1" w:rsidRDefault="006C33F1" w:rsidP="00296E37">
            <w:r>
              <w:t>O</w:t>
            </w:r>
          </w:p>
        </w:tc>
        <w:tc>
          <w:tcPr>
            <w:tcW w:w="1292" w:type="dxa"/>
            <w:shd w:val="clear" w:color="auto" w:fill="auto"/>
          </w:tcPr>
          <w:p w14:paraId="5075075F" w14:textId="1CA244E7" w:rsidR="006C33F1" w:rsidRPr="006C33F1" w:rsidRDefault="006C33F1" w:rsidP="006C33F1">
            <w:r>
              <w:t>Yes:     No:</w:t>
            </w:r>
            <w:ins w:id="24" w:author="Rajat PUSHKARNA" w:date="2021-11-17T23:14:00Z">
              <w:r w:rsidR="00F856C9">
                <w:t xml:space="preserve">  N/A:</w:t>
              </w:r>
            </w:ins>
          </w:p>
        </w:tc>
      </w:tr>
      <w:tr w:rsidR="006C33F1" w:rsidRPr="002F52DF" w14:paraId="0AC9AAA1" w14:textId="77777777" w:rsidTr="00196020">
        <w:tc>
          <w:tcPr>
            <w:tcW w:w="2577" w:type="dxa"/>
            <w:shd w:val="clear" w:color="auto" w:fill="auto"/>
          </w:tcPr>
          <w:p w14:paraId="291E8710" w14:textId="0DA32913" w:rsidR="006C33F1" w:rsidRPr="002F52DF" w:rsidRDefault="002F52DF" w:rsidP="002F52DF">
            <w:r w:rsidRPr="002F52DF">
              <w:t>CFEHT2G4</w:t>
            </w:r>
          </w:p>
        </w:tc>
        <w:tc>
          <w:tcPr>
            <w:tcW w:w="2103" w:type="dxa"/>
            <w:shd w:val="clear" w:color="auto" w:fill="auto"/>
          </w:tcPr>
          <w:p w14:paraId="133044E3" w14:textId="57B81C47" w:rsidR="006C33F1" w:rsidRPr="002F52DF" w:rsidRDefault="002F52DF" w:rsidP="002F52DF">
            <w:r w:rsidRPr="002F52DF">
              <w:t>EHT operations in the 2.4 GHz band</w:t>
            </w:r>
          </w:p>
        </w:tc>
        <w:tc>
          <w:tcPr>
            <w:tcW w:w="1509" w:type="dxa"/>
            <w:shd w:val="clear" w:color="auto" w:fill="auto"/>
          </w:tcPr>
          <w:p w14:paraId="3DCF644C" w14:textId="01BE5951" w:rsidR="006C33F1" w:rsidRPr="002F52DF" w:rsidRDefault="002F52DF" w:rsidP="002F52DF">
            <w:r w:rsidRPr="002F52DF">
              <w:t>Clause 36</w:t>
            </w:r>
          </w:p>
        </w:tc>
        <w:tc>
          <w:tcPr>
            <w:tcW w:w="1869" w:type="dxa"/>
            <w:shd w:val="clear" w:color="auto" w:fill="auto"/>
          </w:tcPr>
          <w:p w14:paraId="58479B6A" w14:textId="58974AF8" w:rsidR="006C33F1" w:rsidRPr="00653508" w:rsidRDefault="002353C1" w:rsidP="002F52DF">
            <w:ins w:id="25" w:author="Rajat PUSHKARNA" w:date="2022-02-18T15:28:00Z">
              <w:r w:rsidRPr="00653508">
                <w:rPr>
                  <w:highlight w:val="cyan"/>
                </w:rPr>
                <w:t>CFEHT:</w:t>
              </w:r>
            </w:ins>
            <w:ins w:id="26" w:author="Rajat PUSHKARNA" w:date="2022-02-18T15:29:00Z">
              <w:r w:rsidRPr="00653508">
                <w:t xml:space="preserve"> </w:t>
              </w:r>
            </w:ins>
            <w:r w:rsidR="00963F46" w:rsidRPr="00653508">
              <w:t>O.10</w:t>
            </w:r>
          </w:p>
        </w:tc>
        <w:tc>
          <w:tcPr>
            <w:tcW w:w="1292" w:type="dxa"/>
            <w:shd w:val="clear" w:color="auto" w:fill="auto"/>
          </w:tcPr>
          <w:p w14:paraId="4E220940" w14:textId="2654C30D" w:rsidR="006C33F1" w:rsidRPr="002F52DF" w:rsidRDefault="00963F46" w:rsidP="002F52DF">
            <w:r>
              <w:t>Yes:     No:</w:t>
            </w:r>
            <w:ins w:id="27" w:author="Rajat PUSHKARNA" w:date="2021-11-17T23:14:00Z">
              <w:r w:rsidR="00F856C9">
                <w:t xml:space="preserve">   N/A:</w:t>
              </w:r>
            </w:ins>
          </w:p>
        </w:tc>
      </w:tr>
      <w:tr w:rsidR="006C33F1" w:rsidRPr="002F52DF" w14:paraId="566318D3" w14:textId="77777777" w:rsidTr="00196020">
        <w:tc>
          <w:tcPr>
            <w:tcW w:w="2577" w:type="dxa"/>
            <w:shd w:val="clear" w:color="auto" w:fill="auto"/>
          </w:tcPr>
          <w:p w14:paraId="4742778E" w14:textId="2135E3E0" w:rsidR="006C33F1" w:rsidRPr="002F52DF" w:rsidRDefault="002F52DF" w:rsidP="002F52DF">
            <w:r>
              <w:t>CFEHT5G</w:t>
            </w:r>
          </w:p>
        </w:tc>
        <w:tc>
          <w:tcPr>
            <w:tcW w:w="2103"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
          <w:p w14:paraId="56200B82" w14:textId="5465F8C7" w:rsidR="006C33F1" w:rsidRPr="002F52DF" w:rsidRDefault="002F52DF" w:rsidP="002F52DF">
            <w:r>
              <w:t>Clause 36</w:t>
            </w:r>
          </w:p>
        </w:tc>
        <w:tc>
          <w:tcPr>
            <w:tcW w:w="1869" w:type="dxa"/>
            <w:shd w:val="clear" w:color="auto" w:fill="auto"/>
          </w:tcPr>
          <w:p w14:paraId="266668E6" w14:textId="41B2D6CE" w:rsidR="006C33F1" w:rsidRPr="00653508" w:rsidRDefault="002353C1" w:rsidP="002F52DF">
            <w:ins w:id="28" w:author="Rajat PUSHKARNA" w:date="2022-02-18T15:28:00Z">
              <w:r w:rsidRPr="00653508">
                <w:rPr>
                  <w:highlight w:val="cyan"/>
                </w:rPr>
                <w:t>CFEHT:</w:t>
              </w:r>
            </w:ins>
            <w:ins w:id="29" w:author="Rajat PUSHKARNA" w:date="2022-02-18T15:29:00Z">
              <w:r w:rsidRPr="00653508">
                <w:t xml:space="preserve"> </w:t>
              </w:r>
            </w:ins>
            <w:r w:rsidR="00963F46" w:rsidRPr="00653508">
              <w:t>O.10</w:t>
            </w:r>
          </w:p>
        </w:tc>
        <w:tc>
          <w:tcPr>
            <w:tcW w:w="1292" w:type="dxa"/>
            <w:shd w:val="clear" w:color="auto" w:fill="auto"/>
          </w:tcPr>
          <w:p w14:paraId="47B9BD3E" w14:textId="77777777" w:rsidR="006C33F1" w:rsidRDefault="00963F46" w:rsidP="002F52DF">
            <w:pPr>
              <w:rPr>
                <w:ins w:id="30" w:author="Rajat PUSHKARNA" w:date="2021-11-17T23:15:00Z"/>
              </w:rPr>
            </w:pPr>
            <w:r>
              <w:t>Yes:     No:</w:t>
            </w:r>
          </w:p>
          <w:p w14:paraId="41D2FDE5" w14:textId="777DBCE8" w:rsidR="00F856C9" w:rsidRPr="002F52DF" w:rsidRDefault="00F856C9" w:rsidP="002F52DF">
            <w:ins w:id="31" w:author="Rajat PUSHKARNA" w:date="2021-11-17T23:15:00Z">
              <w:r>
                <w:t>N/A:</w:t>
              </w:r>
            </w:ins>
          </w:p>
        </w:tc>
      </w:tr>
      <w:tr w:rsidR="006C33F1" w:rsidRPr="002F52DF" w14:paraId="2B5CDCF8" w14:textId="77777777" w:rsidTr="00196020">
        <w:tc>
          <w:tcPr>
            <w:tcW w:w="2577" w:type="dxa"/>
            <w:shd w:val="clear" w:color="auto" w:fill="auto"/>
          </w:tcPr>
          <w:p w14:paraId="4123D9FF" w14:textId="007F9110" w:rsidR="006C33F1" w:rsidRPr="002F52DF" w:rsidRDefault="00AC4C7C" w:rsidP="002F52DF">
            <w:r>
              <w:t>CFEHT6G</w:t>
            </w:r>
          </w:p>
        </w:tc>
        <w:tc>
          <w:tcPr>
            <w:tcW w:w="2103"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
          <w:p w14:paraId="11FC46CD" w14:textId="05C6D181" w:rsidR="006C33F1" w:rsidRPr="002F52DF" w:rsidRDefault="00AC4C7C" w:rsidP="002F52DF">
            <w:r>
              <w:t>Clause 36</w:t>
            </w:r>
          </w:p>
        </w:tc>
        <w:tc>
          <w:tcPr>
            <w:tcW w:w="1869" w:type="dxa"/>
            <w:shd w:val="clear" w:color="auto" w:fill="auto"/>
          </w:tcPr>
          <w:p w14:paraId="1634DD2C" w14:textId="7AD1BD0B" w:rsidR="006C33F1" w:rsidRPr="00653508" w:rsidRDefault="002353C1" w:rsidP="002F52DF">
            <w:ins w:id="32" w:author="Rajat PUSHKARNA" w:date="2022-02-18T15:28:00Z">
              <w:r w:rsidRPr="00653508">
                <w:rPr>
                  <w:highlight w:val="cyan"/>
                </w:rPr>
                <w:t>CFEHT:</w:t>
              </w:r>
            </w:ins>
            <w:ins w:id="33" w:author="Rajat PUSHKARNA" w:date="2022-02-18T15:29:00Z">
              <w:r w:rsidRPr="00653508">
                <w:t xml:space="preserve"> </w:t>
              </w:r>
            </w:ins>
            <w:r w:rsidR="00963F46" w:rsidRPr="00653508">
              <w:t>O.10</w:t>
            </w:r>
          </w:p>
        </w:tc>
        <w:tc>
          <w:tcPr>
            <w:tcW w:w="1292" w:type="dxa"/>
            <w:shd w:val="clear" w:color="auto" w:fill="auto"/>
          </w:tcPr>
          <w:p w14:paraId="78F71ABE" w14:textId="77777777" w:rsidR="006C33F1" w:rsidRDefault="00963F46" w:rsidP="002F52DF">
            <w:pPr>
              <w:rPr>
                <w:ins w:id="34" w:author="Rajat PUSHKARNA" w:date="2021-11-17T23:15:00Z"/>
              </w:rPr>
            </w:pPr>
            <w:r>
              <w:t>Yes:     No:</w:t>
            </w:r>
          </w:p>
          <w:p w14:paraId="0515AB64" w14:textId="0CC37755" w:rsidR="00F856C9" w:rsidRPr="002F52DF" w:rsidRDefault="00F856C9" w:rsidP="002F52DF">
            <w:ins w:id="35" w:author="Rajat PUSHKARNA" w:date="2021-11-17T23:15:00Z">
              <w:r>
                <w:t>N/A:</w:t>
              </w:r>
            </w:ins>
          </w:p>
        </w:tc>
      </w:tr>
      <w:tr w:rsidR="00CA4E60" w:rsidRPr="00614882" w14:paraId="3251B766" w14:textId="77777777" w:rsidTr="005833BC">
        <w:trPr>
          <w:ins w:id="36" w:author="Rajat PUSHKARNA" w:date="2022-02-04T09:33:00Z"/>
        </w:trPr>
        <w:tc>
          <w:tcPr>
            <w:tcW w:w="2577" w:type="dxa"/>
            <w:shd w:val="clear" w:color="auto" w:fill="auto"/>
          </w:tcPr>
          <w:p w14:paraId="2C868BEF" w14:textId="77777777" w:rsidR="00CA4E60" w:rsidRPr="00276761" w:rsidRDefault="00CA4E60" w:rsidP="005833BC">
            <w:pPr>
              <w:rPr>
                <w:ins w:id="37" w:author="Rajat PUSHKARNA" w:date="2022-02-04T09:33:00Z"/>
                <w:b/>
                <w:bCs/>
                <w:color w:val="FF0000"/>
              </w:rPr>
            </w:pPr>
            <w:ins w:id="38" w:author="Rajat PUSHKARNA" w:date="2022-02-04T09:33:00Z">
              <w:r w:rsidRPr="00276761">
                <w:rPr>
                  <w:color w:val="FF0000"/>
                </w:rPr>
                <w:t>CFEHTMLD</w:t>
              </w:r>
            </w:ins>
          </w:p>
        </w:tc>
        <w:tc>
          <w:tcPr>
            <w:tcW w:w="2103" w:type="dxa"/>
            <w:shd w:val="clear" w:color="auto" w:fill="auto"/>
          </w:tcPr>
          <w:p w14:paraId="40B314D5" w14:textId="0A448065" w:rsidR="00CA4E60" w:rsidRPr="00276761" w:rsidRDefault="00CA4E60" w:rsidP="005833BC">
            <w:pPr>
              <w:rPr>
                <w:ins w:id="39" w:author="Rajat PUSHKARNA" w:date="2022-02-04T09:33:00Z"/>
                <w:color w:val="FF0000"/>
              </w:rPr>
            </w:pPr>
            <w:ins w:id="40" w:author="Rajat PUSHKARNA" w:date="2022-02-04T09:33:00Z">
              <w:r w:rsidRPr="00276761">
                <w:rPr>
                  <w:color w:val="FF0000"/>
                </w:rPr>
                <w:t>EHT MLD operation</w:t>
              </w:r>
            </w:ins>
            <w:ins w:id="41" w:author="Rajat PUSHKARNA" w:date="2022-02-18T00:14:00Z">
              <w:r w:rsidR="00A53D7F">
                <w:rPr>
                  <w:color w:val="FF0000"/>
                </w:rPr>
                <w:t xml:space="preserve"> </w:t>
              </w:r>
            </w:ins>
          </w:p>
        </w:tc>
        <w:tc>
          <w:tcPr>
            <w:tcW w:w="1509" w:type="dxa"/>
            <w:shd w:val="clear" w:color="auto" w:fill="auto"/>
          </w:tcPr>
          <w:p w14:paraId="31331462" w14:textId="77777777" w:rsidR="00CA4E60" w:rsidRPr="00276761" w:rsidRDefault="00CA4E60" w:rsidP="005833BC">
            <w:pPr>
              <w:rPr>
                <w:ins w:id="42" w:author="Rajat PUSHKARNA" w:date="2022-02-04T09:33:00Z"/>
                <w:color w:val="FF0000"/>
              </w:rPr>
            </w:pPr>
            <w:ins w:id="43" w:author="Rajat PUSHKARNA" w:date="2022-02-04T09:33:00Z">
              <w:r w:rsidRPr="00276761">
                <w:rPr>
                  <w:color w:val="FF0000"/>
                </w:rPr>
                <w:t>Clause 35</w:t>
              </w:r>
            </w:ins>
          </w:p>
        </w:tc>
        <w:tc>
          <w:tcPr>
            <w:tcW w:w="1869" w:type="dxa"/>
            <w:shd w:val="clear" w:color="auto" w:fill="auto"/>
          </w:tcPr>
          <w:p w14:paraId="27DD2F7B" w14:textId="77777777" w:rsidR="00CA4E60" w:rsidRPr="00653508" w:rsidRDefault="00621717" w:rsidP="005833BC">
            <w:pPr>
              <w:rPr>
                <w:ins w:id="44" w:author="Rajat PUSHKARNA" w:date="2022-02-18T15:37:00Z"/>
                <w:color w:val="FF0000"/>
                <w:highlight w:val="cyan"/>
              </w:rPr>
            </w:pPr>
            <w:ins w:id="45" w:author="Rajat PUSHKARNA" w:date="2022-02-18T15:37:00Z">
              <w:r w:rsidRPr="00653508">
                <w:rPr>
                  <w:color w:val="FF0000"/>
                  <w:highlight w:val="cyan"/>
                </w:rPr>
                <w:t>CFEHT AND CFAP: M</w:t>
              </w:r>
            </w:ins>
          </w:p>
          <w:p w14:paraId="0FA1C7C0" w14:textId="56B3DD7E" w:rsidR="00621717" w:rsidRPr="00276761" w:rsidRDefault="00621717" w:rsidP="005833BC">
            <w:pPr>
              <w:rPr>
                <w:ins w:id="46" w:author="Rajat PUSHKARNA" w:date="2022-02-04T09:33:00Z"/>
                <w:color w:val="FF0000"/>
              </w:rPr>
            </w:pPr>
            <w:ins w:id="47" w:author="Rajat PUSHKARNA" w:date="2022-02-18T15:37:00Z">
              <w:del w:id="48" w:author="Alfred Aster" w:date="2022-02-22T10:55:00Z">
                <w:r w:rsidRPr="00653508" w:rsidDel="009B4704">
                  <w:rPr>
                    <w:color w:val="FF0000"/>
                    <w:highlight w:val="cyan"/>
                  </w:rPr>
                  <w:delText xml:space="preserve">CFEHT AND </w:delText>
                </w:r>
              </w:del>
            </w:ins>
            <w:ins w:id="49" w:author="Rajat PUSHKARNA" w:date="2022-02-18T15:38:00Z">
              <w:del w:id="50" w:author="Alfred Aster" w:date="2022-02-22T10:55:00Z">
                <w:r w:rsidRPr="00653508" w:rsidDel="009B4704">
                  <w:rPr>
                    <w:color w:val="FF0000"/>
                    <w:highlight w:val="cyan"/>
                  </w:rPr>
                  <w:delText>CF</w:delText>
                </w:r>
              </w:del>
            </w:ins>
            <w:ins w:id="51" w:author="Rajat PUSHKARNA" w:date="2022-02-18T15:37:00Z">
              <w:del w:id="52" w:author="Alfred Aster" w:date="2022-02-22T10:55:00Z">
                <w:r w:rsidRPr="00653508" w:rsidDel="009B4704">
                  <w:rPr>
                    <w:color w:val="FF0000"/>
                    <w:highlight w:val="cyan"/>
                  </w:rPr>
                  <w:delText xml:space="preserve">STAofAP: </w:delText>
                </w:r>
              </w:del>
            </w:ins>
            <w:ins w:id="53" w:author="Rajat PUSHKARNA" w:date="2022-02-18T15:39:00Z">
              <w:del w:id="54" w:author="Alfred Aster" w:date="2022-02-22T10:55:00Z">
                <w:r w:rsidR="008643B6" w:rsidDel="009B4704">
                  <w:rPr>
                    <w:color w:val="FF0000"/>
                  </w:rPr>
                  <w:delText>(</w:delText>
                </w:r>
                <w:commentRangeStart w:id="55"/>
                <w:r w:rsidR="008643B6" w:rsidDel="009B4704">
                  <w:rPr>
                    <w:color w:val="FF0000"/>
                  </w:rPr>
                  <w:delText>TBD</w:delText>
                </w:r>
              </w:del>
            </w:ins>
            <w:commentRangeEnd w:id="55"/>
            <w:del w:id="56" w:author="Alfred Aster" w:date="2022-02-22T10:55:00Z">
              <w:r w:rsidR="00311BCE" w:rsidDel="009B4704">
                <w:rPr>
                  <w:rStyle w:val="CommentReference"/>
                </w:rPr>
                <w:commentReference w:id="55"/>
              </w:r>
            </w:del>
            <w:ins w:id="57" w:author="Rajat PUSHKARNA" w:date="2022-02-18T15:39:00Z">
              <w:del w:id="58" w:author="Alfred Aster" w:date="2022-02-22T10:55:00Z">
                <w:r w:rsidR="008643B6" w:rsidDel="009B4704">
                  <w:rPr>
                    <w:color w:val="FF0000"/>
                  </w:rPr>
                  <w:delText>)</w:delText>
                </w:r>
              </w:del>
            </w:ins>
          </w:p>
        </w:tc>
        <w:tc>
          <w:tcPr>
            <w:tcW w:w="1292" w:type="dxa"/>
            <w:shd w:val="clear" w:color="auto" w:fill="auto"/>
          </w:tcPr>
          <w:p w14:paraId="4C78C38D" w14:textId="77777777" w:rsidR="00CA4E60" w:rsidRDefault="00CA4E60" w:rsidP="005833BC">
            <w:pPr>
              <w:rPr>
                <w:ins w:id="59" w:author="Rajat PUSHKARNA" w:date="2022-02-04T09:33:00Z"/>
                <w:color w:val="FF0000"/>
              </w:rPr>
            </w:pPr>
            <w:ins w:id="60" w:author="Rajat PUSHKARNA" w:date="2022-02-04T09:33:00Z">
              <w:r w:rsidRPr="00276761">
                <w:rPr>
                  <w:color w:val="FF0000"/>
                </w:rPr>
                <w:t>Yes:   No:</w:t>
              </w:r>
            </w:ins>
          </w:p>
          <w:p w14:paraId="4FF2D7E8" w14:textId="77777777" w:rsidR="00CA4E60" w:rsidRPr="00276761" w:rsidRDefault="00CA4E60" w:rsidP="005833BC">
            <w:pPr>
              <w:rPr>
                <w:ins w:id="61" w:author="Rajat PUSHKARNA" w:date="2022-02-04T09:33:00Z"/>
                <w:color w:val="FF0000"/>
              </w:rPr>
            </w:pPr>
            <w:ins w:id="62" w:author="Rajat PUSHKARNA" w:date="2022-02-04T09:33:00Z">
              <w:r>
                <w:rPr>
                  <w:color w:val="FF0000"/>
                </w:rPr>
                <w:t>N/A:</w:t>
              </w:r>
              <w:r w:rsidRPr="00276761">
                <w:rPr>
                  <w:color w:val="FF0000"/>
                </w:rPr>
                <w:t xml:space="preserve">   </w:t>
              </w:r>
            </w:ins>
          </w:p>
        </w:tc>
      </w:tr>
      <w:tr w:rsidR="00CA4E60" w:rsidRPr="00486EAB" w14:paraId="36EA7198" w14:textId="77777777" w:rsidTr="005833BC">
        <w:trPr>
          <w:ins w:id="63" w:author="Rajat PUSHKARNA" w:date="2022-02-04T09:33:00Z"/>
        </w:trPr>
        <w:tc>
          <w:tcPr>
            <w:tcW w:w="2577" w:type="dxa"/>
            <w:shd w:val="clear" w:color="auto" w:fill="auto"/>
          </w:tcPr>
          <w:p w14:paraId="475F325A" w14:textId="77777777" w:rsidR="00CA4E60" w:rsidRPr="00276761" w:rsidRDefault="00CA4E60" w:rsidP="005833BC">
            <w:pPr>
              <w:rPr>
                <w:ins w:id="64" w:author="Rajat PUSHKARNA" w:date="2022-02-04T09:33:00Z"/>
                <w:color w:val="FF0000"/>
              </w:rPr>
            </w:pPr>
            <w:ins w:id="65"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66" w:author="Rajat PUSHKARNA" w:date="2022-02-04T09:33:00Z"/>
                <w:color w:val="FF0000"/>
              </w:rPr>
            </w:pPr>
            <w:ins w:id="67"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68" w:author="Rajat PUSHKARNA" w:date="2022-02-04T09:33:00Z"/>
                <w:color w:val="FF0000"/>
              </w:rPr>
            </w:pPr>
            <w:ins w:id="69" w:author="Rajat PUSHKARNA" w:date="2022-02-04T09:33:00Z">
              <w:r w:rsidRPr="00276761">
                <w:rPr>
                  <w:color w:val="FF0000"/>
                </w:rPr>
                <w:t>Clause 35</w:t>
              </w:r>
            </w:ins>
          </w:p>
        </w:tc>
        <w:tc>
          <w:tcPr>
            <w:tcW w:w="1869" w:type="dxa"/>
            <w:shd w:val="clear" w:color="auto" w:fill="auto"/>
          </w:tcPr>
          <w:p w14:paraId="2E80D119" w14:textId="411715D2" w:rsidR="00CA4E60" w:rsidRPr="00276761" w:rsidRDefault="00CA4E60" w:rsidP="005833BC">
            <w:pPr>
              <w:rPr>
                <w:ins w:id="70" w:author="Rajat PUSHKARNA" w:date="2022-02-04T09:33:00Z"/>
                <w:color w:val="FF0000"/>
              </w:rPr>
            </w:pPr>
            <w:ins w:id="71" w:author="Rajat PUSHKARNA" w:date="2022-02-04T09:33:00Z">
              <w:r>
                <w:rPr>
                  <w:color w:val="FF0000"/>
                </w:rPr>
                <w:t xml:space="preserve">CFEHTMLD: </w:t>
              </w:r>
            </w:ins>
            <w:ins w:id="72" w:author="Rajat PUSHKARNA" w:date="2022-02-18T15:34:00Z">
              <w:r w:rsidR="00824C23" w:rsidRPr="00653508">
                <w:rPr>
                  <w:color w:val="FF0000"/>
                  <w:highlight w:val="cyan"/>
                </w:rPr>
                <w:t>O.11</w:t>
              </w:r>
            </w:ins>
          </w:p>
        </w:tc>
        <w:tc>
          <w:tcPr>
            <w:tcW w:w="1292" w:type="dxa"/>
            <w:shd w:val="clear" w:color="auto" w:fill="auto"/>
          </w:tcPr>
          <w:p w14:paraId="1EE268DA" w14:textId="77777777" w:rsidR="00CA4E60" w:rsidRDefault="00CA4E60" w:rsidP="005833BC">
            <w:pPr>
              <w:rPr>
                <w:ins w:id="73" w:author="Rajat PUSHKARNA" w:date="2022-02-04T09:33:00Z"/>
                <w:color w:val="FF0000"/>
              </w:rPr>
            </w:pPr>
            <w:ins w:id="74" w:author="Rajat PUSHKARNA" w:date="2022-02-04T09:33:00Z">
              <w:r w:rsidRPr="00276761">
                <w:rPr>
                  <w:color w:val="FF0000"/>
                </w:rPr>
                <w:t>Yes:   No:</w:t>
              </w:r>
            </w:ins>
          </w:p>
          <w:p w14:paraId="6EDD3295" w14:textId="77777777" w:rsidR="00CA4E60" w:rsidRPr="00276761" w:rsidRDefault="00CA4E60" w:rsidP="005833BC">
            <w:pPr>
              <w:rPr>
                <w:ins w:id="75" w:author="Rajat PUSHKARNA" w:date="2022-02-04T09:33:00Z"/>
                <w:color w:val="FF0000"/>
              </w:rPr>
            </w:pPr>
            <w:ins w:id="76" w:author="Rajat PUSHKARNA" w:date="2022-02-04T09:33:00Z">
              <w:r>
                <w:rPr>
                  <w:color w:val="FF0000"/>
                </w:rPr>
                <w:t>N/A:</w:t>
              </w:r>
            </w:ins>
          </w:p>
        </w:tc>
      </w:tr>
      <w:tr w:rsidR="00CA4E60" w:rsidRPr="004401FC" w14:paraId="2D9966C4" w14:textId="77777777" w:rsidTr="005833BC">
        <w:trPr>
          <w:ins w:id="77" w:author="Rajat PUSHKARNA" w:date="2022-02-04T09:33:00Z"/>
        </w:trPr>
        <w:tc>
          <w:tcPr>
            <w:tcW w:w="2577" w:type="dxa"/>
            <w:shd w:val="clear" w:color="auto" w:fill="auto"/>
          </w:tcPr>
          <w:p w14:paraId="48A15EBA" w14:textId="77777777" w:rsidR="00CA4E60" w:rsidRPr="00276761" w:rsidRDefault="00CA4E60" w:rsidP="005833BC">
            <w:pPr>
              <w:rPr>
                <w:ins w:id="78" w:author="Rajat PUSHKARNA" w:date="2022-02-04T09:33:00Z"/>
                <w:color w:val="FF0000"/>
              </w:rPr>
            </w:pPr>
            <w:proofErr w:type="spellStart"/>
            <w:ins w:id="79" w:author="Rajat PUSHKARNA" w:date="2022-02-04T09:33:00Z">
              <w:r w:rsidRPr="00276761">
                <w:rPr>
                  <w:color w:val="FF0000"/>
                </w:rPr>
                <w:t>CFEHTMLDnonAP</w:t>
              </w:r>
              <w:proofErr w:type="spellEnd"/>
            </w:ins>
          </w:p>
        </w:tc>
        <w:tc>
          <w:tcPr>
            <w:tcW w:w="2103" w:type="dxa"/>
            <w:shd w:val="clear" w:color="auto" w:fill="auto"/>
          </w:tcPr>
          <w:p w14:paraId="71BBE254" w14:textId="6339F306" w:rsidR="00CA4E60" w:rsidRPr="00276761" w:rsidRDefault="00CA4E60" w:rsidP="005833BC">
            <w:pPr>
              <w:rPr>
                <w:ins w:id="80" w:author="Rajat PUSHKARNA" w:date="2022-02-04T09:33:00Z"/>
                <w:color w:val="FF0000"/>
              </w:rPr>
            </w:pPr>
            <w:ins w:id="81" w:author="Rajat PUSHKARNA" w:date="2022-02-04T09:33:00Z">
              <w:r w:rsidRPr="00276761">
                <w:rPr>
                  <w:color w:val="FF0000"/>
                </w:rPr>
                <w:t>EHT non-AP MLD operation</w:t>
              </w:r>
            </w:ins>
            <w:ins w:id="82" w:author="Rajat PUSHKARNA" w:date="2022-02-18T00:12:00Z">
              <w:r w:rsidR="0019132F">
                <w:rPr>
                  <w:color w:val="FF0000"/>
                </w:rPr>
                <w:t xml:space="preserve"> </w:t>
              </w:r>
            </w:ins>
          </w:p>
        </w:tc>
        <w:tc>
          <w:tcPr>
            <w:tcW w:w="1509" w:type="dxa"/>
            <w:shd w:val="clear" w:color="auto" w:fill="auto"/>
          </w:tcPr>
          <w:p w14:paraId="4FE6ABC6" w14:textId="77777777" w:rsidR="00CA4E60" w:rsidRPr="00276761" w:rsidRDefault="00CA4E60" w:rsidP="005833BC">
            <w:pPr>
              <w:rPr>
                <w:ins w:id="83" w:author="Rajat PUSHKARNA" w:date="2022-02-04T09:33:00Z"/>
                <w:color w:val="FF0000"/>
              </w:rPr>
            </w:pPr>
            <w:ins w:id="84" w:author="Rajat PUSHKARNA" w:date="2022-02-04T09:33:00Z">
              <w:r w:rsidRPr="00276761">
                <w:rPr>
                  <w:color w:val="FF0000"/>
                </w:rPr>
                <w:t>Clause 35</w:t>
              </w:r>
            </w:ins>
          </w:p>
        </w:tc>
        <w:tc>
          <w:tcPr>
            <w:tcW w:w="1869" w:type="dxa"/>
            <w:shd w:val="clear" w:color="auto" w:fill="auto"/>
          </w:tcPr>
          <w:p w14:paraId="5F589D20" w14:textId="69CA7A1B" w:rsidR="00CA4E60" w:rsidRPr="00276761" w:rsidRDefault="00824C23" w:rsidP="005833BC">
            <w:pPr>
              <w:rPr>
                <w:ins w:id="85" w:author="Rajat PUSHKARNA" w:date="2022-02-04T09:33:00Z"/>
                <w:color w:val="FF0000"/>
              </w:rPr>
            </w:pPr>
            <w:ins w:id="86"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6590B86D" w14:textId="77777777" w:rsidR="00CA4E60" w:rsidRDefault="00CA4E60" w:rsidP="005833BC">
            <w:pPr>
              <w:rPr>
                <w:ins w:id="87" w:author="Rajat PUSHKARNA" w:date="2022-02-04T09:33:00Z"/>
                <w:color w:val="FF0000"/>
              </w:rPr>
            </w:pPr>
            <w:ins w:id="88" w:author="Rajat PUSHKARNA" w:date="2022-02-04T09:33:00Z">
              <w:r w:rsidRPr="00276761">
                <w:rPr>
                  <w:color w:val="FF0000"/>
                </w:rPr>
                <w:t>Yes:   No:</w:t>
              </w:r>
            </w:ins>
          </w:p>
          <w:p w14:paraId="7C002BB3" w14:textId="77777777" w:rsidR="00CA4E60" w:rsidRPr="00276761" w:rsidRDefault="00CA4E60" w:rsidP="005833BC">
            <w:pPr>
              <w:rPr>
                <w:ins w:id="89" w:author="Rajat PUSHKARNA" w:date="2022-02-04T09:33:00Z"/>
                <w:color w:val="FF0000"/>
              </w:rPr>
            </w:pPr>
            <w:ins w:id="90"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6AD85172" w:rsidR="00E1061D" w:rsidRDefault="00E1061D" w:rsidP="00E1061D">
            <w:proofErr w:type="spellStart"/>
            <w:ins w:id="91" w:author="Rajat PUSHKARNA" w:date="2022-02-04T09:33:00Z">
              <w:r>
                <w:t>CFEHT</w:t>
              </w:r>
            </w:ins>
            <w:ins w:id="92" w:author="Rajat PUSHKARNA" w:date="2022-02-18T00:32:00Z">
              <w:r w:rsidR="00491D17" w:rsidRPr="00653508">
                <w:rPr>
                  <w:highlight w:val="cyan"/>
                </w:rPr>
                <w:t>NSTR</w:t>
              </w:r>
            </w:ins>
            <w:ins w:id="93" w:author="Rajat PUSHKARNA" w:date="2022-02-04T09:33:00Z">
              <w:r>
                <w:t>MobileAP</w:t>
              </w:r>
            </w:ins>
            <w:proofErr w:type="spellEnd"/>
          </w:p>
        </w:tc>
        <w:tc>
          <w:tcPr>
            <w:tcW w:w="2103" w:type="dxa"/>
            <w:shd w:val="clear" w:color="auto" w:fill="auto"/>
          </w:tcPr>
          <w:p w14:paraId="4F840A4D" w14:textId="223AEA0D" w:rsidR="00E1061D" w:rsidRPr="002F52DF" w:rsidRDefault="00E1061D" w:rsidP="00E1061D">
            <w:ins w:id="94" w:author="Rajat PUSHKARNA" w:date="2022-02-04T09:33:00Z">
              <w:r>
                <w:t>NSTR mobile AP MLD operation</w:t>
              </w:r>
            </w:ins>
          </w:p>
        </w:tc>
        <w:tc>
          <w:tcPr>
            <w:tcW w:w="1509" w:type="dxa"/>
            <w:shd w:val="clear" w:color="auto" w:fill="auto"/>
          </w:tcPr>
          <w:p w14:paraId="178C1ED7" w14:textId="391E70CA" w:rsidR="00E1061D" w:rsidRDefault="00E1061D" w:rsidP="00E1061D">
            <w:ins w:id="95" w:author="Rajat PUSHKARNA" w:date="2022-02-04T09:33:00Z">
              <w:r>
                <w:t>Clause 35</w:t>
              </w:r>
            </w:ins>
          </w:p>
        </w:tc>
        <w:tc>
          <w:tcPr>
            <w:tcW w:w="1869" w:type="dxa"/>
            <w:shd w:val="clear" w:color="auto" w:fill="auto"/>
          </w:tcPr>
          <w:p w14:paraId="7587E309" w14:textId="314300CB" w:rsidR="00E1061D" w:rsidRPr="002F52DF" w:rsidRDefault="00824C23" w:rsidP="00E1061D">
            <w:ins w:id="96"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732C65D6" w14:textId="77777777" w:rsidR="00E1061D" w:rsidRDefault="00E1061D" w:rsidP="00E1061D">
            <w:pPr>
              <w:rPr>
                <w:ins w:id="97" w:author="Rajat PUSHKARNA" w:date="2022-02-04T09:35:00Z"/>
                <w:color w:val="FF0000"/>
              </w:rPr>
            </w:pPr>
            <w:ins w:id="98" w:author="Rajat PUSHKARNA" w:date="2022-02-04T09:35:00Z">
              <w:r w:rsidRPr="00276761">
                <w:rPr>
                  <w:color w:val="FF0000"/>
                </w:rPr>
                <w:t>Yes:   No:</w:t>
              </w:r>
            </w:ins>
          </w:p>
          <w:p w14:paraId="791DD4AA" w14:textId="094BC74B" w:rsidR="00E1061D" w:rsidRPr="002F52DF" w:rsidRDefault="00E1061D" w:rsidP="00E1061D">
            <w:ins w:id="99"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00" w:author="Rajat PUSHKARNA" w:date="2022-02-04T09:36:00Z"/>
          <w:b/>
          <w:bCs/>
        </w:rPr>
      </w:pPr>
    </w:p>
    <w:p w14:paraId="25EC8FB5" w14:textId="77777777" w:rsidR="004C36E0" w:rsidRDefault="004C36E0" w:rsidP="004C36E0">
      <w:pPr>
        <w:rPr>
          <w:ins w:id="101" w:author="Rajat PUSHKARNA" w:date="2022-02-04T09:36:00Z"/>
          <w:b/>
          <w:bCs/>
        </w:rPr>
      </w:pPr>
      <w:ins w:id="102" w:author="Rajat PUSHKARNA" w:date="2022-02-04T09:36:00Z">
        <w:r>
          <w:rPr>
            <w:b/>
            <w:bCs/>
          </w:rPr>
          <w:t>B.4.4.2</w:t>
        </w:r>
        <w:r>
          <w:rPr>
            <w:b/>
            <w:bCs/>
          </w:rPr>
          <w:tab/>
          <w:t>MAC frames</w:t>
        </w:r>
      </w:ins>
    </w:p>
    <w:p w14:paraId="7F51DBCE" w14:textId="77777777" w:rsidR="004C36E0" w:rsidRDefault="004C36E0" w:rsidP="004C36E0">
      <w:pPr>
        <w:rPr>
          <w:ins w:id="103" w:author="Rajat PUSHKARNA" w:date="2022-02-04T09:36:00Z"/>
          <w:b/>
          <w:bCs/>
        </w:rPr>
      </w:pPr>
    </w:p>
    <w:p w14:paraId="026A71DD" w14:textId="77777777" w:rsidR="004C36E0" w:rsidRPr="00AA5929" w:rsidRDefault="004C36E0" w:rsidP="004C36E0">
      <w:pPr>
        <w:rPr>
          <w:ins w:id="104" w:author="Rajat PUSHKARNA" w:date="2022-02-04T09:36:00Z"/>
          <w:b/>
          <w:bCs/>
          <w:i/>
          <w:iCs/>
        </w:rPr>
      </w:pPr>
      <w:ins w:id="105"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06"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07" w:author="Rajat PUSHKARNA" w:date="2022-02-04T09:36:00Z"/>
        </w:trPr>
        <w:tc>
          <w:tcPr>
            <w:tcW w:w="1519" w:type="dxa"/>
            <w:shd w:val="clear" w:color="auto" w:fill="auto"/>
          </w:tcPr>
          <w:p w14:paraId="5E12D9EB" w14:textId="77777777" w:rsidR="004C36E0" w:rsidRPr="00614882" w:rsidRDefault="004C36E0" w:rsidP="005833BC">
            <w:pPr>
              <w:jc w:val="center"/>
              <w:rPr>
                <w:ins w:id="108" w:author="Rajat PUSHKARNA" w:date="2022-02-04T09:36:00Z"/>
                <w:b/>
                <w:bCs/>
              </w:rPr>
            </w:pPr>
            <w:ins w:id="109"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10" w:author="Rajat PUSHKARNA" w:date="2022-02-04T09:36:00Z"/>
                <w:b/>
                <w:bCs/>
              </w:rPr>
            </w:pPr>
            <w:ins w:id="111"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12" w:author="Rajat PUSHKARNA" w:date="2022-02-04T09:36:00Z"/>
                <w:b/>
                <w:bCs/>
              </w:rPr>
            </w:pPr>
            <w:ins w:id="113"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14" w:author="Rajat PUSHKARNA" w:date="2022-02-04T09:36:00Z"/>
                <w:b/>
                <w:bCs/>
              </w:rPr>
            </w:pPr>
            <w:ins w:id="115"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16" w:author="Rajat PUSHKARNA" w:date="2022-02-04T09:36:00Z"/>
                <w:b/>
                <w:bCs/>
              </w:rPr>
            </w:pPr>
            <w:ins w:id="117" w:author="Rajat PUSHKARNA" w:date="2022-02-04T09:36:00Z">
              <w:r w:rsidRPr="00614882">
                <w:rPr>
                  <w:b/>
                  <w:bCs/>
                </w:rPr>
                <w:t>Support</w:t>
              </w:r>
            </w:ins>
          </w:p>
        </w:tc>
      </w:tr>
      <w:tr w:rsidR="004C36E0" w:rsidRPr="0058587B" w14:paraId="06A1DA51" w14:textId="77777777" w:rsidTr="005833BC">
        <w:trPr>
          <w:ins w:id="118" w:author="Rajat PUSHKARNA" w:date="2022-02-04T09:37:00Z"/>
        </w:trPr>
        <w:tc>
          <w:tcPr>
            <w:tcW w:w="1519" w:type="dxa"/>
            <w:shd w:val="clear" w:color="auto" w:fill="auto"/>
          </w:tcPr>
          <w:p w14:paraId="7AC48D82" w14:textId="77777777" w:rsidR="004C36E0" w:rsidRPr="0058587B" w:rsidRDefault="004C36E0" w:rsidP="005833BC">
            <w:pPr>
              <w:rPr>
                <w:ins w:id="119" w:author="Rajat PUSHKARNA" w:date="2022-02-04T09:37:00Z"/>
              </w:rPr>
            </w:pPr>
          </w:p>
        </w:tc>
        <w:tc>
          <w:tcPr>
            <w:tcW w:w="2578" w:type="dxa"/>
            <w:shd w:val="clear" w:color="auto" w:fill="auto"/>
          </w:tcPr>
          <w:p w14:paraId="6175ACA2" w14:textId="77777777" w:rsidR="004C36E0" w:rsidRPr="0058587B" w:rsidRDefault="004C36E0" w:rsidP="005833BC">
            <w:pPr>
              <w:rPr>
                <w:ins w:id="120" w:author="Rajat PUSHKARNA" w:date="2022-02-04T09:37:00Z"/>
              </w:rPr>
            </w:pPr>
            <w:ins w:id="121" w:author="Rajat PUSHKARNA" w:date="2022-02-04T09:37:00Z">
              <w:r w:rsidRPr="0058587B">
                <w:t>Is transmission of the following MAC frames supported?</w:t>
              </w:r>
            </w:ins>
          </w:p>
        </w:tc>
        <w:tc>
          <w:tcPr>
            <w:tcW w:w="1338" w:type="dxa"/>
            <w:shd w:val="clear" w:color="auto" w:fill="auto"/>
          </w:tcPr>
          <w:p w14:paraId="7A6CBF28" w14:textId="01F1B004" w:rsidR="004C36E0" w:rsidRPr="0058587B" w:rsidRDefault="004C36E0" w:rsidP="005833BC">
            <w:pPr>
              <w:rPr>
                <w:ins w:id="122" w:author="Rajat PUSHKARNA" w:date="2022-02-04T09:37:00Z"/>
              </w:rPr>
            </w:pPr>
          </w:p>
        </w:tc>
        <w:tc>
          <w:tcPr>
            <w:tcW w:w="2404" w:type="dxa"/>
            <w:shd w:val="clear" w:color="auto" w:fill="auto"/>
          </w:tcPr>
          <w:p w14:paraId="38EE487C" w14:textId="77777777" w:rsidR="004C36E0" w:rsidRPr="0058587B" w:rsidRDefault="004C36E0" w:rsidP="005833BC">
            <w:pPr>
              <w:rPr>
                <w:ins w:id="123"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24" w:author="Rajat PUSHKARNA" w:date="2022-02-04T09:37:00Z"/>
              </w:rPr>
            </w:pPr>
            <w:ins w:id="125" w:author="Rajat PUSHKARNA" w:date="2022-02-04T09:37:00Z">
              <w:r w:rsidRPr="0058587B">
                <w:t xml:space="preserve">Yes  </w:t>
              </w:r>
            </w:ins>
          </w:p>
          <w:p w14:paraId="73BF7011" w14:textId="77777777" w:rsidR="004C36E0" w:rsidRDefault="004C36E0" w:rsidP="004C36E0">
            <w:pPr>
              <w:numPr>
                <w:ilvl w:val="0"/>
                <w:numId w:val="2"/>
              </w:numPr>
              <w:rPr>
                <w:ins w:id="126" w:author="Rajat PUSHKARNA" w:date="2022-02-04T09:37:00Z"/>
              </w:rPr>
            </w:pPr>
            <w:ins w:id="127" w:author="Rajat PUSHKARNA" w:date="2022-02-04T09:37:00Z">
              <w:r w:rsidRPr="0058587B">
                <w:t>No</w:t>
              </w:r>
            </w:ins>
          </w:p>
          <w:p w14:paraId="123B43B9" w14:textId="77777777" w:rsidR="004C36E0" w:rsidRPr="0058587B" w:rsidRDefault="004C36E0" w:rsidP="004C36E0">
            <w:pPr>
              <w:numPr>
                <w:ilvl w:val="0"/>
                <w:numId w:val="2"/>
              </w:numPr>
              <w:rPr>
                <w:ins w:id="128" w:author="Rajat PUSHKARNA" w:date="2022-02-04T09:37:00Z"/>
              </w:rPr>
            </w:pPr>
            <w:ins w:id="129" w:author="Rajat PUSHKARNA" w:date="2022-02-04T09:37:00Z">
              <w:r>
                <w:t>N/A</w:t>
              </w:r>
            </w:ins>
          </w:p>
        </w:tc>
      </w:tr>
      <w:tr w:rsidR="004C36E0" w:rsidRPr="0058587B" w14:paraId="6C424E10" w14:textId="77777777" w:rsidTr="005833BC">
        <w:trPr>
          <w:ins w:id="130" w:author="Rajat PUSHKARNA" w:date="2022-02-04T09:38:00Z"/>
        </w:trPr>
        <w:tc>
          <w:tcPr>
            <w:tcW w:w="1519" w:type="dxa"/>
            <w:shd w:val="clear" w:color="auto" w:fill="auto"/>
          </w:tcPr>
          <w:p w14:paraId="6B5A8BBA" w14:textId="77777777" w:rsidR="004C36E0" w:rsidRPr="0058587B" w:rsidRDefault="004C36E0" w:rsidP="005833BC">
            <w:pPr>
              <w:rPr>
                <w:ins w:id="131" w:author="Rajat PUSHKARNA" w:date="2022-02-04T09:38:00Z"/>
              </w:rPr>
            </w:pPr>
            <w:ins w:id="132"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33" w:author="Rajat PUSHKARNA" w:date="2022-02-04T09:38:00Z"/>
              </w:rPr>
            </w:pPr>
            <w:ins w:id="134"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35" w:author="Rajat PUSHKARNA" w:date="2022-02-04T09:38:00Z"/>
              </w:rPr>
            </w:pPr>
            <w:ins w:id="136" w:author="Rajat PUSHKARNA" w:date="2022-02-04T09:38:00Z">
              <w:r w:rsidRPr="0058587B">
                <w:t>9.6.34</w:t>
              </w:r>
            </w:ins>
          </w:p>
        </w:tc>
        <w:tc>
          <w:tcPr>
            <w:tcW w:w="2404" w:type="dxa"/>
            <w:shd w:val="clear" w:color="auto" w:fill="auto"/>
          </w:tcPr>
          <w:p w14:paraId="7B97AA29" w14:textId="4B3ACC2B" w:rsidR="004C36E0" w:rsidRPr="0058587B" w:rsidRDefault="008F045C" w:rsidP="005833BC">
            <w:pPr>
              <w:rPr>
                <w:ins w:id="137" w:author="Rajat PUSHKARNA" w:date="2022-02-04T09:38:00Z"/>
              </w:rPr>
            </w:pPr>
            <w:ins w:id="138" w:author="Rajat PUSHKARNA" w:date="2022-02-17T08:52:00Z">
              <w:r>
                <w:t>CFEHT</w:t>
              </w:r>
              <w:del w:id="139" w:author="Alfred Aster" w:date="2022-02-22T10:56:00Z">
                <w:r w:rsidDel="00827F1E">
                  <w:delText xml:space="preserve"> </w:delText>
                </w:r>
                <w:commentRangeStart w:id="140"/>
                <w:r w:rsidDel="00827F1E">
                  <w:delText xml:space="preserve">AND </w:delText>
                </w:r>
              </w:del>
            </w:ins>
            <w:ins w:id="141" w:author="Rajat PUSHKARNA" w:date="2022-02-16T12:22:00Z">
              <w:del w:id="142" w:author="Alfred Aster" w:date="2022-02-22T10:56:00Z">
                <w:r w:rsidR="00663B41" w:rsidDel="00827F1E">
                  <w:delText>CFSTAofAP</w:delText>
                </w:r>
              </w:del>
            </w:ins>
            <w:commentRangeEnd w:id="140"/>
            <w:r w:rsidR="00827F1E">
              <w:rPr>
                <w:rStyle w:val="CommentReference"/>
              </w:rPr>
              <w:commentReference w:id="140"/>
            </w:r>
            <w:ins w:id="143" w:author="Rajat PUSHKARNA" w:date="2022-02-17T08:52:00Z">
              <w:r>
                <w:t>:</w:t>
              </w:r>
            </w:ins>
            <w:ins w:id="144" w:author="Rajat PUSHKARNA" w:date="2022-02-04T09:38:00Z">
              <w:r w:rsidR="004C36E0" w:rsidRPr="0058587B">
                <w:t xml:space="preserve"> </w:t>
              </w:r>
              <w:r w:rsidR="004C36E0">
                <w:t>M</w:t>
              </w:r>
            </w:ins>
          </w:p>
        </w:tc>
        <w:tc>
          <w:tcPr>
            <w:tcW w:w="1511" w:type="dxa"/>
            <w:shd w:val="clear" w:color="auto" w:fill="auto"/>
          </w:tcPr>
          <w:p w14:paraId="0467CE60" w14:textId="77777777" w:rsidR="004C36E0" w:rsidRPr="0058587B" w:rsidRDefault="004C36E0" w:rsidP="004C36E0">
            <w:pPr>
              <w:numPr>
                <w:ilvl w:val="0"/>
                <w:numId w:val="2"/>
              </w:numPr>
              <w:rPr>
                <w:ins w:id="145" w:author="Rajat PUSHKARNA" w:date="2022-02-04T09:38:00Z"/>
              </w:rPr>
            </w:pPr>
            <w:ins w:id="146" w:author="Rajat PUSHKARNA" w:date="2022-02-04T09:38:00Z">
              <w:r w:rsidRPr="0058587B">
                <w:t xml:space="preserve">Yes </w:t>
              </w:r>
            </w:ins>
          </w:p>
          <w:p w14:paraId="1D64E682" w14:textId="77777777" w:rsidR="004C36E0" w:rsidRDefault="004C36E0" w:rsidP="004C36E0">
            <w:pPr>
              <w:numPr>
                <w:ilvl w:val="0"/>
                <w:numId w:val="2"/>
              </w:numPr>
              <w:rPr>
                <w:ins w:id="147" w:author="Rajat PUSHKARNA" w:date="2022-02-04T09:38:00Z"/>
              </w:rPr>
            </w:pPr>
            <w:ins w:id="148" w:author="Rajat PUSHKARNA" w:date="2022-02-04T09:38:00Z">
              <w:r w:rsidRPr="0058587B">
                <w:t>No</w:t>
              </w:r>
            </w:ins>
          </w:p>
          <w:p w14:paraId="42EBD474" w14:textId="77777777" w:rsidR="004C36E0" w:rsidRPr="0058587B" w:rsidRDefault="004C36E0" w:rsidP="004C36E0">
            <w:pPr>
              <w:numPr>
                <w:ilvl w:val="0"/>
                <w:numId w:val="2"/>
              </w:numPr>
              <w:rPr>
                <w:ins w:id="149" w:author="Rajat PUSHKARNA" w:date="2022-02-04T09:38:00Z"/>
              </w:rPr>
            </w:pPr>
            <w:ins w:id="150" w:author="Rajat PUSHKARNA" w:date="2022-02-04T09:38:00Z">
              <w:r>
                <w:t>N/A</w:t>
              </w:r>
            </w:ins>
          </w:p>
        </w:tc>
      </w:tr>
      <w:tr w:rsidR="003D27B4" w:rsidRPr="00614882" w14:paraId="20FA8896" w14:textId="77777777" w:rsidTr="005833BC">
        <w:trPr>
          <w:ins w:id="151" w:author="Rajat PUSHKARNA" w:date="2022-02-04T09:36:00Z"/>
        </w:trPr>
        <w:tc>
          <w:tcPr>
            <w:tcW w:w="1519" w:type="dxa"/>
            <w:shd w:val="clear" w:color="auto" w:fill="auto"/>
          </w:tcPr>
          <w:p w14:paraId="1EDD34D2" w14:textId="64993C6A" w:rsidR="003D27B4" w:rsidRPr="00E55DDC" w:rsidRDefault="003D27B4" w:rsidP="00E55DDC">
            <w:pPr>
              <w:rPr>
                <w:ins w:id="152" w:author="Rajat PUSHKARNA" w:date="2022-02-04T09:36:00Z"/>
              </w:rPr>
            </w:pPr>
            <w:ins w:id="153" w:author="Rajat PUSHKARNA" w:date="2022-02-04T09:39:00Z">
              <w:r>
                <w:t>FT57.</w:t>
              </w:r>
            </w:ins>
            <w:ins w:id="154"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55" w:author="Rajat PUSHKARNA" w:date="2022-02-04T09:36:00Z"/>
              </w:rPr>
            </w:pPr>
            <w:ins w:id="156"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57" w:author="Rajat PUSHKARNA" w:date="2022-02-04T09:36:00Z"/>
              </w:rPr>
            </w:pPr>
            <w:ins w:id="158" w:author="Rajat PUSHKARNA" w:date="2022-02-04T09:39:00Z">
              <w:r>
                <w:t>9.6.34.3</w:t>
              </w:r>
            </w:ins>
          </w:p>
        </w:tc>
        <w:tc>
          <w:tcPr>
            <w:tcW w:w="2404" w:type="dxa"/>
            <w:shd w:val="clear" w:color="auto" w:fill="auto"/>
          </w:tcPr>
          <w:p w14:paraId="1D43C49F" w14:textId="5F0E7838" w:rsidR="003D27B4" w:rsidRPr="00E55DDC" w:rsidRDefault="0063262B" w:rsidP="00E55DDC">
            <w:pPr>
              <w:rPr>
                <w:ins w:id="159" w:author="Rajat PUSHKARNA" w:date="2022-02-04T09:36:00Z"/>
              </w:rPr>
            </w:pPr>
            <w:ins w:id="160" w:author="Rajat PUSHKARNA" w:date="2022-02-14T19:06:00Z">
              <w:r>
                <w:t>(</w:t>
              </w:r>
            </w:ins>
            <w:ins w:id="161" w:author="Rajat PUSHKARNA" w:date="2022-02-04T09:43:00Z">
              <w:r w:rsidR="003D27B4">
                <w:t>EHTM</w:t>
              </w:r>
            </w:ins>
            <w:ins w:id="162" w:author="Rajat PUSHKARNA" w:date="2022-02-14T10:28:00Z">
              <w:r w:rsidR="00F5457C">
                <w:t>9</w:t>
              </w:r>
            </w:ins>
            <w:ins w:id="163" w:author="Rajat PUSHKARNA" w:date="2022-02-04T09:44:00Z">
              <w:r w:rsidR="003D27B4">
                <w:t>.10 OR EHTM</w:t>
              </w:r>
            </w:ins>
            <w:ins w:id="164" w:author="Rajat PUSHKARNA" w:date="2022-02-14T10:28:00Z">
              <w:r w:rsidR="00F5457C">
                <w:t>9</w:t>
              </w:r>
            </w:ins>
            <w:ins w:id="165" w:author="Rajat PUSHKARNA" w:date="2022-02-04T09:44:00Z">
              <w:r w:rsidR="003D27B4">
                <w:t>.11</w:t>
              </w:r>
            </w:ins>
            <w:ins w:id="166" w:author="Rajat PUSHKARNA" w:date="2022-02-14T19:06:00Z">
              <w:r>
                <w:t>)</w:t>
              </w:r>
              <w:commentRangeStart w:id="167"/>
              <w:del w:id="168" w:author="Alfred Aster" w:date="2022-02-22T10:58:00Z">
                <w:r w:rsidDel="00A47CE0">
                  <w:delText xml:space="preserve"> AND</w:delText>
                </w:r>
              </w:del>
            </w:ins>
            <w:ins w:id="169" w:author="Rajat PUSHKARNA" w:date="2022-02-04T09:46:00Z">
              <w:del w:id="170" w:author="Alfred Aster" w:date="2022-02-22T10:58:00Z">
                <w:r w:rsidR="003D27B4" w:rsidDel="00A47CE0">
                  <w:delText xml:space="preserve"> (CFEHTMLDnonAP</w:delText>
                </w:r>
              </w:del>
            </w:ins>
            <w:commentRangeEnd w:id="167"/>
            <w:r w:rsidR="00A47CE0">
              <w:rPr>
                <w:rStyle w:val="CommentReference"/>
              </w:rPr>
              <w:commentReference w:id="167"/>
            </w:r>
            <w:ins w:id="171" w:author="Rajat PUSHKARNA" w:date="2022-02-04T09:46:00Z">
              <w:r w:rsidR="003D27B4">
                <w:t>): M</w:t>
              </w:r>
            </w:ins>
          </w:p>
        </w:tc>
        <w:tc>
          <w:tcPr>
            <w:tcW w:w="1511" w:type="dxa"/>
            <w:shd w:val="clear" w:color="auto" w:fill="auto"/>
          </w:tcPr>
          <w:p w14:paraId="7FF7B10C" w14:textId="77777777" w:rsidR="003D27B4" w:rsidRPr="0058587B" w:rsidRDefault="003D27B4" w:rsidP="003D27B4">
            <w:pPr>
              <w:numPr>
                <w:ilvl w:val="0"/>
                <w:numId w:val="2"/>
              </w:numPr>
              <w:rPr>
                <w:ins w:id="172" w:author="Rajat PUSHKARNA" w:date="2022-02-04T09:47:00Z"/>
              </w:rPr>
            </w:pPr>
            <w:ins w:id="173" w:author="Rajat PUSHKARNA" w:date="2022-02-04T09:47:00Z">
              <w:r w:rsidRPr="0058587B">
                <w:t xml:space="preserve">Yes </w:t>
              </w:r>
            </w:ins>
          </w:p>
          <w:p w14:paraId="5C500FD2" w14:textId="77777777" w:rsidR="003D27B4" w:rsidRDefault="003D27B4" w:rsidP="003D27B4">
            <w:pPr>
              <w:numPr>
                <w:ilvl w:val="0"/>
                <w:numId w:val="2"/>
              </w:numPr>
              <w:rPr>
                <w:ins w:id="174" w:author="Rajat PUSHKARNA" w:date="2022-02-04T09:47:00Z"/>
              </w:rPr>
            </w:pPr>
            <w:ins w:id="175"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76" w:author="Rajat PUSHKARNA" w:date="2022-02-04T09:36:00Z"/>
                <w:b/>
                <w:bCs/>
              </w:rPr>
            </w:pPr>
            <w:ins w:id="177" w:author="Rajat PUSHKARNA" w:date="2022-02-04T09:47:00Z">
              <w:r>
                <w:t>N/A</w:t>
              </w:r>
            </w:ins>
          </w:p>
        </w:tc>
      </w:tr>
      <w:tr w:rsidR="0022729C" w:rsidRPr="0058587B" w14:paraId="296C6005" w14:textId="77777777" w:rsidTr="005833BC">
        <w:trPr>
          <w:ins w:id="178" w:author="Rajat PUSHKARNA" w:date="2022-02-04T09:48:00Z"/>
        </w:trPr>
        <w:tc>
          <w:tcPr>
            <w:tcW w:w="1519" w:type="dxa"/>
            <w:shd w:val="clear" w:color="auto" w:fill="auto"/>
          </w:tcPr>
          <w:p w14:paraId="2D3F8D58" w14:textId="77777777" w:rsidR="0022729C" w:rsidRPr="0058587B" w:rsidRDefault="0022729C" w:rsidP="005833BC">
            <w:pPr>
              <w:rPr>
                <w:ins w:id="179" w:author="Rajat PUSHKARNA" w:date="2022-02-04T09:48:00Z"/>
              </w:rPr>
            </w:pPr>
            <w:ins w:id="180"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81" w:author="Rajat PUSHKARNA" w:date="2022-02-04T09:48:00Z"/>
              </w:rPr>
            </w:pPr>
            <w:ins w:id="182"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83" w:author="Rajat PUSHKARNA" w:date="2022-02-04T09:48:00Z"/>
              </w:rPr>
            </w:pPr>
            <w:ins w:id="184" w:author="Rajat PUSHKARNA" w:date="2022-02-04T09:48:00Z">
              <w:r w:rsidRPr="0058587B">
                <w:t>9.6.35</w:t>
              </w:r>
            </w:ins>
          </w:p>
        </w:tc>
        <w:tc>
          <w:tcPr>
            <w:tcW w:w="2404" w:type="dxa"/>
            <w:shd w:val="clear" w:color="auto" w:fill="auto"/>
          </w:tcPr>
          <w:p w14:paraId="5B49E96B" w14:textId="58198176" w:rsidR="0022729C" w:rsidRPr="0058587B" w:rsidRDefault="00FC232B" w:rsidP="005833BC">
            <w:pPr>
              <w:rPr>
                <w:ins w:id="185" w:author="Rajat PUSHKARNA" w:date="2022-02-04T09:48:00Z"/>
              </w:rPr>
            </w:pPr>
            <w:ins w:id="186" w:author="Rajat PUSHKARNA" w:date="2022-02-17T09:07:00Z">
              <w:r>
                <w:t>CFEHT</w:t>
              </w:r>
              <w:del w:id="187" w:author="Alfred Aster" w:date="2022-02-22T11:01:00Z">
                <w:r w:rsidDel="00371225">
                  <w:delText xml:space="preserve"> </w:delText>
                </w:r>
                <w:commentRangeStart w:id="188"/>
                <w:r w:rsidDel="00371225">
                  <w:delText xml:space="preserve">AND </w:delText>
                </w:r>
              </w:del>
            </w:ins>
            <w:ins w:id="189" w:author="Rajat PUSHKARNA" w:date="2022-02-16T12:22:00Z">
              <w:del w:id="190" w:author="Alfred Aster" w:date="2022-02-22T11:01:00Z">
                <w:r w:rsidR="00663B41" w:rsidDel="00371225">
                  <w:delText>CFSTAofAP</w:delText>
                </w:r>
              </w:del>
            </w:ins>
            <w:r>
              <w:t>:</w:t>
            </w:r>
            <w:ins w:id="191" w:author="Rajat PUSHKARNA" w:date="2022-02-16T12:22:00Z">
              <w:r w:rsidR="00663B41">
                <w:t xml:space="preserve"> </w:t>
              </w:r>
            </w:ins>
            <w:ins w:id="192" w:author="Alfred Aster" w:date="2022-02-22T11:01:00Z">
              <w:r w:rsidR="00371225">
                <w:t>O</w:t>
              </w:r>
            </w:ins>
            <w:ins w:id="193" w:author="Rajat PUSHKARNA" w:date="2022-02-04T09:48:00Z">
              <w:del w:id="194" w:author="Alfred Aster" w:date="2022-02-22T11:01:00Z">
                <w:r w:rsidR="0022729C" w:rsidDel="00371225">
                  <w:delText>M</w:delText>
                </w:r>
              </w:del>
            </w:ins>
            <w:commentRangeEnd w:id="188"/>
            <w:r w:rsidR="00D008FB">
              <w:rPr>
                <w:rStyle w:val="CommentReference"/>
              </w:rPr>
              <w:commentReference w:id="188"/>
            </w:r>
          </w:p>
        </w:tc>
        <w:tc>
          <w:tcPr>
            <w:tcW w:w="1511" w:type="dxa"/>
            <w:shd w:val="clear" w:color="auto" w:fill="auto"/>
          </w:tcPr>
          <w:p w14:paraId="3D8CA47C" w14:textId="77777777" w:rsidR="0022729C" w:rsidRPr="0058587B" w:rsidRDefault="0022729C" w:rsidP="0022729C">
            <w:pPr>
              <w:numPr>
                <w:ilvl w:val="0"/>
                <w:numId w:val="2"/>
              </w:numPr>
              <w:rPr>
                <w:ins w:id="195" w:author="Rajat PUSHKARNA" w:date="2022-02-04T09:48:00Z"/>
              </w:rPr>
            </w:pPr>
            <w:ins w:id="196" w:author="Rajat PUSHKARNA" w:date="2022-02-04T09:48:00Z">
              <w:r w:rsidRPr="0058587B">
                <w:t xml:space="preserve">Yes </w:t>
              </w:r>
            </w:ins>
          </w:p>
          <w:p w14:paraId="578EF120" w14:textId="77777777" w:rsidR="0022729C" w:rsidRDefault="0022729C" w:rsidP="0022729C">
            <w:pPr>
              <w:numPr>
                <w:ilvl w:val="0"/>
                <w:numId w:val="2"/>
              </w:numPr>
              <w:rPr>
                <w:ins w:id="197" w:author="Rajat PUSHKARNA" w:date="2022-02-04T09:48:00Z"/>
              </w:rPr>
            </w:pPr>
            <w:ins w:id="198" w:author="Rajat PUSHKARNA" w:date="2022-02-04T09:48:00Z">
              <w:r w:rsidRPr="0058587B">
                <w:t>No</w:t>
              </w:r>
            </w:ins>
          </w:p>
          <w:p w14:paraId="21C54ECA" w14:textId="77777777" w:rsidR="0022729C" w:rsidRPr="0058587B" w:rsidRDefault="0022729C" w:rsidP="0022729C">
            <w:pPr>
              <w:numPr>
                <w:ilvl w:val="0"/>
                <w:numId w:val="2"/>
              </w:numPr>
              <w:rPr>
                <w:ins w:id="199" w:author="Rajat PUSHKARNA" w:date="2022-02-04T09:48:00Z"/>
              </w:rPr>
            </w:pPr>
            <w:ins w:id="200" w:author="Rajat PUSHKARNA" w:date="2022-02-04T09:48:00Z">
              <w:r>
                <w:t>N/A</w:t>
              </w:r>
            </w:ins>
          </w:p>
        </w:tc>
      </w:tr>
      <w:tr w:rsidR="0022729C" w:rsidRPr="0058587B" w14:paraId="5AD4E3F2" w14:textId="77777777" w:rsidTr="005833BC">
        <w:trPr>
          <w:ins w:id="201" w:author="Rajat PUSHKARNA" w:date="2022-02-04T09:52:00Z"/>
        </w:trPr>
        <w:tc>
          <w:tcPr>
            <w:tcW w:w="1519" w:type="dxa"/>
            <w:shd w:val="clear" w:color="auto" w:fill="auto"/>
          </w:tcPr>
          <w:p w14:paraId="7F69D87E" w14:textId="77777777" w:rsidR="0022729C" w:rsidRPr="0058587B" w:rsidRDefault="0022729C" w:rsidP="005833BC">
            <w:pPr>
              <w:rPr>
                <w:ins w:id="202" w:author="Rajat PUSHKARNA" w:date="2022-02-04T09:52:00Z"/>
              </w:rPr>
            </w:pPr>
            <w:ins w:id="203" w:author="Rajat PUSHKARNA" w:date="2022-02-04T09:52:00Z">
              <w:r w:rsidRPr="0058587B">
                <w:lastRenderedPageBreak/>
                <w:t>FT5</w:t>
              </w:r>
              <w:r>
                <w:t>8</w:t>
              </w:r>
              <w:r w:rsidRPr="0058587B">
                <w:t>.1</w:t>
              </w:r>
            </w:ins>
          </w:p>
        </w:tc>
        <w:tc>
          <w:tcPr>
            <w:tcW w:w="2578" w:type="dxa"/>
            <w:shd w:val="clear" w:color="auto" w:fill="auto"/>
          </w:tcPr>
          <w:p w14:paraId="1AA36465" w14:textId="77777777" w:rsidR="0022729C" w:rsidRPr="0058587B" w:rsidRDefault="0022729C" w:rsidP="005833BC">
            <w:pPr>
              <w:rPr>
                <w:ins w:id="204" w:author="Rajat PUSHKARNA" w:date="2022-02-04T09:52:00Z"/>
              </w:rPr>
            </w:pPr>
            <w:ins w:id="205"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06" w:author="Rajat PUSHKARNA" w:date="2022-02-04T09:52:00Z"/>
              </w:rPr>
            </w:pPr>
            <w:ins w:id="207"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208" w:author="Rajat PUSHKARNA" w:date="2022-02-04T09:52:00Z"/>
              </w:rPr>
            </w:pPr>
            <w:ins w:id="209" w:author="Rajat PUSHKARNA" w:date="2022-02-04T09:52:00Z">
              <w:r>
                <w:t xml:space="preserve"> EHTM</w:t>
              </w:r>
            </w:ins>
            <w:ins w:id="210" w:author="Rajat PUSHKARNA" w:date="2022-02-14T10:28:00Z">
              <w:r w:rsidR="00F5457C">
                <w:t>9</w:t>
              </w:r>
            </w:ins>
            <w:ins w:id="211"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212" w:author="Rajat PUSHKARNA" w:date="2022-02-04T09:52:00Z"/>
              </w:rPr>
            </w:pPr>
            <w:ins w:id="213" w:author="Rajat PUSHKARNA" w:date="2022-02-04T09:52:00Z">
              <w:r w:rsidRPr="0058587B">
                <w:t xml:space="preserve">Yes </w:t>
              </w:r>
            </w:ins>
          </w:p>
          <w:p w14:paraId="6511EA7E" w14:textId="77777777" w:rsidR="0022729C" w:rsidRDefault="0022729C" w:rsidP="0022729C">
            <w:pPr>
              <w:numPr>
                <w:ilvl w:val="0"/>
                <w:numId w:val="2"/>
              </w:numPr>
              <w:rPr>
                <w:ins w:id="214" w:author="Rajat PUSHKARNA" w:date="2022-02-04T09:52:00Z"/>
              </w:rPr>
            </w:pPr>
            <w:ins w:id="215" w:author="Rajat PUSHKARNA" w:date="2022-02-04T09:52:00Z">
              <w:r w:rsidRPr="0058587B">
                <w:t>No</w:t>
              </w:r>
            </w:ins>
          </w:p>
          <w:p w14:paraId="7B5DDC2F" w14:textId="77777777" w:rsidR="0022729C" w:rsidRPr="0058587B" w:rsidRDefault="0022729C" w:rsidP="0022729C">
            <w:pPr>
              <w:numPr>
                <w:ilvl w:val="0"/>
                <w:numId w:val="2"/>
              </w:numPr>
              <w:rPr>
                <w:ins w:id="216" w:author="Rajat PUSHKARNA" w:date="2022-02-04T09:52:00Z"/>
              </w:rPr>
            </w:pPr>
            <w:ins w:id="217" w:author="Rajat PUSHKARNA" w:date="2022-02-04T09:52:00Z">
              <w:r>
                <w:t>N/A</w:t>
              </w:r>
            </w:ins>
          </w:p>
        </w:tc>
      </w:tr>
      <w:tr w:rsidR="0022729C" w:rsidRPr="0058587B" w14:paraId="3CE60F35" w14:textId="77777777" w:rsidTr="005833BC">
        <w:trPr>
          <w:ins w:id="218" w:author="Rajat PUSHKARNA" w:date="2022-02-04T09:52:00Z"/>
        </w:trPr>
        <w:tc>
          <w:tcPr>
            <w:tcW w:w="1519" w:type="dxa"/>
            <w:shd w:val="clear" w:color="auto" w:fill="auto"/>
          </w:tcPr>
          <w:p w14:paraId="31316811" w14:textId="77777777" w:rsidR="0022729C" w:rsidRPr="0058587B" w:rsidRDefault="0022729C" w:rsidP="005833BC">
            <w:pPr>
              <w:rPr>
                <w:ins w:id="219" w:author="Rajat PUSHKARNA" w:date="2022-02-04T09:52:00Z"/>
              </w:rPr>
            </w:pPr>
            <w:ins w:id="220"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221" w:author="Rajat PUSHKARNA" w:date="2022-02-04T09:52:00Z"/>
              </w:rPr>
            </w:pPr>
            <w:ins w:id="222"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23" w:author="Rajat PUSHKARNA" w:date="2022-02-04T09:52:00Z"/>
              </w:rPr>
            </w:pPr>
            <w:ins w:id="224"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25" w:author="Rajat PUSHKARNA" w:date="2022-02-04T09:52:00Z"/>
              </w:rPr>
            </w:pPr>
            <w:ins w:id="226" w:author="Rajat PUSHKARNA" w:date="2022-02-04T09:52:00Z">
              <w:r>
                <w:t xml:space="preserve"> EHTM</w:t>
              </w:r>
            </w:ins>
            <w:ins w:id="227" w:author="Rajat PUSHKARNA" w:date="2022-02-14T10:28:00Z">
              <w:r w:rsidR="00F5457C">
                <w:t>9</w:t>
              </w:r>
            </w:ins>
            <w:ins w:id="228"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29" w:author="Rajat PUSHKARNA" w:date="2022-02-04T09:52:00Z"/>
              </w:rPr>
            </w:pPr>
            <w:ins w:id="230" w:author="Rajat PUSHKARNA" w:date="2022-02-04T09:52:00Z">
              <w:r w:rsidRPr="0058587B">
                <w:t xml:space="preserve">Yes </w:t>
              </w:r>
            </w:ins>
          </w:p>
          <w:p w14:paraId="7C1DC141" w14:textId="77777777" w:rsidR="0022729C" w:rsidRDefault="0022729C" w:rsidP="0022729C">
            <w:pPr>
              <w:numPr>
                <w:ilvl w:val="0"/>
                <w:numId w:val="2"/>
              </w:numPr>
              <w:rPr>
                <w:ins w:id="231" w:author="Rajat PUSHKARNA" w:date="2022-02-04T09:52:00Z"/>
              </w:rPr>
            </w:pPr>
            <w:ins w:id="232" w:author="Rajat PUSHKARNA" w:date="2022-02-04T09:52:00Z">
              <w:r w:rsidRPr="0058587B">
                <w:t>No</w:t>
              </w:r>
            </w:ins>
          </w:p>
          <w:p w14:paraId="1C8BDE91" w14:textId="77777777" w:rsidR="0022729C" w:rsidRPr="0058587B" w:rsidRDefault="0022729C" w:rsidP="0022729C">
            <w:pPr>
              <w:numPr>
                <w:ilvl w:val="0"/>
                <w:numId w:val="2"/>
              </w:numPr>
              <w:rPr>
                <w:ins w:id="233" w:author="Rajat PUSHKARNA" w:date="2022-02-04T09:52:00Z"/>
              </w:rPr>
            </w:pPr>
            <w:ins w:id="234" w:author="Rajat PUSHKARNA" w:date="2022-02-04T09:52:00Z">
              <w:r>
                <w:t>N/A</w:t>
              </w:r>
            </w:ins>
          </w:p>
        </w:tc>
      </w:tr>
      <w:tr w:rsidR="0022729C" w:rsidRPr="0058587B" w14:paraId="711D8181" w14:textId="77777777" w:rsidTr="005833BC">
        <w:trPr>
          <w:ins w:id="235" w:author="Rajat PUSHKARNA" w:date="2022-02-04T09:52:00Z"/>
        </w:trPr>
        <w:tc>
          <w:tcPr>
            <w:tcW w:w="1519" w:type="dxa"/>
            <w:shd w:val="clear" w:color="auto" w:fill="auto"/>
          </w:tcPr>
          <w:p w14:paraId="33EAA8F1" w14:textId="77777777" w:rsidR="0022729C" w:rsidRPr="0058587B" w:rsidRDefault="0022729C" w:rsidP="005833BC">
            <w:pPr>
              <w:rPr>
                <w:ins w:id="236" w:author="Rajat PUSHKARNA" w:date="2022-02-04T09:52:00Z"/>
              </w:rPr>
            </w:pPr>
            <w:ins w:id="237"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38" w:author="Rajat PUSHKARNA" w:date="2022-02-04T09:52:00Z"/>
              </w:rPr>
            </w:pPr>
            <w:ins w:id="239"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40" w:author="Rajat PUSHKARNA" w:date="2022-02-04T09:52:00Z"/>
              </w:rPr>
            </w:pPr>
            <w:ins w:id="241"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42" w:author="Rajat PUSHKARNA" w:date="2022-02-04T09:52:00Z"/>
              </w:rPr>
            </w:pPr>
            <w:ins w:id="243" w:author="Rajat PUSHKARNA" w:date="2022-02-04T09:52:00Z">
              <w:r>
                <w:t xml:space="preserve"> EHTM</w:t>
              </w:r>
            </w:ins>
            <w:ins w:id="244" w:author="Rajat PUSHKARNA" w:date="2022-02-14T10:28:00Z">
              <w:r w:rsidR="00F5457C">
                <w:t>9</w:t>
              </w:r>
            </w:ins>
            <w:ins w:id="245"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46" w:author="Rajat PUSHKARNA" w:date="2022-02-04T09:52:00Z"/>
              </w:rPr>
            </w:pPr>
            <w:ins w:id="247" w:author="Rajat PUSHKARNA" w:date="2022-02-04T09:52:00Z">
              <w:r w:rsidRPr="0058587B">
                <w:t xml:space="preserve">Yes </w:t>
              </w:r>
            </w:ins>
          </w:p>
          <w:p w14:paraId="058350A3" w14:textId="77777777" w:rsidR="0022729C" w:rsidRDefault="0022729C" w:rsidP="0022729C">
            <w:pPr>
              <w:numPr>
                <w:ilvl w:val="0"/>
                <w:numId w:val="2"/>
              </w:numPr>
              <w:rPr>
                <w:ins w:id="248" w:author="Rajat PUSHKARNA" w:date="2022-02-04T09:52:00Z"/>
              </w:rPr>
            </w:pPr>
            <w:ins w:id="249" w:author="Rajat PUSHKARNA" w:date="2022-02-04T09:52:00Z">
              <w:r w:rsidRPr="0058587B">
                <w:t>No</w:t>
              </w:r>
            </w:ins>
          </w:p>
          <w:p w14:paraId="19B93471" w14:textId="77777777" w:rsidR="0022729C" w:rsidRPr="0058587B" w:rsidRDefault="0022729C" w:rsidP="0022729C">
            <w:pPr>
              <w:numPr>
                <w:ilvl w:val="0"/>
                <w:numId w:val="2"/>
              </w:numPr>
              <w:rPr>
                <w:ins w:id="250" w:author="Rajat PUSHKARNA" w:date="2022-02-04T09:52:00Z"/>
              </w:rPr>
            </w:pPr>
            <w:ins w:id="251" w:author="Rajat PUSHKARNA" w:date="2022-02-04T09:52:00Z">
              <w:r>
                <w:t>N/A</w:t>
              </w:r>
            </w:ins>
          </w:p>
        </w:tc>
      </w:tr>
      <w:tr w:rsidR="0022729C" w:rsidRPr="0058587B" w14:paraId="72B506BC" w14:textId="77777777" w:rsidTr="005833BC">
        <w:trPr>
          <w:ins w:id="252" w:author="Rajat PUSHKARNA" w:date="2022-02-04T09:53:00Z"/>
        </w:trPr>
        <w:tc>
          <w:tcPr>
            <w:tcW w:w="1519" w:type="dxa"/>
            <w:shd w:val="clear" w:color="auto" w:fill="auto"/>
          </w:tcPr>
          <w:p w14:paraId="13AB498F" w14:textId="77777777" w:rsidR="0022729C" w:rsidRPr="0058587B" w:rsidRDefault="0022729C" w:rsidP="005833BC">
            <w:pPr>
              <w:rPr>
                <w:ins w:id="253" w:author="Rajat PUSHKARNA" w:date="2022-02-04T09:53:00Z"/>
              </w:rPr>
            </w:pPr>
            <w:ins w:id="254"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55" w:author="Rajat PUSHKARNA" w:date="2022-02-04T09:53:00Z"/>
              </w:rPr>
            </w:pPr>
            <w:ins w:id="256"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57" w:author="Rajat PUSHKARNA" w:date="2022-02-04T09:53:00Z"/>
              </w:rPr>
            </w:pPr>
            <w:ins w:id="258" w:author="Rajat PUSHKARNA" w:date="2022-02-04T09:53:00Z">
              <w:r w:rsidRPr="0058587B">
                <w:t>9.6.35.5</w:t>
              </w:r>
            </w:ins>
          </w:p>
        </w:tc>
        <w:tc>
          <w:tcPr>
            <w:tcW w:w="2404" w:type="dxa"/>
            <w:shd w:val="clear" w:color="auto" w:fill="auto"/>
          </w:tcPr>
          <w:p w14:paraId="11C5179F" w14:textId="683E2522" w:rsidR="0022729C" w:rsidRPr="0058587B" w:rsidRDefault="0022729C" w:rsidP="0080784D">
            <w:pPr>
              <w:rPr>
                <w:ins w:id="259" w:author="Rajat PUSHKARNA" w:date="2022-02-04T09:53:00Z"/>
              </w:rPr>
            </w:pPr>
            <w:ins w:id="260" w:author="Rajat PUSHKARNA" w:date="2022-02-04T09:53:00Z">
              <w:r>
                <w:t>EHTM5</w:t>
              </w:r>
            </w:ins>
            <w:ins w:id="261" w:author="Rajat PUSHKARNA" w:date="2022-02-10T09:23:00Z">
              <w:del w:id="262" w:author="Alfred Aster" w:date="2022-02-22T11:01:00Z">
                <w:r w:rsidR="00E60135" w:rsidDel="00371225">
                  <w:delText xml:space="preserve"> </w:delText>
                </w:r>
                <w:commentRangeStart w:id="263"/>
                <w:r w:rsidR="00E60135" w:rsidDel="00371225">
                  <w:delText>AND CFEHTMLDnonAP</w:delText>
                </w:r>
              </w:del>
            </w:ins>
            <w:commentRangeEnd w:id="263"/>
            <w:del w:id="264" w:author="Alfred Aster" w:date="2022-02-22T11:01:00Z">
              <w:r w:rsidR="00C46F3F" w:rsidDel="00371225">
                <w:rPr>
                  <w:rStyle w:val="CommentReference"/>
                </w:rPr>
                <w:commentReference w:id="263"/>
              </w:r>
            </w:del>
            <w:ins w:id="265" w:author="Rajat PUSHKARNA" w:date="2022-02-10T09:23:00Z">
              <w:r w:rsidR="00E60135">
                <w:t xml:space="preserve">: </w:t>
              </w:r>
              <w:del w:id="266" w:author="Alfred Aster" w:date="2022-02-22T11:01:00Z">
                <w:r w:rsidR="00E60135" w:rsidDel="00371225">
                  <w:delText>M</w:delText>
                </w:r>
              </w:del>
            </w:ins>
            <w:ins w:id="267" w:author="Alfred Aster" w:date="2022-02-22T11:01:00Z">
              <w:r w:rsidR="00371225">
                <w:t>O</w:t>
              </w:r>
            </w:ins>
            <w:ins w:id="268" w:author="Rajat PUSHKARNA" w:date="2022-02-04T09:53:00Z">
              <w:r>
                <w:t xml:space="preserve"> </w:t>
              </w:r>
            </w:ins>
          </w:p>
        </w:tc>
        <w:tc>
          <w:tcPr>
            <w:tcW w:w="1511" w:type="dxa"/>
            <w:shd w:val="clear" w:color="auto" w:fill="auto"/>
          </w:tcPr>
          <w:p w14:paraId="5127F0FF" w14:textId="77777777" w:rsidR="0022729C" w:rsidRPr="0058587B" w:rsidRDefault="0022729C" w:rsidP="0022729C">
            <w:pPr>
              <w:numPr>
                <w:ilvl w:val="0"/>
                <w:numId w:val="2"/>
              </w:numPr>
              <w:rPr>
                <w:ins w:id="269" w:author="Rajat PUSHKARNA" w:date="2022-02-04T09:53:00Z"/>
              </w:rPr>
            </w:pPr>
            <w:ins w:id="270" w:author="Rajat PUSHKARNA" w:date="2022-02-04T09:53:00Z">
              <w:r w:rsidRPr="0058587B">
                <w:t xml:space="preserve">Yes </w:t>
              </w:r>
            </w:ins>
          </w:p>
          <w:p w14:paraId="0455565C" w14:textId="77777777" w:rsidR="0022729C" w:rsidRDefault="0022729C" w:rsidP="0022729C">
            <w:pPr>
              <w:numPr>
                <w:ilvl w:val="0"/>
                <w:numId w:val="2"/>
              </w:numPr>
              <w:rPr>
                <w:ins w:id="271" w:author="Rajat PUSHKARNA" w:date="2022-02-04T09:53:00Z"/>
              </w:rPr>
            </w:pPr>
            <w:ins w:id="272" w:author="Rajat PUSHKARNA" w:date="2022-02-04T09:53:00Z">
              <w:r w:rsidRPr="0058587B">
                <w:t>No</w:t>
              </w:r>
            </w:ins>
          </w:p>
          <w:p w14:paraId="58DEB43A" w14:textId="77777777" w:rsidR="0022729C" w:rsidRPr="0058587B" w:rsidRDefault="0022729C" w:rsidP="0022729C">
            <w:pPr>
              <w:numPr>
                <w:ilvl w:val="0"/>
                <w:numId w:val="2"/>
              </w:numPr>
              <w:rPr>
                <w:ins w:id="273" w:author="Rajat PUSHKARNA" w:date="2022-02-04T09:53:00Z"/>
              </w:rPr>
            </w:pPr>
            <w:ins w:id="274" w:author="Rajat PUSHKARNA" w:date="2022-02-04T09:53:00Z">
              <w:r>
                <w:t>N/A</w:t>
              </w:r>
            </w:ins>
          </w:p>
        </w:tc>
      </w:tr>
      <w:tr w:rsidR="004611C9" w:rsidRPr="0058587B" w14:paraId="42594D3E" w14:textId="77777777" w:rsidTr="005833BC">
        <w:trPr>
          <w:ins w:id="275" w:author="Rajat PUSHKARNA" w:date="2022-02-04T09:56:00Z"/>
        </w:trPr>
        <w:tc>
          <w:tcPr>
            <w:tcW w:w="1519" w:type="dxa"/>
            <w:shd w:val="clear" w:color="auto" w:fill="auto"/>
          </w:tcPr>
          <w:p w14:paraId="280C99D6" w14:textId="77777777" w:rsidR="004611C9" w:rsidRPr="0058587B" w:rsidRDefault="004611C9" w:rsidP="005833BC">
            <w:pPr>
              <w:rPr>
                <w:ins w:id="276" w:author="Rajat PUSHKARNA" w:date="2022-02-04T09:56:00Z"/>
              </w:rPr>
            </w:pPr>
            <w:ins w:id="277"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78" w:author="Rajat PUSHKARNA" w:date="2022-02-04T09:56:00Z"/>
              </w:rPr>
            </w:pPr>
            <w:ins w:id="279"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80" w:author="Rajat PUSHKARNA" w:date="2022-02-04T09:56:00Z"/>
              </w:rPr>
            </w:pPr>
            <w:ins w:id="281" w:author="Rajat PUSHKARNA" w:date="2022-02-04T09:56:00Z">
              <w:r w:rsidRPr="0058587B">
                <w:t>9.6.35.6</w:t>
              </w:r>
            </w:ins>
          </w:p>
        </w:tc>
        <w:tc>
          <w:tcPr>
            <w:tcW w:w="2404" w:type="dxa"/>
            <w:shd w:val="clear" w:color="auto" w:fill="auto"/>
          </w:tcPr>
          <w:p w14:paraId="675EA4E3" w14:textId="0F4C476C" w:rsidR="004611C9" w:rsidRPr="0058587B" w:rsidRDefault="00880254" w:rsidP="0080784D">
            <w:pPr>
              <w:rPr>
                <w:ins w:id="282" w:author="Rajat PUSHKARNA" w:date="2022-02-04T09:56:00Z"/>
              </w:rPr>
            </w:pPr>
            <w:ins w:id="283" w:author="Rajat PUSHKARNA" w:date="2022-02-04T09:53:00Z">
              <w:r>
                <w:t>EHTM5</w:t>
              </w:r>
            </w:ins>
            <w:ins w:id="284" w:author="Rajat PUSHKARNA" w:date="2022-02-10T09:23:00Z">
              <w:del w:id="285" w:author="Alfred Aster" w:date="2022-02-22T11:01:00Z">
                <w:r w:rsidDel="00371225">
                  <w:delText xml:space="preserve"> AND CFEHTMLDnonAP</w:delText>
                </w:r>
              </w:del>
            </w:ins>
            <w:ins w:id="286" w:author="Rajat PUSHKARNA" w:date="2022-02-18T00:09:00Z">
              <w:r>
                <w:t>: M</w:t>
              </w:r>
            </w:ins>
          </w:p>
        </w:tc>
        <w:tc>
          <w:tcPr>
            <w:tcW w:w="1511" w:type="dxa"/>
            <w:shd w:val="clear" w:color="auto" w:fill="auto"/>
          </w:tcPr>
          <w:p w14:paraId="34E88064" w14:textId="77777777" w:rsidR="004611C9" w:rsidRPr="0058587B" w:rsidRDefault="004611C9" w:rsidP="004611C9">
            <w:pPr>
              <w:numPr>
                <w:ilvl w:val="0"/>
                <w:numId w:val="2"/>
              </w:numPr>
              <w:rPr>
                <w:ins w:id="287" w:author="Rajat PUSHKARNA" w:date="2022-02-04T09:56:00Z"/>
              </w:rPr>
            </w:pPr>
            <w:ins w:id="288" w:author="Rajat PUSHKARNA" w:date="2022-02-04T09:56:00Z">
              <w:r w:rsidRPr="0058587B">
                <w:t xml:space="preserve">Yes </w:t>
              </w:r>
            </w:ins>
          </w:p>
          <w:p w14:paraId="569253B2" w14:textId="77777777" w:rsidR="004611C9" w:rsidRDefault="004611C9" w:rsidP="004611C9">
            <w:pPr>
              <w:numPr>
                <w:ilvl w:val="0"/>
                <w:numId w:val="2"/>
              </w:numPr>
              <w:rPr>
                <w:ins w:id="289" w:author="Rajat PUSHKARNA" w:date="2022-02-04T09:56:00Z"/>
              </w:rPr>
            </w:pPr>
            <w:ins w:id="290" w:author="Rajat PUSHKARNA" w:date="2022-02-04T09:56:00Z">
              <w:r w:rsidRPr="0058587B">
                <w:t>No</w:t>
              </w:r>
            </w:ins>
          </w:p>
          <w:p w14:paraId="46A1A590" w14:textId="77777777" w:rsidR="004611C9" w:rsidRPr="0058587B" w:rsidRDefault="004611C9" w:rsidP="004611C9">
            <w:pPr>
              <w:numPr>
                <w:ilvl w:val="0"/>
                <w:numId w:val="2"/>
              </w:numPr>
              <w:rPr>
                <w:ins w:id="291" w:author="Rajat PUSHKARNA" w:date="2022-02-04T09:56:00Z"/>
              </w:rPr>
            </w:pPr>
            <w:ins w:id="292" w:author="Rajat PUSHKARNA" w:date="2022-02-04T09:56:00Z">
              <w:r>
                <w:t>N/A</w:t>
              </w:r>
            </w:ins>
          </w:p>
        </w:tc>
      </w:tr>
      <w:tr w:rsidR="004611C9" w:rsidRPr="0058587B" w14:paraId="21482E66" w14:textId="77777777" w:rsidTr="005833BC">
        <w:trPr>
          <w:ins w:id="293" w:author="Rajat PUSHKARNA" w:date="2022-02-04T09:56:00Z"/>
        </w:trPr>
        <w:tc>
          <w:tcPr>
            <w:tcW w:w="1519" w:type="dxa"/>
            <w:shd w:val="clear" w:color="auto" w:fill="auto"/>
          </w:tcPr>
          <w:p w14:paraId="5FF79397" w14:textId="77777777" w:rsidR="004611C9" w:rsidRPr="0058587B" w:rsidRDefault="004611C9" w:rsidP="005833BC">
            <w:pPr>
              <w:rPr>
                <w:ins w:id="294" w:author="Rajat PUSHKARNA" w:date="2022-02-04T09:56:00Z"/>
              </w:rPr>
            </w:pPr>
            <w:ins w:id="295"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96" w:author="Rajat PUSHKARNA" w:date="2022-02-04T09:56:00Z"/>
              </w:rPr>
            </w:pPr>
            <w:ins w:id="297"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98" w:author="Rajat PUSHKARNA" w:date="2022-02-04T09:56:00Z"/>
              </w:rPr>
            </w:pPr>
            <w:ins w:id="299" w:author="Rajat PUSHKARNA" w:date="2022-02-04T09:56:00Z">
              <w:r w:rsidRPr="0058587B">
                <w:t>9.6.35.7</w:t>
              </w:r>
            </w:ins>
          </w:p>
        </w:tc>
        <w:tc>
          <w:tcPr>
            <w:tcW w:w="2404" w:type="dxa"/>
            <w:shd w:val="clear" w:color="auto" w:fill="auto"/>
          </w:tcPr>
          <w:p w14:paraId="2B7727F8" w14:textId="64C1CF8E" w:rsidR="004611C9" w:rsidRPr="0058587B" w:rsidRDefault="005C1E77" w:rsidP="0080784D">
            <w:pPr>
              <w:rPr>
                <w:ins w:id="300" w:author="Rajat PUSHKARNA" w:date="2022-02-04T09:56:00Z"/>
              </w:rPr>
            </w:pPr>
            <w:ins w:id="301" w:author="Rajat PUSHKARNA" w:date="2022-02-10T09:25:00Z">
              <w:r>
                <w:rPr>
                  <w:rStyle w:val="normaltextrun"/>
                  <w:color w:val="D13438"/>
                  <w:szCs w:val="22"/>
                  <w:u w:val="single"/>
                  <w:shd w:val="clear" w:color="auto" w:fill="E1F2FA"/>
                </w:rPr>
                <w:t>(EHTM5</w:t>
              </w:r>
              <w:del w:id="302" w:author="Alfred Aster" w:date="2022-02-22T11:02:00Z">
                <w:r w:rsidDel="00371225">
                  <w:rPr>
                    <w:rStyle w:val="normaltextrun"/>
                    <w:color w:val="D13438"/>
                    <w:szCs w:val="22"/>
                    <w:u w:val="single"/>
                    <w:shd w:val="clear" w:color="auto" w:fill="E1F2FA"/>
                  </w:rPr>
                  <w:delText xml:space="preserve"> and CFEHTMLDnonAP</w:delText>
                </w:r>
              </w:del>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303" w:author="Rajat PUSHKARNA" w:date="2022-02-04T09:56:00Z"/>
              </w:rPr>
            </w:pPr>
            <w:ins w:id="304" w:author="Rajat PUSHKARNA" w:date="2022-02-04T09:56:00Z">
              <w:r w:rsidRPr="0058587B">
                <w:t xml:space="preserve">Yes </w:t>
              </w:r>
            </w:ins>
          </w:p>
          <w:p w14:paraId="169CE13D" w14:textId="77777777" w:rsidR="004611C9" w:rsidRDefault="004611C9" w:rsidP="004611C9">
            <w:pPr>
              <w:numPr>
                <w:ilvl w:val="0"/>
                <w:numId w:val="2"/>
              </w:numPr>
              <w:rPr>
                <w:ins w:id="305" w:author="Rajat PUSHKARNA" w:date="2022-02-04T09:56:00Z"/>
              </w:rPr>
            </w:pPr>
            <w:ins w:id="306" w:author="Rajat PUSHKARNA" w:date="2022-02-04T09:56:00Z">
              <w:r w:rsidRPr="0058587B">
                <w:t>No</w:t>
              </w:r>
            </w:ins>
          </w:p>
          <w:p w14:paraId="1B798DF8" w14:textId="77777777" w:rsidR="004611C9" w:rsidRPr="0058587B" w:rsidRDefault="004611C9" w:rsidP="004611C9">
            <w:pPr>
              <w:numPr>
                <w:ilvl w:val="0"/>
                <w:numId w:val="2"/>
              </w:numPr>
              <w:rPr>
                <w:ins w:id="307" w:author="Rajat PUSHKARNA" w:date="2022-02-04T09:56:00Z"/>
              </w:rPr>
            </w:pPr>
            <w:ins w:id="308" w:author="Rajat PUSHKARNA" w:date="2022-02-04T09:56:00Z">
              <w:r>
                <w:t>N/A</w:t>
              </w:r>
            </w:ins>
          </w:p>
        </w:tc>
      </w:tr>
      <w:tr w:rsidR="004611C9" w:rsidRPr="0058587B" w14:paraId="228970E4" w14:textId="77777777" w:rsidTr="005833BC">
        <w:trPr>
          <w:ins w:id="309" w:author="Rajat PUSHKARNA" w:date="2022-02-04T09:57:00Z"/>
        </w:trPr>
        <w:tc>
          <w:tcPr>
            <w:tcW w:w="1519" w:type="dxa"/>
            <w:shd w:val="clear" w:color="auto" w:fill="auto"/>
          </w:tcPr>
          <w:p w14:paraId="04961719" w14:textId="77777777" w:rsidR="004611C9" w:rsidRPr="0058587B" w:rsidRDefault="004611C9" w:rsidP="005833BC">
            <w:pPr>
              <w:rPr>
                <w:ins w:id="310" w:author="Rajat PUSHKARNA" w:date="2022-02-04T09:57:00Z"/>
              </w:rPr>
            </w:pPr>
          </w:p>
        </w:tc>
        <w:tc>
          <w:tcPr>
            <w:tcW w:w="2578" w:type="dxa"/>
            <w:shd w:val="clear" w:color="auto" w:fill="auto"/>
          </w:tcPr>
          <w:p w14:paraId="0D00CCA9" w14:textId="77777777" w:rsidR="004611C9" w:rsidRPr="0058587B" w:rsidRDefault="004611C9" w:rsidP="005833BC">
            <w:pPr>
              <w:rPr>
                <w:ins w:id="311" w:author="Rajat PUSHKARNA" w:date="2022-02-04T09:57:00Z"/>
              </w:rPr>
            </w:pPr>
            <w:ins w:id="312" w:author="Rajat PUSHKARNA" w:date="2022-02-04T09:57:00Z">
              <w:r w:rsidRPr="0058587B">
                <w:t>Is reception of the following MAC frames supported?</w:t>
              </w:r>
            </w:ins>
          </w:p>
        </w:tc>
        <w:tc>
          <w:tcPr>
            <w:tcW w:w="1338" w:type="dxa"/>
            <w:shd w:val="clear" w:color="auto" w:fill="auto"/>
          </w:tcPr>
          <w:p w14:paraId="72B83A2C" w14:textId="7C623668" w:rsidR="004611C9" w:rsidRPr="0058587B" w:rsidRDefault="004611C9" w:rsidP="005833BC">
            <w:pPr>
              <w:rPr>
                <w:ins w:id="313" w:author="Rajat PUSHKARNA" w:date="2022-02-04T09:57:00Z"/>
              </w:rPr>
            </w:pPr>
          </w:p>
        </w:tc>
        <w:tc>
          <w:tcPr>
            <w:tcW w:w="2404" w:type="dxa"/>
            <w:shd w:val="clear" w:color="auto" w:fill="auto"/>
          </w:tcPr>
          <w:p w14:paraId="209C8E77" w14:textId="77777777" w:rsidR="004611C9" w:rsidRPr="0058587B" w:rsidRDefault="004611C9" w:rsidP="005833BC">
            <w:pPr>
              <w:rPr>
                <w:ins w:id="314" w:author="Rajat PUSHKARNA" w:date="2022-02-04T09:57:00Z"/>
              </w:rPr>
            </w:pPr>
          </w:p>
        </w:tc>
        <w:tc>
          <w:tcPr>
            <w:tcW w:w="1511" w:type="dxa"/>
            <w:shd w:val="clear" w:color="auto" w:fill="auto"/>
          </w:tcPr>
          <w:p w14:paraId="31123509" w14:textId="77777777" w:rsidR="004611C9" w:rsidRPr="0058587B" w:rsidRDefault="004611C9" w:rsidP="005833BC">
            <w:pPr>
              <w:rPr>
                <w:ins w:id="315" w:author="Rajat PUSHKARNA" w:date="2022-02-04T09:57:00Z"/>
              </w:rPr>
            </w:pPr>
          </w:p>
        </w:tc>
      </w:tr>
      <w:tr w:rsidR="00847FD1" w:rsidRPr="0058587B" w14:paraId="612EB58D" w14:textId="77777777" w:rsidTr="005833BC">
        <w:trPr>
          <w:ins w:id="316" w:author="Rajat PUSHKARNA" w:date="2022-02-04T09:58:00Z"/>
        </w:trPr>
        <w:tc>
          <w:tcPr>
            <w:tcW w:w="1519" w:type="dxa"/>
            <w:shd w:val="clear" w:color="auto" w:fill="auto"/>
          </w:tcPr>
          <w:p w14:paraId="778629C7" w14:textId="77777777" w:rsidR="00847FD1" w:rsidRPr="0058587B" w:rsidRDefault="00847FD1" w:rsidP="005833BC">
            <w:pPr>
              <w:rPr>
                <w:ins w:id="317" w:author="Rajat PUSHKARNA" w:date="2022-02-04T09:58:00Z"/>
              </w:rPr>
            </w:pPr>
            <w:ins w:id="318"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19" w:author="Rajat PUSHKARNA" w:date="2022-02-04T09:58:00Z"/>
              </w:rPr>
            </w:pPr>
            <w:ins w:id="320"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21" w:author="Rajat PUSHKARNA" w:date="2022-02-04T09:58:00Z"/>
              </w:rPr>
            </w:pPr>
            <w:ins w:id="322" w:author="Rajat PUSHKARNA" w:date="2022-02-04T09:58:00Z">
              <w:r w:rsidRPr="0058587B">
                <w:t>9.6.34</w:t>
              </w:r>
            </w:ins>
          </w:p>
        </w:tc>
        <w:tc>
          <w:tcPr>
            <w:tcW w:w="2404" w:type="dxa"/>
            <w:shd w:val="clear" w:color="auto" w:fill="auto"/>
          </w:tcPr>
          <w:p w14:paraId="4E34F063" w14:textId="276881DA" w:rsidR="00847FD1" w:rsidRPr="0058587B" w:rsidRDefault="00FC232B" w:rsidP="005833BC">
            <w:pPr>
              <w:rPr>
                <w:ins w:id="323" w:author="Rajat PUSHKARNA" w:date="2022-02-04T09:58:00Z"/>
              </w:rPr>
            </w:pPr>
            <w:ins w:id="324" w:author="Rajat PUSHKARNA" w:date="2022-02-17T09:07:00Z">
              <w:r>
                <w:t>CFEHT</w:t>
              </w:r>
              <w:del w:id="325" w:author="Alfred Aster" w:date="2022-02-22T11:03:00Z">
                <w:r w:rsidDel="00C1379A">
                  <w:delText xml:space="preserve"> AND </w:delText>
                </w:r>
              </w:del>
            </w:ins>
            <w:ins w:id="326" w:author="Rajat PUSHKARNA" w:date="2022-02-16T12:22:00Z">
              <w:del w:id="327" w:author="Alfred Aster" w:date="2022-02-22T11:03:00Z">
                <w:r w:rsidR="00477CFE" w:rsidDel="00C1379A">
                  <w:delText>CFSTAofAP</w:delText>
                </w:r>
              </w:del>
            </w:ins>
            <w:ins w:id="328"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329" w:author="Rajat PUSHKARNA" w:date="2022-02-04T09:58:00Z"/>
              </w:rPr>
            </w:pPr>
            <w:ins w:id="330" w:author="Rajat PUSHKARNA" w:date="2022-02-04T09:58:00Z">
              <w:r w:rsidRPr="0058587B">
                <w:t xml:space="preserve">Yes </w:t>
              </w:r>
            </w:ins>
          </w:p>
          <w:p w14:paraId="1CACD6BE" w14:textId="77777777" w:rsidR="00847FD1" w:rsidRDefault="00847FD1" w:rsidP="00847FD1">
            <w:pPr>
              <w:numPr>
                <w:ilvl w:val="0"/>
                <w:numId w:val="2"/>
              </w:numPr>
              <w:rPr>
                <w:ins w:id="331" w:author="Rajat PUSHKARNA" w:date="2022-02-04T09:58:00Z"/>
              </w:rPr>
            </w:pPr>
            <w:ins w:id="332" w:author="Rajat PUSHKARNA" w:date="2022-02-04T09:58:00Z">
              <w:r w:rsidRPr="0058587B">
                <w:t>No</w:t>
              </w:r>
            </w:ins>
          </w:p>
          <w:p w14:paraId="2DB7045A" w14:textId="77777777" w:rsidR="00847FD1" w:rsidRPr="0058587B" w:rsidRDefault="00847FD1" w:rsidP="00847FD1">
            <w:pPr>
              <w:numPr>
                <w:ilvl w:val="0"/>
                <w:numId w:val="2"/>
              </w:numPr>
              <w:rPr>
                <w:ins w:id="333" w:author="Rajat PUSHKARNA" w:date="2022-02-04T09:58:00Z"/>
              </w:rPr>
            </w:pPr>
            <w:ins w:id="334" w:author="Rajat PUSHKARNA" w:date="2022-02-04T09:58:00Z">
              <w:r>
                <w:t>N/A</w:t>
              </w:r>
            </w:ins>
          </w:p>
        </w:tc>
      </w:tr>
      <w:tr w:rsidR="00847FD1" w:rsidRPr="0058587B" w14:paraId="7BD8CEA5" w14:textId="77777777" w:rsidTr="005833BC">
        <w:trPr>
          <w:ins w:id="335" w:author="Rajat PUSHKARNA" w:date="2022-02-04T09:58:00Z"/>
        </w:trPr>
        <w:tc>
          <w:tcPr>
            <w:tcW w:w="1519" w:type="dxa"/>
            <w:shd w:val="clear" w:color="auto" w:fill="auto"/>
          </w:tcPr>
          <w:p w14:paraId="009B1835" w14:textId="6CF30C29" w:rsidR="00847FD1" w:rsidRPr="0058587B" w:rsidRDefault="00847FD1" w:rsidP="005833BC">
            <w:pPr>
              <w:rPr>
                <w:ins w:id="336" w:author="Rajat PUSHKARNA" w:date="2022-02-04T09:58:00Z"/>
              </w:rPr>
            </w:pPr>
            <w:ins w:id="337" w:author="Rajat PUSHKARNA" w:date="2022-02-04T09:58:00Z">
              <w:r w:rsidRPr="0058587B">
                <w:t>FR5</w:t>
              </w:r>
              <w:r>
                <w:t>8</w:t>
              </w:r>
              <w:r w:rsidRPr="0058587B">
                <w:t>.</w:t>
              </w:r>
            </w:ins>
            <w:ins w:id="338"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39" w:author="Rajat PUSHKARNA" w:date="2022-02-04T09:58:00Z"/>
              </w:rPr>
            </w:pPr>
            <w:ins w:id="340"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41" w:author="Rajat PUSHKARNA" w:date="2022-02-04T09:58:00Z"/>
              </w:rPr>
            </w:pPr>
            <w:ins w:id="342" w:author="Rajat PUSHKARNA" w:date="2022-02-04T09:58:00Z">
              <w:r w:rsidRPr="0058587B">
                <w:t>9.6.34.3</w:t>
              </w:r>
            </w:ins>
          </w:p>
        </w:tc>
        <w:tc>
          <w:tcPr>
            <w:tcW w:w="2404" w:type="dxa"/>
            <w:shd w:val="clear" w:color="auto" w:fill="auto"/>
          </w:tcPr>
          <w:p w14:paraId="60A9225A" w14:textId="3090883C" w:rsidR="00847FD1" w:rsidRPr="0058587B" w:rsidRDefault="00FC38BF" w:rsidP="005833BC">
            <w:pPr>
              <w:rPr>
                <w:ins w:id="343" w:author="Rajat PUSHKARNA" w:date="2022-02-04T09:58:00Z"/>
              </w:rPr>
            </w:pPr>
            <w:ins w:id="344" w:author="Rajat PUSHKARNA" w:date="2022-02-14T19:07:00Z">
              <w:r>
                <w:t>(EHTM9.10 OR EHTM9.11)</w:t>
              </w:r>
              <w:del w:id="345" w:author="Alfred Aster" w:date="2022-02-22T11:03:00Z">
                <w:r w:rsidDel="00B1707D">
                  <w:delText xml:space="preserve"> AND (CFEHTMLDnonAP</w:delText>
                </w:r>
              </w:del>
              <w:r>
                <w:t>): M</w:t>
              </w:r>
            </w:ins>
          </w:p>
        </w:tc>
        <w:tc>
          <w:tcPr>
            <w:tcW w:w="1511" w:type="dxa"/>
            <w:shd w:val="clear" w:color="auto" w:fill="auto"/>
          </w:tcPr>
          <w:p w14:paraId="5397C55D" w14:textId="77777777" w:rsidR="00847FD1" w:rsidRPr="0058587B" w:rsidRDefault="00847FD1" w:rsidP="00847FD1">
            <w:pPr>
              <w:numPr>
                <w:ilvl w:val="0"/>
                <w:numId w:val="2"/>
              </w:numPr>
              <w:rPr>
                <w:ins w:id="346" w:author="Rajat PUSHKARNA" w:date="2022-02-04T09:58:00Z"/>
              </w:rPr>
            </w:pPr>
            <w:ins w:id="347" w:author="Rajat PUSHKARNA" w:date="2022-02-04T09:58:00Z">
              <w:r w:rsidRPr="0058587B">
                <w:t xml:space="preserve">Yes </w:t>
              </w:r>
            </w:ins>
          </w:p>
          <w:p w14:paraId="007B657E" w14:textId="77777777" w:rsidR="00847FD1" w:rsidRDefault="00847FD1" w:rsidP="00847FD1">
            <w:pPr>
              <w:numPr>
                <w:ilvl w:val="0"/>
                <w:numId w:val="2"/>
              </w:numPr>
              <w:rPr>
                <w:ins w:id="348" w:author="Rajat PUSHKARNA" w:date="2022-02-04T09:58:00Z"/>
              </w:rPr>
            </w:pPr>
            <w:ins w:id="349" w:author="Rajat PUSHKARNA" w:date="2022-02-04T09:58:00Z">
              <w:r w:rsidRPr="0058587B">
                <w:t>No</w:t>
              </w:r>
            </w:ins>
          </w:p>
          <w:p w14:paraId="18F14B0C" w14:textId="77777777" w:rsidR="00847FD1" w:rsidRPr="0058587B" w:rsidRDefault="00847FD1" w:rsidP="00847FD1">
            <w:pPr>
              <w:numPr>
                <w:ilvl w:val="0"/>
                <w:numId w:val="2"/>
              </w:numPr>
              <w:rPr>
                <w:ins w:id="350" w:author="Rajat PUSHKARNA" w:date="2022-02-04T09:58:00Z"/>
              </w:rPr>
            </w:pPr>
            <w:ins w:id="351" w:author="Rajat PUSHKARNA" w:date="2022-02-04T09:58:00Z">
              <w:r>
                <w:t>N/A</w:t>
              </w:r>
            </w:ins>
          </w:p>
        </w:tc>
      </w:tr>
      <w:tr w:rsidR="0080784D" w:rsidRPr="0058587B" w14:paraId="05A8D766" w14:textId="77777777" w:rsidTr="005833BC">
        <w:trPr>
          <w:ins w:id="352" w:author="Rajat PUSHKARNA" w:date="2022-02-04T09:58:00Z"/>
        </w:trPr>
        <w:tc>
          <w:tcPr>
            <w:tcW w:w="1519" w:type="dxa"/>
            <w:shd w:val="clear" w:color="auto" w:fill="auto"/>
          </w:tcPr>
          <w:p w14:paraId="1FB438ED" w14:textId="77777777" w:rsidR="0080784D" w:rsidRPr="0058587B" w:rsidRDefault="0080784D" w:rsidP="005833BC">
            <w:pPr>
              <w:rPr>
                <w:ins w:id="353" w:author="Rajat PUSHKARNA" w:date="2022-02-04T09:58:00Z"/>
              </w:rPr>
            </w:pPr>
            <w:ins w:id="354"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55" w:author="Rajat PUSHKARNA" w:date="2022-02-04T09:58:00Z"/>
              </w:rPr>
            </w:pPr>
            <w:ins w:id="356"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57" w:author="Rajat PUSHKARNA" w:date="2022-02-04T09:58:00Z"/>
              </w:rPr>
            </w:pPr>
            <w:ins w:id="358" w:author="Rajat PUSHKARNA" w:date="2022-02-04T09:58:00Z">
              <w:r w:rsidRPr="0058587B">
                <w:t>9.6.35</w:t>
              </w:r>
            </w:ins>
          </w:p>
        </w:tc>
        <w:tc>
          <w:tcPr>
            <w:tcW w:w="2404" w:type="dxa"/>
            <w:shd w:val="clear" w:color="auto" w:fill="auto"/>
          </w:tcPr>
          <w:p w14:paraId="1F98E209" w14:textId="3D3D2CA4" w:rsidR="0080784D" w:rsidRPr="0058587B" w:rsidRDefault="00FC232B" w:rsidP="005833BC">
            <w:pPr>
              <w:rPr>
                <w:ins w:id="359" w:author="Rajat PUSHKARNA" w:date="2022-02-04T09:58:00Z"/>
              </w:rPr>
            </w:pPr>
            <w:ins w:id="360" w:author="Rajat PUSHKARNA" w:date="2022-02-17T09:07:00Z">
              <w:r>
                <w:t>CFEHT</w:t>
              </w:r>
            </w:ins>
            <w:ins w:id="361" w:author="Rajat PUSHKARNA" w:date="2022-02-17T09:08:00Z">
              <w:del w:id="362" w:author="Alfred Aster" w:date="2022-02-22T11:03:00Z">
                <w:r w:rsidDel="00B1707D">
                  <w:delText xml:space="preserve"> AND </w:delText>
                </w:r>
              </w:del>
            </w:ins>
            <w:ins w:id="363" w:author="Rajat PUSHKARNA" w:date="2022-02-16T12:23:00Z">
              <w:del w:id="364" w:author="Alfred Aster" w:date="2022-02-22T11:03:00Z">
                <w:r w:rsidR="00477CFE" w:rsidDel="00B1707D">
                  <w:delText>CFSTAofAP</w:delText>
                </w:r>
              </w:del>
            </w:ins>
            <w:ins w:id="365" w:author="Rajat PUSHKARNA" w:date="2022-02-04T09:58:00Z">
              <w:r w:rsidR="0080784D" w:rsidRPr="0058587B">
                <w:t xml:space="preserve">: </w:t>
              </w:r>
              <w:del w:id="366" w:author="Alfred Aster" w:date="2022-02-22T11:03:00Z">
                <w:r w:rsidR="0080784D" w:rsidDel="00B1707D">
                  <w:delText>M</w:delText>
                </w:r>
              </w:del>
            </w:ins>
            <w:ins w:id="367" w:author="Alfred Aster" w:date="2022-02-22T11:03:00Z">
              <w:r w:rsidR="00B1707D">
                <w:t>O</w:t>
              </w:r>
            </w:ins>
          </w:p>
        </w:tc>
        <w:tc>
          <w:tcPr>
            <w:tcW w:w="1511" w:type="dxa"/>
            <w:shd w:val="clear" w:color="auto" w:fill="auto"/>
          </w:tcPr>
          <w:p w14:paraId="47243355" w14:textId="77777777" w:rsidR="0080784D" w:rsidRPr="0058587B" w:rsidRDefault="0080784D" w:rsidP="0080784D">
            <w:pPr>
              <w:numPr>
                <w:ilvl w:val="0"/>
                <w:numId w:val="2"/>
              </w:numPr>
              <w:rPr>
                <w:ins w:id="368" w:author="Rajat PUSHKARNA" w:date="2022-02-04T09:58:00Z"/>
              </w:rPr>
            </w:pPr>
            <w:ins w:id="369" w:author="Rajat PUSHKARNA" w:date="2022-02-04T09:58:00Z">
              <w:r w:rsidRPr="0058587B">
                <w:t xml:space="preserve">Yes </w:t>
              </w:r>
            </w:ins>
          </w:p>
          <w:p w14:paraId="52D22955" w14:textId="77777777" w:rsidR="0080784D" w:rsidRDefault="0080784D" w:rsidP="0080784D">
            <w:pPr>
              <w:numPr>
                <w:ilvl w:val="0"/>
                <w:numId w:val="2"/>
              </w:numPr>
              <w:rPr>
                <w:ins w:id="370" w:author="Rajat PUSHKARNA" w:date="2022-02-04T09:58:00Z"/>
              </w:rPr>
            </w:pPr>
            <w:ins w:id="371" w:author="Rajat PUSHKARNA" w:date="2022-02-04T09:58:00Z">
              <w:r w:rsidRPr="0058587B">
                <w:t>No</w:t>
              </w:r>
            </w:ins>
          </w:p>
          <w:p w14:paraId="63887978" w14:textId="77777777" w:rsidR="0080784D" w:rsidRPr="0058587B" w:rsidRDefault="0080784D" w:rsidP="0080784D">
            <w:pPr>
              <w:numPr>
                <w:ilvl w:val="0"/>
                <w:numId w:val="2"/>
              </w:numPr>
              <w:rPr>
                <w:ins w:id="372" w:author="Rajat PUSHKARNA" w:date="2022-02-04T09:58:00Z"/>
              </w:rPr>
            </w:pPr>
            <w:ins w:id="373" w:author="Rajat PUSHKARNA" w:date="2022-02-04T09:58:00Z">
              <w:r>
                <w:t>N/A</w:t>
              </w:r>
            </w:ins>
          </w:p>
        </w:tc>
      </w:tr>
      <w:tr w:rsidR="0080784D" w:rsidRPr="0058587B" w14:paraId="58C55FF9" w14:textId="77777777" w:rsidTr="005833BC">
        <w:trPr>
          <w:ins w:id="374" w:author="Rajat PUSHKARNA" w:date="2022-02-04T09:58:00Z"/>
        </w:trPr>
        <w:tc>
          <w:tcPr>
            <w:tcW w:w="1519" w:type="dxa"/>
            <w:shd w:val="clear" w:color="auto" w:fill="auto"/>
          </w:tcPr>
          <w:p w14:paraId="397FA43A" w14:textId="77777777" w:rsidR="0080784D" w:rsidRPr="0058587B" w:rsidRDefault="0080784D" w:rsidP="005833BC">
            <w:pPr>
              <w:rPr>
                <w:ins w:id="375" w:author="Rajat PUSHKARNA" w:date="2022-02-04T09:58:00Z"/>
              </w:rPr>
            </w:pPr>
            <w:ins w:id="376"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77" w:author="Rajat PUSHKARNA" w:date="2022-02-04T09:58:00Z"/>
              </w:rPr>
            </w:pPr>
            <w:ins w:id="378"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79" w:author="Rajat PUSHKARNA" w:date="2022-02-04T09:58:00Z"/>
              </w:rPr>
            </w:pPr>
            <w:ins w:id="380"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81" w:author="Rajat PUSHKARNA" w:date="2022-02-04T09:58:00Z"/>
              </w:rPr>
            </w:pPr>
            <w:ins w:id="382" w:author="Rajat PUSHKARNA" w:date="2022-02-04T09:58:00Z">
              <w:r w:rsidRPr="0058587B">
                <w:t>EHTM</w:t>
              </w:r>
            </w:ins>
            <w:ins w:id="383" w:author="Rajat PUSHKARNA" w:date="2022-02-14T10:28:00Z">
              <w:r w:rsidR="00F5457C">
                <w:t>9</w:t>
              </w:r>
            </w:ins>
            <w:ins w:id="384"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85" w:author="Rajat PUSHKARNA" w:date="2022-02-04T09:58:00Z"/>
              </w:rPr>
            </w:pPr>
            <w:ins w:id="386" w:author="Rajat PUSHKARNA" w:date="2022-02-04T09:58:00Z">
              <w:r w:rsidRPr="0058587B">
                <w:t xml:space="preserve">Yes </w:t>
              </w:r>
            </w:ins>
          </w:p>
          <w:p w14:paraId="7DBFCFBB" w14:textId="77777777" w:rsidR="0080784D" w:rsidRDefault="0080784D" w:rsidP="0080784D">
            <w:pPr>
              <w:numPr>
                <w:ilvl w:val="0"/>
                <w:numId w:val="2"/>
              </w:numPr>
              <w:rPr>
                <w:ins w:id="387" w:author="Rajat PUSHKARNA" w:date="2022-02-04T09:58:00Z"/>
              </w:rPr>
            </w:pPr>
            <w:ins w:id="388" w:author="Rajat PUSHKARNA" w:date="2022-02-04T09:58:00Z">
              <w:r w:rsidRPr="0058587B">
                <w:t>No</w:t>
              </w:r>
            </w:ins>
          </w:p>
          <w:p w14:paraId="42913C5C" w14:textId="77777777" w:rsidR="0080784D" w:rsidRPr="0058587B" w:rsidRDefault="0080784D" w:rsidP="0080784D">
            <w:pPr>
              <w:numPr>
                <w:ilvl w:val="0"/>
                <w:numId w:val="2"/>
              </w:numPr>
              <w:rPr>
                <w:ins w:id="389" w:author="Rajat PUSHKARNA" w:date="2022-02-04T09:58:00Z"/>
              </w:rPr>
            </w:pPr>
            <w:ins w:id="390" w:author="Rajat PUSHKARNA" w:date="2022-02-04T09:58:00Z">
              <w:r>
                <w:t>N/A</w:t>
              </w:r>
            </w:ins>
          </w:p>
        </w:tc>
      </w:tr>
      <w:tr w:rsidR="0080784D" w:rsidRPr="0058587B" w14:paraId="5842CC62" w14:textId="77777777" w:rsidTr="005833BC">
        <w:trPr>
          <w:ins w:id="391" w:author="Rajat PUSHKARNA" w:date="2022-02-04T09:59:00Z"/>
        </w:trPr>
        <w:tc>
          <w:tcPr>
            <w:tcW w:w="1519" w:type="dxa"/>
            <w:shd w:val="clear" w:color="auto" w:fill="auto"/>
          </w:tcPr>
          <w:p w14:paraId="54BB2488" w14:textId="77777777" w:rsidR="0080784D" w:rsidRPr="0058587B" w:rsidRDefault="0080784D" w:rsidP="005833BC">
            <w:pPr>
              <w:rPr>
                <w:ins w:id="392" w:author="Rajat PUSHKARNA" w:date="2022-02-04T09:59:00Z"/>
              </w:rPr>
            </w:pPr>
            <w:ins w:id="393"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94" w:author="Rajat PUSHKARNA" w:date="2022-02-04T09:59:00Z"/>
              </w:rPr>
            </w:pPr>
            <w:ins w:id="395"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96" w:author="Rajat PUSHKARNA" w:date="2022-02-04T09:59:00Z"/>
              </w:rPr>
            </w:pPr>
            <w:ins w:id="397"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98" w:author="Rajat PUSHKARNA" w:date="2022-02-04T09:59:00Z"/>
              </w:rPr>
            </w:pPr>
            <w:ins w:id="399" w:author="Rajat PUSHKARNA" w:date="2022-02-04T09:59:00Z">
              <w:r w:rsidRPr="0058587B">
                <w:t>EHTM</w:t>
              </w:r>
            </w:ins>
            <w:ins w:id="400" w:author="Rajat PUSHKARNA" w:date="2022-02-14T10:28:00Z">
              <w:r w:rsidR="00F5457C">
                <w:t>9</w:t>
              </w:r>
            </w:ins>
            <w:ins w:id="401"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402" w:author="Rajat PUSHKARNA" w:date="2022-02-04T09:59:00Z"/>
              </w:rPr>
            </w:pPr>
            <w:ins w:id="403" w:author="Rajat PUSHKARNA" w:date="2022-02-04T09:59:00Z">
              <w:r w:rsidRPr="0058587B">
                <w:t xml:space="preserve">Yes </w:t>
              </w:r>
            </w:ins>
          </w:p>
          <w:p w14:paraId="75312A95" w14:textId="77777777" w:rsidR="0080784D" w:rsidRDefault="0080784D" w:rsidP="0080784D">
            <w:pPr>
              <w:numPr>
                <w:ilvl w:val="0"/>
                <w:numId w:val="2"/>
              </w:numPr>
              <w:rPr>
                <w:ins w:id="404" w:author="Rajat PUSHKARNA" w:date="2022-02-04T09:59:00Z"/>
              </w:rPr>
            </w:pPr>
            <w:ins w:id="405" w:author="Rajat PUSHKARNA" w:date="2022-02-04T09:59:00Z">
              <w:r w:rsidRPr="0058587B">
                <w:t>No</w:t>
              </w:r>
            </w:ins>
          </w:p>
          <w:p w14:paraId="7A3B83F8" w14:textId="77777777" w:rsidR="0080784D" w:rsidRPr="0058587B" w:rsidRDefault="0080784D" w:rsidP="0080784D">
            <w:pPr>
              <w:numPr>
                <w:ilvl w:val="0"/>
                <w:numId w:val="2"/>
              </w:numPr>
              <w:rPr>
                <w:ins w:id="406" w:author="Rajat PUSHKARNA" w:date="2022-02-04T09:59:00Z"/>
              </w:rPr>
            </w:pPr>
            <w:ins w:id="407" w:author="Rajat PUSHKARNA" w:date="2022-02-04T09:59:00Z">
              <w:r>
                <w:t>N/A</w:t>
              </w:r>
            </w:ins>
          </w:p>
        </w:tc>
      </w:tr>
      <w:tr w:rsidR="0080784D" w:rsidRPr="0058587B" w14:paraId="784FABF5" w14:textId="77777777" w:rsidTr="005833BC">
        <w:trPr>
          <w:ins w:id="408" w:author="Rajat PUSHKARNA" w:date="2022-02-04T09:59:00Z"/>
        </w:trPr>
        <w:tc>
          <w:tcPr>
            <w:tcW w:w="1519" w:type="dxa"/>
            <w:shd w:val="clear" w:color="auto" w:fill="auto"/>
          </w:tcPr>
          <w:p w14:paraId="3BA09C34" w14:textId="77777777" w:rsidR="0080784D" w:rsidRPr="0058587B" w:rsidRDefault="0080784D" w:rsidP="005833BC">
            <w:pPr>
              <w:rPr>
                <w:ins w:id="409" w:author="Rajat PUSHKARNA" w:date="2022-02-04T09:59:00Z"/>
              </w:rPr>
            </w:pPr>
            <w:ins w:id="410"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411" w:author="Rajat PUSHKARNA" w:date="2022-02-04T09:59:00Z"/>
              </w:rPr>
            </w:pPr>
            <w:ins w:id="412"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413" w:author="Rajat PUSHKARNA" w:date="2022-02-04T09:59:00Z"/>
              </w:rPr>
            </w:pPr>
            <w:ins w:id="414"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415" w:author="Rajat PUSHKARNA" w:date="2022-02-04T09:59:00Z"/>
              </w:rPr>
            </w:pPr>
            <w:ins w:id="416" w:author="Rajat PUSHKARNA" w:date="2022-02-04T09:59:00Z">
              <w:r w:rsidRPr="0058587B">
                <w:t>EHTM</w:t>
              </w:r>
            </w:ins>
            <w:ins w:id="417" w:author="Rajat PUSHKARNA" w:date="2022-02-14T10:28:00Z">
              <w:r w:rsidR="00F5457C">
                <w:t>9</w:t>
              </w:r>
            </w:ins>
            <w:ins w:id="418"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419" w:author="Rajat PUSHKARNA" w:date="2022-02-04T09:59:00Z"/>
              </w:rPr>
            </w:pPr>
            <w:ins w:id="420" w:author="Rajat PUSHKARNA" w:date="2022-02-04T09:59:00Z">
              <w:r w:rsidRPr="0058587B">
                <w:t xml:space="preserve">Yes </w:t>
              </w:r>
            </w:ins>
          </w:p>
          <w:p w14:paraId="22958510" w14:textId="77777777" w:rsidR="0080784D" w:rsidRDefault="0080784D" w:rsidP="0080784D">
            <w:pPr>
              <w:numPr>
                <w:ilvl w:val="0"/>
                <w:numId w:val="2"/>
              </w:numPr>
              <w:rPr>
                <w:ins w:id="421" w:author="Rajat PUSHKARNA" w:date="2022-02-04T09:59:00Z"/>
              </w:rPr>
            </w:pPr>
            <w:ins w:id="422" w:author="Rajat PUSHKARNA" w:date="2022-02-04T09:59:00Z">
              <w:r w:rsidRPr="0058587B">
                <w:t>No</w:t>
              </w:r>
            </w:ins>
          </w:p>
          <w:p w14:paraId="5D1E8E8D" w14:textId="77777777" w:rsidR="0080784D" w:rsidRPr="0058587B" w:rsidRDefault="0080784D" w:rsidP="0080784D">
            <w:pPr>
              <w:numPr>
                <w:ilvl w:val="0"/>
                <w:numId w:val="2"/>
              </w:numPr>
              <w:rPr>
                <w:ins w:id="423" w:author="Rajat PUSHKARNA" w:date="2022-02-04T09:59:00Z"/>
              </w:rPr>
            </w:pPr>
            <w:ins w:id="424" w:author="Rajat PUSHKARNA" w:date="2022-02-04T09:59:00Z">
              <w:r>
                <w:t>N/A</w:t>
              </w:r>
            </w:ins>
          </w:p>
        </w:tc>
      </w:tr>
      <w:tr w:rsidR="0080784D" w:rsidRPr="0058587B" w14:paraId="23E9D429" w14:textId="77777777" w:rsidTr="005833BC">
        <w:trPr>
          <w:ins w:id="425" w:author="Rajat PUSHKARNA" w:date="2022-02-04T09:59:00Z"/>
        </w:trPr>
        <w:tc>
          <w:tcPr>
            <w:tcW w:w="1519" w:type="dxa"/>
            <w:shd w:val="clear" w:color="auto" w:fill="auto"/>
          </w:tcPr>
          <w:p w14:paraId="66329CB8" w14:textId="77777777" w:rsidR="0080784D" w:rsidRPr="0058587B" w:rsidRDefault="0080784D" w:rsidP="005833BC">
            <w:pPr>
              <w:rPr>
                <w:ins w:id="426" w:author="Rajat PUSHKARNA" w:date="2022-02-04T09:59:00Z"/>
              </w:rPr>
            </w:pPr>
            <w:ins w:id="427"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28" w:author="Rajat PUSHKARNA" w:date="2022-02-04T09:59:00Z"/>
              </w:rPr>
            </w:pPr>
            <w:ins w:id="429"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30" w:author="Rajat PUSHKARNA" w:date="2022-02-04T09:59:00Z"/>
              </w:rPr>
            </w:pPr>
            <w:ins w:id="431" w:author="Rajat PUSHKARNA" w:date="2022-02-04T09:59:00Z">
              <w:r w:rsidRPr="0058587B">
                <w:t>9.6.35.5</w:t>
              </w:r>
            </w:ins>
          </w:p>
        </w:tc>
        <w:tc>
          <w:tcPr>
            <w:tcW w:w="2404" w:type="dxa"/>
            <w:shd w:val="clear" w:color="auto" w:fill="auto"/>
          </w:tcPr>
          <w:p w14:paraId="52B7325B" w14:textId="0CB109B2" w:rsidR="0080784D" w:rsidRPr="0058587B" w:rsidRDefault="005C1E77" w:rsidP="0080784D">
            <w:pPr>
              <w:rPr>
                <w:ins w:id="432" w:author="Rajat PUSHKARNA" w:date="2022-02-04T09:59:00Z"/>
              </w:rPr>
            </w:pPr>
            <w:ins w:id="433" w:author="Rajat PUSHKARNA" w:date="2022-02-10T09:26:00Z">
              <w:r>
                <w:rPr>
                  <w:rStyle w:val="normaltextrun"/>
                  <w:color w:val="D13438"/>
                  <w:szCs w:val="22"/>
                  <w:u w:val="single"/>
                  <w:shd w:val="clear" w:color="auto" w:fill="E1F2FA"/>
                </w:rPr>
                <w:t>(EHTM5</w:t>
              </w:r>
              <w:del w:id="434" w:author="Alfred Aster" w:date="2022-02-22T11:03:00Z">
                <w:r w:rsidDel="00107EB0">
                  <w:rPr>
                    <w:rStyle w:val="normaltextrun"/>
                    <w:color w:val="D13438"/>
                    <w:szCs w:val="22"/>
                    <w:u w:val="single"/>
                    <w:shd w:val="clear" w:color="auto" w:fill="E1F2FA"/>
                  </w:rPr>
                  <w:delText xml:space="preserve"> and CF</w:delText>
                </w:r>
              </w:del>
            </w:ins>
            <w:ins w:id="435" w:author="Rajat PUSHKARNA" w:date="2022-02-17T09:08:00Z">
              <w:del w:id="436" w:author="Alfred Aster" w:date="2022-02-22T11:03:00Z">
                <w:r w:rsidR="00FC232B" w:rsidDel="00107EB0">
                  <w:rPr>
                    <w:rStyle w:val="normaltextrun"/>
                    <w:color w:val="D13438"/>
                    <w:szCs w:val="22"/>
                    <w:u w:val="single"/>
                    <w:shd w:val="clear" w:color="auto" w:fill="E1F2FA"/>
                  </w:rPr>
                  <w:delText>EHT</w:delText>
                </w:r>
              </w:del>
            </w:ins>
            <w:ins w:id="437" w:author="Rajat PUSHKARNA" w:date="2022-02-16T12:23:00Z">
              <w:del w:id="438" w:author="Alfred Aster" w:date="2022-02-22T11:03:00Z">
                <w:r w:rsidR="00477CFE" w:rsidDel="00107EB0">
                  <w:rPr>
                    <w:rStyle w:val="normaltextrun"/>
                    <w:color w:val="D13438"/>
                    <w:szCs w:val="22"/>
                    <w:u w:val="single"/>
                    <w:shd w:val="clear" w:color="auto" w:fill="E1F2FA"/>
                  </w:rPr>
                  <w:delText xml:space="preserve"> AND CF</w:delText>
                </w:r>
              </w:del>
            </w:ins>
            <w:ins w:id="439" w:author="Rajat PUSHKARNA" w:date="2022-02-17T09:08:00Z">
              <w:del w:id="440" w:author="Alfred Aster" w:date="2022-02-22T11:03:00Z">
                <w:r w:rsidR="00FC232B" w:rsidDel="00107EB0">
                  <w:rPr>
                    <w:rStyle w:val="normaltextrun"/>
                    <w:color w:val="D13438"/>
                    <w:szCs w:val="22"/>
                    <w:u w:val="single"/>
                    <w:shd w:val="clear" w:color="auto" w:fill="E1F2FA"/>
                  </w:rPr>
                  <w:delText>AP</w:delText>
                </w:r>
              </w:del>
            </w:ins>
            <w:ins w:id="441" w:author="Rajat PUSHKARNA" w:date="2022-02-10T09:26:00Z">
              <w:r>
                <w:rPr>
                  <w:rStyle w:val="normaltextrun"/>
                  <w:color w:val="D13438"/>
                  <w:szCs w:val="22"/>
                  <w:u w:val="single"/>
                  <w:shd w:val="clear" w:color="auto" w:fill="E1F2FA"/>
                </w:rPr>
                <w:t xml:space="preserve">): </w:t>
              </w:r>
              <w:del w:id="442" w:author="Alfred Aster" w:date="2022-02-22T11:03:00Z">
                <w:r w:rsidDel="00107EB0">
                  <w:rPr>
                    <w:rStyle w:val="normaltextrun"/>
                    <w:color w:val="D13438"/>
                    <w:szCs w:val="22"/>
                    <w:u w:val="single"/>
                    <w:shd w:val="clear" w:color="auto" w:fill="E1F2FA"/>
                  </w:rPr>
                  <w:delText>M</w:delText>
                </w:r>
              </w:del>
            </w:ins>
            <w:ins w:id="443" w:author="Alfred Aster" w:date="2022-02-22T11:03:00Z">
              <w:r w:rsidR="00107EB0">
                <w:rPr>
                  <w:rStyle w:val="normaltextrun"/>
                  <w:color w:val="D13438"/>
                  <w:szCs w:val="22"/>
                  <w:u w:val="single"/>
                  <w:shd w:val="clear" w:color="auto" w:fill="E1F2FA"/>
                </w:rPr>
                <w:t>O</w:t>
              </w:r>
            </w:ins>
            <w:ins w:id="444" w:author="Rajat PUSHKARNA" w:date="2022-02-10T09:26:00Z">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445" w:author="Rajat PUSHKARNA" w:date="2022-02-04T09:59:00Z"/>
              </w:rPr>
            </w:pPr>
            <w:ins w:id="446" w:author="Rajat PUSHKARNA" w:date="2022-02-04T09:59:00Z">
              <w:r w:rsidRPr="0058587B">
                <w:t xml:space="preserve">Yes </w:t>
              </w:r>
            </w:ins>
          </w:p>
          <w:p w14:paraId="6169BD90" w14:textId="77777777" w:rsidR="0080784D" w:rsidRDefault="0080784D" w:rsidP="0080784D">
            <w:pPr>
              <w:numPr>
                <w:ilvl w:val="0"/>
                <w:numId w:val="2"/>
              </w:numPr>
              <w:rPr>
                <w:ins w:id="447" w:author="Rajat PUSHKARNA" w:date="2022-02-04T09:59:00Z"/>
              </w:rPr>
            </w:pPr>
            <w:ins w:id="448" w:author="Rajat PUSHKARNA" w:date="2022-02-04T09:59:00Z">
              <w:r w:rsidRPr="0058587B">
                <w:t>No</w:t>
              </w:r>
            </w:ins>
          </w:p>
          <w:p w14:paraId="309A20D2" w14:textId="77777777" w:rsidR="0080784D" w:rsidRPr="0058587B" w:rsidRDefault="0080784D" w:rsidP="0080784D">
            <w:pPr>
              <w:numPr>
                <w:ilvl w:val="0"/>
                <w:numId w:val="2"/>
              </w:numPr>
              <w:rPr>
                <w:ins w:id="449" w:author="Rajat PUSHKARNA" w:date="2022-02-04T09:59:00Z"/>
              </w:rPr>
            </w:pPr>
            <w:ins w:id="450" w:author="Rajat PUSHKARNA" w:date="2022-02-04T09:59:00Z">
              <w:r>
                <w:t>N/A</w:t>
              </w:r>
            </w:ins>
          </w:p>
        </w:tc>
      </w:tr>
      <w:tr w:rsidR="009F2737" w:rsidRPr="0058587B" w14:paraId="35467090" w14:textId="77777777" w:rsidTr="005833BC">
        <w:trPr>
          <w:ins w:id="451" w:author="Rajat PUSHKARNA" w:date="2022-02-04T10:02:00Z"/>
        </w:trPr>
        <w:tc>
          <w:tcPr>
            <w:tcW w:w="1519" w:type="dxa"/>
            <w:shd w:val="clear" w:color="auto" w:fill="auto"/>
          </w:tcPr>
          <w:p w14:paraId="3A881354" w14:textId="77777777" w:rsidR="009F2737" w:rsidRPr="0058587B" w:rsidRDefault="009F2737" w:rsidP="005833BC">
            <w:pPr>
              <w:rPr>
                <w:ins w:id="452" w:author="Rajat PUSHKARNA" w:date="2022-02-04T10:02:00Z"/>
              </w:rPr>
            </w:pPr>
            <w:ins w:id="453"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54" w:author="Rajat PUSHKARNA" w:date="2022-02-04T10:02:00Z"/>
              </w:rPr>
            </w:pPr>
            <w:ins w:id="455"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56" w:author="Rajat PUSHKARNA" w:date="2022-02-04T10:02:00Z"/>
              </w:rPr>
            </w:pPr>
            <w:ins w:id="457" w:author="Rajat PUSHKARNA" w:date="2022-02-04T10:02:00Z">
              <w:r w:rsidRPr="0058587B">
                <w:t>9.6.35.6</w:t>
              </w:r>
            </w:ins>
          </w:p>
        </w:tc>
        <w:tc>
          <w:tcPr>
            <w:tcW w:w="2404" w:type="dxa"/>
            <w:shd w:val="clear" w:color="auto" w:fill="auto"/>
          </w:tcPr>
          <w:p w14:paraId="1121D960" w14:textId="456F73F4" w:rsidR="009F2737" w:rsidRPr="0058587B" w:rsidRDefault="00B81939" w:rsidP="009F2737">
            <w:pPr>
              <w:rPr>
                <w:ins w:id="458" w:author="Rajat PUSHKARNA" w:date="2022-02-04T10:02:00Z"/>
              </w:rPr>
            </w:pPr>
            <w:ins w:id="459" w:author="Rajat PUSHKARNA" w:date="2022-02-10T09:26:00Z">
              <w:r>
                <w:rPr>
                  <w:rStyle w:val="normaltextrun"/>
                  <w:color w:val="D13438"/>
                  <w:szCs w:val="22"/>
                  <w:u w:val="single"/>
                  <w:shd w:val="clear" w:color="auto" w:fill="E1F2FA"/>
                </w:rPr>
                <w:t>(EHTM5</w:t>
              </w:r>
              <w:del w:id="460" w:author="Alfred Aster" w:date="2022-02-22T11:04:00Z">
                <w:r w:rsidDel="00107EB0">
                  <w:rPr>
                    <w:rStyle w:val="normaltextrun"/>
                    <w:color w:val="D13438"/>
                    <w:szCs w:val="22"/>
                    <w:u w:val="single"/>
                    <w:shd w:val="clear" w:color="auto" w:fill="E1F2FA"/>
                  </w:rPr>
                  <w:delText xml:space="preserve"> and CFEHT</w:delText>
                </w:r>
              </w:del>
            </w:ins>
            <w:ins w:id="461" w:author="Rajat PUSHKARNA" w:date="2022-02-17T09:16:00Z">
              <w:del w:id="462" w:author="Alfred Aster" w:date="2022-02-22T11:04:00Z">
                <w:r w:rsidR="007B6CC5" w:rsidDel="00107EB0">
                  <w:rPr>
                    <w:rStyle w:val="normaltextrun"/>
                    <w:color w:val="D13438"/>
                    <w:szCs w:val="22"/>
                    <w:u w:val="single"/>
                    <w:shd w:val="clear" w:color="auto" w:fill="E1F2FA"/>
                  </w:rPr>
                  <w:delText xml:space="preserve"> AND CFSTAofAP</w:delText>
                </w:r>
              </w:del>
            </w:ins>
            <w:ins w:id="463" w:author="Rajat PUSHKARNA" w:date="2022-02-10T09:26:00Z">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64" w:author="Rajat PUSHKARNA" w:date="2022-02-04T10:02:00Z"/>
              </w:rPr>
            </w:pPr>
            <w:ins w:id="465" w:author="Rajat PUSHKARNA" w:date="2022-02-04T10:02:00Z">
              <w:r w:rsidRPr="0058587B">
                <w:t xml:space="preserve">Yes </w:t>
              </w:r>
            </w:ins>
          </w:p>
          <w:p w14:paraId="5370512C" w14:textId="77777777" w:rsidR="009F2737" w:rsidRDefault="009F2737" w:rsidP="009F2737">
            <w:pPr>
              <w:numPr>
                <w:ilvl w:val="0"/>
                <w:numId w:val="2"/>
              </w:numPr>
              <w:rPr>
                <w:ins w:id="466" w:author="Rajat PUSHKARNA" w:date="2022-02-04T10:02:00Z"/>
              </w:rPr>
            </w:pPr>
            <w:ins w:id="467" w:author="Rajat PUSHKARNA" w:date="2022-02-04T10:02:00Z">
              <w:r w:rsidRPr="0058587B">
                <w:t>No</w:t>
              </w:r>
            </w:ins>
          </w:p>
          <w:p w14:paraId="16E6F4B5" w14:textId="77777777" w:rsidR="009F2737" w:rsidRPr="0058587B" w:rsidRDefault="009F2737" w:rsidP="009F2737">
            <w:pPr>
              <w:numPr>
                <w:ilvl w:val="0"/>
                <w:numId w:val="2"/>
              </w:numPr>
              <w:rPr>
                <w:ins w:id="468" w:author="Rajat PUSHKARNA" w:date="2022-02-04T10:02:00Z"/>
              </w:rPr>
            </w:pPr>
            <w:ins w:id="469" w:author="Rajat PUSHKARNA" w:date="2022-02-04T10:02:00Z">
              <w:r>
                <w:t>N/A</w:t>
              </w:r>
            </w:ins>
          </w:p>
        </w:tc>
      </w:tr>
      <w:tr w:rsidR="00C4022F" w:rsidRPr="0058587B" w14:paraId="707DE5A2" w14:textId="77777777" w:rsidTr="005833BC">
        <w:trPr>
          <w:ins w:id="470" w:author="Rajat PUSHKARNA" w:date="2022-02-04T10:02:00Z"/>
        </w:trPr>
        <w:tc>
          <w:tcPr>
            <w:tcW w:w="1519" w:type="dxa"/>
            <w:shd w:val="clear" w:color="auto" w:fill="auto"/>
          </w:tcPr>
          <w:p w14:paraId="00326BC5" w14:textId="77777777" w:rsidR="00C4022F" w:rsidRPr="0058587B" w:rsidRDefault="00C4022F" w:rsidP="00C4022F">
            <w:pPr>
              <w:rPr>
                <w:ins w:id="471" w:author="Rajat PUSHKARNA" w:date="2022-02-04T10:02:00Z"/>
              </w:rPr>
            </w:pPr>
            <w:ins w:id="472" w:author="Rajat PUSHKARNA" w:date="2022-02-04T10:02:00Z">
              <w:r w:rsidRPr="0058587B">
                <w:t>FR5</w:t>
              </w:r>
              <w:r>
                <w:t>9</w:t>
              </w:r>
              <w:r w:rsidRPr="0058587B">
                <w:t>.6</w:t>
              </w:r>
            </w:ins>
          </w:p>
        </w:tc>
        <w:tc>
          <w:tcPr>
            <w:tcW w:w="2578" w:type="dxa"/>
            <w:shd w:val="clear" w:color="auto" w:fill="auto"/>
          </w:tcPr>
          <w:p w14:paraId="295D1532" w14:textId="77777777" w:rsidR="00C4022F" w:rsidRPr="0058587B" w:rsidRDefault="00C4022F" w:rsidP="00C4022F">
            <w:pPr>
              <w:rPr>
                <w:ins w:id="473" w:author="Rajat PUSHKARNA" w:date="2022-02-04T10:02:00Z"/>
              </w:rPr>
            </w:pPr>
            <w:ins w:id="474" w:author="Rajat PUSHKARNA" w:date="2022-02-04T10:02:00Z">
              <w:r>
                <w:t>EPCS</w:t>
              </w:r>
              <w:r w:rsidRPr="0058587B">
                <w:t xml:space="preserve"> Priority Access Teardown frame </w:t>
              </w:r>
            </w:ins>
          </w:p>
        </w:tc>
        <w:tc>
          <w:tcPr>
            <w:tcW w:w="1338" w:type="dxa"/>
            <w:shd w:val="clear" w:color="auto" w:fill="auto"/>
          </w:tcPr>
          <w:p w14:paraId="7302F495" w14:textId="77777777" w:rsidR="00C4022F" w:rsidRPr="0058587B" w:rsidRDefault="00C4022F" w:rsidP="00C4022F">
            <w:pPr>
              <w:rPr>
                <w:ins w:id="475" w:author="Rajat PUSHKARNA" w:date="2022-02-04T10:02:00Z"/>
              </w:rPr>
            </w:pPr>
            <w:ins w:id="476" w:author="Rajat PUSHKARNA" w:date="2022-02-04T10:02:00Z">
              <w:r w:rsidRPr="0058587B">
                <w:t>9.6.35.7</w:t>
              </w:r>
            </w:ins>
          </w:p>
        </w:tc>
        <w:tc>
          <w:tcPr>
            <w:tcW w:w="2404" w:type="dxa"/>
            <w:shd w:val="clear" w:color="auto" w:fill="auto"/>
          </w:tcPr>
          <w:p w14:paraId="39AC4B5B" w14:textId="17DE7FED" w:rsidR="00C4022F" w:rsidRPr="0058587B" w:rsidRDefault="00C4022F" w:rsidP="00C4022F">
            <w:pPr>
              <w:rPr>
                <w:ins w:id="477" w:author="Rajat PUSHKARNA" w:date="2022-02-04T10:02:00Z"/>
              </w:rPr>
            </w:pPr>
            <w:ins w:id="478" w:author="Rajat PUSHKARNA" w:date="2022-02-18T00:09:00Z">
              <w:r>
                <w:rPr>
                  <w:rStyle w:val="normaltextrun"/>
                  <w:color w:val="D13438"/>
                  <w:szCs w:val="22"/>
                  <w:u w:val="single"/>
                  <w:shd w:val="clear" w:color="auto" w:fill="E1F2FA"/>
                </w:rPr>
                <w:t xml:space="preserve">(EHTM5 and CFEHT AND </w:t>
              </w:r>
              <w:proofErr w:type="spellStart"/>
              <w:r>
                <w:rPr>
                  <w:rStyle w:val="normaltextrun"/>
                  <w:color w:val="D13438"/>
                  <w:szCs w:val="22"/>
                  <w:u w:val="single"/>
                  <w:shd w:val="clear" w:color="auto" w:fill="E1F2FA"/>
                </w:rPr>
                <w:t>CFSTAof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21D3AF89" w14:textId="77777777" w:rsidR="00C4022F" w:rsidRPr="0058587B" w:rsidRDefault="00C4022F" w:rsidP="00C4022F">
            <w:pPr>
              <w:numPr>
                <w:ilvl w:val="0"/>
                <w:numId w:val="2"/>
              </w:numPr>
              <w:rPr>
                <w:ins w:id="479" w:author="Rajat PUSHKARNA" w:date="2022-02-04T10:02:00Z"/>
              </w:rPr>
            </w:pPr>
            <w:ins w:id="480" w:author="Rajat PUSHKARNA" w:date="2022-02-04T10:02:00Z">
              <w:r w:rsidRPr="0058587B">
                <w:t xml:space="preserve">Yes </w:t>
              </w:r>
            </w:ins>
          </w:p>
          <w:p w14:paraId="5101ED91" w14:textId="77777777" w:rsidR="00C4022F" w:rsidRDefault="00C4022F" w:rsidP="00C4022F">
            <w:pPr>
              <w:numPr>
                <w:ilvl w:val="0"/>
                <w:numId w:val="2"/>
              </w:numPr>
              <w:rPr>
                <w:ins w:id="481" w:author="Rajat PUSHKARNA" w:date="2022-02-04T10:02:00Z"/>
              </w:rPr>
            </w:pPr>
            <w:ins w:id="482" w:author="Rajat PUSHKARNA" w:date="2022-02-04T10:02:00Z">
              <w:r w:rsidRPr="0058587B">
                <w:t>No</w:t>
              </w:r>
            </w:ins>
          </w:p>
          <w:p w14:paraId="5203A280" w14:textId="77777777" w:rsidR="00C4022F" w:rsidRPr="0058587B" w:rsidRDefault="00C4022F" w:rsidP="00C4022F">
            <w:pPr>
              <w:numPr>
                <w:ilvl w:val="0"/>
                <w:numId w:val="2"/>
              </w:numPr>
              <w:rPr>
                <w:ins w:id="483" w:author="Rajat PUSHKARNA" w:date="2022-02-04T10:02:00Z"/>
              </w:rPr>
            </w:pPr>
            <w:ins w:id="484" w:author="Rajat PUSHKARNA" w:date="2022-02-04T10:02:00Z">
              <w:r>
                <w:t>N/A</w:t>
              </w:r>
            </w:ins>
          </w:p>
        </w:tc>
      </w:tr>
    </w:tbl>
    <w:p w14:paraId="07855C3F" w14:textId="06C1493B" w:rsidR="004C36E0" w:rsidRDefault="004C36E0">
      <w:pPr>
        <w:rPr>
          <w:ins w:id="485" w:author="Rajat PUSHKARNA" w:date="2022-02-04T10:03:00Z"/>
          <w:b/>
          <w:bCs/>
        </w:rPr>
      </w:pPr>
    </w:p>
    <w:p w14:paraId="0478A63A" w14:textId="77777777" w:rsidR="005634E5" w:rsidRDefault="005634E5" w:rsidP="005634E5">
      <w:pPr>
        <w:rPr>
          <w:ins w:id="486" w:author="Rajat PUSHKARNA" w:date="2022-02-04T10:04:00Z"/>
          <w:b/>
          <w:bCs/>
        </w:rPr>
      </w:pPr>
      <w:ins w:id="487" w:author="Rajat PUSHKARNA" w:date="2022-02-04T10:04:00Z">
        <w:r>
          <w:rPr>
            <w:b/>
            <w:bCs/>
          </w:rPr>
          <w:t>B.4.xx</w:t>
        </w:r>
        <w:r>
          <w:rPr>
            <w:b/>
            <w:bCs/>
          </w:rPr>
          <w:tab/>
          <w:t>Extremely High Throughput (EHT) features</w:t>
        </w:r>
      </w:ins>
    </w:p>
    <w:p w14:paraId="238DC3B5" w14:textId="77777777" w:rsidR="005634E5" w:rsidRDefault="005634E5" w:rsidP="005634E5">
      <w:pPr>
        <w:rPr>
          <w:ins w:id="488" w:author="Rajat PUSHKARNA" w:date="2022-02-04T10:04:00Z"/>
          <w:b/>
          <w:bCs/>
        </w:rPr>
      </w:pPr>
    </w:p>
    <w:p w14:paraId="1099B8EB" w14:textId="77777777" w:rsidR="005634E5" w:rsidRDefault="005634E5" w:rsidP="005634E5">
      <w:pPr>
        <w:rPr>
          <w:ins w:id="489" w:author="Rajat PUSHKARNA" w:date="2022-02-04T10:04:00Z"/>
          <w:b/>
          <w:bCs/>
          <w:i/>
          <w:iCs/>
        </w:rPr>
      </w:pPr>
      <w:ins w:id="490"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91" w:author="Rajat PUSHKARNA" w:date="2022-02-04T10:04:00Z"/>
          <w:b/>
          <w:bCs/>
        </w:rPr>
      </w:pPr>
    </w:p>
    <w:p w14:paraId="6816D6C4" w14:textId="77777777" w:rsidR="005634E5" w:rsidRDefault="005634E5" w:rsidP="005634E5">
      <w:pPr>
        <w:rPr>
          <w:ins w:id="492" w:author="Rajat PUSHKARNA" w:date="2022-02-04T10:04:00Z"/>
          <w:b/>
          <w:bCs/>
        </w:rPr>
      </w:pPr>
      <w:ins w:id="493" w:author="Rajat PUSHKARNA" w:date="2022-02-04T10:04:00Z">
        <w:r>
          <w:rPr>
            <w:b/>
            <w:bCs/>
          </w:rPr>
          <w:t>B.4.xx.x</w:t>
        </w:r>
        <w:r>
          <w:rPr>
            <w:b/>
            <w:bCs/>
          </w:rPr>
          <w:tab/>
          <w:t>EHT MAC features</w:t>
        </w:r>
      </w:ins>
    </w:p>
    <w:p w14:paraId="4F3A0E92" w14:textId="54D1D666" w:rsidR="005634E5" w:rsidRDefault="005634E5" w:rsidP="005634E5">
      <w:pPr>
        <w:rPr>
          <w:ins w:id="494" w:author="Rajat PUSHKARNA" w:date="2022-02-04T10:04:00Z"/>
          <w:b/>
          <w:bCs/>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724"/>
        <w:gridCol w:w="10"/>
        <w:gridCol w:w="1502"/>
        <w:gridCol w:w="3113"/>
        <w:gridCol w:w="1315"/>
      </w:tblGrid>
      <w:tr w:rsidR="005634E5" w:rsidRPr="005634E5" w14:paraId="6686B640" w14:textId="77777777" w:rsidTr="00E60FDF">
        <w:trPr>
          <w:trHeight w:val="312"/>
          <w:ins w:id="495" w:author="Rajat PUSHKARNA" w:date="2022-02-04T10:04:00Z"/>
        </w:trPr>
        <w:tc>
          <w:tcPr>
            <w:tcW w:w="1271" w:type="dxa"/>
            <w:shd w:val="clear" w:color="auto" w:fill="auto"/>
          </w:tcPr>
          <w:p w14:paraId="4EB9882D" w14:textId="77777777" w:rsidR="005634E5" w:rsidRPr="005634E5" w:rsidRDefault="005634E5" w:rsidP="005833BC">
            <w:pPr>
              <w:jc w:val="center"/>
              <w:rPr>
                <w:ins w:id="496" w:author="Rajat PUSHKARNA" w:date="2022-02-04T10:04:00Z"/>
                <w:b/>
                <w:bCs/>
              </w:rPr>
            </w:pPr>
            <w:ins w:id="497" w:author="Rajat PUSHKARNA" w:date="2022-02-04T10:04:00Z">
              <w:r w:rsidRPr="005634E5">
                <w:rPr>
                  <w:b/>
                  <w:bCs/>
                </w:rPr>
                <w:t>Item</w:t>
              </w:r>
            </w:ins>
          </w:p>
        </w:tc>
        <w:tc>
          <w:tcPr>
            <w:tcW w:w="3843" w:type="dxa"/>
            <w:shd w:val="clear" w:color="auto" w:fill="auto"/>
          </w:tcPr>
          <w:p w14:paraId="3EAA0A9A" w14:textId="77777777" w:rsidR="005634E5" w:rsidRPr="005634E5" w:rsidRDefault="005634E5" w:rsidP="005833BC">
            <w:pPr>
              <w:jc w:val="center"/>
              <w:rPr>
                <w:ins w:id="498" w:author="Rajat PUSHKARNA" w:date="2022-02-04T10:04:00Z"/>
                <w:b/>
                <w:bCs/>
              </w:rPr>
            </w:pPr>
            <w:ins w:id="499" w:author="Rajat PUSHKARNA" w:date="2022-02-04T10:04:00Z">
              <w:r w:rsidRPr="005634E5">
                <w:rPr>
                  <w:b/>
                  <w:bCs/>
                </w:rPr>
                <w:t>Protocol Capability</w:t>
              </w:r>
            </w:ins>
          </w:p>
        </w:tc>
        <w:tc>
          <w:tcPr>
            <w:tcW w:w="1512" w:type="dxa"/>
            <w:gridSpan w:val="2"/>
            <w:shd w:val="clear" w:color="auto" w:fill="auto"/>
          </w:tcPr>
          <w:p w14:paraId="1C659123" w14:textId="77777777" w:rsidR="005634E5" w:rsidRPr="005634E5" w:rsidRDefault="005634E5" w:rsidP="005833BC">
            <w:pPr>
              <w:jc w:val="center"/>
              <w:rPr>
                <w:ins w:id="500" w:author="Rajat PUSHKARNA" w:date="2022-02-04T10:04:00Z"/>
                <w:b/>
                <w:bCs/>
              </w:rPr>
            </w:pPr>
            <w:ins w:id="501" w:author="Rajat PUSHKARNA" w:date="2022-02-04T10:04:00Z">
              <w:r w:rsidRPr="005634E5">
                <w:rPr>
                  <w:b/>
                  <w:bCs/>
                </w:rPr>
                <w:t>References</w:t>
              </w:r>
            </w:ins>
          </w:p>
        </w:tc>
        <w:tc>
          <w:tcPr>
            <w:tcW w:w="3113" w:type="dxa"/>
            <w:shd w:val="clear" w:color="auto" w:fill="auto"/>
          </w:tcPr>
          <w:p w14:paraId="7F7DA15C" w14:textId="77777777" w:rsidR="005634E5" w:rsidRPr="005634E5" w:rsidRDefault="005634E5" w:rsidP="005833BC">
            <w:pPr>
              <w:jc w:val="center"/>
              <w:rPr>
                <w:ins w:id="502" w:author="Rajat PUSHKARNA" w:date="2022-02-04T10:04:00Z"/>
                <w:b/>
                <w:bCs/>
              </w:rPr>
            </w:pPr>
            <w:ins w:id="503" w:author="Rajat PUSHKARNA" w:date="2022-02-04T10:04:00Z">
              <w:r w:rsidRPr="005634E5">
                <w:rPr>
                  <w:b/>
                  <w:bCs/>
                </w:rPr>
                <w:t>Status</w:t>
              </w:r>
            </w:ins>
          </w:p>
        </w:tc>
        <w:tc>
          <w:tcPr>
            <w:tcW w:w="1315" w:type="dxa"/>
            <w:shd w:val="clear" w:color="auto" w:fill="auto"/>
          </w:tcPr>
          <w:p w14:paraId="11A448BA" w14:textId="77777777" w:rsidR="005634E5" w:rsidRPr="005634E5" w:rsidRDefault="005634E5" w:rsidP="005833BC">
            <w:pPr>
              <w:jc w:val="center"/>
              <w:rPr>
                <w:ins w:id="504" w:author="Rajat PUSHKARNA" w:date="2022-02-04T10:04:00Z"/>
                <w:b/>
                <w:bCs/>
              </w:rPr>
            </w:pPr>
            <w:ins w:id="505" w:author="Rajat PUSHKARNA" w:date="2022-02-04T10:04:00Z">
              <w:r w:rsidRPr="005634E5">
                <w:rPr>
                  <w:b/>
                  <w:bCs/>
                </w:rPr>
                <w:t>Support</w:t>
              </w:r>
            </w:ins>
          </w:p>
        </w:tc>
      </w:tr>
      <w:tr w:rsidR="005634E5" w:rsidRPr="005634E5" w14:paraId="46B91A66" w14:textId="77777777" w:rsidTr="00E60FDF">
        <w:trPr>
          <w:trHeight w:val="312"/>
          <w:ins w:id="506" w:author="Rajat PUSHKARNA" w:date="2022-02-04T10:0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B27BB3" w14:textId="77777777" w:rsidR="005634E5" w:rsidRPr="00E55DDC" w:rsidRDefault="005634E5" w:rsidP="00E55DDC">
            <w:pPr>
              <w:rPr>
                <w:ins w:id="507" w:author="Rajat PUSHKARNA" w:date="2022-02-04T10:05:00Z"/>
              </w:rPr>
            </w:pP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4044DD" w14:textId="77777777" w:rsidR="005634E5" w:rsidRPr="00E55DDC" w:rsidRDefault="005634E5" w:rsidP="00E55DDC">
            <w:pPr>
              <w:rPr>
                <w:ins w:id="508" w:author="Rajat PUSHKARNA" w:date="2022-02-04T10:05:00Z"/>
              </w:rPr>
            </w:pPr>
            <w:ins w:id="509" w:author="Rajat PUSHKARNA" w:date="2022-02-04T10:05:00Z">
              <w:r w:rsidRPr="00E55DDC">
                <w:t>Are the following MAC protocol features supporte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9EAD05" w14:textId="77777777" w:rsidR="005634E5" w:rsidRPr="00E55DDC" w:rsidRDefault="005634E5" w:rsidP="00E55DDC">
            <w:pPr>
              <w:rPr>
                <w:ins w:id="510"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6097BF" w14:textId="77777777" w:rsidR="005634E5" w:rsidRPr="00E55DDC" w:rsidRDefault="005634E5" w:rsidP="00E55DDC">
            <w:pPr>
              <w:rPr>
                <w:ins w:id="511"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AA48D6" w14:textId="77777777" w:rsidR="005634E5" w:rsidRPr="00E55DDC" w:rsidRDefault="005634E5" w:rsidP="00E55DDC">
            <w:pPr>
              <w:rPr>
                <w:ins w:id="512" w:author="Rajat PUSHKARNA" w:date="2022-02-04T10:05:00Z"/>
              </w:rPr>
            </w:pPr>
          </w:p>
        </w:tc>
      </w:tr>
      <w:tr w:rsidR="005634E5" w:rsidRPr="005634E5" w14:paraId="452B2BF8" w14:textId="77777777" w:rsidTr="00E60FDF">
        <w:trPr>
          <w:trHeight w:val="312"/>
          <w:ins w:id="513" w:author="Rajat PUSHKARNA" w:date="2022-02-04T10:0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F110B34" w14:textId="77777777" w:rsidR="005634E5" w:rsidRPr="00E55DDC" w:rsidRDefault="005634E5" w:rsidP="00E55DDC">
            <w:pPr>
              <w:rPr>
                <w:ins w:id="514" w:author="Rajat PUSHKARNA" w:date="2022-02-04T10:05:00Z"/>
              </w:rPr>
            </w:pPr>
            <w:ins w:id="515" w:author="Rajat PUSHKARNA" w:date="2022-02-04T10:05:00Z">
              <w:r w:rsidRPr="00E55DDC">
                <w:t>EHTM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BE7B171" w14:textId="77777777" w:rsidR="005634E5" w:rsidRPr="005634E5" w:rsidRDefault="005634E5" w:rsidP="00C67DDA">
            <w:pPr>
              <w:rPr>
                <w:ins w:id="516" w:author="Rajat PUSHKARNA" w:date="2022-02-04T10:05:00Z"/>
              </w:rPr>
            </w:pPr>
            <w:ins w:id="517" w:author="Rajat PUSHKARNA" w:date="2022-02-04T10:05:00Z">
              <w:r w:rsidRPr="005634E5">
                <w:t xml:space="preserve">EHT capabilities </w:t>
              </w:r>
              <w:proofErr w:type="spellStart"/>
              <w:r w:rsidRPr="005634E5">
                <w:t>signaling</w:t>
              </w:r>
              <w:proofErr w:type="spellEnd"/>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28F16F0" w14:textId="77777777" w:rsidR="005634E5" w:rsidRPr="00E55DDC" w:rsidRDefault="005634E5" w:rsidP="00E55DDC">
            <w:pPr>
              <w:rPr>
                <w:ins w:id="518"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6FDBB0" w14:textId="77777777" w:rsidR="005634E5" w:rsidRPr="00E55DDC" w:rsidRDefault="005634E5" w:rsidP="00E55DDC">
            <w:pPr>
              <w:rPr>
                <w:ins w:id="519"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C4BDB5C" w14:textId="77777777" w:rsidR="005634E5" w:rsidRPr="00E55DDC" w:rsidRDefault="005634E5" w:rsidP="00E55DDC">
            <w:pPr>
              <w:rPr>
                <w:ins w:id="520" w:author="Rajat PUSHKARNA" w:date="2022-02-04T10:05:00Z"/>
              </w:rPr>
            </w:pPr>
          </w:p>
        </w:tc>
      </w:tr>
      <w:tr w:rsidR="00C67DDA" w:rsidRPr="00B90B82" w14:paraId="7498EB63" w14:textId="77777777" w:rsidTr="00E60FDF">
        <w:trPr>
          <w:trHeight w:val="312"/>
          <w:ins w:id="521" w:author="Rajat PUSHKARNA" w:date="2022-02-04T10: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991B50" w14:textId="77777777" w:rsidR="00C67DDA" w:rsidRPr="0058587B" w:rsidRDefault="00C67DDA" w:rsidP="005833BC">
            <w:pPr>
              <w:rPr>
                <w:ins w:id="522" w:author="Rajat PUSHKARNA" w:date="2022-02-04T10:06:00Z"/>
              </w:rPr>
            </w:pPr>
            <w:ins w:id="523" w:author="Rajat PUSHKARNA" w:date="2022-02-04T10:06:00Z">
              <w:r w:rsidRPr="0058587B">
                <w:t>EHTM1.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FB9BFC0" w14:textId="77777777" w:rsidR="00C67DDA" w:rsidRPr="0058587B" w:rsidRDefault="00C67DDA" w:rsidP="005833BC">
            <w:pPr>
              <w:rPr>
                <w:ins w:id="524" w:author="Rajat PUSHKARNA" w:date="2022-02-04T10:06:00Z"/>
              </w:rPr>
            </w:pPr>
            <w:ins w:id="525" w:author="Rajat PUSHKARNA" w:date="2022-02-04T10:06:00Z">
              <w:r w:rsidRPr="0058587B">
                <w:t>EHT Capabilities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FE13F8" w14:textId="77777777" w:rsidR="00C67DDA" w:rsidRPr="0058587B" w:rsidRDefault="00C67DDA" w:rsidP="005833BC">
            <w:pPr>
              <w:rPr>
                <w:ins w:id="526" w:author="Rajat PUSHKARNA" w:date="2022-02-04T10:06:00Z"/>
              </w:rPr>
            </w:pPr>
            <w:ins w:id="527" w:author="Rajat PUSHKARNA" w:date="2022-02-04T10:06:00Z">
              <w:r w:rsidRPr="0058587B">
                <w:t>9.4.2.295c (EHT Capabilities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510E85" w14:textId="3F2858F5" w:rsidR="00C67DDA" w:rsidRPr="0058587B" w:rsidRDefault="00FC232B" w:rsidP="005833BC">
            <w:pPr>
              <w:rPr>
                <w:ins w:id="528" w:author="Rajat PUSHKARNA" w:date="2022-02-04T10:06:00Z"/>
              </w:rPr>
            </w:pPr>
            <w:ins w:id="529" w:author="Rajat PUSHKARNA" w:date="2022-02-17T09:08:00Z">
              <w:r>
                <w:t>CFEHT</w:t>
              </w:r>
              <w:del w:id="530" w:author="Alfred Aster" w:date="2022-02-22T11:04:00Z">
                <w:r w:rsidDel="0043546D">
                  <w:delText xml:space="preserve"> </w:delText>
                </w:r>
                <w:commentRangeStart w:id="531"/>
                <w:r w:rsidDel="0043546D">
                  <w:delText xml:space="preserve">AND </w:delText>
                </w:r>
              </w:del>
            </w:ins>
            <w:ins w:id="532" w:author="Rajat PUSHKARNA" w:date="2022-02-16T12:23:00Z">
              <w:del w:id="533" w:author="Alfred Aster" w:date="2022-02-22T11:04:00Z">
                <w:r w:rsidR="000752AF" w:rsidDel="0043546D">
                  <w:delText>CFSTAofAP</w:delText>
                </w:r>
              </w:del>
            </w:ins>
            <w:commentRangeEnd w:id="531"/>
            <w:r w:rsidR="0043546D">
              <w:rPr>
                <w:rStyle w:val="CommentReference"/>
              </w:rPr>
              <w:commentReference w:id="531"/>
            </w:r>
            <w:ins w:id="534"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A70737" w14:textId="77777777" w:rsidR="00C67DDA" w:rsidRPr="0058587B" w:rsidRDefault="00C67DDA" w:rsidP="00C67DDA">
            <w:pPr>
              <w:numPr>
                <w:ilvl w:val="0"/>
                <w:numId w:val="2"/>
              </w:numPr>
              <w:rPr>
                <w:ins w:id="535" w:author="Rajat PUSHKARNA" w:date="2022-02-04T10:06:00Z"/>
              </w:rPr>
            </w:pPr>
            <w:ins w:id="536" w:author="Rajat PUSHKARNA" w:date="2022-02-04T10:06:00Z">
              <w:r w:rsidRPr="0058587B">
                <w:t xml:space="preserve">Yes </w:t>
              </w:r>
            </w:ins>
          </w:p>
          <w:p w14:paraId="3FCCAF68" w14:textId="77777777" w:rsidR="00C67DDA" w:rsidRDefault="00C67DDA" w:rsidP="00C67DDA">
            <w:pPr>
              <w:numPr>
                <w:ilvl w:val="0"/>
                <w:numId w:val="2"/>
              </w:numPr>
              <w:rPr>
                <w:ins w:id="537" w:author="Rajat PUSHKARNA" w:date="2022-02-04T10:06:00Z"/>
              </w:rPr>
            </w:pPr>
            <w:ins w:id="538" w:author="Rajat PUSHKARNA" w:date="2022-02-04T10:06:00Z">
              <w:r w:rsidRPr="0058587B">
                <w:t>No</w:t>
              </w:r>
            </w:ins>
          </w:p>
          <w:p w14:paraId="2A720E3C" w14:textId="77777777" w:rsidR="00C67DDA" w:rsidRPr="0058587B" w:rsidRDefault="00C67DDA" w:rsidP="00C67DDA">
            <w:pPr>
              <w:numPr>
                <w:ilvl w:val="0"/>
                <w:numId w:val="2"/>
              </w:numPr>
              <w:rPr>
                <w:ins w:id="539" w:author="Rajat PUSHKARNA" w:date="2022-02-04T10:06:00Z"/>
              </w:rPr>
            </w:pPr>
            <w:ins w:id="540" w:author="Rajat PUSHKARNA" w:date="2022-02-04T10:06:00Z">
              <w:r>
                <w:t>N/A</w:t>
              </w:r>
            </w:ins>
          </w:p>
        </w:tc>
      </w:tr>
      <w:tr w:rsidR="00C67DDA" w:rsidRPr="00B90B82" w14:paraId="3DDC4510" w14:textId="77777777" w:rsidTr="00E60FDF">
        <w:trPr>
          <w:trHeight w:val="312"/>
          <w:ins w:id="541" w:author="Rajat PUSHKARNA" w:date="2022-02-04T10:07: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2DD1E5" w14:textId="77777777" w:rsidR="00C67DDA" w:rsidRPr="0058587B" w:rsidRDefault="00C67DDA" w:rsidP="005833BC">
            <w:pPr>
              <w:rPr>
                <w:ins w:id="542" w:author="Rajat PUSHKARNA" w:date="2022-02-04T10:07:00Z"/>
              </w:rPr>
            </w:pPr>
            <w:ins w:id="543" w:author="Rajat PUSHKARNA" w:date="2022-02-04T10:07:00Z">
              <w:r w:rsidRPr="0058587B">
                <w:t>EHTM1.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ADA3B2B" w14:textId="40141C49" w:rsidR="00C67DDA" w:rsidRPr="0058587B" w:rsidRDefault="00C67DDA" w:rsidP="005833BC">
            <w:pPr>
              <w:rPr>
                <w:ins w:id="544" w:author="Rajat PUSHKARNA" w:date="2022-02-04T10:07:00Z"/>
              </w:rPr>
            </w:pPr>
            <w:proofErr w:type="spellStart"/>
            <w:ins w:id="545" w:author="Rajat PUSHKARNA" w:date="2022-02-04T10:07:00Z">
              <w:r w:rsidRPr="0058587B">
                <w:t>Signaling</w:t>
              </w:r>
              <w:proofErr w:type="spellEnd"/>
              <w:r w:rsidRPr="0058587B">
                <w:t xml:space="preserve"> of </w:t>
              </w:r>
            </w:ins>
            <w:ins w:id="546" w:author="Alfred Aster" w:date="2022-02-22T11:04:00Z">
              <w:r w:rsidR="000405EA">
                <w:t xml:space="preserve">EHT </w:t>
              </w:r>
            </w:ins>
            <w:ins w:id="547" w:author="Rajat PUSHKARNA" w:date="2022-02-04T10:07:00Z">
              <w:r w:rsidRPr="0058587B">
                <w:t>STA capabilities in Probe Request, (Re) Association Request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11CDFED" w14:textId="77777777" w:rsidR="00C67DDA" w:rsidRPr="00C67DDA" w:rsidRDefault="00C67DDA" w:rsidP="00C67DDA">
            <w:pPr>
              <w:rPr>
                <w:ins w:id="548" w:author="Rajat PUSHKARNA" w:date="2022-02-04T10:07:00Z"/>
              </w:rPr>
            </w:pPr>
            <w:ins w:id="549" w:author="Rajat PUSHKARNA" w:date="2022-02-04T10:07:00Z">
              <w:r w:rsidRPr="0058587B">
                <w:t xml:space="preserve">9.3.3.5 </w:t>
              </w:r>
              <w:r w:rsidRPr="00C67DDA">
                <w:t>(Association</w:t>
              </w:r>
            </w:ins>
          </w:p>
          <w:p w14:paraId="6BC751F3" w14:textId="77777777" w:rsidR="00C67DDA" w:rsidRPr="00C67DDA" w:rsidRDefault="00C67DDA" w:rsidP="00C67DDA">
            <w:pPr>
              <w:rPr>
                <w:ins w:id="550" w:author="Rajat PUSHKARNA" w:date="2022-02-04T10:07:00Z"/>
              </w:rPr>
            </w:pPr>
            <w:ins w:id="551" w:author="Rajat PUSHKARNA" w:date="2022-02-04T10:07:00Z">
              <w:r w:rsidRPr="00C67DDA">
                <w:t>Request</w:t>
              </w:r>
            </w:ins>
          </w:p>
          <w:p w14:paraId="589FC2B9" w14:textId="77777777" w:rsidR="00C67DDA" w:rsidRPr="00C67DDA" w:rsidRDefault="00C67DDA" w:rsidP="00C67DDA">
            <w:pPr>
              <w:rPr>
                <w:ins w:id="552" w:author="Rajat PUSHKARNA" w:date="2022-02-04T10:07:00Z"/>
              </w:rPr>
            </w:pPr>
            <w:ins w:id="553" w:author="Rajat PUSHKARNA" w:date="2022-02-04T10:07:00Z">
              <w:r w:rsidRPr="00C67DDA">
                <w:t>frame format),</w:t>
              </w:r>
            </w:ins>
          </w:p>
          <w:p w14:paraId="03FE1F55" w14:textId="77777777" w:rsidR="00C67DDA" w:rsidRPr="00C67DDA" w:rsidRDefault="00C67DDA" w:rsidP="00C67DDA">
            <w:pPr>
              <w:rPr>
                <w:ins w:id="554" w:author="Rajat PUSHKARNA" w:date="2022-02-04T10:07:00Z"/>
              </w:rPr>
            </w:pPr>
            <w:ins w:id="555" w:author="Rajat PUSHKARNA" w:date="2022-02-04T10:07:00Z">
              <w:r w:rsidRPr="00C67DDA">
                <w:t>9.3.3.7 (Reassociation</w:t>
              </w:r>
            </w:ins>
          </w:p>
          <w:p w14:paraId="4704B77A" w14:textId="77777777" w:rsidR="00C67DDA" w:rsidRPr="00C67DDA" w:rsidRDefault="00C67DDA" w:rsidP="00C67DDA">
            <w:pPr>
              <w:rPr>
                <w:ins w:id="556" w:author="Rajat PUSHKARNA" w:date="2022-02-04T10:07:00Z"/>
              </w:rPr>
            </w:pPr>
            <w:ins w:id="557" w:author="Rajat PUSHKARNA" w:date="2022-02-04T10:07:00Z">
              <w:r w:rsidRPr="00C67DDA">
                <w:t>Request frame</w:t>
              </w:r>
            </w:ins>
          </w:p>
          <w:p w14:paraId="1AFF949F" w14:textId="77777777" w:rsidR="00C67DDA" w:rsidRPr="00C67DDA" w:rsidRDefault="00C67DDA" w:rsidP="00C67DDA">
            <w:pPr>
              <w:rPr>
                <w:ins w:id="558" w:author="Rajat PUSHKARNA" w:date="2022-02-04T10:07:00Z"/>
              </w:rPr>
            </w:pPr>
            <w:ins w:id="559" w:author="Rajat PUSHKARNA" w:date="2022-02-04T10:07:00Z">
              <w:r w:rsidRPr="00C67DDA">
                <w:t>format), 9.3.3.9</w:t>
              </w:r>
            </w:ins>
          </w:p>
          <w:p w14:paraId="59F54E4F" w14:textId="77777777" w:rsidR="00C67DDA" w:rsidRPr="00C67DDA" w:rsidRDefault="00C67DDA" w:rsidP="00C67DDA">
            <w:pPr>
              <w:rPr>
                <w:ins w:id="560" w:author="Rajat PUSHKARNA" w:date="2022-02-04T10:07:00Z"/>
              </w:rPr>
            </w:pPr>
            <w:ins w:id="561" w:author="Rajat PUSHKARNA" w:date="2022-02-04T10:07:00Z">
              <w:r w:rsidRPr="00C67DDA">
                <w:t>(Probe Request</w:t>
              </w:r>
            </w:ins>
          </w:p>
          <w:p w14:paraId="32CA0F88" w14:textId="77777777" w:rsidR="00C67DDA" w:rsidRPr="00C67DDA" w:rsidRDefault="00C67DDA" w:rsidP="00C67DDA">
            <w:pPr>
              <w:rPr>
                <w:ins w:id="562" w:author="Rajat PUSHKARNA" w:date="2022-02-04T10:07:00Z"/>
              </w:rPr>
            </w:pPr>
            <w:ins w:id="563" w:author="Rajat PUSHKARNA" w:date="2022-02-04T10:07:00Z">
              <w:r w:rsidRPr="00C67DDA">
                <w:t>frame format),</w:t>
              </w:r>
            </w:ins>
          </w:p>
          <w:p w14:paraId="0CC29E4A" w14:textId="77777777" w:rsidR="00C67DDA" w:rsidRPr="00C67DDA" w:rsidRDefault="00C67DDA" w:rsidP="00C67DDA">
            <w:pPr>
              <w:rPr>
                <w:ins w:id="564" w:author="Rajat PUSHKARNA" w:date="2022-02-04T10:07:00Z"/>
              </w:rPr>
            </w:pPr>
            <w:ins w:id="565" w:author="Rajat PUSHKARNA" w:date="2022-02-04T10:07:00Z">
              <w:r w:rsidRPr="00C67DDA">
                <w:t>9.4.2.295c (EHT</w:t>
              </w:r>
            </w:ins>
          </w:p>
          <w:p w14:paraId="213F341B" w14:textId="77777777" w:rsidR="00C67DDA" w:rsidRPr="00C67DDA" w:rsidRDefault="00C67DDA" w:rsidP="00C67DDA">
            <w:pPr>
              <w:rPr>
                <w:ins w:id="566" w:author="Rajat PUSHKARNA" w:date="2022-02-04T10:07:00Z"/>
              </w:rPr>
            </w:pPr>
            <w:ins w:id="567" w:author="Rajat PUSHKARNA" w:date="2022-02-04T10:07:00Z">
              <w:r w:rsidRPr="00C67DDA">
                <w:t>Capabilities</w:t>
              </w:r>
            </w:ins>
          </w:p>
          <w:p w14:paraId="10BEC4A1" w14:textId="77777777" w:rsidR="00C67DDA" w:rsidRPr="0058587B" w:rsidRDefault="00C67DDA" w:rsidP="005833BC">
            <w:pPr>
              <w:rPr>
                <w:ins w:id="568" w:author="Rajat PUSHKARNA" w:date="2022-02-04T10:07:00Z"/>
              </w:rPr>
            </w:pPr>
            <w:ins w:id="569" w:author="Rajat PUSHKARNA" w:date="2022-02-04T10:07: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18A1FA5" w14:textId="09D95679" w:rsidR="00C67DDA" w:rsidRPr="00E60FDF" w:rsidRDefault="00FC232B" w:rsidP="005833BC">
            <w:pPr>
              <w:rPr>
                <w:ins w:id="570" w:author="Rajat PUSHKARNA" w:date="2022-02-04T10:07:00Z"/>
              </w:rPr>
            </w:pPr>
            <w:ins w:id="571" w:author="Rajat PUSHKARNA" w:date="2022-02-17T09:08:00Z">
              <w:r w:rsidRPr="00E60FDF">
                <w:t xml:space="preserve">CFEHT AND </w:t>
              </w:r>
            </w:ins>
            <w:proofErr w:type="spellStart"/>
            <w:ins w:id="572" w:author="Rajat PUSHKARNA" w:date="2022-02-04T10:07:00Z">
              <w:r w:rsidR="00C67DDA" w:rsidRPr="00E60FDF">
                <w:t>CFIndepST</w:t>
              </w:r>
            </w:ins>
            <w:ins w:id="573" w:author="Rajat PUSHKARNA" w:date="2022-02-18T15:14:00Z">
              <w:r w:rsidR="00FD145E" w:rsidRPr="00E60FDF">
                <w:t>A</w:t>
              </w:r>
            </w:ins>
            <w:ins w:id="574" w:author="Rajat PUSHKARNA" w:date="2022-02-04T10:07:00Z">
              <w:r w:rsidR="00C67DDA" w:rsidRPr="00E60FDF">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CB789" w14:textId="77777777" w:rsidR="00C67DDA" w:rsidRPr="0058587B" w:rsidRDefault="00C67DDA" w:rsidP="00C67DDA">
            <w:pPr>
              <w:numPr>
                <w:ilvl w:val="0"/>
                <w:numId w:val="2"/>
              </w:numPr>
              <w:rPr>
                <w:ins w:id="575" w:author="Rajat PUSHKARNA" w:date="2022-02-04T10:07:00Z"/>
              </w:rPr>
            </w:pPr>
            <w:ins w:id="576" w:author="Rajat PUSHKARNA" w:date="2022-02-04T10:07:00Z">
              <w:r w:rsidRPr="0058587B">
                <w:t xml:space="preserve">Yes </w:t>
              </w:r>
            </w:ins>
          </w:p>
          <w:p w14:paraId="5649DE42" w14:textId="77777777" w:rsidR="00C67DDA" w:rsidRDefault="00C67DDA" w:rsidP="00C67DDA">
            <w:pPr>
              <w:numPr>
                <w:ilvl w:val="0"/>
                <w:numId w:val="2"/>
              </w:numPr>
              <w:rPr>
                <w:ins w:id="577" w:author="Rajat PUSHKARNA" w:date="2022-02-04T10:07:00Z"/>
              </w:rPr>
            </w:pPr>
            <w:ins w:id="578" w:author="Rajat PUSHKARNA" w:date="2022-02-04T10:07:00Z">
              <w:r w:rsidRPr="0058587B">
                <w:t>No</w:t>
              </w:r>
            </w:ins>
          </w:p>
          <w:p w14:paraId="6AE066FF" w14:textId="77777777" w:rsidR="00C67DDA" w:rsidRPr="0058587B" w:rsidRDefault="00C67DDA" w:rsidP="00C67DDA">
            <w:pPr>
              <w:numPr>
                <w:ilvl w:val="0"/>
                <w:numId w:val="2"/>
              </w:numPr>
              <w:rPr>
                <w:ins w:id="579" w:author="Rajat PUSHKARNA" w:date="2022-02-04T10:07:00Z"/>
              </w:rPr>
            </w:pPr>
            <w:ins w:id="580" w:author="Rajat PUSHKARNA" w:date="2022-02-04T10:07:00Z">
              <w:r>
                <w:t>N/A</w:t>
              </w:r>
            </w:ins>
          </w:p>
        </w:tc>
      </w:tr>
      <w:tr w:rsidR="00C67DDA" w:rsidRPr="00724D09" w14:paraId="792B7D32" w14:textId="77777777" w:rsidTr="00E60FDF">
        <w:trPr>
          <w:trHeight w:val="312"/>
          <w:ins w:id="581" w:author="Rajat PUSHKARNA" w:date="2022-02-04T10:0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FEF0A8" w14:textId="77777777" w:rsidR="00C67DDA" w:rsidRPr="0058587B" w:rsidRDefault="00C67DDA" w:rsidP="005833BC">
            <w:pPr>
              <w:rPr>
                <w:ins w:id="582" w:author="Rajat PUSHKARNA" w:date="2022-02-04T10:09:00Z"/>
              </w:rPr>
            </w:pPr>
            <w:ins w:id="583" w:author="Rajat PUSHKARNA" w:date="2022-02-04T10:09:00Z">
              <w:r w:rsidRPr="0058587B">
                <w:t>EHTM1.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9633680" w14:textId="77777777" w:rsidR="00C67DDA" w:rsidRPr="0058587B" w:rsidRDefault="00C67DDA" w:rsidP="005833BC">
            <w:pPr>
              <w:rPr>
                <w:ins w:id="584" w:author="Rajat PUSHKARNA" w:date="2022-02-04T10:09:00Z"/>
              </w:rPr>
            </w:pPr>
            <w:proofErr w:type="spellStart"/>
            <w:ins w:id="585"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E2E7B55" w14:textId="77777777" w:rsidR="00C67DDA" w:rsidRPr="00C67DDA" w:rsidRDefault="00C67DDA" w:rsidP="00C67DDA">
            <w:pPr>
              <w:rPr>
                <w:ins w:id="586" w:author="Rajat PUSHKARNA" w:date="2022-02-04T10:09:00Z"/>
              </w:rPr>
            </w:pPr>
            <w:ins w:id="587" w:author="Rajat PUSHKARNA" w:date="2022-02-04T10:09:00Z">
              <w:r w:rsidRPr="00C67DDA">
                <w:t>9.3.3.2 (Beacon</w:t>
              </w:r>
            </w:ins>
          </w:p>
          <w:p w14:paraId="283E3383" w14:textId="77777777" w:rsidR="00C67DDA" w:rsidRPr="00C67DDA" w:rsidRDefault="00C67DDA" w:rsidP="00C67DDA">
            <w:pPr>
              <w:rPr>
                <w:ins w:id="588" w:author="Rajat PUSHKARNA" w:date="2022-02-04T10:09:00Z"/>
              </w:rPr>
            </w:pPr>
            <w:ins w:id="589" w:author="Rajat PUSHKARNA" w:date="2022-02-04T10:09:00Z">
              <w:r w:rsidRPr="00C67DDA">
                <w:t>frame format),</w:t>
              </w:r>
            </w:ins>
          </w:p>
          <w:p w14:paraId="754AF4F0" w14:textId="77777777" w:rsidR="00C67DDA" w:rsidRPr="00C67DDA" w:rsidRDefault="00C67DDA" w:rsidP="00C67DDA">
            <w:pPr>
              <w:rPr>
                <w:ins w:id="590" w:author="Rajat PUSHKARNA" w:date="2022-02-04T10:09:00Z"/>
              </w:rPr>
            </w:pPr>
            <w:ins w:id="591" w:author="Rajat PUSHKARNA" w:date="2022-02-04T10:09:00Z">
              <w:r w:rsidRPr="00C67DDA">
                <w:t>9.3.3.6</w:t>
              </w:r>
            </w:ins>
          </w:p>
          <w:p w14:paraId="57A39EE9" w14:textId="77777777" w:rsidR="00C67DDA" w:rsidRPr="00C67DDA" w:rsidRDefault="00C67DDA" w:rsidP="00C67DDA">
            <w:pPr>
              <w:rPr>
                <w:ins w:id="592" w:author="Rajat PUSHKARNA" w:date="2022-02-04T10:09:00Z"/>
              </w:rPr>
            </w:pPr>
            <w:ins w:id="593" w:author="Rajat PUSHKARNA" w:date="2022-02-04T10:09:00Z">
              <w:r w:rsidRPr="00C67DDA">
                <w:t>(Association</w:t>
              </w:r>
            </w:ins>
          </w:p>
          <w:p w14:paraId="3B143712" w14:textId="77777777" w:rsidR="00C67DDA" w:rsidRPr="00C67DDA" w:rsidRDefault="00C67DDA" w:rsidP="00C67DDA">
            <w:pPr>
              <w:rPr>
                <w:ins w:id="594" w:author="Rajat PUSHKARNA" w:date="2022-02-04T10:09:00Z"/>
              </w:rPr>
            </w:pPr>
            <w:ins w:id="595" w:author="Rajat PUSHKARNA" w:date="2022-02-04T10:09:00Z">
              <w:r w:rsidRPr="00C67DDA">
                <w:t>Response</w:t>
              </w:r>
            </w:ins>
          </w:p>
          <w:p w14:paraId="119192FF" w14:textId="77777777" w:rsidR="00C67DDA" w:rsidRPr="00C67DDA" w:rsidRDefault="00C67DDA" w:rsidP="00C67DDA">
            <w:pPr>
              <w:rPr>
                <w:ins w:id="596" w:author="Rajat PUSHKARNA" w:date="2022-02-04T10:09:00Z"/>
              </w:rPr>
            </w:pPr>
            <w:ins w:id="597" w:author="Rajat PUSHKARNA" w:date="2022-02-04T10:09:00Z">
              <w:r w:rsidRPr="00C67DDA">
                <w:t>frame format),</w:t>
              </w:r>
            </w:ins>
          </w:p>
          <w:p w14:paraId="18C0F1DE" w14:textId="77777777" w:rsidR="00C67DDA" w:rsidRPr="00C67DDA" w:rsidRDefault="00C67DDA" w:rsidP="00C67DDA">
            <w:pPr>
              <w:rPr>
                <w:ins w:id="598" w:author="Rajat PUSHKARNA" w:date="2022-02-04T10:09:00Z"/>
              </w:rPr>
            </w:pPr>
            <w:ins w:id="599" w:author="Rajat PUSHKARNA" w:date="2022-02-04T10:09:00Z">
              <w:r w:rsidRPr="00C67DDA">
                <w:t>9.3.3.8 (Reassociation</w:t>
              </w:r>
            </w:ins>
          </w:p>
          <w:p w14:paraId="3D0B9216" w14:textId="77777777" w:rsidR="00C67DDA" w:rsidRPr="00C67DDA" w:rsidRDefault="00C67DDA" w:rsidP="00C67DDA">
            <w:pPr>
              <w:rPr>
                <w:ins w:id="600" w:author="Rajat PUSHKARNA" w:date="2022-02-04T10:09:00Z"/>
              </w:rPr>
            </w:pPr>
            <w:ins w:id="601" w:author="Rajat PUSHKARNA" w:date="2022-02-04T10:09:00Z">
              <w:r w:rsidRPr="00C67DDA">
                <w:t>Response</w:t>
              </w:r>
            </w:ins>
          </w:p>
          <w:p w14:paraId="7FF037EB" w14:textId="77777777" w:rsidR="00C67DDA" w:rsidRPr="00C67DDA" w:rsidRDefault="00C67DDA" w:rsidP="00C67DDA">
            <w:pPr>
              <w:rPr>
                <w:ins w:id="602" w:author="Rajat PUSHKARNA" w:date="2022-02-04T10:09:00Z"/>
              </w:rPr>
            </w:pPr>
            <w:ins w:id="603" w:author="Rajat PUSHKARNA" w:date="2022-02-04T10:09:00Z">
              <w:r w:rsidRPr="00C67DDA">
                <w:t>frame format),</w:t>
              </w:r>
            </w:ins>
          </w:p>
          <w:p w14:paraId="3D9E4216" w14:textId="77777777" w:rsidR="00C67DDA" w:rsidRPr="00C67DDA" w:rsidRDefault="00C67DDA" w:rsidP="00C67DDA">
            <w:pPr>
              <w:rPr>
                <w:ins w:id="604" w:author="Rajat PUSHKARNA" w:date="2022-02-04T10:09:00Z"/>
              </w:rPr>
            </w:pPr>
            <w:ins w:id="605" w:author="Rajat PUSHKARNA" w:date="2022-02-04T10:09:00Z">
              <w:r w:rsidRPr="00C67DDA">
                <w:t>9.3.3.10 (Probe</w:t>
              </w:r>
            </w:ins>
          </w:p>
          <w:p w14:paraId="7B5A0873" w14:textId="77777777" w:rsidR="00C67DDA" w:rsidRPr="00C67DDA" w:rsidRDefault="00C67DDA" w:rsidP="00C67DDA">
            <w:pPr>
              <w:rPr>
                <w:ins w:id="606" w:author="Rajat PUSHKARNA" w:date="2022-02-04T10:09:00Z"/>
              </w:rPr>
            </w:pPr>
            <w:ins w:id="607" w:author="Rajat PUSHKARNA" w:date="2022-02-04T10:09:00Z">
              <w:r w:rsidRPr="00C67DDA">
                <w:t>Response</w:t>
              </w:r>
            </w:ins>
          </w:p>
          <w:p w14:paraId="48032866" w14:textId="77777777" w:rsidR="00C67DDA" w:rsidRPr="00C67DDA" w:rsidRDefault="00C67DDA" w:rsidP="00C67DDA">
            <w:pPr>
              <w:rPr>
                <w:ins w:id="608" w:author="Rajat PUSHKARNA" w:date="2022-02-04T10:09:00Z"/>
              </w:rPr>
            </w:pPr>
            <w:ins w:id="609" w:author="Rajat PUSHKARNA" w:date="2022-02-04T10:09:00Z">
              <w:r w:rsidRPr="00C67DDA">
                <w:t>frame format),</w:t>
              </w:r>
            </w:ins>
          </w:p>
          <w:p w14:paraId="3C31BE60" w14:textId="77777777" w:rsidR="00C67DDA" w:rsidRPr="00C67DDA" w:rsidRDefault="00C67DDA" w:rsidP="00C67DDA">
            <w:pPr>
              <w:rPr>
                <w:ins w:id="610" w:author="Rajat PUSHKARNA" w:date="2022-02-04T10:09:00Z"/>
              </w:rPr>
            </w:pPr>
            <w:ins w:id="611" w:author="Rajat PUSHKARNA" w:date="2022-02-04T10:09:00Z">
              <w:r w:rsidRPr="00C67DDA">
                <w:t>9.4.2.295c (EHT</w:t>
              </w:r>
            </w:ins>
          </w:p>
          <w:p w14:paraId="5B61433D" w14:textId="77777777" w:rsidR="00C67DDA" w:rsidRPr="00C67DDA" w:rsidRDefault="00C67DDA" w:rsidP="00C67DDA">
            <w:pPr>
              <w:rPr>
                <w:ins w:id="612" w:author="Rajat PUSHKARNA" w:date="2022-02-04T10:09:00Z"/>
              </w:rPr>
            </w:pPr>
            <w:ins w:id="613" w:author="Rajat PUSHKARNA" w:date="2022-02-04T10:09:00Z">
              <w:r w:rsidRPr="00C67DDA">
                <w:t>Capabilities</w:t>
              </w:r>
            </w:ins>
          </w:p>
          <w:p w14:paraId="3D5D573F" w14:textId="77777777" w:rsidR="00C67DDA" w:rsidRPr="0058587B" w:rsidRDefault="00C67DDA" w:rsidP="005833BC">
            <w:pPr>
              <w:rPr>
                <w:ins w:id="614" w:author="Rajat PUSHKARNA" w:date="2022-02-04T10:09:00Z"/>
              </w:rPr>
            </w:pPr>
            <w:ins w:id="615" w:author="Rajat PUSHKARNA" w:date="2022-02-04T10:09: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FB732B" w14:textId="78252F63" w:rsidR="0074510D" w:rsidRPr="00E60FDF" w:rsidRDefault="0074510D" w:rsidP="005833BC">
            <w:pPr>
              <w:rPr>
                <w:ins w:id="616" w:author="Rajat PUSHKARNA" w:date="2022-02-18T00:56:00Z"/>
              </w:rPr>
            </w:pPr>
            <w:ins w:id="617" w:author="Rajat PUSHKARNA" w:date="2022-02-18T00:56:00Z">
              <w:r w:rsidRPr="00E60FDF">
                <w:t>CFEHT AND CFAP</w:t>
              </w:r>
            </w:ins>
            <w:ins w:id="618" w:author="Rajat PUSHKARNA" w:date="2022-02-18T19:35:00Z">
              <w:r w:rsidR="000C1976">
                <w:t>: M</w:t>
              </w:r>
            </w:ins>
          </w:p>
          <w:p w14:paraId="40E8EECB" w14:textId="4AC257B3" w:rsidR="00C67DDA" w:rsidRPr="0058587B" w:rsidRDefault="00C67DDA" w:rsidP="005833BC">
            <w:pPr>
              <w:rPr>
                <w:ins w:id="619" w:author="Rajat PUSHKARNA" w:date="2022-02-04T10:0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1DB298" w14:textId="77777777" w:rsidR="00C67DDA" w:rsidRPr="0058587B" w:rsidRDefault="00C67DDA" w:rsidP="00C67DDA">
            <w:pPr>
              <w:numPr>
                <w:ilvl w:val="0"/>
                <w:numId w:val="2"/>
              </w:numPr>
              <w:rPr>
                <w:ins w:id="620" w:author="Rajat PUSHKARNA" w:date="2022-02-04T10:09:00Z"/>
              </w:rPr>
            </w:pPr>
            <w:ins w:id="621" w:author="Rajat PUSHKARNA" w:date="2022-02-04T10:09:00Z">
              <w:r w:rsidRPr="0058587B">
                <w:t xml:space="preserve">Yes </w:t>
              </w:r>
            </w:ins>
          </w:p>
          <w:p w14:paraId="65594AAE" w14:textId="77777777" w:rsidR="00C67DDA" w:rsidRDefault="00C67DDA" w:rsidP="00C67DDA">
            <w:pPr>
              <w:numPr>
                <w:ilvl w:val="0"/>
                <w:numId w:val="2"/>
              </w:numPr>
              <w:rPr>
                <w:ins w:id="622" w:author="Rajat PUSHKARNA" w:date="2022-02-04T10:09:00Z"/>
              </w:rPr>
            </w:pPr>
            <w:ins w:id="623" w:author="Rajat PUSHKARNA" w:date="2022-02-04T10:09:00Z">
              <w:r w:rsidRPr="0058587B">
                <w:t>No</w:t>
              </w:r>
            </w:ins>
          </w:p>
          <w:p w14:paraId="2D92F0C5" w14:textId="77777777" w:rsidR="00C67DDA" w:rsidRPr="0058587B" w:rsidRDefault="00C67DDA" w:rsidP="00C67DDA">
            <w:pPr>
              <w:numPr>
                <w:ilvl w:val="0"/>
                <w:numId w:val="2"/>
              </w:numPr>
              <w:rPr>
                <w:ins w:id="624" w:author="Rajat PUSHKARNA" w:date="2022-02-04T10:09:00Z"/>
              </w:rPr>
            </w:pPr>
            <w:ins w:id="625" w:author="Rajat PUSHKARNA" w:date="2022-02-04T10:09:00Z">
              <w:r>
                <w:t>N/A</w:t>
              </w:r>
            </w:ins>
          </w:p>
        </w:tc>
      </w:tr>
      <w:tr w:rsidR="00580DFC" w:rsidRPr="00E32A01" w14:paraId="7916DF50" w14:textId="77777777" w:rsidTr="00E60FDF">
        <w:trPr>
          <w:trHeight w:val="312"/>
          <w:ins w:id="626" w:author="Rajat PUSHKARNA" w:date="2022-02-04T10:10: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0BBB51" w14:textId="77777777" w:rsidR="00580DFC" w:rsidRPr="00E32A01" w:rsidRDefault="00580DFC" w:rsidP="005833BC">
            <w:pPr>
              <w:rPr>
                <w:ins w:id="627" w:author="Rajat PUSHKARNA" w:date="2022-02-04T10:10:00Z"/>
              </w:rPr>
            </w:pPr>
            <w:ins w:id="628" w:author="Rajat PUSHKARNA" w:date="2022-02-04T10:10:00Z">
              <w:r w:rsidRPr="00E32A01">
                <w:t>EHTM1.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1E05E4" w14:textId="53A29EFF" w:rsidR="00580DFC" w:rsidRPr="00E32A01" w:rsidRDefault="00580DFC" w:rsidP="005833BC">
            <w:pPr>
              <w:rPr>
                <w:ins w:id="629" w:author="Rajat PUSHKARNA" w:date="2022-02-04T10:10:00Z"/>
              </w:rPr>
            </w:pPr>
            <w:ins w:id="630" w:author="Rajat PUSHKARNA" w:date="2022-02-04T10:10:00Z">
              <w:r>
                <w:t>Signalling of EML capabilities</w:t>
              </w:r>
              <w:del w:id="631" w:author="Alfred Aster" w:date="2022-02-22T11:06:00Z">
                <w:r w:rsidDel="00F25224">
                  <w:delText xml:space="preserve"> with </w:delText>
                </w:r>
              </w:del>
              <w:commentRangeStart w:id="632"/>
              <w:del w:id="633" w:author="Alfred Aster" w:date="2022-02-22T11:05:00Z">
                <w:r w:rsidDel="000405EA">
                  <w:delText>dot11EHTEMLSROptionImplemented or dot11EHTEMLMROptionImplemented equal to true</w:delText>
                </w:r>
              </w:del>
            </w:ins>
            <w:commentRangeEnd w:id="632"/>
            <w:r w:rsidR="000405EA">
              <w:rPr>
                <w:rStyle w:val="CommentReference"/>
              </w:rPr>
              <w:commentReference w:id="632"/>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D4D239" w14:textId="77777777" w:rsidR="00580DFC" w:rsidRPr="00580DFC" w:rsidRDefault="00580DFC" w:rsidP="00580DFC">
            <w:pPr>
              <w:rPr>
                <w:ins w:id="634" w:author="Rajat PUSHKARNA" w:date="2022-02-04T10:10:00Z"/>
              </w:rPr>
            </w:pPr>
            <w:ins w:id="635" w:author="Rajat PUSHKARNA" w:date="2022-02-04T10:10:00Z">
              <w:r w:rsidRPr="00580DFC">
                <w:t>9.3.3.2 (Beacon</w:t>
              </w:r>
            </w:ins>
          </w:p>
          <w:p w14:paraId="219198BE" w14:textId="77777777" w:rsidR="00580DFC" w:rsidRPr="00580DFC" w:rsidRDefault="00580DFC" w:rsidP="00580DFC">
            <w:pPr>
              <w:rPr>
                <w:ins w:id="636" w:author="Rajat PUSHKARNA" w:date="2022-02-04T10:10:00Z"/>
              </w:rPr>
            </w:pPr>
            <w:ins w:id="637" w:author="Rajat PUSHKARNA" w:date="2022-02-04T10:10:00Z">
              <w:r w:rsidRPr="00580DFC">
                <w:t>frame format),</w:t>
              </w:r>
            </w:ins>
          </w:p>
          <w:p w14:paraId="699D882A" w14:textId="77777777" w:rsidR="00580DFC" w:rsidRPr="00580DFC" w:rsidRDefault="00580DFC" w:rsidP="00580DFC">
            <w:pPr>
              <w:rPr>
                <w:ins w:id="638" w:author="Rajat PUSHKARNA" w:date="2022-02-04T10:10:00Z"/>
              </w:rPr>
            </w:pPr>
            <w:ins w:id="639" w:author="Rajat PUSHKARNA" w:date="2022-02-04T10:10:00Z">
              <w:r w:rsidRPr="0058587B">
                <w:t xml:space="preserve">9.3.3.5 </w:t>
              </w:r>
              <w:r w:rsidRPr="00580DFC">
                <w:t>(Association</w:t>
              </w:r>
            </w:ins>
          </w:p>
          <w:p w14:paraId="5B7D969D" w14:textId="77777777" w:rsidR="00580DFC" w:rsidRPr="00580DFC" w:rsidRDefault="00580DFC" w:rsidP="00580DFC">
            <w:pPr>
              <w:rPr>
                <w:ins w:id="640" w:author="Rajat PUSHKARNA" w:date="2022-02-04T10:10:00Z"/>
              </w:rPr>
            </w:pPr>
            <w:ins w:id="641" w:author="Rajat PUSHKARNA" w:date="2022-02-04T10:10:00Z">
              <w:r w:rsidRPr="00580DFC">
                <w:lastRenderedPageBreak/>
                <w:t>Request</w:t>
              </w:r>
            </w:ins>
          </w:p>
          <w:p w14:paraId="7C07D953" w14:textId="77777777" w:rsidR="00580DFC" w:rsidRPr="00580DFC" w:rsidRDefault="00580DFC" w:rsidP="00580DFC">
            <w:pPr>
              <w:rPr>
                <w:ins w:id="642" w:author="Rajat PUSHKARNA" w:date="2022-02-04T10:10:00Z"/>
              </w:rPr>
            </w:pPr>
            <w:ins w:id="643" w:author="Rajat PUSHKARNA" w:date="2022-02-04T10:10:00Z">
              <w:r w:rsidRPr="00580DFC">
                <w:t xml:space="preserve">frame format), </w:t>
              </w:r>
            </w:ins>
          </w:p>
          <w:p w14:paraId="5429529E" w14:textId="77777777" w:rsidR="00580DFC" w:rsidRPr="00580DFC" w:rsidRDefault="00580DFC" w:rsidP="00580DFC">
            <w:pPr>
              <w:rPr>
                <w:ins w:id="644" w:author="Rajat PUSHKARNA" w:date="2022-02-04T10:10:00Z"/>
              </w:rPr>
            </w:pPr>
            <w:ins w:id="645" w:author="Rajat PUSHKARNA" w:date="2022-02-04T10:10:00Z">
              <w:r w:rsidRPr="00580DFC">
                <w:t>9.3.3.6</w:t>
              </w:r>
            </w:ins>
          </w:p>
          <w:p w14:paraId="50534ED7" w14:textId="77777777" w:rsidR="00580DFC" w:rsidRPr="00580DFC" w:rsidRDefault="00580DFC" w:rsidP="00580DFC">
            <w:pPr>
              <w:rPr>
                <w:ins w:id="646" w:author="Rajat PUSHKARNA" w:date="2022-02-04T10:10:00Z"/>
              </w:rPr>
            </w:pPr>
            <w:ins w:id="647" w:author="Rajat PUSHKARNA" w:date="2022-02-04T10:10:00Z">
              <w:r w:rsidRPr="00580DFC">
                <w:t>(Association</w:t>
              </w:r>
            </w:ins>
          </w:p>
          <w:p w14:paraId="270466F9" w14:textId="77777777" w:rsidR="00580DFC" w:rsidRPr="00580DFC" w:rsidRDefault="00580DFC" w:rsidP="00580DFC">
            <w:pPr>
              <w:rPr>
                <w:ins w:id="648" w:author="Rajat PUSHKARNA" w:date="2022-02-04T10:10:00Z"/>
              </w:rPr>
            </w:pPr>
            <w:ins w:id="649" w:author="Rajat PUSHKARNA" w:date="2022-02-04T10:10:00Z">
              <w:r w:rsidRPr="00580DFC">
                <w:t>Response</w:t>
              </w:r>
            </w:ins>
          </w:p>
          <w:p w14:paraId="6EEF2244" w14:textId="77777777" w:rsidR="00580DFC" w:rsidRPr="00580DFC" w:rsidRDefault="00580DFC" w:rsidP="00580DFC">
            <w:pPr>
              <w:rPr>
                <w:ins w:id="650" w:author="Rajat PUSHKARNA" w:date="2022-02-04T10:10:00Z"/>
              </w:rPr>
            </w:pPr>
            <w:ins w:id="651" w:author="Rajat PUSHKARNA" w:date="2022-02-04T10:10:00Z">
              <w:r w:rsidRPr="00580DFC">
                <w:t>frame format),</w:t>
              </w:r>
            </w:ins>
          </w:p>
          <w:p w14:paraId="6702734D" w14:textId="77777777" w:rsidR="00580DFC" w:rsidRPr="00580DFC" w:rsidRDefault="00580DFC" w:rsidP="00580DFC">
            <w:pPr>
              <w:rPr>
                <w:ins w:id="652" w:author="Rajat PUSHKARNA" w:date="2022-02-04T10:10:00Z"/>
              </w:rPr>
            </w:pPr>
            <w:ins w:id="653" w:author="Rajat PUSHKARNA" w:date="2022-02-04T10:10:00Z">
              <w:r w:rsidRPr="00580DFC">
                <w:t>9.3.3.7 (Reassociation</w:t>
              </w:r>
            </w:ins>
          </w:p>
          <w:p w14:paraId="640E40B0" w14:textId="77777777" w:rsidR="00580DFC" w:rsidRPr="00580DFC" w:rsidRDefault="00580DFC" w:rsidP="00580DFC">
            <w:pPr>
              <w:rPr>
                <w:ins w:id="654" w:author="Rajat PUSHKARNA" w:date="2022-02-04T10:10:00Z"/>
              </w:rPr>
            </w:pPr>
            <w:ins w:id="655" w:author="Rajat PUSHKARNA" w:date="2022-02-04T10:10:00Z">
              <w:r w:rsidRPr="00580DFC">
                <w:t>Request frame</w:t>
              </w:r>
            </w:ins>
          </w:p>
          <w:p w14:paraId="11D49979" w14:textId="77777777" w:rsidR="00580DFC" w:rsidRPr="00580DFC" w:rsidRDefault="00580DFC" w:rsidP="00580DFC">
            <w:pPr>
              <w:rPr>
                <w:ins w:id="656" w:author="Rajat PUSHKARNA" w:date="2022-02-04T10:10:00Z"/>
              </w:rPr>
            </w:pPr>
            <w:ins w:id="657" w:author="Rajat PUSHKARNA" w:date="2022-02-04T10:10:00Z">
              <w:r w:rsidRPr="00580DFC">
                <w:t>format),</w:t>
              </w:r>
            </w:ins>
          </w:p>
          <w:p w14:paraId="24108243" w14:textId="77777777" w:rsidR="00580DFC" w:rsidRPr="00580DFC" w:rsidRDefault="00580DFC" w:rsidP="00580DFC">
            <w:pPr>
              <w:rPr>
                <w:ins w:id="658" w:author="Rajat PUSHKARNA" w:date="2022-02-04T10:10:00Z"/>
              </w:rPr>
            </w:pPr>
            <w:ins w:id="659" w:author="Rajat PUSHKARNA" w:date="2022-02-04T10:10:00Z">
              <w:r w:rsidRPr="00580DFC">
                <w:t>9.3.3.8 (Reassociation</w:t>
              </w:r>
            </w:ins>
          </w:p>
          <w:p w14:paraId="28620CDF" w14:textId="77777777" w:rsidR="00580DFC" w:rsidRPr="00580DFC" w:rsidRDefault="00580DFC" w:rsidP="00580DFC">
            <w:pPr>
              <w:rPr>
                <w:ins w:id="660" w:author="Rajat PUSHKARNA" w:date="2022-02-04T10:10:00Z"/>
              </w:rPr>
            </w:pPr>
            <w:ins w:id="661" w:author="Rajat PUSHKARNA" w:date="2022-02-04T10:10:00Z">
              <w:r w:rsidRPr="00580DFC">
                <w:t>Response</w:t>
              </w:r>
            </w:ins>
          </w:p>
          <w:p w14:paraId="54949A42" w14:textId="77777777" w:rsidR="00580DFC" w:rsidRPr="00580DFC" w:rsidRDefault="00580DFC" w:rsidP="005833BC">
            <w:pPr>
              <w:rPr>
                <w:ins w:id="662" w:author="Rajat PUSHKARNA" w:date="2022-02-04T10:10:00Z"/>
              </w:rPr>
            </w:pPr>
            <w:ins w:id="663" w:author="Rajat PUSHKARNA" w:date="2022-02-04T10:10:00Z">
              <w:r w:rsidRPr="00580DFC">
                <w:t>frame format)</w:t>
              </w:r>
            </w:ins>
          </w:p>
          <w:p w14:paraId="63EEA83F" w14:textId="77777777" w:rsidR="00580DFC" w:rsidRPr="00580DFC" w:rsidRDefault="00580DFC" w:rsidP="00580DFC">
            <w:pPr>
              <w:rPr>
                <w:ins w:id="664" w:author="Rajat PUSHKARNA" w:date="2022-02-04T10:10:00Z"/>
              </w:rPr>
            </w:pPr>
            <w:ins w:id="665" w:author="Rajat PUSHKARNA" w:date="2022-02-04T10:10:00Z">
              <w:r w:rsidRPr="00580DFC">
                <w:t>9.3.3.10 (Probe</w:t>
              </w:r>
            </w:ins>
          </w:p>
          <w:p w14:paraId="55B963A9" w14:textId="77777777" w:rsidR="00580DFC" w:rsidRPr="00580DFC" w:rsidRDefault="00580DFC" w:rsidP="00580DFC">
            <w:pPr>
              <w:rPr>
                <w:ins w:id="666" w:author="Rajat PUSHKARNA" w:date="2022-02-04T10:10:00Z"/>
              </w:rPr>
            </w:pPr>
            <w:ins w:id="667" w:author="Rajat PUSHKARNA" w:date="2022-02-04T10:10:00Z">
              <w:r w:rsidRPr="00580DFC">
                <w:t>Response</w:t>
              </w:r>
            </w:ins>
          </w:p>
          <w:p w14:paraId="44311E04" w14:textId="77777777" w:rsidR="00580DFC" w:rsidRPr="00E32A01" w:rsidRDefault="00580DFC" w:rsidP="005833BC">
            <w:pPr>
              <w:rPr>
                <w:ins w:id="668" w:author="Rajat PUSHKARNA" w:date="2022-02-04T10:10:00Z"/>
              </w:rPr>
            </w:pPr>
            <w:ins w:id="669" w:author="Rajat PUSHKARNA" w:date="2022-02-04T10:10: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B594E34" w14:textId="74BEE19E" w:rsidR="00580DFC" w:rsidRPr="00E32A01" w:rsidRDefault="00580DFC" w:rsidP="005833BC">
            <w:pPr>
              <w:rPr>
                <w:ins w:id="670" w:author="Rajat PUSHKARNA" w:date="2022-02-04T10:10:00Z"/>
              </w:rPr>
            </w:pPr>
            <w:ins w:id="671" w:author="Rajat PUSHKARNA" w:date="2022-02-04T10:10:00Z">
              <w:r>
                <w:lastRenderedPageBreak/>
                <w:t xml:space="preserve">CFEHTMLD: </w:t>
              </w:r>
              <w:del w:id="672" w:author="Alfred Aster" w:date="2022-02-22T11:06:00Z">
                <w:r w:rsidDel="00F25224">
                  <w:delText>M</w:delText>
                </w:r>
              </w:del>
            </w:ins>
            <w:ins w:id="673" w:author="Alfred Aster" w:date="2022-02-22T11:06:00Z">
              <w:r w:rsidR="00F25224">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C19F710" w14:textId="77777777" w:rsidR="00580DFC" w:rsidRDefault="00580DFC" w:rsidP="00580DFC">
            <w:pPr>
              <w:numPr>
                <w:ilvl w:val="0"/>
                <w:numId w:val="2"/>
              </w:numPr>
              <w:rPr>
                <w:ins w:id="674" w:author="Rajat PUSHKARNA" w:date="2022-02-04T10:10:00Z"/>
              </w:rPr>
            </w:pPr>
            <w:ins w:id="675" w:author="Rajat PUSHKARNA" w:date="2022-02-04T10:10:00Z">
              <w:r>
                <w:t>Yes</w:t>
              </w:r>
            </w:ins>
          </w:p>
          <w:p w14:paraId="2B27CFF2" w14:textId="77777777" w:rsidR="00580DFC" w:rsidRDefault="00580DFC" w:rsidP="00580DFC">
            <w:pPr>
              <w:numPr>
                <w:ilvl w:val="0"/>
                <w:numId w:val="2"/>
              </w:numPr>
              <w:rPr>
                <w:ins w:id="676" w:author="Rajat PUSHKARNA" w:date="2022-02-04T10:10:00Z"/>
              </w:rPr>
            </w:pPr>
            <w:ins w:id="677" w:author="Rajat PUSHKARNA" w:date="2022-02-04T10:10:00Z">
              <w:r>
                <w:t>No</w:t>
              </w:r>
            </w:ins>
          </w:p>
          <w:p w14:paraId="3161340F" w14:textId="77777777" w:rsidR="00580DFC" w:rsidRPr="00E32A01" w:rsidRDefault="00580DFC" w:rsidP="00580DFC">
            <w:pPr>
              <w:numPr>
                <w:ilvl w:val="0"/>
                <w:numId w:val="2"/>
              </w:numPr>
              <w:rPr>
                <w:ins w:id="678" w:author="Rajat PUSHKARNA" w:date="2022-02-04T10:10:00Z"/>
              </w:rPr>
            </w:pPr>
            <w:ins w:id="679" w:author="Rajat PUSHKARNA" w:date="2022-02-04T10:10:00Z">
              <w:r>
                <w:t>N/A</w:t>
              </w:r>
            </w:ins>
          </w:p>
        </w:tc>
      </w:tr>
      <w:tr w:rsidR="00580DFC" w:rsidRPr="00E32A01" w14:paraId="1475FE59" w14:textId="77777777" w:rsidTr="00E60FDF">
        <w:trPr>
          <w:trHeight w:val="312"/>
          <w:ins w:id="680" w:author="Rajat PUSHKARNA" w:date="2022-02-04T10:12: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33F704" w14:textId="77777777" w:rsidR="00580DFC" w:rsidRPr="00E32A01" w:rsidRDefault="00580DFC" w:rsidP="005833BC">
            <w:pPr>
              <w:rPr>
                <w:ins w:id="681" w:author="Rajat PUSHKARNA" w:date="2022-02-04T10:12:00Z"/>
              </w:rPr>
            </w:pPr>
            <w:ins w:id="682" w:author="Rajat PUSHKARNA" w:date="2022-02-04T10:12:00Z">
              <w:r>
                <w:t>EHTM1.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980A54" w14:textId="7DB68FFB" w:rsidR="00580DFC" w:rsidRPr="00E32A01" w:rsidRDefault="00580DFC" w:rsidP="005833BC">
            <w:pPr>
              <w:rPr>
                <w:ins w:id="683" w:author="Rajat PUSHKARNA" w:date="2022-02-04T10:12:00Z"/>
              </w:rPr>
            </w:pPr>
            <w:ins w:id="684" w:author="Rajat PUSHKARNA" w:date="2022-02-04T10:12:00Z">
              <w:r>
                <w:t>Signalling of MLD capabilities using MLD capabili</w:t>
              </w:r>
            </w:ins>
            <w:ins w:id="685" w:author="Alfred Aster" w:date="2022-02-22T11:06:00Z">
              <w:r w:rsidR="00F25224">
                <w:t>ti</w:t>
              </w:r>
            </w:ins>
            <w:ins w:id="686" w:author="Rajat PUSHKARNA" w:date="2022-02-04T10:12:00Z">
              <w:r>
                <w:t>es subfield present in the Common Info field of the Basic Multi-Link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687" w:author="Rajat PUSHKARNA" w:date="2022-02-04T10:12:00Z"/>
              </w:rPr>
            </w:pPr>
            <w:ins w:id="688" w:author="Rajat PUSHKARNA" w:date="2022-02-04T10:12:00Z">
              <w:r w:rsidRPr="00580DFC">
                <w:t>9.3.3.2 (Beacon</w:t>
              </w:r>
            </w:ins>
          </w:p>
          <w:p w14:paraId="356CB93E" w14:textId="77777777" w:rsidR="00580DFC" w:rsidRPr="00580DFC" w:rsidRDefault="00580DFC" w:rsidP="00580DFC">
            <w:pPr>
              <w:rPr>
                <w:ins w:id="689" w:author="Rajat PUSHKARNA" w:date="2022-02-04T10:12:00Z"/>
              </w:rPr>
            </w:pPr>
            <w:ins w:id="690" w:author="Rajat PUSHKARNA" w:date="2022-02-04T10:12:00Z">
              <w:r w:rsidRPr="00580DFC">
                <w:t xml:space="preserve">frame format), </w:t>
              </w:r>
            </w:ins>
          </w:p>
          <w:p w14:paraId="270B59BD" w14:textId="77777777" w:rsidR="00580DFC" w:rsidRPr="00580DFC" w:rsidRDefault="00580DFC" w:rsidP="00580DFC">
            <w:pPr>
              <w:rPr>
                <w:ins w:id="691" w:author="Rajat PUSHKARNA" w:date="2022-02-04T10:12:00Z"/>
              </w:rPr>
            </w:pPr>
            <w:ins w:id="692" w:author="Rajat PUSHKARNA" w:date="2022-02-04T10:12:00Z">
              <w:r w:rsidRPr="0058587B">
                <w:t xml:space="preserve">9.3.3.5 </w:t>
              </w:r>
              <w:r w:rsidRPr="00580DFC">
                <w:t>(Association</w:t>
              </w:r>
            </w:ins>
          </w:p>
          <w:p w14:paraId="797E75CF" w14:textId="77777777" w:rsidR="00580DFC" w:rsidRPr="00580DFC" w:rsidRDefault="00580DFC" w:rsidP="00580DFC">
            <w:pPr>
              <w:rPr>
                <w:ins w:id="693" w:author="Rajat PUSHKARNA" w:date="2022-02-04T10:12:00Z"/>
              </w:rPr>
            </w:pPr>
            <w:ins w:id="694" w:author="Rajat PUSHKARNA" w:date="2022-02-04T10:12:00Z">
              <w:r w:rsidRPr="00580DFC">
                <w:t>Request</w:t>
              </w:r>
            </w:ins>
          </w:p>
          <w:p w14:paraId="037A715A" w14:textId="77777777" w:rsidR="00580DFC" w:rsidRPr="00580DFC" w:rsidRDefault="00580DFC" w:rsidP="00580DFC">
            <w:pPr>
              <w:rPr>
                <w:ins w:id="695" w:author="Rajat PUSHKARNA" w:date="2022-02-04T10:12:00Z"/>
              </w:rPr>
            </w:pPr>
            <w:ins w:id="696" w:author="Rajat PUSHKARNA" w:date="2022-02-04T10:12:00Z">
              <w:r w:rsidRPr="00580DFC">
                <w:t xml:space="preserve">frame format), </w:t>
              </w:r>
            </w:ins>
          </w:p>
          <w:p w14:paraId="0B5B3395" w14:textId="77777777" w:rsidR="00580DFC" w:rsidRPr="00580DFC" w:rsidRDefault="00580DFC" w:rsidP="00580DFC">
            <w:pPr>
              <w:rPr>
                <w:ins w:id="697" w:author="Rajat PUSHKARNA" w:date="2022-02-04T10:12:00Z"/>
              </w:rPr>
            </w:pPr>
            <w:ins w:id="698" w:author="Rajat PUSHKARNA" w:date="2022-02-04T10:12:00Z">
              <w:r w:rsidRPr="00580DFC">
                <w:t>9.3.3.6</w:t>
              </w:r>
            </w:ins>
          </w:p>
          <w:p w14:paraId="44D6A336" w14:textId="77777777" w:rsidR="00580DFC" w:rsidRPr="00580DFC" w:rsidRDefault="00580DFC" w:rsidP="00580DFC">
            <w:pPr>
              <w:rPr>
                <w:ins w:id="699" w:author="Rajat PUSHKARNA" w:date="2022-02-04T10:12:00Z"/>
              </w:rPr>
            </w:pPr>
            <w:ins w:id="700" w:author="Rajat PUSHKARNA" w:date="2022-02-04T10:12:00Z">
              <w:r w:rsidRPr="00580DFC">
                <w:t>(Association</w:t>
              </w:r>
            </w:ins>
          </w:p>
          <w:p w14:paraId="79401E6A" w14:textId="77777777" w:rsidR="00580DFC" w:rsidRPr="00580DFC" w:rsidRDefault="00580DFC" w:rsidP="00580DFC">
            <w:pPr>
              <w:rPr>
                <w:ins w:id="701" w:author="Rajat PUSHKARNA" w:date="2022-02-04T10:12:00Z"/>
              </w:rPr>
            </w:pPr>
            <w:ins w:id="702" w:author="Rajat PUSHKARNA" w:date="2022-02-04T10:12:00Z">
              <w:r w:rsidRPr="00580DFC">
                <w:t>Response</w:t>
              </w:r>
            </w:ins>
          </w:p>
          <w:p w14:paraId="2BDBB382" w14:textId="77777777" w:rsidR="00580DFC" w:rsidRPr="00580DFC" w:rsidRDefault="00580DFC" w:rsidP="00580DFC">
            <w:pPr>
              <w:rPr>
                <w:ins w:id="703" w:author="Rajat PUSHKARNA" w:date="2022-02-04T10:12:00Z"/>
              </w:rPr>
            </w:pPr>
            <w:ins w:id="704" w:author="Rajat PUSHKARNA" w:date="2022-02-04T10:12:00Z">
              <w:r w:rsidRPr="00580DFC">
                <w:t>frame format),</w:t>
              </w:r>
            </w:ins>
          </w:p>
          <w:p w14:paraId="26824464" w14:textId="77777777" w:rsidR="00580DFC" w:rsidRPr="00580DFC" w:rsidRDefault="00580DFC" w:rsidP="00580DFC">
            <w:pPr>
              <w:rPr>
                <w:ins w:id="705" w:author="Rajat PUSHKARNA" w:date="2022-02-04T10:12:00Z"/>
              </w:rPr>
            </w:pPr>
            <w:ins w:id="706" w:author="Rajat PUSHKARNA" w:date="2022-02-04T10:12:00Z">
              <w:r w:rsidRPr="00580DFC">
                <w:t>9.3.3.7 (Reassociation</w:t>
              </w:r>
            </w:ins>
          </w:p>
          <w:p w14:paraId="6E8672B6" w14:textId="77777777" w:rsidR="00580DFC" w:rsidRPr="00580DFC" w:rsidRDefault="00580DFC" w:rsidP="00580DFC">
            <w:pPr>
              <w:rPr>
                <w:ins w:id="707" w:author="Rajat PUSHKARNA" w:date="2022-02-04T10:12:00Z"/>
              </w:rPr>
            </w:pPr>
            <w:ins w:id="708" w:author="Rajat PUSHKARNA" w:date="2022-02-04T10:12:00Z">
              <w:r w:rsidRPr="00580DFC">
                <w:t>Request frame</w:t>
              </w:r>
            </w:ins>
          </w:p>
          <w:p w14:paraId="36EBADC6" w14:textId="77777777" w:rsidR="00580DFC" w:rsidRPr="00580DFC" w:rsidRDefault="00580DFC" w:rsidP="00580DFC">
            <w:pPr>
              <w:rPr>
                <w:ins w:id="709" w:author="Rajat PUSHKARNA" w:date="2022-02-04T10:12:00Z"/>
              </w:rPr>
            </w:pPr>
            <w:ins w:id="710" w:author="Rajat PUSHKARNA" w:date="2022-02-04T10:12:00Z">
              <w:r w:rsidRPr="00580DFC">
                <w:t>format),</w:t>
              </w:r>
            </w:ins>
          </w:p>
          <w:p w14:paraId="0A764FF0" w14:textId="77777777" w:rsidR="00580DFC" w:rsidRPr="00580DFC" w:rsidRDefault="00580DFC" w:rsidP="00580DFC">
            <w:pPr>
              <w:rPr>
                <w:ins w:id="711" w:author="Rajat PUSHKARNA" w:date="2022-02-04T10:12:00Z"/>
              </w:rPr>
            </w:pPr>
            <w:ins w:id="712" w:author="Rajat PUSHKARNA" w:date="2022-02-04T10:12:00Z">
              <w:r w:rsidRPr="00580DFC">
                <w:t>9.3.3.8 (Reassociation</w:t>
              </w:r>
            </w:ins>
          </w:p>
          <w:p w14:paraId="77E556D7" w14:textId="77777777" w:rsidR="00580DFC" w:rsidRPr="00580DFC" w:rsidRDefault="00580DFC" w:rsidP="00580DFC">
            <w:pPr>
              <w:rPr>
                <w:ins w:id="713" w:author="Rajat PUSHKARNA" w:date="2022-02-04T10:12:00Z"/>
              </w:rPr>
            </w:pPr>
            <w:ins w:id="714" w:author="Rajat PUSHKARNA" w:date="2022-02-04T10:12:00Z">
              <w:r w:rsidRPr="00580DFC">
                <w:t>Response</w:t>
              </w:r>
            </w:ins>
          </w:p>
          <w:p w14:paraId="34418033" w14:textId="77777777" w:rsidR="00580DFC" w:rsidRPr="00580DFC" w:rsidRDefault="00580DFC" w:rsidP="00580DFC">
            <w:pPr>
              <w:rPr>
                <w:ins w:id="715" w:author="Rajat PUSHKARNA" w:date="2022-02-04T10:12:00Z"/>
              </w:rPr>
            </w:pPr>
            <w:ins w:id="716" w:author="Rajat PUSHKARNA" w:date="2022-02-04T10:12:00Z">
              <w:r w:rsidRPr="00580DFC">
                <w:t>frame format)</w:t>
              </w:r>
            </w:ins>
          </w:p>
          <w:p w14:paraId="4FDFF560" w14:textId="77777777" w:rsidR="00580DFC" w:rsidRPr="00580DFC" w:rsidRDefault="00580DFC" w:rsidP="00580DFC">
            <w:pPr>
              <w:rPr>
                <w:ins w:id="717" w:author="Rajat PUSHKARNA" w:date="2022-02-04T10:12:00Z"/>
              </w:rPr>
            </w:pPr>
            <w:ins w:id="718" w:author="Rajat PUSHKARNA" w:date="2022-02-04T10:12:00Z">
              <w:r w:rsidRPr="00580DFC">
                <w:t>9.3.3.10 (Probe</w:t>
              </w:r>
            </w:ins>
          </w:p>
          <w:p w14:paraId="5DD53D56" w14:textId="77777777" w:rsidR="00580DFC" w:rsidRPr="00580DFC" w:rsidRDefault="00580DFC" w:rsidP="00580DFC">
            <w:pPr>
              <w:rPr>
                <w:ins w:id="719" w:author="Rajat PUSHKARNA" w:date="2022-02-04T10:12:00Z"/>
              </w:rPr>
            </w:pPr>
            <w:ins w:id="720" w:author="Rajat PUSHKARNA" w:date="2022-02-04T10:12:00Z">
              <w:r w:rsidRPr="00580DFC">
                <w:t>Response</w:t>
              </w:r>
            </w:ins>
          </w:p>
          <w:p w14:paraId="589F07CC" w14:textId="555F3713" w:rsidR="00580DFC" w:rsidRPr="00580DFC" w:rsidRDefault="00580DFC" w:rsidP="00580DFC">
            <w:pPr>
              <w:rPr>
                <w:ins w:id="721" w:author="Rajat PUSHKARNA" w:date="2022-02-04T10:12:00Z"/>
              </w:rPr>
            </w:pPr>
            <w:ins w:id="722" w:author="Rajat PUSHKARNA" w:date="2022-02-04T10:12: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723" w:author="Rajat PUSHKARNA" w:date="2022-02-04T10:12:00Z"/>
              </w:rPr>
            </w:pPr>
            <w:ins w:id="724"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725" w:author="Rajat PUSHKARNA" w:date="2022-02-04T10:12:00Z"/>
              </w:rPr>
            </w:pPr>
            <w:ins w:id="726" w:author="Rajat PUSHKARNA" w:date="2022-02-04T10:12:00Z">
              <w:r>
                <w:t>Yes</w:t>
              </w:r>
            </w:ins>
          </w:p>
          <w:p w14:paraId="207C1D42" w14:textId="77777777" w:rsidR="00580DFC" w:rsidRDefault="00580DFC" w:rsidP="00580DFC">
            <w:pPr>
              <w:numPr>
                <w:ilvl w:val="0"/>
                <w:numId w:val="2"/>
              </w:numPr>
              <w:rPr>
                <w:ins w:id="727" w:author="Rajat PUSHKARNA" w:date="2022-02-04T10:12:00Z"/>
              </w:rPr>
            </w:pPr>
            <w:ins w:id="728" w:author="Rajat PUSHKARNA" w:date="2022-02-04T10:12:00Z">
              <w:r>
                <w:t>No</w:t>
              </w:r>
            </w:ins>
          </w:p>
          <w:p w14:paraId="547B2CE4" w14:textId="77777777" w:rsidR="00580DFC" w:rsidRPr="00E32A01" w:rsidRDefault="00580DFC" w:rsidP="00580DFC">
            <w:pPr>
              <w:numPr>
                <w:ilvl w:val="0"/>
                <w:numId w:val="2"/>
              </w:numPr>
              <w:rPr>
                <w:ins w:id="729" w:author="Rajat PUSHKARNA" w:date="2022-02-04T10:12:00Z"/>
              </w:rPr>
            </w:pPr>
            <w:ins w:id="730" w:author="Rajat PUSHKARNA" w:date="2022-02-04T10:12:00Z">
              <w:r>
                <w:t>N/A</w:t>
              </w:r>
            </w:ins>
          </w:p>
        </w:tc>
      </w:tr>
      <w:tr w:rsidR="00580DFC" w:rsidRPr="00BF3430" w14:paraId="7451D109" w14:textId="77777777" w:rsidTr="00E60FDF">
        <w:trPr>
          <w:trHeight w:val="312"/>
          <w:ins w:id="731" w:author="Rajat PUSHKARNA" w:date="2022-02-04T10:12: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732" w:author="Rajat PUSHKARNA" w:date="2022-02-04T10:12:00Z"/>
              </w:rPr>
            </w:pPr>
            <w:ins w:id="733" w:author="Rajat PUSHKARNA" w:date="2022-02-04T10:12:00Z">
              <w:r w:rsidRPr="00BF3430">
                <w:t>EHTM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734" w:author="Rajat PUSHKARNA" w:date="2022-02-04T10:12:00Z"/>
              </w:rPr>
            </w:pPr>
            <w:proofErr w:type="spellStart"/>
            <w:ins w:id="735" w:author="Rajat PUSHKARNA" w:date="2022-02-04T10:12:00Z">
              <w:r w:rsidRPr="00BF3430">
                <w:t>Signaling</w:t>
              </w:r>
              <w:proofErr w:type="spellEnd"/>
              <w:r w:rsidRPr="00BF3430">
                <w:t xml:space="preserve"> of EHT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736" w:author="Rajat PUSHKARNA" w:date="2022-02-04T10:12:00Z"/>
              </w:rPr>
            </w:pPr>
            <w:ins w:id="737" w:author="Rajat PUSHKARNA" w:date="2022-02-04T10:12:00Z">
              <w:r w:rsidRPr="00BF3430">
                <w:t>9.4.2.295a (EHT Operation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60A2DA7" w14:textId="4E6750E3" w:rsidR="00580DFC" w:rsidRPr="00BF3430" w:rsidRDefault="00F677E3" w:rsidP="00A904B2">
            <w:pPr>
              <w:rPr>
                <w:ins w:id="738" w:author="Rajat PUSHKARNA" w:date="2022-02-04T10:12:00Z"/>
              </w:rPr>
            </w:pPr>
            <w:commentRangeStart w:id="739"/>
            <w:ins w:id="740" w:author="Rajat PUSHKARNA" w:date="2022-02-17T09:10:00Z">
              <w:r>
                <w:t>CFEHT AND</w:t>
              </w:r>
            </w:ins>
            <w:ins w:id="741" w:author="Rajat PUSHKARNA" w:date="2022-02-17T09:11:00Z">
              <w:r>
                <w:t xml:space="preserve"> </w:t>
              </w:r>
            </w:ins>
            <w:proofErr w:type="spellStart"/>
            <w:ins w:id="742" w:author="Rajat PUSHKARNA" w:date="2022-02-16T12:24:00Z">
              <w:r w:rsidR="000752AF">
                <w:t>CFSTAofAP</w:t>
              </w:r>
              <w:del w:id="743" w:author="Alfred Aster" w:date="2022-02-22T11:07:00Z">
                <w:r w:rsidR="000752AF" w:rsidDel="001848F0">
                  <w:delText xml:space="preserve"> </w:delText>
                </w:r>
              </w:del>
            </w:ins>
            <w:commentRangeEnd w:id="739"/>
            <w:r w:rsidR="001848F0">
              <w:rPr>
                <w:rStyle w:val="CommentReference"/>
              </w:rPr>
              <w:commentReference w:id="739"/>
            </w:r>
            <w:ins w:id="744" w:author="Rajat PUSHKARNA" w:date="2022-02-04T10:12:00Z">
              <w:del w:id="745" w:author="Alfred Aster" w:date="2022-02-22T11:07:00Z">
                <w:r w:rsidR="00580DFC" w:rsidRPr="00BF3430" w:rsidDel="001848F0">
                  <w:delText xml:space="preserve">AND </w:delText>
                </w:r>
                <w:r w:rsidR="00580DFC" w:rsidDel="001848F0">
                  <w:delText>(</w:delText>
                </w:r>
              </w:del>
            </w:ins>
            <w:ins w:id="746" w:author="Rajat PUSHKARNA" w:date="2022-02-17T09:11:00Z">
              <w:del w:id="747" w:author="Alfred Aster" w:date="2022-02-22T11:07:00Z">
                <w:r w:rsidR="001A521D" w:rsidDel="001848F0">
                  <w:delText xml:space="preserve">CFEHT and </w:delText>
                </w:r>
              </w:del>
            </w:ins>
            <w:ins w:id="748" w:author="Rajat PUSHKARNA" w:date="2022-02-04T10:12:00Z">
              <w:del w:id="749" w:author="Alfred Aster" w:date="2022-02-22T11:07:00Z">
                <w:r w:rsidR="00580DFC" w:rsidRPr="0058587B" w:rsidDel="001848F0">
                  <w:delText>CF</w:delText>
                </w:r>
                <w:r w:rsidR="00580DFC" w:rsidDel="001848F0">
                  <w:delText>AP</w:delText>
                </w:r>
              </w:del>
            </w:ins>
            <w:ins w:id="750" w:author="Rajat PUSHKARNA" w:date="2022-02-14T19:08:00Z">
              <w:del w:id="751" w:author="Alfred Aster" w:date="2022-02-22T11:07:00Z">
                <w:r w:rsidR="00A904B2" w:rsidDel="001848F0">
                  <w:delText xml:space="preserve"> </w:delText>
                </w:r>
              </w:del>
            </w:ins>
            <w:ins w:id="752" w:author="Rajat PUSHKARNA" w:date="2022-02-04T10:12:00Z">
              <w:del w:id="753" w:author="Alfred Aster" w:date="2022-02-22T11:07:00Z">
                <w:r w:rsidR="00580DFC" w:rsidDel="001848F0">
                  <w:delText xml:space="preserve">OR </w:delText>
                </w:r>
                <w:r w:rsidR="00580DFC" w:rsidRPr="00580DFC" w:rsidDel="001848F0">
                  <w:delText>CFEHT</w:delText>
                </w:r>
              </w:del>
            </w:ins>
            <w:ins w:id="754" w:author="Rajat PUSHKARNA" w:date="2022-02-18T00:33:00Z">
              <w:del w:id="755" w:author="Alfred Aster" w:date="2022-02-22T11:07:00Z">
                <w:r w:rsidR="006B66C8" w:rsidRPr="00897171" w:rsidDel="001848F0">
                  <w:rPr>
                    <w:highlight w:val="cyan"/>
                  </w:rPr>
                  <w:delText>NSTR</w:delText>
                </w:r>
              </w:del>
            </w:ins>
            <w:ins w:id="756" w:author="Rajat PUSHKARNA" w:date="2022-02-04T10:12:00Z">
              <w:del w:id="757" w:author="Alfred Aster" w:date="2022-02-22T11:07:00Z">
                <w:r w:rsidR="00580DFC" w:rsidRPr="00580DFC" w:rsidDel="001848F0">
                  <w:delText>MobileAP</w:delText>
                </w:r>
                <w:r w:rsidR="00580DFC" w:rsidDel="001848F0">
                  <w:delText>)</w:delText>
                </w:r>
              </w:del>
              <w:r w:rsidR="00580DFC" w:rsidRPr="00580DFC">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758" w:author="Rajat PUSHKARNA" w:date="2022-02-04T10:12:00Z"/>
              </w:rPr>
            </w:pPr>
            <w:ins w:id="759" w:author="Rajat PUSHKARNA" w:date="2022-02-04T10:12:00Z">
              <w:r w:rsidRPr="00BF3430">
                <w:t>Yes</w:t>
              </w:r>
            </w:ins>
          </w:p>
          <w:p w14:paraId="62D0642F" w14:textId="77777777" w:rsidR="00580DFC" w:rsidRDefault="00580DFC" w:rsidP="00580DFC">
            <w:pPr>
              <w:numPr>
                <w:ilvl w:val="0"/>
                <w:numId w:val="2"/>
              </w:numPr>
              <w:rPr>
                <w:ins w:id="760" w:author="Rajat PUSHKARNA" w:date="2022-02-04T10:12:00Z"/>
              </w:rPr>
            </w:pPr>
            <w:ins w:id="761" w:author="Rajat PUSHKARNA" w:date="2022-02-04T10:12:00Z">
              <w:r w:rsidRPr="00BF3430">
                <w:t>No</w:t>
              </w:r>
            </w:ins>
          </w:p>
          <w:p w14:paraId="6FA0510A" w14:textId="77777777" w:rsidR="00580DFC" w:rsidRPr="00BF3430" w:rsidRDefault="00580DFC" w:rsidP="00580DFC">
            <w:pPr>
              <w:numPr>
                <w:ilvl w:val="0"/>
                <w:numId w:val="2"/>
              </w:numPr>
              <w:rPr>
                <w:ins w:id="762" w:author="Rajat PUSHKARNA" w:date="2022-02-04T10:12:00Z"/>
              </w:rPr>
            </w:pPr>
            <w:ins w:id="763" w:author="Rajat PUSHKARNA" w:date="2022-02-04T10:12:00Z">
              <w:r>
                <w:t>N/A</w:t>
              </w:r>
            </w:ins>
          </w:p>
        </w:tc>
      </w:tr>
      <w:tr w:rsidR="00EC5DE4" w:rsidRPr="00BF3430" w14:paraId="7F09E4B2" w14:textId="77777777" w:rsidTr="00E60FDF">
        <w:trPr>
          <w:trHeight w:val="312"/>
          <w:ins w:id="76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765" w:author="Rajat PUSHKARNA" w:date="2022-02-04T10:13:00Z"/>
              </w:rPr>
            </w:pPr>
            <w:ins w:id="766" w:author="Rajat PUSHKARNA" w:date="2022-02-04T10:13:00Z">
              <w:r w:rsidRPr="00BF3430">
                <w:t>EHTM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767" w:author="Rajat PUSHKARNA" w:date="2022-02-04T10:13:00Z"/>
              </w:rPr>
            </w:pPr>
            <w:ins w:id="768" w:author="Rajat PUSHKARNA" w:date="2022-02-04T10:13:00Z">
              <w:r w:rsidRPr="00BF3430">
                <w:t>HE variant HT Control fiel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769"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770"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771" w:author="Rajat PUSHKARNA" w:date="2022-02-04T10:13:00Z"/>
              </w:rPr>
            </w:pPr>
          </w:p>
        </w:tc>
      </w:tr>
      <w:tr w:rsidR="00EC5DE4" w:rsidRPr="0058587B" w14:paraId="50E17BB0" w14:textId="77777777" w:rsidTr="00E60FDF">
        <w:trPr>
          <w:trHeight w:val="312"/>
          <w:ins w:id="77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773" w:author="Rajat PUSHKARNA" w:date="2022-02-04T10:13:00Z"/>
              </w:rPr>
            </w:pPr>
            <w:ins w:id="774" w:author="Rajat PUSHKARNA" w:date="2022-02-04T10:13:00Z">
              <w:r w:rsidRPr="0058587B">
                <w:t>EHTM3.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0A53C6" w:rsidRDefault="00EC5DE4" w:rsidP="005833BC">
            <w:pPr>
              <w:rPr>
                <w:ins w:id="775" w:author="Rajat PUSHKARNA" w:date="2022-02-04T10:13:00Z"/>
              </w:rPr>
            </w:pPr>
            <w:ins w:id="776" w:author="Rajat PUSHKARNA" w:date="2022-02-04T10:13:00Z">
              <w:r w:rsidRPr="000A53C6">
                <w:t xml:space="preserve">EHT OM Control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544C3FD" w14:textId="77777777" w:rsidR="00EC5DE4" w:rsidRPr="0058587B" w:rsidRDefault="00EC5DE4" w:rsidP="005833BC">
            <w:pPr>
              <w:rPr>
                <w:ins w:id="777" w:author="Rajat PUSHKARNA" w:date="2022-02-04T10:13:00Z"/>
              </w:rPr>
            </w:pPr>
            <w:ins w:id="778" w:author="Rajat PUSHKARNA" w:date="2022-02-04T10:13:00Z">
              <w:r w:rsidRPr="0058587B">
                <w:t>9.2.4.6a.8 (EHT OM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EC6CA60" w14:textId="74E80DEA" w:rsidR="00E76D08" w:rsidRDefault="005D790C" w:rsidP="0095356F">
            <w:pPr>
              <w:rPr>
                <w:ins w:id="779" w:author="Rajat PUSHKARNA" w:date="2022-02-18T00:18:00Z"/>
              </w:rPr>
            </w:pPr>
            <w:ins w:id="780" w:author="Rajat PUSHKARNA" w:date="2022-02-17T09:11:00Z">
              <w:r>
                <w:t xml:space="preserve">CFEHT AND </w:t>
              </w:r>
            </w:ins>
            <w:ins w:id="781" w:author="Rajat PUSHKARNA" w:date="2022-02-18T00:18:00Z">
              <w:r w:rsidR="00E76D08">
                <w:t xml:space="preserve">CFAP: </w:t>
              </w:r>
              <w:del w:id="782" w:author="Alfred Aster" w:date="2022-02-22T11:07:00Z">
                <w:r w:rsidR="00E76D08" w:rsidDel="000D68BA">
                  <w:delText>M</w:delText>
                </w:r>
              </w:del>
            </w:ins>
            <w:ins w:id="783" w:author="Alfred Aster" w:date="2022-02-22T11:07:00Z">
              <w:r w:rsidR="000D68BA">
                <w:t>CM (subject to 320 MHz support</w:t>
              </w:r>
            </w:ins>
          </w:p>
          <w:p w14:paraId="2B1E76CD" w14:textId="686CB7B8" w:rsidR="00EC5DE4" w:rsidRPr="0058587B" w:rsidRDefault="00E76D08" w:rsidP="0095356F">
            <w:pPr>
              <w:rPr>
                <w:ins w:id="784" w:author="Rajat PUSHKARNA" w:date="2022-02-04T10:13:00Z"/>
              </w:rPr>
            </w:pPr>
            <w:ins w:id="785" w:author="Rajat PUSHKARNA" w:date="2022-02-18T00:18:00Z">
              <w:r>
                <w:t xml:space="preserve">CFEHT AND </w:t>
              </w:r>
              <w:commentRangeStart w:id="786"/>
              <w:proofErr w:type="spellStart"/>
              <w:r>
                <w:t>CFSTAofAP</w:t>
              </w:r>
              <w:proofErr w:type="spellEnd"/>
              <w:r>
                <w:t xml:space="preserve"> </w:t>
              </w:r>
            </w:ins>
            <w:commentRangeEnd w:id="786"/>
            <w:r w:rsidR="000D68BA">
              <w:rPr>
                <w:rStyle w:val="CommentReference"/>
              </w:rPr>
              <w:commentReference w:id="786"/>
            </w:r>
            <w:ins w:id="787" w:author="Rajat PUSHKARNA" w:date="2022-02-17T21:02:00Z">
              <w:r w:rsidR="0095356F">
                <w:t xml:space="preserve">EHTP3.5: </w:t>
              </w:r>
            </w:ins>
            <w:ins w:id="788" w:author="Rajat PUSHKARNA" w:date="2022-02-18T00:18:00Z">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789" w:author="Rajat PUSHKARNA" w:date="2022-02-04T10:13:00Z"/>
              </w:rPr>
            </w:pPr>
            <w:ins w:id="790" w:author="Rajat PUSHKARNA" w:date="2022-02-04T10:13:00Z">
              <w:r w:rsidRPr="0058587B">
                <w:t>Yes</w:t>
              </w:r>
            </w:ins>
          </w:p>
          <w:p w14:paraId="50E41E4A" w14:textId="77777777" w:rsidR="00EC5DE4" w:rsidRDefault="00EC5DE4" w:rsidP="00EC5DE4">
            <w:pPr>
              <w:numPr>
                <w:ilvl w:val="0"/>
                <w:numId w:val="2"/>
              </w:numPr>
              <w:rPr>
                <w:ins w:id="791" w:author="Rajat PUSHKARNA" w:date="2022-02-04T10:13:00Z"/>
              </w:rPr>
            </w:pPr>
            <w:ins w:id="792" w:author="Rajat PUSHKARNA" w:date="2022-02-04T10:13:00Z">
              <w:r w:rsidRPr="0058587B">
                <w:t>No</w:t>
              </w:r>
            </w:ins>
          </w:p>
          <w:p w14:paraId="5A6ADE5D" w14:textId="77777777" w:rsidR="00EC5DE4" w:rsidRPr="0058587B" w:rsidRDefault="00EC5DE4" w:rsidP="00EC5DE4">
            <w:pPr>
              <w:numPr>
                <w:ilvl w:val="0"/>
                <w:numId w:val="2"/>
              </w:numPr>
              <w:rPr>
                <w:ins w:id="793" w:author="Rajat PUSHKARNA" w:date="2022-02-04T10:13:00Z"/>
              </w:rPr>
            </w:pPr>
            <w:ins w:id="794" w:author="Rajat PUSHKARNA" w:date="2022-02-04T10:13:00Z">
              <w:r>
                <w:t>N/A</w:t>
              </w:r>
            </w:ins>
          </w:p>
        </w:tc>
      </w:tr>
      <w:tr w:rsidR="00EC5DE4" w:rsidRPr="0058587B" w14:paraId="13DA0351" w14:textId="77777777" w:rsidTr="00E60FDF">
        <w:trPr>
          <w:trHeight w:val="312"/>
          <w:ins w:id="79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796" w:author="Rajat PUSHKARNA" w:date="2022-02-04T10:13:00Z"/>
              </w:rPr>
            </w:pPr>
            <w:ins w:id="797" w:author="Rajat PUSHKARNA" w:date="2022-02-04T10:13:00Z">
              <w:r w:rsidRPr="0058587B">
                <w:t>EHTM3.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798" w:author="Rajat PUSHKARNA" w:date="2022-02-04T10:13:00Z"/>
              </w:rPr>
            </w:pPr>
            <w:ins w:id="799" w:author="Rajat PUSHKARNA" w:date="2022-02-04T10:13:00Z">
              <w:r w:rsidRPr="0058587B">
                <w:t>SRS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A7DA86" w14:textId="77777777" w:rsidR="00EC5DE4" w:rsidRPr="0058587B" w:rsidRDefault="00EC5DE4" w:rsidP="005833BC">
            <w:pPr>
              <w:rPr>
                <w:ins w:id="800" w:author="Rajat PUSHKARNA" w:date="2022-02-04T10:13:00Z"/>
              </w:rPr>
            </w:pPr>
            <w:ins w:id="801" w:author="Rajat PUSHKARNA" w:date="2022-02-04T10:13:00Z">
              <w:r w:rsidRPr="0058587B">
                <w:t>9.2.4.6a.9 (SRS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770279" w14:textId="56160521" w:rsidR="00EC5DE4" w:rsidRPr="0058587B" w:rsidRDefault="00F91AFD" w:rsidP="005833BC">
            <w:pPr>
              <w:rPr>
                <w:ins w:id="802" w:author="Rajat PUSHKARNA" w:date="2022-02-04T10:13:00Z"/>
              </w:rPr>
            </w:pPr>
            <w:ins w:id="803" w:author="Rajat PUSHKARNA" w:date="2022-02-17T09:11:00Z">
              <w:r>
                <w:t>CFEHT</w:t>
              </w:r>
              <w:del w:id="804" w:author="Alfred Aster" w:date="2022-02-22T11:10:00Z">
                <w:r w:rsidDel="002956D8">
                  <w:delText xml:space="preserve"> AND </w:delText>
                </w:r>
              </w:del>
            </w:ins>
            <w:ins w:id="805" w:author="Rajat PUSHKARNA" w:date="2022-02-16T12:24:00Z">
              <w:del w:id="806" w:author="Alfred Aster" w:date="2022-02-22T11:10:00Z">
                <w:r w:rsidR="000752AF" w:rsidDel="002956D8">
                  <w:delText>CFSTAofAP</w:delText>
                </w:r>
              </w:del>
            </w:ins>
            <w:ins w:id="807"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808" w:author="Rajat PUSHKARNA" w:date="2022-02-04T10:13:00Z"/>
              </w:rPr>
            </w:pPr>
            <w:ins w:id="809" w:author="Rajat PUSHKARNA" w:date="2022-02-04T10:13:00Z">
              <w:r w:rsidRPr="0058587B">
                <w:t>Yes</w:t>
              </w:r>
            </w:ins>
          </w:p>
          <w:p w14:paraId="294E6825" w14:textId="77777777" w:rsidR="00EC5DE4" w:rsidRDefault="00EC5DE4" w:rsidP="00EC5DE4">
            <w:pPr>
              <w:numPr>
                <w:ilvl w:val="0"/>
                <w:numId w:val="2"/>
              </w:numPr>
              <w:rPr>
                <w:ins w:id="810" w:author="Rajat PUSHKARNA" w:date="2022-02-04T10:13:00Z"/>
              </w:rPr>
            </w:pPr>
            <w:ins w:id="811" w:author="Rajat PUSHKARNA" w:date="2022-02-04T10:13:00Z">
              <w:r w:rsidRPr="0058587B">
                <w:t>No</w:t>
              </w:r>
            </w:ins>
          </w:p>
          <w:p w14:paraId="3FFE24E4" w14:textId="77777777" w:rsidR="00EC5DE4" w:rsidRPr="0058587B" w:rsidRDefault="00EC5DE4" w:rsidP="00EC5DE4">
            <w:pPr>
              <w:numPr>
                <w:ilvl w:val="0"/>
                <w:numId w:val="2"/>
              </w:numPr>
              <w:rPr>
                <w:ins w:id="812" w:author="Rajat PUSHKARNA" w:date="2022-02-04T10:13:00Z"/>
              </w:rPr>
            </w:pPr>
            <w:ins w:id="813" w:author="Rajat PUSHKARNA" w:date="2022-02-04T10:13:00Z">
              <w:r>
                <w:t>N/A</w:t>
              </w:r>
            </w:ins>
          </w:p>
        </w:tc>
      </w:tr>
      <w:tr w:rsidR="00EC5DE4" w:rsidRPr="0058587B" w14:paraId="180BBB97" w14:textId="77777777" w:rsidTr="00E60FDF">
        <w:trPr>
          <w:trHeight w:val="312"/>
          <w:ins w:id="81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815" w:author="Rajat PUSHKARNA" w:date="2022-02-04T10:13:00Z"/>
              </w:rPr>
            </w:pPr>
            <w:ins w:id="816" w:author="Rajat PUSHKARNA" w:date="2022-02-04T10:13:00Z">
              <w:r w:rsidRPr="0058587B">
                <w:lastRenderedPageBreak/>
                <w:t>EHTM3.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817" w:author="Rajat PUSHKARNA" w:date="2022-02-04T10:13:00Z"/>
              </w:rPr>
            </w:pPr>
            <w:ins w:id="818" w:author="Rajat PUSHKARNA" w:date="2022-02-04T10:13:00Z">
              <w:r w:rsidRPr="0058587B">
                <w:t>AAR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B10527" w14:textId="77777777" w:rsidR="00EC5DE4" w:rsidRPr="0058587B" w:rsidRDefault="00EC5DE4" w:rsidP="005833BC">
            <w:pPr>
              <w:rPr>
                <w:ins w:id="819" w:author="Rajat PUSHKARNA" w:date="2022-02-04T10:13:00Z"/>
              </w:rPr>
            </w:pPr>
            <w:ins w:id="820" w:author="Rajat PUSHKARNA" w:date="2022-02-04T10:13:00Z">
              <w:r w:rsidRPr="0058587B">
                <w:t>9.2.4.6a.10 (AAR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1F7B24" w14:textId="6E3F423E" w:rsidR="00EC5DE4" w:rsidRPr="0058587B" w:rsidRDefault="00F91AFD" w:rsidP="005833BC">
            <w:pPr>
              <w:rPr>
                <w:ins w:id="821" w:author="Rajat PUSHKARNA" w:date="2022-02-04T10:13:00Z"/>
              </w:rPr>
            </w:pPr>
            <w:ins w:id="822" w:author="Rajat PUSHKARNA" w:date="2022-02-17T09:11:00Z">
              <w:r>
                <w:t>CFEHT</w:t>
              </w:r>
              <w:del w:id="823" w:author="Alfred Aster" w:date="2022-02-22T11:10:00Z">
                <w:r w:rsidDel="002956D8">
                  <w:delText xml:space="preserve"> AND </w:delText>
                </w:r>
              </w:del>
            </w:ins>
            <w:ins w:id="824" w:author="Rajat PUSHKARNA" w:date="2022-02-16T12:24:00Z">
              <w:del w:id="825" w:author="Alfred Aster" w:date="2022-02-22T11:10:00Z">
                <w:r w:rsidR="000752AF" w:rsidDel="002956D8">
                  <w:delText>CFSTAofAP</w:delText>
                </w:r>
              </w:del>
            </w:ins>
            <w:ins w:id="826" w:author="Rajat PUSHKARNA" w:date="2022-02-04T10:13:00Z">
              <w:r w:rsidR="00EC5DE4"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827" w:author="Rajat PUSHKARNA" w:date="2022-02-04T10:13:00Z"/>
              </w:rPr>
            </w:pPr>
            <w:ins w:id="828" w:author="Rajat PUSHKARNA" w:date="2022-02-04T10:13:00Z">
              <w:r w:rsidRPr="0058587B">
                <w:t>Yes</w:t>
              </w:r>
            </w:ins>
          </w:p>
          <w:p w14:paraId="5EE774EC" w14:textId="77777777" w:rsidR="00EC5DE4" w:rsidRDefault="00EC5DE4" w:rsidP="00EC5DE4">
            <w:pPr>
              <w:numPr>
                <w:ilvl w:val="0"/>
                <w:numId w:val="2"/>
              </w:numPr>
              <w:rPr>
                <w:ins w:id="829" w:author="Rajat PUSHKARNA" w:date="2022-02-04T10:13:00Z"/>
              </w:rPr>
            </w:pPr>
            <w:ins w:id="830" w:author="Rajat PUSHKARNA" w:date="2022-02-04T10:13:00Z">
              <w:r w:rsidRPr="0058587B">
                <w:t>No</w:t>
              </w:r>
            </w:ins>
          </w:p>
          <w:p w14:paraId="707D7559" w14:textId="77777777" w:rsidR="00EC5DE4" w:rsidRPr="0058587B" w:rsidRDefault="00EC5DE4" w:rsidP="00EC5DE4">
            <w:pPr>
              <w:numPr>
                <w:ilvl w:val="0"/>
                <w:numId w:val="2"/>
              </w:numPr>
              <w:rPr>
                <w:ins w:id="831" w:author="Rajat PUSHKARNA" w:date="2022-02-04T10:13:00Z"/>
              </w:rPr>
            </w:pPr>
            <w:ins w:id="832" w:author="Rajat PUSHKARNA" w:date="2022-02-04T10:13:00Z">
              <w:r>
                <w:t>N/A</w:t>
              </w:r>
            </w:ins>
          </w:p>
        </w:tc>
      </w:tr>
      <w:tr w:rsidR="00EC5DE4" w:rsidRPr="00BF3430" w14:paraId="1604DABC" w14:textId="77777777" w:rsidTr="00E60FDF">
        <w:trPr>
          <w:trHeight w:val="312"/>
          <w:ins w:id="83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834" w:author="Rajat PUSHKARNA" w:date="2022-02-04T10:13:00Z"/>
              </w:rPr>
            </w:pPr>
            <w:ins w:id="835" w:author="Rajat PUSHKARNA" w:date="2022-02-04T10:13:00Z">
              <w:r w:rsidRPr="00BF3430">
                <w:t>EHTM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836" w:author="Rajat PUSHKARNA" w:date="2022-02-04T10:13:00Z"/>
              </w:rPr>
            </w:pPr>
            <w:ins w:id="837" w:author="Rajat PUSHKARNA" w:date="2022-02-04T10:13:00Z">
              <w:r w:rsidRPr="00BF3430">
                <w:t>Restricted T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838" w:author="Rajat PUSHKARNA" w:date="2022-02-04T10:13:00Z"/>
              </w:rPr>
            </w:pPr>
            <w:ins w:id="839" w:author="Rajat PUSHKARNA" w:date="2022-02-04T10:13:00Z">
              <w:r w:rsidRPr="00BF3430">
                <w:t>35.</w:t>
              </w:r>
            </w:ins>
            <w:ins w:id="840" w:author="Rajat PUSHKARNA" w:date="2022-02-04T13:00:00Z">
              <w:r w:rsidR="00C77177">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1963850" w14:textId="2EE003D8" w:rsidR="00EC5DE4" w:rsidRPr="00BF3430" w:rsidRDefault="00756587" w:rsidP="005833BC">
            <w:pPr>
              <w:rPr>
                <w:ins w:id="841" w:author="Rajat PUSHKARNA" w:date="2022-02-04T10:13:00Z"/>
              </w:rPr>
            </w:pPr>
            <w:ins w:id="842" w:author="Rajat PUSHKARNA" w:date="2022-02-17T09:21:00Z">
              <w:r>
                <w:t>CFEHT</w:t>
              </w:r>
              <w:del w:id="843" w:author="Alfred Aster" w:date="2022-02-22T11:10:00Z">
                <w:r w:rsidDel="002956D8">
                  <w:delText xml:space="preserve"> AND </w:delText>
                </w:r>
              </w:del>
            </w:ins>
            <w:ins w:id="844" w:author="Rajat PUSHKARNA" w:date="2022-02-16T12:24:00Z">
              <w:del w:id="845" w:author="Alfred Aster" w:date="2022-02-22T11:10:00Z">
                <w:r w:rsidR="000752AF" w:rsidDel="002956D8">
                  <w:delText>CFSTAofAP</w:delText>
                </w:r>
              </w:del>
            </w:ins>
            <w:ins w:id="846"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847" w:author="Rajat PUSHKARNA" w:date="2022-02-04T10:13:00Z"/>
              </w:rPr>
            </w:pPr>
            <w:ins w:id="848" w:author="Rajat PUSHKARNA" w:date="2022-02-04T10:13:00Z">
              <w:r w:rsidRPr="00BF3430">
                <w:t xml:space="preserve">Yes </w:t>
              </w:r>
            </w:ins>
          </w:p>
          <w:p w14:paraId="05D7F0E7" w14:textId="77777777" w:rsidR="00EC5DE4" w:rsidRDefault="00EC5DE4" w:rsidP="00EC5DE4">
            <w:pPr>
              <w:numPr>
                <w:ilvl w:val="0"/>
                <w:numId w:val="2"/>
              </w:numPr>
              <w:rPr>
                <w:ins w:id="849" w:author="Rajat PUSHKARNA" w:date="2022-02-04T10:13:00Z"/>
              </w:rPr>
            </w:pPr>
            <w:ins w:id="850" w:author="Rajat PUSHKARNA" w:date="2022-02-04T10:13:00Z">
              <w:r w:rsidRPr="00BF3430">
                <w:t>No</w:t>
              </w:r>
            </w:ins>
          </w:p>
          <w:p w14:paraId="48418E82" w14:textId="77777777" w:rsidR="00EC5DE4" w:rsidRPr="00BF3430" w:rsidRDefault="00EC5DE4" w:rsidP="00EC5DE4">
            <w:pPr>
              <w:numPr>
                <w:ilvl w:val="0"/>
                <w:numId w:val="2"/>
              </w:numPr>
              <w:rPr>
                <w:ins w:id="851" w:author="Rajat PUSHKARNA" w:date="2022-02-04T10:13:00Z"/>
              </w:rPr>
            </w:pPr>
            <w:ins w:id="852" w:author="Rajat PUSHKARNA" w:date="2022-02-04T10:13:00Z">
              <w:r>
                <w:t>N/A</w:t>
              </w:r>
            </w:ins>
          </w:p>
        </w:tc>
      </w:tr>
      <w:tr w:rsidR="00EC5DE4" w:rsidRPr="00BF3430" w14:paraId="00661458" w14:textId="77777777" w:rsidTr="00E60FDF">
        <w:trPr>
          <w:trHeight w:val="312"/>
          <w:ins w:id="85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854" w:author="Rajat PUSHKARNA" w:date="2022-02-04T10:13:00Z"/>
              </w:rPr>
            </w:pPr>
            <w:ins w:id="855" w:author="Rajat PUSHKARNA" w:date="2022-02-04T10:13:00Z">
              <w:r w:rsidRPr="00BF3430">
                <w:t>EHTM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856" w:author="Rajat PUSHKARNA" w:date="2022-02-04T10:13:00Z"/>
              </w:rPr>
            </w:pPr>
            <w:ins w:id="857" w:author="Rajat PUSHKARNA" w:date="2022-02-04T10:13:00Z">
              <w:r>
                <w:t>EPCS</w:t>
              </w:r>
              <w:r w:rsidRPr="00BF3430">
                <w:t xml:space="preserve"> priority acces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858" w:author="Rajat PUSHKARNA" w:date="2022-02-04T10:13:00Z"/>
              </w:rPr>
            </w:pPr>
            <w:ins w:id="859" w:author="Rajat PUSHKARNA" w:date="2022-02-04T10:13:00Z">
              <w:r w:rsidRPr="00BF3430">
                <w:t>35.</w:t>
              </w:r>
            </w:ins>
            <w:ins w:id="860" w:author="Rajat PUSHKARNA" w:date="2022-02-04T13:00:00Z">
              <w:r w:rsidR="00C77177">
                <w:t>1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94A822" w14:textId="22C9C7C9" w:rsidR="00EC5DE4" w:rsidDel="00D30ED9" w:rsidRDefault="00EC5DE4" w:rsidP="005833BC">
            <w:pPr>
              <w:rPr>
                <w:ins w:id="861" w:author="Rajat PUSHKARNA" w:date="2022-02-04T10:13:00Z"/>
                <w:del w:id="862" w:author="Alfred Aster" w:date="2022-02-22T11:11:00Z"/>
              </w:rPr>
            </w:pPr>
            <w:ins w:id="863" w:author="Rajat PUSHKARNA" w:date="2022-02-04T10:13:00Z">
              <w:del w:id="864" w:author="Alfred Aster" w:date="2022-02-22T11:11:00Z">
                <w:r w:rsidRPr="0058587B" w:rsidDel="00D30ED9">
                  <w:delText>CF</w:delText>
                </w:r>
                <w:r w:rsidDel="00D30ED9">
                  <w:delText>EHTMLDAP OR</w:delText>
                </w:r>
              </w:del>
            </w:ins>
          </w:p>
          <w:p w14:paraId="4C031623" w14:textId="32024043" w:rsidR="00EC5DE4" w:rsidRPr="00BF3430" w:rsidRDefault="00EC5DE4" w:rsidP="005833BC">
            <w:pPr>
              <w:rPr>
                <w:ins w:id="865" w:author="Rajat PUSHKARNA" w:date="2022-02-04T10:13:00Z"/>
              </w:rPr>
            </w:pPr>
            <w:ins w:id="866" w:author="Rajat PUSHKARNA" w:date="2022-02-04T10:13:00Z">
              <w:del w:id="867" w:author="Alfred Aster" w:date="2022-02-22T11:11:00Z">
                <w:r w:rsidDel="00D30ED9">
                  <w:delText>CFEHTMLDnonAP</w:delText>
                </w:r>
              </w:del>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868" w:author="Rajat PUSHKARNA" w:date="2022-02-04T10:13:00Z"/>
              </w:rPr>
            </w:pPr>
            <w:ins w:id="869" w:author="Rajat PUSHKARNA" w:date="2022-02-04T10:13:00Z">
              <w:r w:rsidRPr="00BF3430">
                <w:t xml:space="preserve">Yes </w:t>
              </w:r>
            </w:ins>
          </w:p>
          <w:p w14:paraId="03087391" w14:textId="77777777" w:rsidR="00EC5DE4" w:rsidRDefault="00EC5DE4" w:rsidP="00EC5DE4">
            <w:pPr>
              <w:numPr>
                <w:ilvl w:val="0"/>
                <w:numId w:val="2"/>
              </w:numPr>
              <w:rPr>
                <w:ins w:id="870" w:author="Rajat PUSHKARNA" w:date="2022-02-04T10:13:00Z"/>
              </w:rPr>
            </w:pPr>
            <w:ins w:id="871" w:author="Rajat PUSHKARNA" w:date="2022-02-04T10:13:00Z">
              <w:r w:rsidRPr="00BF3430">
                <w:t>No</w:t>
              </w:r>
            </w:ins>
          </w:p>
          <w:p w14:paraId="76464230" w14:textId="77777777" w:rsidR="00EC5DE4" w:rsidRPr="00BF3430" w:rsidRDefault="00EC5DE4" w:rsidP="00EC5DE4">
            <w:pPr>
              <w:numPr>
                <w:ilvl w:val="0"/>
                <w:numId w:val="2"/>
              </w:numPr>
              <w:rPr>
                <w:ins w:id="872" w:author="Rajat PUSHKARNA" w:date="2022-02-04T10:13:00Z"/>
              </w:rPr>
            </w:pPr>
            <w:ins w:id="873" w:author="Rajat PUSHKARNA" w:date="2022-02-04T10:13:00Z">
              <w:r>
                <w:t>N/A</w:t>
              </w:r>
            </w:ins>
          </w:p>
        </w:tc>
      </w:tr>
      <w:tr w:rsidR="00EC5DE4" w:rsidRPr="00BF3430" w14:paraId="6DD5A5CA" w14:textId="77777777" w:rsidTr="00E60FDF">
        <w:trPr>
          <w:trHeight w:val="312"/>
          <w:ins w:id="87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875" w:author="Rajat PUSHKARNA" w:date="2022-02-04T10:13:00Z"/>
              </w:rPr>
            </w:pPr>
            <w:ins w:id="876" w:author="Rajat PUSHKARNA" w:date="2022-02-04T10:13:00Z">
              <w:r w:rsidRPr="00BF3430">
                <w:t>EHTM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877" w:author="Rajat PUSHKARNA" w:date="2022-02-04T10:13:00Z"/>
              </w:rPr>
            </w:pPr>
            <w:ins w:id="878" w:author="Rajat PUSHKARNA" w:date="2022-02-04T10:13:00Z">
              <w:r w:rsidRPr="00BF3430">
                <w:t>Triggered TXOP sharing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879" w:author="Rajat PUSHKARNA" w:date="2022-02-04T10:13:00Z"/>
              </w:rPr>
            </w:pPr>
            <w:ins w:id="880" w:author="Rajat PUSHKARNA" w:date="2022-02-04T10:13:00Z">
              <w:r w:rsidRPr="00BF3430">
                <w:t>35.2.1.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25FAD74" w14:textId="2F88B98C" w:rsidR="00EC5DE4" w:rsidRPr="00BF3430" w:rsidRDefault="00BE4943" w:rsidP="005833BC">
            <w:pPr>
              <w:rPr>
                <w:ins w:id="881" w:author="Rajat PUSHKARNA" w:date="2022-02-04T10:13:00Z"/>
              </w:rPr>
            </w:pPr>
            <w:ins w:id="882" w:author="Rajat PUSHKARNA" w:date="2022-02-17T09:12:00Z">
              <w:r>
                <w:t>CFEHT</w:t>
              </w:r>
              <w:del w:id="883" w:author="Alfred Aster" w:date="2022-02-22T11:11:00Z">
                <w:r w:rsidDel="00D30ED9">
                  <w:delText xml:space="preserve"> AND </w:delText>
                </w:r>
              </w:del>
            </w:ins>
            <w:ins w:id="884" w:author="Rajat PUSHKARNA" w:date="2022-02-16T12:24:00Z">
              <w:del w:id="885" w:author="Alfred Aster" w:date="2022-02-22T11:11:00Z">
                <w:r w:rsidR="000752AF" w:rsidDel="00D30ED9">
                  <w:delText>CFSTAofAP</w:delText>
                </w:r>
              </w:del>
            </w:ins>
            <w:ins w:id="886" w:author="Rajat PUSHKARNA" w:date="2022-02-17T09:12:00Z">
              <w:r>
                <w:t>:</w:t>
              </w:r>
            </w:ins>
            <w:ins w:id="887"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888" w:author="Rajat PUSHKARNA" w:date="2022-02-04T10:13:00Z"/>
              </w:rPr>
            </w:pPr>
            <w:ins w:id="889" w:author="Rajat PUSHKARNA" w:date="2022-02-04T10:13:00Z">
              <w:r w:rsidRPr="00BF3430">
                <w:t xml:space="preserve">Yes </w:t>
              </w:r>
            </w:ins>
          </w:p>
          <w:p w14:paraId="2385C158" w14:textId="77777777" w:rsidR="00EC5DE4" w:rsidRDefault="00EC5DE4" w:rsidP="00EC5DE4">
            <w:pPr>
              <w:numPr>
                <w:ilvl w:val="0"/>
                <w:numId w:val="2"/>
              </w:numPr>
              <w:rPr>
                <w:ins w:id="890" w:author="Rajat PUSHKARNA" w:date="2022-02-04T10:13:00Z"/>
              </w:rPr>
            </w:pPr>
            <w:ins w:id="891" w:author="Rajat PUSHKARNA" w:date="2022-02-04T10:13:00Z">
              <w:r w:rsidRPr="00BF3430">
                <w:t>No</w:t>
              </w:r>
            </w:ins>
          </w:p>
          <w:p w14:paraId="5D570131" w14:textId="77777777" w:rsidR="00EC5DE4" w:rsidRPr="00BF3430" w:rsidRDefault="00EC5DE4" w:rsidP="00EC5DE4">
            <w:pPr>
              <w:numPr>
                <w:ilvl w:val="0"/>
                <w:numId w:val="2"/>
              </w:numPr>
              <w:rPr>
                <w:ins w:id="892" w:author="Rajat PUSHKARNA" w:date="2022-02-04T10:13:00Z"/>
              </w:rPr>
            </w:pPr>
            <w:ins w:id="893" w:author="Rajat PUSHKARNA" w:date="2022-02-04T10:13:00Z">
              <w:r>
                <w:t>N/A</w:t>
              </w:r>
            </w:ins>
          </w:p>
        </w:tc>
      </w:tr>
      <w:tr w:rsidR="00EC5DE4" w:rsidRPr="00BF3430" w14:paraId="2800D124" w14:textId="77777777" w:rsidTr="00E60FDF">
        <w:trPr>
          <w:trHeight w:val="312"/>
          <w:ins w:id="89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895" w:author="Rajat PUSHKARNA" w:date="2022-02-04T10:13:00Z"/>
              </w:rPr>
            </w:pPr>
            <w:ins w:id="896" w:author="Rajat PUSHKARNA" w:date="2022-02-04T10:13:00Z">
              <w:r w:rsidRPr="00BF3430">
                <w:t>EHTM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897" w:author="Rajat PUSHKARNA" w:date="2022-02-04T10:13:00Z"/>
              </w:rPr>
            </w:pPr>
            <w:ins w:id="898" w:author="Rajat PUSHKARNA" w:date="2022-02-04T10:13:00Z">
              <w:r w:rsidRPr="00BF3430">
                <w:t>EHT BSS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899"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900"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901" w:author="Rajat PUSHKARNA" w:date="2022-02-04T10:13:00Z"/>
              </w:rPr>
            </w:pPr>
          </w:p>
        </w:tc>
      </w:tr>
      <w:tr w:rsidR="00EC5DE4" w:rsidRPr="0058587B" w14:paraId="621574AD" w14:textId="77777777" w:rsidTr="00E60FDF">
        <w:trPr>
          <w:trHeight w:val="312"/>
          <w:ins w:id="90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903" w:author="Rajat PUSHKARNA" w:date="2022-02-04T10:13:00Z"/>
              </w:rPr>
            </w:pPr>
            <w:ins w:id="904" w:author="Rajat PUSHKARNA" w:date="2022-02-04T10:13:00Z">
              <w:r w:rsidRPr="0058587B">
                <w:t>EHTM7.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905" w:author="Rajat PUSHKARNA" w:date="2022-02-04T10:13:00Z"/>
              </w:rPr>
            </w:pPr>
            <w:ins w:id="906" w:author="Rajat PUSHKARNA" w:date="2022-02-04T10:13:00Z">
              <w:r w:rsidRPr="0058587B">
                <w:t>EHT BSS 6 GHz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907" w:author="Rajat PUSHKARNA" w:date="2022-02-04T10:13:00Z"/>
              </w:rPr>
            </w:pPr>
            <w:ins w:id="908" w:author="Rajat PUSHKARNA" w:date="2022-02-04T10:13:00Z">
              <w:r w:rsidRPr="0058587B">
                <w:t>35.1</w:t>
              </w:r>
            </w:ins>
            <w:ins w:id="909" w:author="Rajat PUSHKARNA" w:date="2022-02-04T13:02:00Z">
              <w:r w:rsidR="00C77177">
                <w:t>5</w:t>
              </w:r>
            </w:ins>
            <w:ins w:id="910" w:author="Rajat PUSHKARNA" w:date="2022-02-04T10:13:00Z">
              <w:r w:rsidRPr="0058587B">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911" w:author="Rajat PUSHKARNA" w:date="2022-02-04T10:13:00Z"/>
              </w:rPr>
            </w:pPr>
            <w:ins w:id="912"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913" w:author="Rajat PUSHKARNA" w:date="2022-02-04T10:13:00Z"/>
              </w:rPr>
            </w:pPr>
            <w:ins w:id="914" w:author="Rajat PUSHKARNA" w:date="2022-02-04T10:13:00Z">
              <w:r w:rsidRPr="0058587B">
                <w:t xml:space="preserve">Yes </w:t>
              </w:r>
            </w:ins>
          </w:p>
          <w:p w14:paraId="0E68A3AD" w14:textId="77777777" w:rsidR="00EC5DE4" w:rsidRDefault="00EC5DE4" w:rsidP="00EC5DE4">
            <w:pPr>
              <w:numPr>
                <w:ilvl w:val="0"/>
                <w:numId w:val="2"/>
              </w:numPr>
              <w:rPr>
                <w:ins w:id="915" w:author="Rajat PUSHKARNA" w:date="2022-02-04T10:13:00Z"/>
              </w:rPr>
            </w:pPr>
            <w:ins w:id="916" w:author="Rajat PUSHKARNA" w:date="2022-02-04T10:13:00Z">
              <w:r w:rsidRPr="0058587B">
                <w:t>No</w:t>
              </w:r>
            </w:ins>
          </w:p>
          <w:p w14:paraId="5F5BDC0B" w14:textId="77777777" w:rsidR="00EC5DE4" w:rsidRPr="0058587B" w:rsidRDefault="00EC5DE4" w:rsidP="00EC5DE4">
            <w:pPr>
              <w:numPr>
                <w:ilvl w:val="0"/>
                <w:numId w:val="2"/>
              </w:numPr>
              <w:rPr>
                <w:ins w:id="917" w:author="Rajat PUSHKARNA" w:date="2022-02-04T10:13:00Z"/>
              </w:rPr>
            </w:pPr>
            <w:ins w:id="918" w:author="Rajat PUSHKARNA" w:date="2022-02-04T10:13:00Z">
              <w:r>
                <w:t>N/A</w:t>
              </w:r>
            </w:ins>
          </w:p>
        </w:tc>
      </w:tr>
      <w:tr w:rsidR="00EC5DE4" w:rsidRPr="0058587B" w14:paraId="21B6F58B" w14:textId="77777777" w:rsidTr="00E60FDF">
        <w:trPr>
          <w:trHeight w:val="312"/>
          <w:ins w:id="91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920" w:author="Rajat PUSHKARNA" w:date="2022-02-04T10:13:00Z"/>
              </w:rPr>
            </w:pPr>
            <w:ins w:id="921" w:author="Rajat PUSHKARNA" w:date="2022-02-04T10:13:00Z">
              <w:r w:rsidRPr="0058587B">
                <w:t>EHTM7.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922" w:author="Rajat PUSHKARNA" w:date="2022-02-04T10:13:00Z"/>
              </w:rPr>
            </w:pPr>
            <w:ins w:id="923" w:author="Rajat PUSHKARNA" w:date="2022-02-04T10:13:00Z">
              <w:r w:rsidRPr="0058587B">
                <w:t>Preamble puncturing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924" w:author="Rajat PUSHKARNA" w:date="2022-02-04T10:13:00Z"/>
              </w:rPr>
            </w:pPr>
            <w:ins w:id="925" w:author="Rajat PUSHKARNA" w:date="2022-02-04T10:13:00Z">
              <w:r w:rsidRPr="0058587B">
                <w:t>35.1</w:t>
              </w:r>
            </w:ins>
            <w:ins w:id="926" w:author="Rajat PUSHKARNA" w:date="2022-02-04T13:02:00Z">
              <w:r w:rsidR="00C77177">
                <w:t>5</w:t>
              </w:r>
            </w:ins>
            <w:ins w:id="927" w:author="Rajat PUSHKARNA" w:date="2022-02-04T10:13:00Z">
              <w:r w:rsidRPr="0058587B">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74E301D" w14:textId="52AE6891" w:rsidR="00212E4F" w:rsidRDefault="00212E4F" w:rsidP="005833BC">
            <w:pPr>
              <w:rPr>
                <w:ins w:id="928" w:author="Rajat PUSHKARNA" w:date="2022-02-18T00:58:00Z"/>
              </w:rPr>
            </w:pPr>
            <w:ins w:id="929" w:author="Rajat PUSHKARNA" w:date="2022-02-18T00:58:00Z">
              <w:r>
                <w:t xml:space="preserve">CFEHT AND CFAP: </w:t>
              </w:r>
              <w:del w:id="930" w:author="Alfred Aster" w:date="2022-02-22T11:11:00Z">
                <w:r w:rsidDel="00D30ED9">
                  <w:delText>M</w:delText>
                </w:r>
              </w:del>
            </w:ins>
            <w:ins w:id="931" w:author="Alfred Aster" w:date="2022-02-22T11:11:00Z">
              <w:r w:rsidR="00D30ED9">
                <w:t>O</w:t>
              </w:r>
            </w:ins>
          </w:p>
          <w:p w14:paraId="3C8013C9" w14:textId="68E43EE8" w:rsidR="00EC5DE4" w:rsidRDefault="00113C6B" w:rsidP="005833BC">
            <w:pPr>
              <w:rPr>
                <w:ins w:id="932" w:author="Rajat PUSHKARNA" w:date="2022-02-18T00:23:00Z"/>
              </w:rPr>
            </w:pPr>
            <w:ins w:id="933" w:author="Rajat PUSHKARNA" w:date="2022-02-17T09:12:00Z">
              <w:r>
                <w:t xml:space="preserve">CFEHT AND </w:t>
              </w:r>
            </w:ins>
            <w:proofErr w:type="spellStart"/>
            <w:ins w:id="934" w:author="Rajat PUSHKARNA" w:date="2022-02-16T12:24:00Z">
              <w:r w:rsidR="000752AF">
                <w:t>CFSTAofAP</w:t>
              </w:r>
            </w:ins>
            <w:proofErr w:type="spellEnd"/>
            <w:ins w:id="935" w:author="Rajat PUSHKARNA" w:date="2022-02-04T10:13:00Z">
              <w:r w:rsidR="00EC5DE4">
                <w:t>: M</w:t>
              </w:r>
            </w:ins>
          </w:p>
          <w:p w14:paraId="561A97D2" w14:textId="2FAC26C9" w:rsidR="00E61937" w:rsidRPr="0058587B" w:rsidRDefault="00E61937" w:rsidP="005833BC">
            <w:pPr>
              <w:rPr>
                <w:ins w:id="93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937" w:author="Rajat PUSHKARNA" w:date="2022-02-04T10:13:00Z"/>
              </w:rPr>
            </w:pPr>
            <w:ins w:id="938" w:author="Rajat PUSHKARNA" w:date="2022-02-04T10:13:00Z">
              <w:r w:rsidRPr="0058587B">
                <w:t xml:space="preserve">Yes </w:t>
              </w:r>
            </w:ins>
          </w:p>
          <w:p w14:paraId="74991250" w14:textId="77777777" w:rsidR="00EC5DE4" w:rsidRDefault="00EC5DE4" w:rsidP="00EC5DE4">
            <w:pPr>
              <w:numPr>
                <w:ilvl w:val="0"/>
                <w:numId w:val="2"/>
              </w:numPr>
              <w:rPr>
                <w:ins w:id="939" w:author="Rajat PUSHKARNA" w:date="2022-02-04T10:13:00Z"/>
              </w:rPr>
            </w:pPr>
            <w:ins w:id="940" w:author="Rajat PUSHKARNA" w:date="2022-02-04T10:13:00Z">
              <w:r w:rsidRPr="0058587B">
                <w:t>No</w:t>
              </w:r>
            </w:ins>
          </w:p>
          <w:p w14:paraId="2F60700A" w14:textId="77777777" w:rsidR="00EC5DE4" w:rsidRPr="0058587B" w:rsidRDefault="00EC5DE4" w:rsidP="00EC5DE4">
            <w:pPr>
              <w:numPr>
                <w:ilvl w:val="0"/>
                <w:numId w:val="2"/>
              </w:numPr>
              <w:rPr>
                <w:ins w:id="941" w:author="Rajat PUSHKARNA" w:date="2022-02-04T10:13:00Z"/>
              </w:rPr>
            </w:pPr>
            <w:ins w:id="942" w:author="Rajat PUSHKARNA" w:date="2022-02-04T10:13:00Z">
              <w:r>
                <w:t>N/A</w:t>
              </w:r>
            </w:ins>
          </w:p>
        </w:tc>
      </w:tr>
      <w:tr w:rsidR="00FF07B5" w:rsidRPr="0058587B" w14:paraId="0E6E85B8" w14:textId="77777777" w:rsidTr="00E60FDF">
        <w:trPr>
          <w:trHeight w:val="312"/>
          <w:ins w:id="943" w:author="Rajat PUSHKARNA" w:date="2022-02-14T09:49: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31BF15E" w14:textId="0410206C" w:rsidR="00FF07B5" w:rsidRPr="0058587B" w:rsidRDefault="00FF07B5" w:rsidP="005833BC">
            <w:pPr>
              <w:rPr>
                <w:ins w:id="944" w:author="Rajat PUSHKARNA" w:date="2022-02-14T09:49:00Z"/>
              </w:rPr>
            </w:pPr>
            <w:ins w:id="945" w:author="Rajat PUSHKARNA" w:date="2022-02-14T09:49:00Z">
              <w:r>
                <w:t>EHT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946" w:author="Rajat PUSHKARNA" w:date="2022-02-14T09:49:00Z"/>
              </w:rPr>
            </w:pPr>
            <w:ins w:id="947" w:author="Rajat PUSHKARNA" w:date="2022-02-14T10:24:00Z">
              <w:r>
                <w:t>M</w:t>
              </w:r>
            </w:ins>
            <w:ins w:id="948" w:author="Rajat PUSHKARNA" w:date="2022-02-14T10:21:00Z">
              <w:r>
                <w:t xml:space="preserve">U </w:t>
              </w:r>
            </w:ins>
            <w:ins w:id="949" w:author="Rajat PUSHKARNA" w:date="2022-02-14T09:49:00Z">
              <w:r w:rsidR="00FF07B5">
                <w:t>Beamforming</w:t>
              </w:r>
            </w:ins>
            <w:ins w:id="950" w:author="Rajat PUSHKARNA" w:date="2022-02-14T10:21:00Z">
              <w:r>
                <w:t xml:space="preserve"> capabl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951" w:author="Rajat PUSHKARNA" w:date="2022-02-14T09:49: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952"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EC5DE4">
            <w:pPr>
              <w:numPr>
                <w:ilvl w:val="0"/>
                <w:numId w:val="2"/>
              </w:numPr>
              <w:rPr>
                <w:ins w:id="953" w:author="Rajat PUSHKARNA" w:date="2022-02-14T09:49:00Z"/>
              </w:rPr>
            </w:pPr>
          </w:p>
        </w:tc>
      </w:tr>
      <w:tr w:rsidR="00F8488D" w:rsidRPr="0058587B" w14:paraId="4A5588D4" w14:textId="77777777" w:rsidTr="00E60FDF">
        <w:trPr>
          <w:trHeight w:val="312"/>
          <w:ins w:id="954" w:author="Rajat PUSHKARNA" w:date="2022-02-14T09:50: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45F7D86" w14:textId="779AE762" w:rsidR="00F8488D" w:rsidRDefault="00F8488D" w:rsidP="00F8488D">
            <w:pPr>
              <w:rPr>
                <w:ins w:id="955" w:author="Rajat PUSHKARNA" w:date="2022-02-14T09:50:00Z"/>
              </w:rPr>
            </w:pPr>
            <w:ins w:id="956" w:author="Rajat PUSHKARNA" w:date="2022-02-14T09:50:00Z">
              <w:r>
                <w:t>EHT8.</w:t>
              </w:r>
            </w:ins>
            <w:ins w:id="957" w:author="Rajat PUSHKARNA" w:date="2022-02-14T10:35:00Z">
              <w:r w:rsidR="00E8459D">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958" w:author="Rajat PUSHKARNA" w:date="2022-02-14T09:50:00Z"/>
              </w:rPr>
            </w:pPr>
            <w:ins w:id="959" w:author="Rajat PUSHKARNA" w:date="2022-02-14T10:24:00Z">
              <w:r>
                <w:t>M</w:t>
              </w:r>
            </w:ins>
            <w:ins w:id="960"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961" w:author="Rajat PUSHKARNA" w:date="2022-02-14T10:39:00Z">
              <w:r w:rsidR="000E4DAA">
                <w:rPr>
                  <w:szCs w:val="22"/>
                </w:rPr>
                <w:t xml:space="preserve">any </w:t>
              </w:r>
            </w:ins>
            <w:ins w:id="962" w:author="Rajat PUSHKARNA" w:date="2022-02-14T10:17:00Z">
              <w:r w:rsidRPr="00C5538B">
                <w:rPr>
                  <w:szCs w:val="22"/>
                </w:rPr>
                <w:t>is</w:t>
              </w:r>
            </w:ins>
            <w:ins w:id="963"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964" w:author="Rajat PUSHKARNA" w:date="2022-02-14T10:17:00Z">
              <w:r w:rsidRPr="00C5538B">
                <w:rPr>
                  <w:szCs w:val="22"/>
                </w:rPr>
                <w:t xml:space="preserve"> 1.</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965" w:author="Rajat PUSHKARNA" w:date="2022-02-14T09:50:00Z"/>
              </w:rPr>
            </w:pPr>
            <w:ins w:id="966" w:author="Rajat PUSHKARNA" w:date="2022-02-14T10:17: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7035468" w14:textId="0C920C90" w:rsidR="00F8488D" w:rsidRDefault="00113C6B" w:rsidP="00F8488D">
            <w:pPr>
              <w:rPr>
                <w:ins w:id="967" w:author="Rajat PUSHKARNA" w:date="2022-02-14T09:50:00Z"/>
              </w:rPr>
            </w:pPr>
            <w:commentRangeStart w:id="968"/>
            <w:ins w:id="969" w:author="Rajat PUSHKARNA" w:date="2022-02-17T09:12:00Z">
              <w:r>
                <w:t xml:space="preserve">CFEHT </w:t>
              </w:r>
            </w:ins>
            <w:ins w:id="970" w:author="Rajat PUSHKARNA" w:date="2022-02-18T00:59:00Z">
              <w:r w:rsidR="00BE4315">
                <w:t>AND</w:t>
              </w:r>
            </w:ins>
            <w:ins w:id="971" w:author="Rajat PUSHKARNA" w:date="2022-02-17T09:12:00Z">
              <w:r>
                <w:t xml:space="preserve"> </w:t>
              </w:r>
            </w:ins>
            <w:ins w:id="972" w:author="Rajat PUSHKARNA" w:date="2022-02-14T10:37:00Z">
              <w:r w:rsidR="00413626">
                <w:t xml:space="preserve">CFAP: </w:t>
              </w:r>
            </w:ins>
            <w:ins w:id="973" w:author="Rajat PUSHKARNA" w:date="2022-02-14T10:39:00Z">
              <w:r w:rsidR="000E4DAA">
                <w:t>M</w:t>
              </w:r>
            </w:ins>
            <w:commentRangeEnd w:id="968"/>
            <w:r w:rsidR="00C5628E">
              <w:rPr>
                <w:rStyle w:val="CommentReference"/>
              </w:rPr>
              <w:commentReference w:id="968"/>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974" w:author="Rajat PUSHKARNA" w:date="2022-02-14T10:28:00Z"/>
              </w:rPr>
            </w:pPr>
            <w:ins w:id="975" w:author="Rajat PUSHKARNA" w:date="2022-02-14T10:28:00Z">
              <w:r w:rsidRPr="00BF3430">
                <w:t xml:space="preserve">Yes </w:t>
              </w:r>
            </w:ins>
          </w:p>
          <w:p w14:paraId="6192ED23" w14:textId="77777777" w:rsidR="00F8488D" w:rsidRDefault="00F8488D" w:rsidP="00F8488D">
            <w:pPr>
              <w:numPr>
                <w:ilvl w:val="0"/>
                <w:numId w:val="2"/>
              </w:numPr>
              <w:rPr>
                <w:ins w:id="976" w:author="Rajat PUSHKARNA" w:date="2022-02-14T10:28:00Z"/>
              </w:rPr>
            </w:pPr>
            <w:ins w:id="977" w:author="Rajat PUSHKARNA" w:date="2022-02-14T10:28:00Z">
              <w:r w:rsidRPr="00BF3430">
                <w:t>No</w:t>
              </w:r>
            </w:ins>
          </w:p>
          <w:p w14:paraId="25C9D0A1" w14:textId="5CA04F86" w:rsidR="00F8488D" w:rsidRPr="0058587B" w:rsidRDefault="00F8488D" w:rsidP="00F8488D">
            <w:pPr>
              <w:numPr>
                <w:ilvl w:val="0"/>
                <w:numId w:val="2"/>
              </w:numPr>
              <w:rPr>
                <w:ins w:id="978" w:author="Rajat PUSHKARNA" w:date="2022-02-14T09:50:00Z"/>
              </w:rPr>
            </w:pPr>
            <w:ins w:id="979" w:author="Rajat PUSHKARNA" w:date="2022-02-14T10:28:00Z">
              <w:r>
                <w:t>N/A</w:t>
              </w:r>
            </w:ins>
          </w:p>
        </w:tc>
      </w:tr>
      <w:tr w:rsidR="00AF56E8" w:rsidRPr="0058587B" w14:paraId="7340F808" w14:textId="77777777" w:rsidTr="00E60FDF">
        <w:trPr>
          <w:trHeight w:val="312"/>
          <w:ins w:id="980" w:author="Rajat PUSHKARNA" w:date="2022-02-14T10:38: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BBA9F9C" w14:textId="480E14CE" w:rsidR="00AF56E8" w:rsidRDefault="00AF56E8" w:rsidP="00AF56E8">
            <w:pPr>
              <w:rPr>
                <w:ins w:id="981" w:author="Rajat PUSHKARNA" w:date="2022-02-14T10:38:00Z"/>
              </w:rPr>
            </w:pPr>
            <w:ins w:id="982" w:author="Rajat PUSHKARNA" w:date="2022-02-14T10:38:00Z">
              <w:r>
                <w:t>EHT8.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983" w:author="Rajat PUSHKARNA" w:date="2022-02-14T10:38:00Z"/>
              </w:rPr>
            </w:pPr>
            <w:ins w:id="984"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985" w:author="Rajat PUSHKARNA" w:date="2022-02-14T10:39:00Z">
              <w:r w:rsidR="000E4DAA">
                <w:rPr>
                  <w:szCs w:val="22"/>
                </w:rPr>
                <w:t>0</w:t>
              </w:r>
            </w:ins>
            <w:ins w:id="986" w:author="Rajat PUSHKARNA" w:date="2022-02-14T10:38:00Z">
              <w:r w:rsidRPr="00C5538B">
                <w:rPr>
                  <w:szCs w:val="22"/>
                </w:rPr>
                <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987" w:author="Rajat PUSHKARNA" w:date="2022-02-14T10:38:00Z"/>
              </w:rPr>
            </w:pPr>
            <w:ins w:id="988" w:author="Rajat PUSHKARNA" w:date="2022-02-14T10:38: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CC10807" w14:textId="0900A585" w:rsidR="00AF56E8" w:rsidRDefault="00AF56E8" w:rsidP="00AF56E8">
            <w:pPr>
              <w:rPr>
                <w:ins w:id="989" w:author="Rajat PUSHKARNA" w:date="2022-02-14T10:38:00Z"/>
              </w:rPr>
            </w:pPr>
            <w:commentRangeStart w:id="990"/>
            <w:ins w:id="991" w:author="Rajat PUSHKARNA" w:date="2022-02-14T10:38:00Z">
              <w:r>
                <w:t>CFEHT</w:t>
              </w:r>
            </w:ins>
            <w:ins w:id="992" w:author="Rajat PUSHKARNA" w:date="2022-02-18T00:59:00Z">
              <w:r w:rsidR="00AF211B">
                <w:t xml:space="preserve"> AND </w:t>
              </w:r>
              <w:proofErr w:type="spellStart"/>
              <w:r w:rsidR="00AF211B">
                <w:t>CFSTAofAP</w:t>
              </w:r>
            </w:ins>
            <w:proofErr w:type="spellEnd"/>
            <w:ins w:id="993" w:author="Rajat PUSHKARNA" w:date="2022-02-14T10:38:00Z">
              <w:r>
                <w:t>: M</w:t>
              </w:r>
            </w:ins>
            <w:commentRangeEnd w:id="990"/>
            <w:r w:rsidR="00C5628E">
              <w:rPr>
                <w:rStyle w:val="CommentReference"/>
              </w:rPr>
              <w:commentReference w:id="990"/>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994" w:author="Rajat PUSHKARNA" w:date="2022-02-14T10:38:00Z"/>
              </w:rPr>
            </w:pPr>
            <w:ins w:id="995" w:author="Rajat PUSHKARNA" w:date="2022-02-14T10:38:00Z">
              <w:r w:rsidRPr="00BF3430">
                <w:t xml:space="preserve">Yes </w:t>
              </w:r>
            </w:ins>
          </w:p>
          <w:p w14:paraId="2959AE6A" w14:textId="77777777" w:rsidR="00AF56E8" w:rsidRDefault="00AF56E8" w:rsidP="00AF56E8">
            <w:pPr>
              <w:numPr>
                <w:ilvl w:val="0"/>
                <w:numId w:val="2"/>
              </w:numPr>
              <w:rPr>
                <w:ins w:id="996" w:author="Rajat PUSHKARNA" w:date="2022-02-14T10:38:00Z"/>
              </w:rPr>
            </w:pPr>
            <w:ins w:id="997" w:author="Rajat PUSHKARNA" w:date="2022-02-14T10:38:00Z">
              <w:r w:rsidRPr="00BF3430">
                <w:t>No</w:t>
              </w:r>
            </w:ins>
          </w:p>
          <w:p w14:paraId="145DF306" w14:textId="7084F318" w:rsidR="00AF56E8" w:rsidRPr="00BF3430" w:rsidRDefault="00AF56E8" w:rsidP="00AF56E8">
            <w:pPr>
              <w:numPr>
                <w:ilvl w:val="0"/>
                <w:numId w:val="2"/>
              </w:numPr>
              <w:rPr>
                <w:ins w:id="998" w:author="Rajat PUSHKARNA" w:date="2022-02-14T10:38:00Z"/>
              </w:rPr>
            </w:pPr>
            <w:ins w:id="999" w:author="Rajat PUSHKARNA" w:date="2022-02-14T10:38:00Z">
              <w:r>
                <w:t>N/A</w:t>
              </w:r>
            </w:ins>
          </w:p>
        </w:tc>
      </w:tr>
      <w:tr w:rsidR="00AF56E8" w:rsidRPr="00BF3430" w14:paraId="61239869" w14:textId="77777777" w:rsidTr="00E60FDF">
        <w:trPr>
          <w:trHeight w:val="312"/>
          <w:ins w:id="100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1001" w:author="Rajat PUSHKARNA" w:date="2022-02-04T10:13:00Z"/>
              </w:rPr>
            </w:pPr>
            <w:ins w:id="1002" w:author="Rajat PUSHKARNA" w:date="2022-02-04T10:13:00Z">
              <w:r w:rsidRPr="00BF3430">
                <w:t>EHTM</w:t>
              </w:r>
            </w:ins>
            <w:ins w:id="1003" w:author="Rajat PUSHKARNA" w:date="2022-02-14T09:50:00Z">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1004" w:author="Rajat PUSHKARNA" w:date="2022-02-04T10:13:00Z"/>
              </w:rPr>
            </w:pPr>
            <w:ins w:id="1005" w:author="Rajat PUSHKARNA" w:date="2022-02-04T10:13:00Z">
              <w:r w:rsidRPr="00BF3430">
                <w:t xml:space="preserve">EHT MLD feature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1006"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1007"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1008" w:author="Rajat PUSHKARNA" w:date="2022-02-04T10:13:00Z"/>
              </w:rPr>
            </w:pPr>
          </w:p>
        </w:tc>
      </w:tr>
      <w:tr w:rsidR="00AF56E8" w:rsidRPr="0058587B" w14:paraId="1C020AF7" w14:textId="77777777" w:rsidTr="00E60FDF">
        <w:trPr>
          <w:trHeight w:val="312"/>
          <w:ins w:id="100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1010" w:author="Rajat PUSHKARNA" w:date="2022-02-04T10:13:00Z"/>
              </w:rPr>
            </w:pPr>
            <w:ins w:id="1011" w:author="Rajat PUSHKARNA" w:date="2022-02-04T10:13:00Z">
              <w:r w:rsidRPr="0058587B">
                <w:t>EHTM</w:t>
              </w:r>
            </w:ins>
            <w:ins w:id="1012" w:author="Rajat PUSHKARNA" w:date="2022-02-14T09:50:00Z">
              <w:r>
                <w:t>9</w:t>
              </w:r>
            </w:ins>
            <w:ins w:id="1013" w:author="Rajat PUSHKARNA" w:date="2022-02-04T10:13:00Z">
              <w:r w:rsidRPr="0058587B">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1014" w:author="Rajat PUSHKARNA" w:date="2022-02-04T10:13:00Z"/>
              </w:rPr>
            </w:pPr>
            <w:ins w:id="1015" w:author="Rajat PUSHKARNA" w:date="2022-02-04T10:13:00Z">
              <w:r w:rsidRPr="0058587B">
                <w:t>Multi-Link discovery procedur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1016" w:author="Rajat PUSHKARNA" w:date="2022-02-04T10:13:00Z"/>
              </w:rPr>
            </w:pPr>
            <w:ins w:id="1017" w:author="Rajat PUSHKARNA" w:date="2022-02-04T10:13:00Z">
              <w:r w:rsidRPr="0058587B">
                <w:t xml:space="preserve">35.3.4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1018" w:author="Rajat PUSHKARNA" w:date="2022-02-04T10:13:00Z"/>
              </w:rPr>
            </w:pPr>
            <w:ins w:id="1019"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1020" w:author="Rajat PUSHKARNA" w:date="2022-02-04T10:13:00Z"/>
              </w:rPr>
            </w:pPr>
            <w:ins w:id="1021" w:author="Rajat PUSHKARNA" w:date="2022-02-04T10:13:00Z">
              <w:r w:rsidRPr="0058587B">
                <w:t xml:space="preserve">Yes </w:t>
              </w:r>
            </w:ins>
          </w:p>
          <w:p w14:paraId="78A3719E" w14:textId="77777777" w:rsidR="00AF56E8" w:rsidRDefault="00AF56E8" w:rsidP="00AF56E8">
            <w:pPr>
              <w:numPr>
                <w:ilvl w:val="0"/>
                <w:numId w:val="2"/>
              </w:numPr>
              <w:rPr>
                <w:ins w:id="1022" w:author="Rajat PUSHKARNA" w:date="2022-02-04T10:13:00Z"/>
              </w:rPr>
            </w:pPr>
            <w:ins w:id="1023" w:author="Rajat PUSHKARNA" w:date="2022-02-04T10:13:00Z">
              <w:r w:rsidRPr="0058587B">
                <w:t>No</w:t>
              </w:r>
            </w:ins>
          </w:p>
          <w:p w14:paraId="314AC205" w14:textId="77777777" w:rsidR="00AF56E8" w:rsidRPr="0058587B" w:rsidRDefault="00AF56E8" w:rsidP="00AF56E8">
            <w:pPr>
              <w:numPr>
                <w:ilvl w:val="0"/>
                <w:numId w:val="2"/>
              </w:numPr>
              <w:rPr>
                <w:ins w:id="1024" w:author="Rajat PUSHKARNA" w:date="2022-02-04T10:13:00Z"/>
              </w:rPr>
            </w:pPr>
            <w:ins w:id="1025" w:author="Rajat PUSHKARNA" w:date="2022-02-04T10:13:00Z">
              <w:r>
                <w:t>N/A</w:t>
              </w:r>
            </w:ins>
          </w:p>
        </w:tc>
      </w:tr>
      <w:tr w:rsidR="00AF56E8" w:rsidRPr="0058587B" w14:paraId="6F3EC088" w14:textId="77777777" w:rsidTr="00E60FDF">
        <w:trPr>
          <w:trHeight w:val="312"/>
          <w:ins w:id="102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1027" w:author="Rajat PUSHKARNA" w:date="2022-02-04T10:13:00Z"/>
              </w:rPr>
            </w:pPr>
            <w:ins w:id="1028" w:author="Rajat PUSHKARNA" w:date="2022-02-04T10:13:00Z">
              <w:r w:rsidRPr="0058587B">
                <w:t>EHTM</w:t>
              </w:r>
            </w:ins>
            <w:ins w:id="1029" w:author="Rajat PUSHKARNA" w:date="2022-02-14T09:50:00Z">
              <w:r>
                <w:t>9</w:t>
              </w:r>
            </w:ins>
            <w:ins w:id="1030" w:author="Rajat PUSHKARNA" w:date="2022-02-04T10:13:00Z">
              <w:r w:rsidRPr="0058587B">
                <w:t>.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1031" w:author="Rajat PUSHKARNA" w:date="2022-02-04T10:13:00Z"/>
              </w:rPr>
            </w:pPr>
            <w:ins w:id="1032" w:author="Rajat PUSHKARNA" w:date="2022-02-04T10:13:00Z">
              <w:r w:rsidRPr="0058587B">
                <w:t>Multi-link (re)setup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1033" w:author="Rajat PUSHKARNA" w:date="2022-02-04T10:13:00Z"/>
              </w:rPr>
            </w:pPr>
            <w:ins w:id="1034" w:author="Rajat PUSHKARNA" w:date="2022-02-04T10:13:00Z">
              <w:r w:rsidRPr="0058587B">
                <w:t xml:space="preserve">35.3.5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1035" w:author="Rajat PUSHKARNA" w:date="2022-02-04T10:13:00Z"/>
              </w:rPr>
            </w:pPr>
            <w:ins w:id="103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1037" w:author="Rajat PUSHKARNA" w:date="2022-02-04T10:13:00Z"/>
              </w:rPr>
            </w:pPr>
            <w:ins w:id="1038" w:author="Rajat PUSHKARNA" w:date="2022-02-04T10:13:00Z">
              <w:r w:rsidRPr="0058587B">
                <w:t xml:space="preserve">Yes </w:t>
              </w:r>
            </w:ins>
          </w:p>
          <w:p w14:paraId="68E061BC" w14:textId="77777777" w:rsidR="00AF56E8" w:rsidRDefault="00AF56E8" w:rsidP="00AF56E8">
            <w:pPr>
              <w:numPr>
                <w:ilvl w:val="0"/>
                <w:numId w:val="2"/>
              </w:numPr>
              <w:rPr>
                <w:ins w:id="1039" w:author="Rajat PUSHKARNA" w:date="2022-02-04T10:13:00Z"/>
              </w:rPr>
            </w:pPr>
            <w:ins w:id="1040" w:author="Rajat PUSHKARNA" w:date="2022-02-04T10:13:00Z">
              <w:r w:rsidRPr="0058587B">
                <w:t>No</w:t>
              </w:r>
            </w:ins>
          </w:p>
          <w:p w14:paraId="0312471C" w14:textId="77777777" w:rsidR="00AF56E8" w:rsidRPr="0058587B" w:rsidRDefault="00AF56E8" w:rsidP="00AF56E8">
            <w:pPr>
              <w:numPr>
                <w:ilvl w:val="0"/>
                <w:numId w:val="2"/>
              </w:numPr>
              <w:rPr>
                <w:ins w:id="1041" w:author="Rajat PUSHKARNA" w:date="2022-02-04T10:13:00Z"/>
              </w:rPr>
            </w:pPr>
            <w:ins w:id="1042" w:author="Rajat PUSHKARNA" w:date="2022-02-04T10:13:00Z">
              <w:r>
                <w:t>N/A</w:t>
              </w:r>
            </w:ins>
          </w:p>
        </w:tc>
      </w:tr>
      <w:tr w:rsidR="00AF56E8" w:rsidRPr="0058587B" w14:paraId="0F1F698A" w14:textId="77777777" w:rsidTr="00E60FDF">
        <w:trPr>
          <w:trHeight w:val="312"/>
          <w:ins w:id="1043"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1044" w:author="Rajat PUSHKARNA" w:date="2022-02-04T10:13:00Z"/>
              </w:rPr>
            </w:pPr>
            <w:ins w:id="1045" w:author="Rajat PUSHKARNA" w:date="2022-02-04T10:13:00Z">
              <w:r w:rsidRPr="0058587B">
                <w:t>EHTM</w:t>
              </w:r>
            </w:ins>
            <w:ins w:id="1046" w:author="Rajat PUSHKARNA" w:date="2022-02-14T09:50:00Z">
              <w:r>
                <w:t>9</w:t>
              </w:r>
            </w:ins>
            <w:ins w:id="1047" w:author="Rajat PUSHKARNA" w:date="2022-02-04T10:13:00Z">
              <w:r w:rsidRPr="0058587B">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1048" w:author="Rajat PUSHKARNA" w:date="2022-02-04T10:13:00Z"/>
              </w:rPr>
            </w:pPr>
            <w:ins w:id="1049" w:author="Rajat PUSHKARNA" w:date="2022-02-04T13:04:00Z">
              <w:r>
                <w:t>Block ack procedures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1050" w:author="Rajat PUSHKARNA" w:date="2022-02-04T10:13:00Z"/>
              </w:rPr>
            </w:pPr>
            <w:ins w:id="1051" w:author="Rajat PUSHKARNA" w:date="2022-02-04T10:13:00Z">
              <w:r w:rsidRPr="0058587B">
                <w:t>35.3.</w:t>
              </w:r>
            </w:ins>
            <w:ins w:id="1052" w:author="Rajat PUSHKARNA" w:date="2022-02-04T13:04:00Z">
              <w:r>
                <w:t>8</w:t>
              </w:r>
            </w:ins>
            <w:ins w:id="1053" w:author="Rajat PUSHKARNA" w:date="2022-02-04T10:13:00Z">
              <w:r w:rsidRPr="0058587B">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1054" w:author="Rajat PUSHKARNA" w:date="2022-02-04T10:13:00Z"/>
              </w:rPr>
            </w:pPr>
            <w:ins w:id="1055"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1056" w:author="Rajat PUSHKARNA" w:date="2022-02-04T10:13:00Z"/>
              </w:rPr>
            </w:pPr>
            <w:ins w:id="1057" w:author="Rajat PUSHKARNA" w:date="2022-02-04T10:13:00Z">
              <w:r w:rsidRPr="0058587B">
                <w:t xml:space="preserve">Yes </w:t>
              </w:r>
            </w:ins>
          </w:p>
          <w:p w14:paraId="6D6966DA" w14:textId="77777777" w:rsidR="00AF56E8" w:rsidRDefault="00AF56E8" w:rsidP="00AF56E8">
            <w:pPr>
              <w:numPr>
                <w:ilvl w:val="0"/>
                <w:numId w:val="2"/>
              </w:numPr>
              <w:rPr>
                <w:ins w:id="1058" w:author="Rajat PUSHKARNA" w:date="2022-02-04T10:13:00Z"/>
              </w:rPr>
            </w:pPr>
            <w:ins w:id="1059" w:author="Rajat PUSHKARNA" w:date="2022-02-04T10:13:00Z">
              <w:r w:rsidRPr="0058587B">
                <w:t>No</w:t>
              </w:r>
            </w:ins>
          </w:p>
          <w:p w14:paraId="7F9B97E7" w14:textId="77777777" w:rsidR="00AF56E8" w:rsidRPr="0058587B" w:rsidRDefault="00AF56E8" w:rsidP="00AF56E8">
            <w:pPr>
              <w:numPr>
                <w:ilvl w:val="0"/>
                <w:numId w:val="2"/>
              </w:numPr>
              <w:rPr>
                <w:ins w:id="1060" w:author="Rajat PUSHKARNA" w:date="2022-02-04T10:13:00Z"/>
              </w:rPr>
            </w:pPr>
            <w:ins w:id="1061" w:author="Rajat PUSHKARNA" w:date="2022-02-04T10:13:00Z">
              <w:r>
                <w:t>N/A</w:t>
              </w:r>
            </w:ins>
          </w:p>
        </w:tc>
      </w:tr>
      <w:tr w:rsidR="00AF56E8" w:rsidRPr="0058587B" w14:paraId="5B640FE5" w14:textId="77777777" w:rsidTr="00E60FDF">
        <w:trPr>
          <w:trHeight w:val="312"/>
          <w:ins w:id="106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1063" w:author="Rajat PUSHKARNA" w:date="2022-02-04T10:13:00Z"/>
              </w:rPr>
            </w:pPr>
            <w:ins w:id="1064" w:author="Rajat PUSHKARNA" w:date="2022-02-04T10:13:00Z">
              <w:r w:rsidRPr="0058587B">
                <w:t>EHTM</w:t>
              </w:r>
            </w:ins>
            <w:ins w:id="1065" w:author="Rajat PUSHKARNA" w:date="2022-02-14T09:50:00Z">
              <w:r>
                <w:t>9</w:t>
              </w:r>
            </w:ins>
            <w:ins w:id="1066" w:author="Rajat PUSHKARNA" w:date="2022-02-04T10:13:00Z">
              <w:r w:rsidRPr="0058587B">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1067" w:author="Rajat PUSHKARNA" w:date="2022-02-04T10:13:00Z"/>
              </w:rPr>
            </w:pPr>
            <w:ins w:id="1068" w:author="Rajat PUSHKARNA" w:date="2022-02-04T10:13:00Z">
              <w:r w:rsidRPr="0058587B">
                <w:t>Link management procedure with default 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1069" w:author="Rajat PUSHKARNA" w:date="2022-02-04T10:13:00Z"/>
              </w:rPr>
            </w:pPr>
            <w:ins w:id="1070" w:author="Rajat PUSHKARNA" w:date="2022-02-04T10:13:00Z">
              <w:r w:rsidRPr="0058587B">
                <w:t>35.3.</w:t>
              </w:r>
            </w:ins>
            <w:ins w:id="1071" w:author="Rajat PUSHKARNA" w:date="2022-02-04T13:05: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1072" w:author="Rajat PUSHKARNA" w:date="2022-02-04T10:13:00Z"/>
              </w:rPr>
            </w:pPr>
            <w:ins w:id="1073"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1074" w:author="Rajat PUSHKARNA" w:date="2022-02-04T10:13:00Z"/>
              </w:rPr>
            </w:pPr>
            <w:ins w:id="1075" w:author="Rajat PUSHKARNA" w:date="2022-02-04T10:13:00Z">
              <w:r w:rsidRPr="0058587B">
                <w:t xml:space="preserve">Yes </w:t>
              </w:r>
            </w:ins>
          </w:p>
          <w:p w14:paraId="20F42F0E" w14:textId="77777777" w:rsidR="00AF56E8" w:rsidRDefault="00AF56E8" w:rsidP="00AF56E8">
            <w:pPr>
              <w:numPr>
                <w:ilvl w:val="0"/>
                <w:numId w:val="2"/>
              </w:numPr>
              <w:rPr>
                <w:ins w:id="1076" w:author="Rajat PUSHKARNA" w:date="2022-02-04T10:13:00Z"/>
              </w:rPr>
            </w:pPr>
            <w:ins w:id="1077" w:author="Rajat PUSHKARNA" w:date="2022-02-04T10:13:00Z">
              <w:r w:rsidRPr="0058587B">
                <w:t>No</w:t>
              </w:r>
            </w:ins>
          </w:p>
          <w:p w14:paraId="52BDEE19" w14:textId="77777777" w:rsidR="00AF56E8" w:rsidRPr="0058587B" w:rsidRDefault="00AF56E8" w:rsidP="00AF56E8">
            <w:pPr>
              <w:numPr>
                <w:ilvl w:val="0"/>
                <w:numId w:val="2"/>
              </w:numPr>
              <w:rPr>
                <w:ins w:id="1078" w:author="Rajat PUSHKARNA" w:date="2022-02-04T10:13:00Z"/>
              </w:rPr>
            </w:pPr>
            <w:ins w:id="1079" w:author="Rajat PUSHKARNA" w:date="2022-02-04T10:13:00Z">
              <w:r>
                <w:t>N/A</w:t>
              </w:r>
            </w:ins>
          </w:p>
        </w:tc>
      </w:tr>
      <w:tr w:rsidR="00AF56E8" w:rsidRPr="0058587B" w14:paraId="5552F24B" w14:textId="77777777" w:rsidTr="00E60FDF">
        <w:trPr>
          <w:trHeight w:val="312"/>
          <w:ins w:id="1080"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1081" w:author="Rajat PUSHKARNA" w:date="2022-02-04T10:13:00Z"/>
              </w:rPr>
            </w:pPr>
            <w:ins w:id="1082" w:author="Rajat PUSHKARNA" w:date="2022-02-04T10:13:00Z">
              <w:r w:rsidRPr="0058587B">
                <w:t>EHTM</w:t>
              </w:r>
            </w:ins>
            <w:ins w:id="1083" w:author="Rajat PUSHKARNA" w:date="2022-02-14T09:50:00Z">
              <w:r>
                <w:t>9</w:t>
              </w:r>
            </w:ins>
            <w:ins w:id="1084" w:author="Rajat PUSHKARNA" w:date="2022-02-04T10:13:00Z">
              <w:r w:rsidRPr="0058587B">
                <w:t>.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1085" w:author="Rajat PUSHKARNA" w:date="2022-02-04T10:13:00Z"/>
              </w:rPr>
            </w:pPr>
            <w:ins w:id="1086" w:author="Rajat PUSHKARNA" w:date="2022-02-04T10:13:00Z">
              <w:r w:rsidRPr="0058587B">
                <w:t>Multi-link sequence number spac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1087" w:author="Rajat PUSHKARNA" w:date="2022-02-04T10:13:00Z"/>
              </w:rPr>
            </w:pPr>
            <w:ins w:id="1088" w:author="Rajat PUSHKARNA" w:date="2022-02-04T10:13:00Z">
              <w:r w:rsidRPr="0058587B">
                <w:t>35.3.</w:t>
              </w:r>
            </w:ins>
            <w:ins w:id="1089" w:author="Rajat PUSHKARNA" w:date="2022-02-04T13:07: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1090" w:author="Rajat PUSHKARNA" w:date="2022-02-04T10:13:00Z"/>
              </w:rPr>
            </w:pPr>
            <w:ins w:id="1091"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1092" w:author="Rajat PUSHKARNA" w:date="2022-02-04T10:13:00Z"/>
              </w:rPr>
            </w:pPr>
            <w:ins w:id="1093" w:author="Rajat PUSHKARNA" w:date="2022-02-04T10:13:00Z">
              <w:r w:rsidRPr="0058587B">
                <w:t xml:space="preserve">Yes </w:t>
              </w:r>
            </w:ins>
          </w:p>
          <w:p w14:paraId="7561FF4C" w14:textId="77777777" w:rsidR="00AF56E8" w:rsidRDefault="00AF56E8" w:rsidP="00AF56E8">
            <w:pPr>
              <w:numPr>
                <w:ilvl w:val="0"/>
                <w:numId w:val="2"/>
              </w:numPr>
              <w:rPr>
                <w:ins w:id="1094" w:author="Rajat PUSHKARNA" w:date="2022-02-04T10:13:00Z"/>
              </w:rPr>
            </w:pPr>
            <w:ins w:id="1095" w:author="Rajat PUSHKARNA" w:date="2022-02-04T10:13:00Z">
              <w:r w:rsidRPr="0058587B">
                <w:t>No</w:t>
              </w:r>
            </w:ins>
          </w:p>
          <w:p w14:paraId="4B8C02C4" w14:textId="77777777" w:rsidR="00AF56E8" w:rsidRPr="0058587B" w:rsidRDefault="00AF56E8" w:rsidP="00AF56E8">
            <w:pPr>
              <w:numPr>
                <w:ilvl w:val="0"/>
                <w:numId w:val="2"/>
              </w:numPr>
              <w:rPr>
                <w:ins w:id="1096" w:author="Rajat PUSHKARNA" w:date="2022-02-04T10:13:00Z"/>
              </w:rPr>
            </w:pPr>
            <w:ins w:id="1097" w:author="Rajat PUSHKARNA" w:date="2022-02-04T10:13:00Z">
              <w:r>
                <w:t>N/A</w:t>
              </w:r>
            </w:ins>
          </w:p>
        </w:tc>
      </w:tr>
      <w:tr w:rsidR="00AF56E8" w:rsidRPr="0058587B" w14:paraId="747BCC3B" w14:textId="77777777" w:rsidTr="00E60FDF">
        <w:trPr>
          <w:trHeight w:val="312"/>
          <w:ins w:id="109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1099" w:author="Rajat PUSHKARNA" w:date="2022-02-04T10:13:00Z"/>
              </w:rPr>
            </w:pPr>
            <w:ins w:id="1100" w:author="Rajat PUSHKARNA" w:date="2022-02-04T10:13:00Z">
              <w:r w:rsidRPr="0058587B">
                <w:t>EHTM</w:t>
              </w:r>
            </w:ins>
            <w:ins w:id="1101" w:author="Rajat PUSHKARNA" w:date="2022-02-14T09:50:00Z">
              <w:r>
                <w:t>9</w:t>
              </w:r>
            </w:ins>
            <w:ins w:id="1102" w:author="Rajat PUSHKARNA" w:date="2022-02-04T10:13:00Z">
              <w:r w:rsidRPr="0058587B">
                <w:t>.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1103" w:author="Rajat PUSHKARNA" w:date="2022-02-04T10:13:00Z"/>
              </w:rPr>
            </w:pPr>
            <w:ins w:id="1104" w:author="Rajat PUSHKARNA" w:date="2022-02-04T10:13:00Z">
              <w:r w:rsidRPr="0058587B">
                <w:t>BSS parameter critical update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1105" w:author="Rajat PUSHKARNA" w:date="2022-02-04T10:13:00Z"/>
              </w:rPr>
            </w:pPr>
            <w:ins w:id="1106" w:author="Rajat PUSHKARNA" w:date="2022-02-04T10:13:00Z">
              <w:r w:rsidRPr="0058587B">
                <w:t>35.3.</w:t>
              </w:r>
            </w:ins>
            <w:ins w:id="1107" w:author="Rajat PUSHKARNA" w:date="2022-02-04T13:08:00Z">
              <w:r>
                <w:t>10</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1108" w:author="Rajat PUSHKARNA" w:date="2022-02-04T10:13:00Z"/>
              </w:rPr>
            </w:pPr>
            <w:ins w:id="1109"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1110" w:author="Rajat PUSHKARNA" w:date="2022-02-04T10:13:00Z"/>
              </w:rPr>
            </w:pPr>
            <w:ins w:id="1111" w:author="Rajat PUSHKARNA" w:date="2022-02-04T10:13:00Z">
              <w:r w:rsidRPr="0058587B">
                <w:t xml:space="preserve">Yes </w:t>
              </w:r>
            </w:ins>
          </w:p>
          <w:p w14:paraId="204D32C7" w14:textId="77777777" w:rsidR="00AF56E8" w:rsidRDefault="00AF56E8" w:rsidP="00AF56E8">
            <w:pPr>
              <w:numPr>
                <w:ilvl w:val="0"/>
                <w:numId w:val="2"/>
              </w:numPr>
              <w:rPr>
                <w:ins w:id="1112" w:author="Rajat PUSHKARNA" w:date="2022-02-04T10:13:00Z"/>
              </w:rPr>
            </w:pPr>
            <w:ins w:id="1113" w:author="Rajat PUSHKARNA" w:date="2022-02-04T10:13:00Z">
              <w:r w:rsidRPr="0058587B">
                <w:t>No</w:t>
              </w:r>
            </w:ins>
          </w:p>
          <w:p w14:paraId="4CA1C127" w14:textId="77777777" w:rsidR="00AF56E8" w:rsidRPr="0058587B" w:rsidRDefault="00AF56E8" w:rsidP="00AF56E8">
            <w:pPr>
              <w:numPr>
                <w:ilvl w:val="0"/>
                <w:numId w:val="2"/>
              </w:numPr>
              <w:rPr>
                <w:ins w:id="1114" w:author="Rajat PUSHKARNA" w:date="2022-02-04T10:13:00Z"/>
              </w:rPr>
            </w:pPr>
            <w:ins w:id="1115" w:author="Rajat PUSHKARNA" w:date="2022-02-04T10:13:00Z">
              <w:r>
                <w:t>N/A</w:t>
              </w:r>
            </w:ins>
          </w:p>
        </w:tc>
      </w:tr>
      <w:tr w:rsidR="00AF56E8" w:rsidRPr="0058587B" w14:paraId="51EB2E51" w14:textId="77777777" w:rsidTr="00E60FDF">
        <w:trPr>
          <w:trHeight w:val="312"/>
          <w:ins w:id="111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1117" w:author="Rajat PUSHKARNA" w:date="2022-02-04T10:13:00Z"/>
              </w:rPr>
            </w:pPr>
            <w:ins w:id="1118" w:author="Rajat PUSHKARNA" w:date="2022-02-04T10:13:00Z">
              <w:r w:rsidRPr="0058587B">
                <w:t>EHTM</w:t>
              </w:r>
            </w:ins>
            <w:ins w:id="1119" w:author="Rajat PUSHKARNA" w:date="2022-02-14T09:50:00Z">
              <w:r>
                <w:t>9</w:t>
              </w:r>
            </w:ins>
            <w:ins w:id="1120" w:author="Rajat PUSHKARNA" w:date="2022-02-04T10:13:00Z">
              <w:r w:rsidRPr="0058587B">
                <w:t>.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1121" w:author="Rajat PUSHKARNA" w:date="2022-02-04T10:13:00Z"/>
              </w:rPr>
            </w:pPr>
            <w:ins w:id="1122" w:author="Rajat PUSHKARNA" w:date="2022-02-04T10:13:00Z">
              <w:r w:rsidRPr="0058587B">
                <w:t>Multi-link power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1123" w:author="Rajat PUSHKARNA" w:date="2022-02-04T10:13:00Z"/>
              </w:rPr>
            </w:pPr>
            <w:ins w:id="1124" w:author="Rajat PUSHKARNA" w:date="2022-02-04T10:13:00Z">
              <w:r w:rsidRPr="0058587B">
                <w:t>35.3.1</w:t>
              </w:r>
            </w:ins>
            <w:ins w:id="1125" w:author="Rajat PUSHKARNA" w:date="2022-02-04T13:09: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1126" w:author="Rajat PUSHKARNA" w:date="2022-02-04T10:13:00Z"/>
              </w:rPr>
            </w:pPr>
            <w:ins w:id="1127"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1128" w:author="Rajat PUSHKARNA" w:date="2022-02-04T10:13:00Z"/>
              </w:rPr>
            </w:pPr>
            <w:ins w:id="1129" w:author="Rajat PUSHKARNA" w:date="2022-02-04T10:13:00Z">
              <w:r w:rsidRPr="0058587B">
                <w:t xml:space="preserve">Yes </w:t>
              </w:r>
            </w:ins>
          </w:p>
          <w:p w14:paraId="04C6F119" w14:textId="77777777" w:rsidR="00AF56E8" w:rsidRDefault="00AF56E8" w:rsidP="00AF56E8">
            <w:pPr>
              <w:numPr>
                <w:ilvl w:val="0"/>
                <w:numId w:val="2"/>
              </w:numPr>
              <w:rPr>
                <w:ins w:id="1130" w:author="Rajat PUSHKARNA" w:date="2022-02-04T10:13:00Z"/>
              </w:rPr>
            </w:pPr>
            <w:ins w:id="1131" w:author="Rajat PUSHKARNA" w:date="2022-02-04T10:13:00Z">
              <w:r w:rsidRPr="0058587B">
                <w:lastRenderedPageBreak/>
                <w:t>No</w:t>
              </w:r>
            </w:ins>
          </w:p>
          <w:p w14:paraId="5F1C0B52" w14:textId="77777777" w:rsidR="00AF56E8" w:rsidRPr="0058587B" w:rsidRDefault="00AF56E8" w:rsidP="00AF56E8">
            <w:pPr>
              <w:numPr>
                <w:ilvl w:val="0"/>
                <w:numId w:val="2"/>
              </w:numPr>
              <w:rPr>
                <w:ins w:id="1132" w:author="Rajat PUSHKARNA" w:date="2022-02-04T10:13:00Z"/>
              </w:rPr>
            </w:pPr>
            <w:ins w:id="1133" w:author="Rajat PUSHKARNA" w:date="2022-02-04T10:13:00Z">
              <w:r>
                <w:t>N/A</w:t>
              </w:r>
            </w:ins>
          </w:p>
        </w:tc>
      </w:tr>
      <w:tr w:rsidR="00AF56E8" w:rsidRPr="0058587B" w14:paraId="39B86C24" w14:textId="77777777" w:rsidTr="00E60FDF">
        <w:trPr>
          <w:trHeight w:val="312"/>
          <w:ins w:id="113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1135" w:author="Rajat PUSHKARNA" w:date="2022-02-04T10:13:00Z"/>
              </w:rPr>
            </w:pPr>
            <w:ins w:id="1136" w:author="Rajat PUSHKARNA" w:date="2022-02-04T10:13:00Z">
              <w:r w:rsidRPr="0058587B">
                <w:lastRenderedPageBreak/>
                <w:t>EHTM</w:t>
              </w:r>
            </w:ins>
            <w:ins w:id="1137" w:author="Rajat PUSHKARNA" w:date="2022-02-14T09:50:00Z">
              <w:r>
                <w:t>9</w:t>
              </w:r>
            </w:ins>
            <w:ins w:id="1138" w:author="Rajat PUSHKARNA" w:date="2022-02-04T10:13:00Z">
              <w:r w:rsidRPr="0058587B">
                <w:t>.7</w:t>
              </w:r>
              <w:r>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1139" w:author="Rajat PUSHKARNA" w:date="2022-02-04T10:13:00Z"/>
              </w:rPr>
            </w:pPr>
            <w:ins w:id="1140" w:author="Rajat PUSHKARNA" w:date="2022-02-04T10:13:00Z">
              <w:r>
                <w:t>Dynamic link transition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1141" w:author="Rajat PUSHKARNA" w:date="2022-02-04T10:13:00Z"/>
              </w:rPr>
            </w:pPr>
            <w:ins w:id="1142" w:author="Rajat PUSHKARNA" w:date="2022-02-04T10:13:00Z">
              <w:r w:rsidRPr="0058587B">
                <w:t>35.3.</w:t>
              </w:r>
            </w:ins>
            <w:ins w:id="1143" w:author="Rajat PUSHKARNA" w:date="2022-02-04T13:09:00Z">
              <w:r>
                <w:t>7</w:t>
              </w:r>
            </w:ins>
            <w:ins w:id="1144" w:author="Rajat PUSHKARNA" w:date="2022-02-04T10:13: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2DD98B3" w14:textId="55E5EC01" w:rsidR="00AF56E8" w:rsidRPr="0058587B" w:rsidRDefault="00AF56E8" w:rsidP="00AF56E8">
            <w:pPr>
              <w:rPr>
                <w:ins w:id="1145" w:author="Rajat PUSHKARNA" w:date="2022-02-04T10:13:00Z"/>
              </w:rPr>
            </w:pPr>
            <w:ins w:id="1146" w:author="Rajat PUSHKARNA" w:date="2022-02-04T10:13:00Z">
              <w:r>
                <w:t>EHTM</w:t>
              </w:r>
            </w:ins>
            <w:ins w:id="1147" w:author="Rajat PUSHKARNA" w:date="2022-02-14T19:13:00Z">
              <w:r w:rsidR="00615978">
                <w:t>9</w:t>
              </w:r>
            </w:ins>
            <w:ins w:id="1148" w:author="Rajat PUSHKARNA" w:date="2022-02-04T10:13:00Z">
              <w:r>
                <w:t>.7</w:t>
              </w:r>
              <w:r w:rsidRPr="0058587B">
                <w:t xml:space="preserve">: </w:t>
              </w:r>
              <w:commentRangeStart w:id="1149"/>
              <w:r w:rsidRPr="0058587B">
                <w:t>M</w:t>
              </w:r>
            </w:ins>
            <w:commentRangeEnd w:id="1149"/>
            <w:r w:rsidR="009C2142">
              <w:rPr>
                <w:rStyle w:val="CommentReference"/>
              </w:rPr>
              <w:commentReference w:id="1149"/>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150" w:author="Rajat PUSHKARNA" w:date="2022-02-04T10:13:00Z"/>
              </w:rPr>
            </w:pPr>
            <w:ins w:id="1151" w:author="Rajat PUSHKARNA" w:date="2022-02-04T10:13:00Z">
              <w:r w:rsidRPr="0058587B">
                <w:t xml:space="preserve">Yes </w:t>
              </w:r>
            </w:ins>
          </w:p>
          <w:p w14:paraId="02365211" w14:textId="77777777" w:rsidR="00AF56E8" w:rsidRDefault="00AF56E8" w:rsidP="00AF56E8">
            <w:pPr>
              <w:numPr>
                <w:ilvl w:val="0"/>
                <w:numId w:val="2"/>
              </w:numPr>
              <w:rPr>
                <w:ins w:id="1152" w:author="Rajat PUSHKARNA" w:date="2022-02-04T10:13:00Z"/>
              </w:rPr>
            </w:pPr>
            <w:ins w:id="1153" w:author="Rajat PUSHKARNA" w:date="2022-02-04T10:13:00Z">
              <w:r w:rsidRPr="0058587B">
                <w:t>No</w:t>
              </w:r>
            </w:ins>
          </w:p>
          <w:p w14:paraId="78F7139D" w14:textId="77777777" w:rsidR="00AF56E8" w:rsidRPr="0058587B" w:rsidRDefault="00AF56E8" w:rsidP="00AF56E8">
            <w:pPr>
              <w:numPr>
                <w:ilvl w:val="0"/>
                <w:numId w:val="2"/>
              </w:numPr>
              <w:rPr>
                <w:ins w:id="1154" w:author="Rajat PUSHKARNA" w:date="2022-02-04T10:13:00Z"/>
              </w:rPr>
            </w:pPr>
            <w:ins w:id="1155" w:author="Rajat PUSHKARNA" w:date="2022-02-04T10:13:00Z">
              <w:r>
                <w:t>N/A</w:t>
              </w:r>
            </w:ins>
          </w:p>
        </w:tc>
      </w:tr>
      <w:tr w:rsidR="00AF56E8" w:rsidRPr="0058587B" w14:paraId="601CE2A2" w14:textId="77777777" w:rsidTr="00E60FDF">
        <w:trPr>
          <w:trHeight w:val="312"/>
          <w:ins w:id="115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157" w:author="Rajat PUSHKARNA" w:date="2022-02-04T10:13:00Z"/>
              </w:rPr>
            </w:pPr>
            <w:ins w:id="1158" w:author="Rajat PUSHKARNA" w:date="2022-02-04T10:13:00Z">
              <w:r w:rsidRPr="0058587B">
                <w:t>EHTM</w:t>
              </w:r>
            </w:ins>
            <w:ins w:id="1159" w:author="Rajat PUSHKARNA" w:date="2022-02-14T09:50:00Z">
              <w:r>
                <w:t>9</w:t>
              </w:r>
            </w:ins>
            <w:ins w:id="1160" w:author="Rajat PUSHKARNA" w:date="2022-02-04T10:13:00Z">
              <w:r w:rsidRPr="0058587B">
                <w:t>.</w:t>
              </w:r>
              <w:r>
                <w:t>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161" w:author="Rajat PUSHKARNA" w:date="2022-02-04T10:13:00Z"/>
              </w:rPr>
            </w:pPr>
            <w:ins w:id="1162" w:author="Rajat PUSHKARNA" w:date="2022-02-04T10:13:00Z">
              <w:r>
                <w:t xml:space="preserve">Non-Simultaneous transmit and receive (N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163" w:author="Rajat PUSHKARNA" w:date="2022-02-04T10:13:00Z"/>
              </w:rPr>
            </w:pPr>
            <w:ins w:id="1164" w:author="Rajat PUSHKARNA" w:date="2022-02-04T10:13:00Z">
              <w:r>
                <w:t>35.3.1</w:t>
              </w:r>
            </w:ins>
            <w:ins w:id="1165" w:author="Rajat PUSHKARNA" w:date="2022-02-04T13:10:00Z">
              <w:r>
                <w:t>6</w:t>
              </w:r>
            </w:ins>
            <w:ins w:id="1166" w:author="Rajat PUSHKARNA" w:date="2022-02-04T10:13: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4D796A" w14:textId="09ECFE7F" w:rsidR="00AF56E8" w:rsidRDefault="00AF56E8" w:rsidP="00AF56E8">
            <w:pPr>
              <w:rPr>
                <w:ins w:id="1167" w:author="Rajat PUSHKARNA" w:date="2022-02-04T10:13:00Z"/>
              </w:rPr>
            </w:pPr>
            <w:ins w:id="1168" w:author="Rajat PUSHKARNA" w:date="2022-02-04T10:13:00Z">
              <w:r>
                <w:t xml:space="preserve">CFEHTMLDAP:M </w:t>
              </w:r>
            </w:ins>
          </w:p>
          <w:p w14:paraId="3037C461" w14:textId="5B9EE369" w:rsidR="00AF56E8" w:rsidRDefault="00AF56E8" w:rsidP="00AF56E8">
            <w:pPr>
              <w:rPr>
                <w:ins w:id="1169" w:author="Rajat PUSHKARNA" w:date="2022-02-04T10:13:00Z"/>
              </w:rPr>
            </w:pPr>
            <w:commentRangeStart w:id="1170"/>
            <w:proofErr w:type="spellStart"/>
            <w:ins w:id="1171" w:author="Rajat PUSHKARNA" w:date="2022-02-04T10:13:00Z">
              <w:r>
                <w:t>CFEHTMLD</w:t>
              </w:r>
            </w:ins>
            <w:ins w:id="1172" w:author="Rajat PUSHKARNA" w:date="2022-02-18T00:33:00Z">
              <w:r w:rsidR="006B66C8" w:rsidRPr="00897171">
                <w:rPr>
                  <w:highlight w:val="cyan"/>
                </w:rPr>
                <w:t>NSTR</w:t>
              </w:r>
            </w:ins>
            <w:ins w:id="1173" w:author="Rajat PUSHKARNA" w:date="2022-02-04T10:13:00Z">
              <w:r>
                <w:t>mobileAP:</w:t>
              </w:r>
            </w:ins>
            <w:ins w:id="1174" w:author="Rajat PUSHKARNA" w:date="2022-02-17T17:41:00Z">
              <w:r w:rsidR="00C344AE">
                <w:t>M</w:t>
              </w:r>
            </w:ins>
            <w:commentRangeEnd w:id="1170"/>
            <w:proofErr w:type="spellEnd"/>
            <w:r w:rsidR="00D00E30">
              <w:rPr>
                <w:rStyle w:val="CommentReference"/>
              </w:rPr>
              <w:commentReference w:id="1170"/>
            </w:r>
            <w:ins w:id="1175" w:author="Rajat PUSHKARNA" w:date="2022-02-04T10:13:00Z">
              <w:r>
                <w:t xml:space="preserve"> </w:t>
              </w:r>
            </w:ins>
          </w:p>
          <w:p w14:paraId="66759427" w14:textId="45D8CAD9" w:rsidR="00AF56E8" w:rsidRPr="0058587B" w:rsidRDefault="00AF56E8" w:rsidP="00AF56E8">
            <w:pPr>
              <w:rPr>
                <w:ins w:id="1176" w:author="Rajat PUSHKARNA" w:date="2022-02-04T10:13:00Z"/>
              </w:rPr>
            </w:pPr>
            <w:proofErr w:type="spellStart"/>
            <w:ins w:id="1177" w:author="Rajat PUSHKARNA" w:date="2022-02-04T10:13:00Z">
              <w:r>
                <w:t>CFEHTMLD</w:t>
              </w:r>
            </w:ins>
            <w:ins w:id="1178" w:author="Rajat PUSHKARNA" w:date="2022-02-17T09:18:00Z">
              <w:r w:rsidR="0075332B">
                <w:t>n</w:t>
              </w:r>
            </w:ins>
            <w:ins w:id="1179"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180" w:author="Rajat PUSHKARNA" w:date="2022-02-04T10:13:00Z"/>
              </w:rPr>
            </w:pPr>
            <w:ins w:id="1181" w:author="Rajat PUSHKARNA" w:date="2022-02-04T10:13:00Z">
              <w:r w:rsidRPr="0058587B">
                <w:t xml:space="preserve">Yes </w:t>
              </w:r>
            </w:ins>
          </w:p>
          <w:p w14:paraId="67E3CDD7" w14:textId="77777777" w:rsidR="00AF56E8" w:rsidRDefault="00AF56E8" w:rsidP="00AF56E8">
            <w:pPr>
              <w:numPr>
                <w:ilvl w:val="0"/>
                <w:numId w:val="2"/>
              </w:numPr>
              <w:rPr>
                <w:ins w:id="1182" w:author="Rajat PUSHKARNA" w:date="2022-02-04T10:13:00Z"/>
              </w:rPr>
            </w:pPr>
            <w:ins w:id="1183" w:author="Rajat PUSHKARNA" w:date="2022-02-04T10:13:00Z">
              <w:r w:rsidRPr="0058587B">
                <w:t>No</w:t>
              </w:r>
            </w:ins>
          </w:p>
          <w:p w14:paraId="295C9716" w14:textId="77777777" w:rsidR="00AF56E8" w:rsidRPr="0058587B" w:rsidRDefault="00AF56E8" w:rsidP="00AF56E8">
            <w:pPr>
              <w:numPr>
                <w:ilvl w:val="0"/>
                <w:numId w:val="2"/>
              </w:numPr>
              <w:rPr>
                <w:ins w:id="1184" w:author="Rajat PUSHKARNA" w:date="2022-02-04T10:13:00Z"/>
              </w:rPr>
            </w:pPr>
            <w:ins w:id="1185" w:author="Rajat PUSHKARNA" w:date="2022-02-04T10:13:00Z">
              <w:r>
                <w:t>N/A</w:t>
              </w:r>
            </w:ins>
          </w:p>
        </w:tc>
      </w:tr>
      <w:tr w:rsidR="00AF56E8" w:rsidRPr="0058587B" w14:paraId="13CB41DC" w14:textId="77777777" w:rsidTr="00E60FDF">
        <w:trPr>
          <w:trHeight w:val="312"/>
          <w:ins w:id="1186"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187" w:author="Rajat PUSHKARNA" w:date="2022-02-04T10:13:00Z"/>
              </w:rPr>
            </w:pPr>
            <w:ins w:id="1188" w:author="Rajat PUSHKARNA" w:date="2022-02-04T10:13:00Z">
              <w:r w:rsidRPr="0058587B">
                <w:t>EHTM</w:t>
              </w:r>
            </w:ins>
            <w:ins w:id="1189" w:author="Rajat PUSHKARNA" w:date="2022-02-14T09:50:00Z">
              <w:r>
                <w:t>9</w:t>
              </w:r>
            </w:ins>
            <w:ins w:id="1190" w:author="Rajat PUSHKARNA" w:date="2022-02-04T10:13:00Z">
              <w:r w:rsidRPr="0058587B">
                <w:t>.</w:t>
              </w:r>
              <w:r>
                <w:t>8.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191" w:author="Rajat PUSHKARNA" w:date="2022-02-04T10:13:00Z"/>
              </w:rPr>
            </w:pPr>
            <w:ins w:id="1192" w:author="Rajat PUSHKARNA" w:date="2022-02-04T10:13:00Z">
              <w:r w:rsidRPr="0058587B">
                <w:t>PPDU end time align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193" w:author="Rajat PUSHKARNA" w:date="2022-02-04T10:13:00Z"/>
              </w:rPr>
            </w:pPr>
            <w:ins w:id="1194" w:author="Rajat PUSHKARNA" w:date="2022-02-04T10:13:00Z">
              <w:r w:rsidRPr="0058587B">
                <w:t>35.3.1</w:t>
              </w:r>
            </w:ins>
            <w:ins w:id="1195" w:author="Rajat PUSHKARNA" w:date="2022-02-04T13:10:00Z">
              <w:r>
                <w:t>6</w:t>
              </w:r>
            </w:ins>
            <w:ins w:id="1196" w:author="Rajat PUSHKARNA" w:date="2022-02-04T10:13:00Z">
              <w:r w:rsidRPr="0058587B">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144A5E3" w14:textId="676AC78A" w:rsidR="00AF56E8" w:rsidRPr="0058587B" w:rsidRDefault="00AF56E8" w:rsidP="00AF56E8">
            <w:pPr>
              <w:rPr>
                <w:ins w:id="1197" w:author="Rajat PUSHKARNA" w:date="2022-02-04T10:13:00Z"/>
              </w:rPr>
            </w:pPr>
            <w:ins w:id="1198" w:author="Rajat PUSHKARNA" w:date="2022-02-04T10:13:00Z">
              <w:r w:rsidRPr="004D721B">
                <w:rPr>
                  <w:highlight w:val="cyan"/>
                </w:rPr>
                <w:t>EHTM</w:t>
              </w:r>
            </w:ins>
            <w:ins w:id="1199" w:author="Rajat PUSHKARNA" w:date="2022-02-14T19:13:00Z">
              <w:r w:rsidR="00615978" w:rsidRPr="004D721B">
                <w:rPr>
                  <w:highlight w:val="cyan"/>
                </w:rPr>
                <w:t>9</w:t>
              </w:r>
            </w:ins>
            <w:ins w:id="1200" w:author="Rajat PUSHKARNA" w:date="2022-02-04T10:13:00Z">
              <w:r w:rsidRPr="004D721B">
                <w:rPr>
                  <w:highlight w:val="cyan"/>
                </w:rPr>
                <w:t xml:space="preserve">.8: </w:t>
              </w:r>
            </w:ins>
            <w:ins w:id="1201" w:author="Rajat PUSHKARNA" w:date="2022-02-14T09:42:00Z">
              <w:r w:rsidRPr="004D721B">
                <w:rPr>
                  <w:highlight w:val="cyan"/>
                </w:rPr>
                <w:t>M</w:t>
              </w:r>
            </w:ins>
            <w:ins w:id="1202"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203" w:author="Rajat PUSHKARNA" w:date="2022-02-04T10:13:00Z"/>
              </w:rPr>
            </w:pPr>
            <w:ins w:id="1204" w:author="Rajat PUSHKARNA" w:date="2022-02-04T10:13:00Z">
              <w:r w:rsidRPr="0058587B">
                <w:t xml:space="preserve">Yes </w:t>
              </w:r>
            </w:ins>
          </w:p>
          <w:p w14:paraId="0853AECE" w14:textId="77777777" w:rsidR="00AF56E8" w:rsidRDefault="00AF56E8" w:rsidP="00AF56E8">
            <w:pPr>
              <w:numPr>
                <w:ilvl w:val="0"/>
                <w:numId w:val="2"/>
              </w:numPr>
              <w:rPr>
                <w:ins w:id="1205" w:author="Rajat PUSHKARNA" w:date="2022-02-04T10:13:00Z"/>
              </w:rPr>
            </w:pPr>
            <w:ins w:id="1206" w:author="Rajat PUSHKARNA" w:date="2022-02-04T10:13:00Z">
              <w:r w:rsidRPr="0058587B">
                <w:t>No</w:t>
              </w:r>
            </w:ins>
          </w:p>
          <w:p w14:paraId="0D65C1DF" w14:textId="77777777" w:rsidR="00AF56E8" w:rsidRPr="0058587B" w:rsidRDefault="00AF56E8" w:rsidP="00AF56E8">
            <w:pPr>
              <w:numPr>
                <w:ilvl w:val="0"/>
                <w:numId w:val="2"/>
              </w:numPr>
              <w:rPr>
                <w:ins w:id="1207" w:author="Rajat PUSHKARNA" w:date="2022-02-04T10:13:00Z"/>
              </w:rPr>
            </w:pPr>
            <w:ins w:id="1208" w:author="Rajat PUSHKARNA" w:date="2022-02-04T10:13:00Z">
              <w:r>
                <w:t>N/A</w:t>
              </w:r>
            </w:ins>
          </w:p>
        </w:tc>
      </w:tr>
      <w:tr w:rsidR="00AF56E8" w:rsidRPr="0058587B" w14:paraId="5ABF3013" w14:textId="77777777" w:rsidTr="00E60FDF">
        <w:trPr>
          <w:trHeight w:val="312"/>
          <w:ins w:id="1209"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210" w:author="Rajat PUSHKARNA" w:date="2022-02-04T10:13:00Z"/>
              </w:rPr>
            </w:pPr>
            <w:ins w:id="1211" w:author="Rajat PUSHKARNA" w:date="2022-02-04T10:13:00Z">
              <w:r w:rsidRPr="0058587B">
                <w:t>EHTM</w:t>
              </w:r>
            </w:ins>
            <w:ins w:id="1212" w:author="Rajat PUSHKARNA" w:date="2022-02-14T09:50:00Z">
              <w:r>
                <w:t>9</w:t>
              </w:r>
            </w:ins>
            <w:ins w:id="1213" w:author="Rajat PUSHKARNA" w:date="2022-02-04T10:13:00Z">
              <w:r w:rsidRPr="0058587B">
                <w:t>.</w:t>
              </w:r>
              <w:r>
                <w:t>8.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214" w:author="Rajat PUSHKARNA" w:date="2022-02-04T10:13:00Z"/>
              </w:rPr>
            </w:pPr>
            <w:ins w:id="1215" w:author="Rajat PUSHKARNA" w:date="2022-02-04T10:13:00Z">
              <w:r w:rsidRPr="0058587B">
                <w:t>Start time sync PPDUs medium acces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216" w:author="Rajat PUSHKARNA" w:date="2022-02-04T10:13:00Z"/>
              </w:rPr>
            </w:pPr>
            <w:ins w:id="1217" w:author="Rajat PUSHKARNA" w:date="2022-02-04T10:13:00Z">
              <w:r w:rsidRPr="0058587B">
                <w:t>35.3.1</w:t>
              </w:r>
            </w:ins>
            <w:ins w:id="1218" w:author="Rajat PUSHKARNA" w:date="2022-02-04T13:10:00Z">
              <w:r>
                <w:t>6</w:t>
              </w:r>
            </w:ins>
            <w:ins w:id="1219" w:author="Rajat PUSHKARNA" w:date="2022-02-04T10:13:00Z">
              <w:r w:rsidRPr="0058587B">
                <w:t>.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BC6CDB" w14:textId="18400B5F" w:rsidR="00AF56E8" w:rsidRPr="0058587B" w:rsidRDefault="00AF56E8" w:rsidP="00AF56E8">
            <w:pPr>
              <w:rPr>
                <w:ins w:id="1220" w:author="Rajat PUSHKARNA" w:date="2022-02-04T10:13:00Z"/>
              </w:rPr>
            </w:pPr>
            <w:ins w:id="1221" w:author="Rajat PUSHKARNA" w:date="2022-02-04T10:13:00Z">
              <w:r w:rsidRPr="0058587B">
                <w:t>EHTM</w:t>
              </w:r>
            </w:ins>
            <w:ins w:id="1222" w:author="Rajat PUSHKARNA" w:date="2022-02-14T19:13:00Z">
              <w:r w:rsidR="00615978">
                <w:t>9</w:t>
              </w:r>
            </w:ins>
            <w:ins w:id="1223" w:author="Rajat PUSHKARNA" w:date="2022-02-04T10:13:00Z">
              <w:r>
                <w:t>.8</w:t>
              </w:r>
              <w:r w:rsidRPr="0058587B">
                <w:t xml:space="preserve">: </w:t>
              </w:r>
            </w:ins>
            <w:ins w:id="1224"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225" w:author="Rajat PUSHKARNA" w:date="2022-02-04T10:13:00Z"/>
              </w:rPr>
            </w:pPr>
            <w:ins w:id="1226" w:author="Rajat PUSHKARNA" w:date="2022-02-04T10:13:00Z">
              <w:r w:rsidRPr="0058587B">
                <w:t xml:space="preserve">Yes </w:t>
              </w:r>
            </w:ins>
          </w:p>
          <w:p w14:paraId="237494BB" w14:textId="77777777" w:rsidR="00AF56E8" w:rsidRDefault="00AF56E8" w:rsidP="00AF56E8">
            <w:pPr>
              <w:numPr>
                <w:ilvl w:val="0"/>
                <w:numId w:val="2"/>
              </w:numPr>
              <w:rPr>
                <w:ins w:id="1227" w:author="Rajat PUSHKARNA" w:date="2022-02-04T10:13:00Z"/>
              </w:rPr>
            </w:pPr>
            <w:ins w:id="1228" w:author="Rajat PUSHKARNA" w:date="2022-02-04T10:13:00Z">
              <w:r w:rsidRPr="0058587B">
                <w:t>No</w:t>
              </w:r>
            </w:ins>
          </w:p>
          <w:p w14:paraId="4A7A8EA5" w14:textId="77777777" w:rsidR="00AF56E8" w:rsidRPr="0058587B" w:rsidRDefault="00AF56E8" w:rsidP="00AF56E8">
            <w:pPr>
              <w:numPr>
                <w:ilvl w:val="0"/>
                <w:numId w:val="2"/>
              </w:numPr>
              <w:rPr>
                <w:ins w:id="1229" w:author="Rajat PUSHKARNA" w:date="2022-02-04T10:13:00Z"/>
              </w:rPr>
            </w:pPr>
            <w:ins w:id="1230" w:author="Rajat PUSHKARNA" w:date="2022-02-04T10:13:00Z">
              <w:r>
                <w:t>N/A</w:t>
              </w:r>
            </w:ins>
          </w:p>
        </w:tc>
      </w:tr>
      <w:tr w:rsidR="00304DE1" w:rsidRPr="0058587B" w14:paraId="0B55558F" w14:textId="77777777" w:rsidTr="00E60FDF">
        <w:trPr>
          <w:trHeight w:val="312"/>
          <w:ins w:id="1231" w:author="Rajat PUSHKARNA" w:date="2022-02-17T21: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232" w:author="Rajat PUSHKARNA" w:date="2022-02-17T21:06:00Z"/>
              </w:rPr>
            </w:pPr>
            <w:ins w:id="1233" w:author="Rajat PUSHKARNA" w:date="2022-02-17T21:06:00Z">
              <w:r>
                <w:t>EHTM9.8.3</w:t>
              </w:r>
            </w:ins>
          </w:p>
        </w:tc>
        <w:tc>
          <w:tcPr>
            <w:tcW w:w="3853"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234" w:author="Rajat PUSHKARNA" w:date="2022-02-17T21:06:00Z"/>
              </w:rPr>
            </w:pPr>
            <w:ins w:id="1235" w:author="Rajat PUSHKARNA" w:date="2022-02-17T21:06:00Z">
              <w:r>
                <w:t xml:space="preserve">Medium access recovery procedure </w:t>
              </w:r>
            </w:ins>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236" w:author="Rajat PUSHKARNA" w:date="2022-02-17T21:06:00Z"/>
              </w:rPr>
            </w:pPr>
            <w:ins w:id="1237" w:author="Rajat PUSHKARNA" w:date="2022-02-17T21:06:00Z">
              <w:r>
                <w:t>35.3.16.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9D42F51" w14:textId="6EFD7EE8" w:rsidR="00304DE1" w:rsidRPr="0058587B" w:rsidRDefault="00304DE1" w:rsidP="00374694">
            <w:pPr>
              <w:rPr>
                <w:ins w:id="1238" w:author="Rajat PUSHKARNA" w:date="2022-02-17T21:06:00Z"/>
              </w:rPr>
            </w:pPr>
            <w:ins w:id="1239" w:author="Rajat PUSHKARNA" w:date="2022-02-17T21:06:00Z">
              <w:r w:rsidRPr="004D721B">
                <w:rPr>
                  <w:highlight w:val="cyan"/>
                </w:rPr>
                <w:t>EHTM9.8</w:t>
              </w:r>
              <w:r w:rsidR="00980E7F" w:rsidRPr="004D721B">
                <w:rPr>
                  <w:highlight w:val="cyan"/>
                </w:rPr>
                <w:t xml:space="preserve">: </w:t>
              </w:r>
            </w:ins>
            <w:ins w:id="1240" w:author="Rajat PUSHKARNA" w:date="2022-02-18T00:16:00Z">
              <w:r w:rsidR="0038642D" w:rsidRPr="004D721B">
                <w:rPr>
                  <w:highlight w:val="cyan"/>
                </w:rPr>
                <w:t>M</w:t>
              </w:r>
            </w:ins>
            <w:ins w:id="1241" w:author="Rajat PUSHKARNA" w:date="2022-02-17T21:06: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242" w:author="Rajat PUSHKARNA" w:date="2022-02-17T21:06:00Z"/>
              </w:rPr>
            </w:pPr>
            <w:ins w:id="1243" w:author="Rajat PUSHKARNA" w:date="2022-02-17T21:06:00Z">
              <w:r w:rsidRPr="0058587B">
                <w:t xml:space="preserve">Yes </w:t>
              </w:r>
            </w:ins>
          </w:p>
          <w:p w14:paraId="7A43B882" w14:textId="77777777" w:rsidR="00304DE1" w:rsidRDefault="00304DE1" w:rsidP="00304DE1">
            <w:pPr>
              <w:numPr>
                <w:ilvl w:val="0"/>
                <w:numId w:val="2"/>
              </w:numPr>
              <w:rPr>
                <w:ins w:id="1244" w:author="Rajat PUSHKARNA" w:date="2022-02-17T21:06:00Z"/>
              </w:rPr>
            </w:pPr>
            <w:ins w:id="1245" w:author="Rajat PUSHKARNA" w:date="2022-02-17T21:06:00Z">
              <w:r w:rsidRPr="0058587B">
                <w:t>No</w:t>
              </w:r>
            </w:ins>
          </w:p>
          <w:p w14:paraId="130A4066" w14:textId="77777777" w:rsidR="00304DE1" w:rsidRPr="0058587B" w:rsidRDefault="00304DE1" w:rsidP="00304DE1">
            <w:pPr>
              <w:numPr>
                <w:ilvl w:val="0"/>
                <w:numId w:val="2"/>
              </w:numPr>
              <w:rPr>
                <w:ins w:id="1246" w:author="Rajat PUSHKARNA" w:date="2022-02-17T21:06:00Z"/>
              </w:rPr>
            </w:pPr>
            <w:ins w:id="1247" w:author="Rajat PUSHKARNA" w:date="2022-02-17T21:06:00Z">
              <w:r>
                <w:t>N/A</w:t>
              </w:r>
            </w:ins>
          </w:p>
        </w:tc>
      </w:tr>
      <w:tr w:rsidR="00AF56E8" w:rsidRPr="0058587B" w14:paraId="578F4C7F" w14:textId="77777777" w:rsidTr="00E60FDF">
        <w:trPr>
          <w:trHeight w:val="312"/>
          <w:ins w:id="124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249" w:author="Rajat PUSHKARNA" w:date="2022-02-04T10:13:00Z"/>
              </w:rPr>
            </w:pPr>
            <w:ins w:id="1250" w:author="Rajat PUSHKARNA" w:date="2022-02-04T10:13:00Z">
              <w:r w:rsidRPr="0058587B">
                <w:t>EHTM</w:t>
              </w:r>
            </w:ins>
            <w:ins w:id="1251" w:author="Rajat PUSHKARNA" w:date="2022-02-14T09:50:00Z">
              <w:r>
                <w:t>9</w:t>
              </w:r>
            </w:ins>
            <w:ins w:id="1252" w:author="Rajat PUSHKARNA" w:date="2022-02-04T10:13:00Z">
              <w:r w:rsidRPr="0058587B">
                <w:t>.</w:t>
              </w:r>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253" w:author="Rajat PUSHKARNA" w:date="2022-02-04T10:13:00Z"/>
              </w:rPr>
            </w:pPr>
            <w:ins w:id="1254" w:author="Rajat PUSHKARNA" w:date="2022-02-04T10:13:00Z">
              <w:r w:rsidRPr="0058587B">
                <w:t>Multi-link group addressed frame</w:t>
              </w:r>
              <w:r>
                <w:t xml:space="preserve"> delivery</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255" w:author="Rajat PUSHKARNA" w:date="2022-02-04T10:13:00Z"/>
              </w:rPr>
            </w:pPr>
            <w:ins w:id="1256" w:author="Rajat PUSHKARNA" w:date="2022-02-04T10:13:00Z">
              <w:r w:rsidRPr="0058587B">
                <w:t>35.3.1</w:t>
              </w:r>
            </w:ins>
            <w:ins w:id="1257" w:author="Rajat PUSHKARNA" w:date="2022-02-04T13:10:00Z">
              <w:r>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258" w:author="Rajat PUSHKARNA" w:date="2022-02-07T20:22:00Z"/>
              </w:rPr>
            </w:pPr>
            <w:ins w:id="1259" w:author="Rajat PUSHKARNA" w:date="2022-02-04T10:13:00Z">
              <w:r w:rsidRPr="0058587B">
                <w:t>CFEHTMLD: M</w:t>
              </w:r>
            </w:ins>
          </w:p>
          <w:p w14:paraId="29FE6DEC" w14:textId="7BFB9593" w:rsidR="00AF56E8" w:rsidRPr="0058587B" w:rsidRDefault="00AF56E8" w:rsidP="00AF56E8">
            <w:pPr>
              <w:rPr>
                <w:ins w:id="1260"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261" w:author="Rajat PUSHKARNA" w:date="2022-02-04T10:13:00Z"/>
              </w:rPr>
            </w:pPr>
            <w:ins w:id="1262" w:author="Rajat PUSHKARNA" w:date="2022-02-04T10:13:00Z">
              <w:r w:rsidRPr="0058587B">
                <w:t xml:space="preserve">Yes </w:t>
              </w:r>
            </w:ins>
          </w:p>
          <w:p w14:paraId="43BA63D8" w14:textId="77777777" w:rsidR="00AF56E8" w:rsidRDefault="00AF56E8" w:rsidP="00AF56E8">
            <w:pPr>
              <w:numPr>
                <w:ilvl w:val="0"/>
                <w:numId w:val="2"/>
              </w:numPr>
              <w:rPr>
                <w:ins w:id="1263" w:author="Rajat PUSHKARNA" w:date="2022-02-04T10:13:00Z"/>
              </w:rPr>
            </w:pPr>
            <w:ins w:id="1264" w:author="Rajat PUSHKARNA" w:date="2022-02-04T10:13:00Z">
              <w:r w:rsidRPr="0058587B">
                <w:t>No</w:t>
              </w:r>
            </w:ins>
          </w:p>
          <w:p w14:paraId="609537EC" w14:textId="77777777" w:rsidR="00AF56E8" w:rsidRPr="0058587B" w:rsidRDefault="00AF56E8" w:rsidP="00AF56E8">
            <w:pPr>
              <w:numPr>
                <w:ilvl w:val="0"/>
                <w:numId w:val="2"/>
              </w:numPr>
              <w:rPr>
                <w:ins w:id="1265" w:author="Rajat PUSHKARNA" w:date="2022-02-04T10:13:00Z"/>
              </w:rPr>
            </w:pPr>
            <w:ins w:id="1266" w:author="Rajat PUSHKARNA" w:date="2022-02-04T10:13:00Z">
              <w:r>
                <w:t>N/A</w:t>
              </w:r>
            </w:ins>
          </w:p>
        </w:tc>
      </w:tr>
      <w:tr w:rsidR="00AF56E8" w:rsidRPr="0058587B" w14:paraId="31FD2FDD" w14:textId="77777777" w:rsidTr="00E60FDF">
        <w:trPr>
          <w:trHeight w:val="312"/>
          <w:ins w:id="1267"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268" w:author="Rajat PUSHKARNA" w:date="2022-02-04T10:13:00Z"/>
              </w:rPr>
            </w:pPr>
            <w:ins w:id="1269" w:author="Rajat PUSHKARNA" w:date="2022-02-04T10:13:00Z">
              <w:r w:rsidRPr="0058587B">
                <w:t>EHTM</w:t>
              </w:r>
            </w:ins>
            <w:ins w:id="1270" w:author="Rajat PUSHKARNA" w:date="2022-02-14T09:50:00Z">
              <w:r>
                <w:t>9</w:t>
              </w:r>
            </w:ins>
            <w:ins w:id="1271" w:author="Rajat PUSHKARNA" w:date="2022-02-04T10:13:00Z">
              <w:r w:rsidRPr="0058587B">
                <w:t>.1</w:t>
              </w:r>
              <w:r>
                <w:t>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272" w:author="Rajat PUSHKARNA" w:date="2022-02-04T10:13:00Z"/>
              </w:rPr>
            </w:pPr>
            <w:ins w:id="1273" w:author="Rajat PUSHKARNA" w:date="2022-02-04T10:13:00Z">
              <w:r w:rsidRPr="0058587B">
                <w:t>EMLS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274" w:author="Rajat PUSHKARNA" w:date="2022-02-04T10:13:00Z"/>
              </w:rPr>
            </w:pPr>
            <w:ins w:id="1275" w:author="Rajat PUSHKARNA" w:date="2022-02-04T10:13:00Z">
              <w:r w:rsidRPr="0058587B">
                <w:t>35.3.1</w:t>
              </w:r>
            </w:ins>
            <w:ins w:id="1276" w:author="Rajat PUSHKARNA" w:date="2022-02-04T13:10: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277" w:author="Rajat PUSHKARNA" w:date="2022-02-04T10:13:00Z"/>
              </w:rPr>
            </w:pPr>
            <w:ins w:id="1278"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279" w:author="Rajat PUSHKARNA" w:date="2022-02-04T10:13:00Z"/>
              </w:rPr>
            </w:pPr>
            <w:ins w:id="1280" w:author="Rajat PUSHKARNA" w:date="2022-02-04T10:13:00Z">
              <w:r w:rsidRPr="0058587B">
                <w:t xml:space="preserve">Yes </w:t>
              </w:r>
            </w:ins>
          </w:p>
          <w:p w14:paraId="32E0D1B2" w14:textId="77777777" w:rsidR="00AF56E8" w:rsidRDefault="00AF56E8" w:rsidP="00AF56E8">
            <w:pPr>
              <w:numPr>
                <w:ilvl w:val="0"/>
                <w:numId w:val="2"/>
              </w:numPr>
              <w:rPr>
                <w:ins w:id="1281" w:author="Rajat PUSHKARNA" w:date="2022-02-04T10:13:00Z"/>
              </w:rPr>
            </w:pPr>
            <w:ins w:id="1282" w:author="Rajat PUSHKARNA" w:date="2022-02-04T10:13:00Z">
              <w:r w:rsidRPr="0058587B">
                <w:t>No</w:t>
              </w:r>
            </w:ins>
          </w:p>
          <w:p w14:paraId="75D97227" w14:textId="77777777" w:rsidR="00AF56E8" w:rsidRPr="0058587B" w:rsidRDefault="00AF56E8" w:rsidP="00AF56E8">
            <w:pPr>
              <w:numPr>
                <w:ilvl w:val="0"/>
                <w:numId w:val="2"/>
              </w:numPr>
              <w:rPr>
                <w:ins w:id="1283" w:author="Rajat PUSHKARNA" w:date="2022-02-04T10:13:00Z"/>
              </w:rPr>
            </w:pPr>
            <w:ins w:id="1284" w:author="Rajat PUSHKARNA" w:date="2022-02-04T10:13:00Z">
              <w:r>
                <w:t>N/A</w:t>
              </w:r>
            </w:ins>
          </w:p>
        </w:tc>
      </w:tr>
      <w:tr w:rsidR="00AF56E8" w:rsidRPr="0058587B" w14:paraId="20B7091D" w14:textId="77777777" w:rsidTr="00E60FDF">
        <w:trPr>
          <w:trHeight w:val="312"/>
          <w:ins w:id="128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286" w:author="Rajat PUSHKARNA" w:date="2022-02-04T10:13:00Z"/>
              </w:rPr>
            </w:pPr>
            <w:ins w:id="1287" w:author="Rajat PUSHKARNA" w:date="2022-02-04T10:13:00Z">
              <w:r>
                <w:t>EHTM</w:t>
              </w:r>
            </w:ins>
            <w:ins w:id="1288" w:author="Rajat PUSHKARNA" w:date="2022-02-14T09:50:00Z">
              <w:r>
                <w:t>9</w:t>
              </w:r>
            </w:ins>
            <w:ins w:id="1289" w:author="Rajat PUSHKARNA" w:date="2022-02-04T10:13:00Z">
              <w:r>
                <w:t>.10.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290" w:author="Rajat PUSHKARNA" w:date="2022-02-04T10:13:00Z"/>
              </w:rPr>
            </w:pPr>
            <w:ins w:id="1291" w:author="Rajat PUSHKARNA" w:date="2022-02-04T10:13:00Z">
              <w:r>
                <w:t xml:space="preserve">EMLSR 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292" w:author="Rajat PUSHKARNA" w:date="2022-02-04T10:13:00Z"/>
              </w:rPr>
            </w:pPr>
            <w:ins w:id="1293" w:author="Rajat PUSHKARNA" w:date="2022-02-04T10:13:00Z">
              <w:r>
                <w:t>35.3.1</w:t>
              </w:r>
            </w:ins>
            <w:ins w:id="1294" w:author="Rajat PUSHKARNA" w:date="2022-02-04T13:11: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295" w:author="Rajat PUSHKARNA" w:date="2022-02-04T10:13:00Z"/>
              </w:rPr>
            </w:pPr>
            <w:ins w:id="1296" w:author="Rajat PUSHKARNA" w:date="2022-02-04T10:13:00Z">
              <w:r>
                <w:t>EHTM</w:t>
              </w:r>
            </w:ins>
            <w:ins w:id="1297" w:author="Rajat PUSHKARNA" w:date="2022-02-14T19:13:00Z">
              <w:r w:rsidR="00615978">
                <w:t>9</w:t>
              </w:r>
            </w:ins>
            <w:ins w:id="1298"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299" w:author="Rajat PUSHKARNA" w:date="2022-02-04T10:13:00Z"/>
              </w:rPr>
            </w:pPr>
            <w:ins w:id="1300" w:author="Rajat PUSHKARNA" w:date="2022-02-04T10:13:00Z">
              <w:r w:rsidRPr="0058587B">
                <w:t xml:space="preserve">Yes </w:t>
              </w:r>
            </w:ins>
          </w:p>
          <w:p w14:paraId="41D14D5F" w14:textId="77777777" w:rsidR="00AF56E8" w:rsidRDefault="00AF56E8" w:rsidP="00AF56E8">
            <w:pPr>
              <w:numPr>
                <w:ilvl w:val="0"/>
                <w:numId w:val="2"/>
              </w:numPr>
              <w:rPr>
                <w:ins w:id="1301" w:author="Rajat PUSHKARNA" w:date="2022-02-04T10:13:00Z"/>
              </w:rPr>
            </w:pPr>
            <w:ins w:id="1302" w:author="Rajat PUSHKARNA" w:date="2022-02-04T10:13:00Z">
              <w:r w:rsidRPr="0058587B">
                <w:t>No</w:t>
              </w:r>
            </w:ins>
          </w:p>
          <w:p w14:paraId="15921833" w14:textId="77777777" w:rsidR="00AF56E8" w:rsidRPr="0058587B" w:rsidRDefault="00AF56E8" w:rsidP="00AF56E8">
            <w:pPr>
              <w:numPr>
                <w:ilvl w:val="0"/>
                <w:numId w:val="2"/>
              </w:numPr>
              <w:rPr>
                <w:ins w:id="1303" w:author="Rajat PUSHKARNA" w:date="2022-02-04T10:13:00Z"/>
              </w:rPr>
            </w:pPr>
            <w:ins w:id="1304" w:author="Rajat PUSHKARNA" w:date="2022-02-04T10:13:00Z">
              <w:r>
                <w:t>N/A</w:t>
              </w:r>
            </w:ins>
          </w:p>
        </w:tc>
      </w:tr>
      <w:tr w:rsidR="00AF56E8" w:rsidRPr="0058587B" w14:paraId="612C9F18" w14:textId="77777777" w:rsidTr="00E60FDF">
        <w:trPr>
          <w:trHeight w:val="312"/>
          <w:ins w:id="130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306" w:author="Rajat PUSHKARNA" w:date="2022-02-04T10:13:00Z"/>
              </w:rPr>
            </w:pPr>
            <w:ins w:id="1307" w:author="Rajat PUSHKARNA" w:date="2022-02-04T10:13:00Z">
              <w:r w:rsidRPr="0058587B">
                <w:t>EHTM</w:t>
              </w:r>
            </w:ins>
            <w:ins w:id="1308" w:author="Rajat PUSHKARNA" w:date="2022-02-14T09:50:00Z">
              <w:r>
                <w:t>9</w:t>
              </w:r>
            </w:ins>
            <w:ins w:id="1309" w:author="Rajat PUSHKARNA" w:date="2022-02-04T10:13:00Z">
              <w:r w:rsidRPr="0058587B">
                <w:t>.1</w:t>
              </w:r>
              <w:r>
                <w:t>1</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310" w:author="Rajat PUSHKARNA" w:date="2022-02-04T10:13:00Z"/>
              </w:rPr>
            </w:pPr>
            <w:commentRangeStart w:id="1311"/>
            <w:ins w:id="1312" w:author="Rajat PUSHKARNA" w:date="2022-02-04T10:13:00Z">
              <w:r w:rsidRPr="0058587B">
                <w:t>EMLM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313" w:author="Rajat PUSHKARNA" w:date="2022-02-04T10:13:00Z"/>
              </w:rPr>
            </w:pPr>
            <w:ins w:id="1314" w:author="Rajat PUSHKARNA" w:date="2022-02-04T10:13:00Z">
              <w:r w:rsidRPr="0058587B">
                <w:t>35.3.1</w:t>
              </w:r>
            </w:ins>
            <w:ins w:id="1315" w:author="Rajat PUSHKARNA" w:date="2022-02-04T13:11: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316" w:author="Rajat PUSHKARNA" w:date="2022-02-04T10:13:00Z"/>
              </w:rPr>
            </w:pPr>
            <w:ins w:id="1317" w:author="Rajat PUSHKARNA" w:date="2022-02-04T10:13:00Z">
              <w:r w:rsidRPr="0058587B">
                <w:t>CFEHTMLD: O</w:t>
              </w:r>
            </w:ins>
            <w:commentRangeEnd w:id="1311"/>
            <w:r w:rsidR="00D60ADA">
              <w:rPr>
                <w:rStyle w:val="CommentReference"/>
              </w:rPr>
              <w:commentReference w:id="1311"/>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318" w:author="Rajat PUSHKARNA" w:date="2022-02-04T10:13:00Z"/>
              </w:rPr>
            </w:pPr>
            <w:ins w:id="1319" w:author="Rajat PUSHKARNA" w:date="2022-02-04T10:13:00Z">
              <w:r w:rsidRPr="0058587B">
                <w:t xml:space="preserve">Yes </w:t>
              </w:r>
            </w:ins>
          </w:p>
          <w:p w14:paraId="09A9A505" w14:textId="77777777" w:rsidR="00AF56E8" w:rsidRDefault="00AF56E8" w:rsidP="00AF56E8">
            <w:pPr>
              <w:numPr>
                <w:ilvl w:val="0"/>
                <w:numId w:val="2"/>
              </w:numPr>
              <w:rPr>
                <w:ins w:id="1320" w:author="Rajat PUSHKARNA" w:date="2022-02-04T10:13:00Z"/>
              </w:rPr>
            </w:pPr>
            <w:ins w:id="1321" w:author="Rajat PUSHKARNA" w:date="2022-02-04T10:13:00Z">
              <w:r w:rsidRPr="0058587B">
                <w:t>No</w:t>
              </w:r>
            </w:ins>
          </w:p>
          <w:p w14:paraId="4C2C790C" w14:textId="77777777" w:rsidR="00AF56E8" w:rsidRPr="0058587B" w:rsidRDefault="00AF56E8" w:rsidP="00AF56E8">
            <w:pPr>
              <w:numPr>
                <w:ilvl w:val="0"/>
                <w:numId w:val="2"/>
              </w:numPr>
              <w:rPr>
                <w:ins w:id="1322" w:author="Rajat PUSHKARNA" w:date="2022-02-04T10:13:00Z"/>
              </w:rPr>
            </w:pPr>
            <w:ins w:id="1323" w:author="Rajat PUSHKARNA" w:date="2022-02-04T10:13:00Z">
              <w:r>
                <w:t>N/A</w:t>
              </w:r>
            </w:ins>
          </w:p>
        </w:tc>
      </w:tr>
      <w:tr w:rsidR="00AF56E8" w:rsidRPr="0058587B" w14:paraId="2CFDA842" w14:textId="77777777" w:rsidTr="00E60FDF">
        <w:trPr>
          <w:trHeight w:val="312"/>
          <w:ins w:id="132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E03E7A" w14:textId="451472B0" w:rsidR="00AF56E8" w:rsidRPr="0058587B" w:rsidRDefault="00AF56E8" w:rsidP="00AF56E8">
            <w:pPr>
              <w:rPr>
                <w:ins w:id="1325" w:author="Rajat PUSHKARNA" w:date="2022-02-04T10:13:00Z"/>
              </w:rPr>
            </w:pPr>
            <w:ins w:id="1326" w:author="Rajat PUSHKARNA" w:date="2022-02-04T10:13:00Z">
              <w:r>
                <w:t>EHT</w:t>
              </w:r>
            </w:ins>
            <w:ins w:id="1327" w:author="Rajat PUSHKARNA" w:date="2022-02-14T09:50:00Z">
              <w:r>
                <w:t>9</w:t>
              </w:r>
            </w:ins>
            <w:ins w:id="1328" w:author="Rajat PUSHKARNA" w:date="2022-02-04T10:13:00Z">
              <w:r>
                <w:t>.</w:t>
              </w:r>
            </w:ins>
            <w:ins w:id="1329" w:author="Rajat PUSHKARNA" w:date="2022-02-14T09:50:00Z">
              <w:r>
                <w:t>1</w:t>
              </w:r>
            </w:ins>
            <w:ins w:id="1330" w:author="Rajat PUSHKARNA" w:date="2022-02-04T10:13:00Z">
              <w:r>
                <w:t>2</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331" w:author="Rajat PUSHKARNA" w:date="2022-02-04T10:13:00Z"/>
              </w:rPr>
            </w:pPr>
            <w:ins w:id="1332" w:author="Rajat PUSHKARNA" w:date="2022-02-04T10:13:00Z">
              <w:r>
                <w:t xml:space="preserve">Simultaneous transmit and receive (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333" w:author="Rajat PUSHKARNA" w:date="2022-02-04T10:13:00Z"/>
              </w:rPr>
            </w:pPr>
            <w:ins w:id="1334" w:author="Rajat PUSHKARNA" w:date="2022-02-04T10:13:00Z">
              <w:r>
                <w:t>35.3.1</w:t>
              </w:r>
            </w:ins>
            <w:ins w:id="1335" w:author="Rajat PUSHKARNA" w:date="2022-02-04T13:12:00Z">
              <w:r>
                <w:t>6</w:t>
              </w:r>
            </w:ins>
            <w:ins w:id="1336" w:author="Rajat PUSHKARNA" w:date="2022-02-04T10:13:00Z">
              <w:r>
                <w:t>.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337" w:author="Rajat PUSHKARNA" w:date="2022-02-17T17:39:00Z"/>
              </w:rPr>
            </w:pPr>
            <w:ins w:id="1338" w:author="Rajat PUSHKARNA" w:date="2022-02-04T10:13:00Z">
              <w:r w:rsidRPr="0058587B">
                <w:t>CFEHTMLD</w:t>
              </w:r>
            </w:ins>
            <w:ins w:id="1339" w:author="Rajat PUSHKARNA" w:date="2022-02-17T17:38:00Z">
              <w:r w:rsidR="00DC2C70">
                <w:t>AP</w:t>
              </w:r>
            </w:ins>
            <w:ins w:id="1340"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341" w:author="Rajat PUSHKARNA" w:date="2022-02-04T10:13:00Z"/>
              </w:rPr>
            </w:pPr>
            <w:proofErr w:type="spellStart"/>
            <w:ins w:id="1342"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AF56E8" w:rsidRPr="0058587B" w:rsidRDefault="00AF56E8" w:rsidP="00AF56E8">
            <w:pPr>
              <w:numPr>
                <w:ilvl w:val="0"/>
                <w:numId w:val="2"/>
              </w:numPr>
              <w:rPr>
                <w:ins w:id="1343" w:author="Rajat PUSHKARNA" w:date="2022-02-04T10:13:00Z"/>
              </w:rPr>
            </w:pPr>
          </w:p>
        </w:tc>
      </w:tr>
      <w:tr w:rsidR="00AF56E8" w:rsidRPr="0058587B" w14:paraId="76ADD38B" w14:textId="77777777" w:rsidTr="00E60FDF">
        <w:trPr>
          <w:trHeight w:val="312"/>
          <w:ins w:id="134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345" w:author="Rajat PUSHKARNA" w:date="2022-02-04T10:13:00Z"/>
              </w:rPr>
            </w:pPr>
            <w:ins w:id="1346" w:author="Rajat PUSHKARNA" w:date="2022-02-04T10:13:00Z">
              <w:r w:rsidRPr="0058587B">
                <w:t>EHTM</w:t>
              </w:r>
            </w:ins>
            <w:ins w:id="1347" w:author="Rajat PUSHKARNA" w:date="2022-02-14T09:50:00Z">
              <w:r>
                <w:t>9</w:t>
              </w:r>
            </w:ins>
            <w:ins w:id="1348" w:author="Rajat PUSHKARNA" w:date="2022-02-04T10:13:00Z">
              <w:r w:rsidRPr="0058587B">
                <w:t>.1</w:t>
              </w:r>
              <w:r>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349" w:author="Rajat PUSHKARNA" w:date="2022-02-04T10:13:00Z"/>
              </w:rPr>
            </w:pPr>
            <w:ins w:id="1350" w:author="Rajat PUSHKARNA" w:date="2022-02-04T10:13:00Z">
              <w:r w:rsidRPr="0058587B">
                <w:t>NSTR mobile AP MLD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351" w:author="Rajat PUSHKARNA" w:date="2022-02-04T10:13:00Z"/>
              </w:rPr>
            </w:pPr>
            <w:ins w:id="1352" w:author="Rajat PUSHKARNA" w:date="2022-02-04T10:13:00Z">
              <w:r w:rsidRPr="0058587B">
                <w:t>35.3.19</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F67013" w14:textId="57697742" w:rsidR="00AF56E8" w:rsidRDefault="00AF56E8" w:rsidP="00AF56E8">
            <w:pPr>
              <w:rPr>
                <w:ins w:id="1353" w:author="Rajat PUSHKARNA" w:date="2022-02-04T10:13:00Z"/>
              </w:rPr>
            </w:pPr>
            <w:proofErr w:type="spellStart"/>
            <w:ins w:id="1354" w:author="Rajat PUSHKARNA" w:date="2022-02-04T10:13:00Z">
              <w:r>
                <w:t>CFEHT</w:t>
              </w:r>
            </w:ins>
            <w:ins w:id="1355" w:author="Rajat PUSHKARNA" w:date="2022-02-18T00:33:00Z">
              <w:r w:rsidR="006B66C8" w:rsidRPr="004D721B">
                <w:rPr>
                  <w:highlight w:val="cyan"/>
                </w:rPr>
                <w:t>NSTR</w:t>
              </w:r>
            </w:ins>
            <w:ins w:id="1356" w:author="Rajat PUSHKARNA" w:date="2022-02-04T10:13:00Z">
              <w:r>
                <w:t>MobileAP</w:t>
              </w:r>
              <w:proofErr w:type="spellEnd"/>
              <w:r>
                <w:t xml:space="preserve">: </w:t>
              </w:r>
            </w:ins>
            <w:ins w:id="1357" w:author="Rajat PUSHKARNA" w:date="2022-02-18T00:20:00Z">
              <w:r w:rsidR="00ED6D39">
                <w:t>O</w:t>
              </w:r>
            </w:ins>
          </w:p>
          <w:p w14:paraId="29365F39" w14:textId="77777777" w:rsidR="00AF56E8" w:rsidRPr="0058587B" w:rsidRDefault="00AF56E8" w:rsidP="00AF56E8">
            <w:pPr>
              <w:rPr>
                <w:ins w:id="135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359" w:author="Rajat PUSHKARNA" w:date="2022-02-04T10:13:00Z"/>
              </w:rPr>
            </w:pPr>
            <w:ins w:id="1360" w:author="Rajat PUSHKARNA" w:date="2022-02-04T10:13:00Z">
              <w:r w:rsidRPr="0058587B">
                <w:t xml:space="preserve">Yes </w:t>
              </w:r>
            </w:ins>
          </w:p>
          <w:p w14:paraId="7B42E930" w14:textId="77777777" w:rsidR="00AF56E8" w:rsidRDefault="00AF56E8" w:rsidP="00AF56E8">
            <w:pPr>
              <w:numPr>
                <w:ilvl w:val="0"/>
                <w:numId w:val="2"/>
              </w:numPr>
              <w:rPr>
                <w:ins w:id="1361" w:author="Rajat PUSHKARNA" w:date="2022-02-04T10:13:00Z"/>
              </w:rPr>
            </w:pPr>
            <w:ins w:id="1362" w:author="Rajat PUSHKARNA" w:date="2022-02-04T10:13:00Z">
              <w:r w:rsidRPr="0058587B">
                <w:t>No</w:t>
              </w:r>
            </w:ins>
          </w:p>
          <w:p w14:paraId="50F8DFC8" w14:textId="77777777" w:rsidR="00AF56E8" w:rsidRPr="0058587B" w:rsidRDefault="00AF56E8" w:rsidP="00AF56E8">
            <w:pPr>
              <w:numPr>
                <w:ilvl w:val="0"/>
                <w:numId w:val="2"/>
              </w:numPr>
              <w:rPr>
                <w:ins w:id="1363" w:author="Rajat PUSHKARNA" w:date="2022-02-04T10:13:00Z"/>
              </w:rPr>
            </w:pPr>
            <w:ins w:id="1364" w:author="Rajat PUSHKARNA" w:date="2022-02-04T10:13:00Z">
              <w:r>
                <w:t>N/A</w:t>
              </w:r>
            </w:ins>
          </w:p>
        </w:tc>
      </w:tr>
      <w:tr w:rsidR="00AF56E8" w:rsidRPr="0058587B" w14:paraId="6B7A894A" w14:textId="77777777" w:rsidTr="00E60FDF">
        <w:trPr>
          <w:trHeight w:val="312"/>
          <w:ins w:id="1365"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366" w:author="Rajat PUSHKARNA" w:date="2022-02-04T10:13:00Z"/>
              </w:rPr>
            </w:pPr>
            <w:ins w:id="1367" w:author="Rajat PUSHKARNA" w:date="2022-02-04T10:13:00Z">
              <w:r w:rsidRPr="0058587B">
                <w:t>EHTM</w:t>
              </w:r>
            </w:ins>
            <w:ins w:id="1368" w:author="Rajat PUSHKARNA" w:date="2022-02-14T09:50:00Z">
              <w:r>
                <w:t>9</w:t>
              </w:r>
            </w:ins>
            <w:ins w:id="1369" w:author="Rajat PUSHKARNA" w:date="2022-02-04T10:13:00Z">
              <w:r w:rsidRPr="0058587B">
                <w:t>.1</w:t>
              </w:r>
              <w:r>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370" w:author="Rajat PUSHKARNA" w:date="2022-02-04T10:13:00Z"/>
              </w:rPr>
            </w:pPr>
            <w:ins w:id="1371" w:author="Rajat PUSHKARNA" w:date="2022-02-04T10:13:00Z">
              <w:r w:rsidRPr="0058587B">
                <w:t>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372" w:author="Rajat PUSHKARNA" w:date="2022-02-04T10:13:00Z"/>
              </w:rPr>
            </w:pPr>
            <w:ins w:id="1373" w:author="Rajat PUSHKARNA" w:date="2022-02-04T10:13:00Z">
              <w:r w:rsidRPr="0058587B">
                <w:t>35.3.</w:t>
              </w:r>
            </w:ins>
            <w:ins w:id="1374" w:author="Rajat PUSHKARNA" w:date="2022-02-04T13:14:00Z">
              <w:r>
                <w:t>7</w:t>
              </w:r>
            </w:ins>
            <w:ins w:id="1375"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376" w:author="Rajat PUSHKARNA" w:date="2022-02-04T10:13:00Z"/>
              </w:rPr>
            </w:pPr>
            <w:ins w:id="1377"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378" w:author="Rajat PUSHKARNA" w:date="2022-02-04T10:13:00Z"/>
              </w:rPr>
            </w:pPr>
            <w:ins w:id="1379" w:author="Rajat PUSHKARNA" w:date="2022-02-04T10:13:00Z">
              <w:r w:rsidRPr="0058587B">
                <w:t xml:space="preserve">Yes </w:t>
              </w:r>
            </w:ins>
          </w:p>
          <w:p w14:paraId="7BB06169" w14:textId="77777777" w:rsidR="00AF56E8" w:rsidRDefault="00AF56E8" w:rsidP="00AF56E8">
            <w:pPr>
              <w:numPr>
                <w:ilvl w:val="0"/>
                <w:numId w:val="2"/>
              </w:numPr>
              <w:rPr>
                <w:ins w:id="1380" w:author="Rajat PUSHKARNA" w:date="2022-02-04T10:13:00Z"/>
              </w:rPr>
            </w:pPr>
            <w:ins w:id="1381" w:author="Rajat PUSHKARNA" w:date="2022-02-04T10:13:00Z">
              <w:r w:rsidRPr="0058587B">
                <w:t>No</w:t>
              </w:r>
            </w:ins>
          </w:p>
          <w:p w14:paraId="3895F23B" w14:textId="77777777" w:rsidR="00AF56E8" w:rsidRPr="0058587B" w:rsidRDefault="00AF56E8" w:rsidP="00AF56E8">
            <w:pPr>
              <w:numPr>
                <w:ilvl w:val="0"/>
                <w:numId w:val="2"/>
              </w:numPr>
              <w:rPr>
                <w:ins w:id="1382" w:author="Rajat PUSHKARNA" w:date="2022-02-04T10:13:00Z"/>
              </w:rPr>
            </w:pPr>
            <w:ins w:id="1383" w:author="Rajat PUSHKARNA" w:date="2022-02-04T10:13:00Z">
              <w:r>
                <w:t>N/A</w:t>
              </w:r>
            </w:ins>
          </w:p>
        </w:tc>
      </w:tr>
      <w:tr w:rsidR="00AF56E8" w:rsidRPr="0058587B" w14:paraId="0D918C48" w14:textId="77777777" w:rsidTr="00E60FDF">
        <w:trPr>
          <w:trHeight w:val="312"/>
          <w:ins w:id="138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385" w:author="Rajat PUSHKARNA" w:date="2022-02-04T10:13:00Z"/>
              </w:rPr>
            </w:pPr>
            <w:ins w:id="1386" w:author="Rajat PUSHKARNA" w:date="2022-02-04T10:13:00Z">
              <w:r>
                <w:t>EHTM</w:t>
              </w:r>
            </w:ins>
            <w:ins w:id="1387" w:author="Rajat PUSHKARNA" w:date="2022-02-14T09:51:00Z">
              <w:r>
                <w:t>9</w:t>
              </w:r>
            </w:ins>
            <w:ins w:id="1388" w:author="Rajat PUSHKARNA" w:date="2022-02-04T10:13:00Z">
              <w:r>
                <w:t>.15</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389" w:author="Rajat PUSHKARNA" w:date="2022-02-04T10:13:00Z"/>
              </w:rPr>
            </w:pPr>
            <w:ins w:id="1390" w:author="Rajat PUSHKARNA" w:date="2022-02-04T10:13:00Z">
              <w:r>
                <w:t>TDLS procedur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391" w:author="Rajat PUSHKARNA" w:date="2022-02-04T10:13:00Z"/>
              </w:rPr>
            </w:pPr>
            <w:ins w:id="1392" w:author="Rajat PUSHKARNA" w:date="2022-02-04T10:13:00Z">
              <w:r>
                <w:t>35.3.2</w:t>
              </w:r>
            </w:ins>
            <w:ins w:id="1393"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394" w:author="Rajat PUSHKARNA" w:date="2022-02-04T10:13:00Z"/>
              </w:rPr>
            </w:pPr>
            <w:proofErr w:type="spellStart"/>
            <w:ins w:id="1395"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396" w:author="Rajat PUSHKARNA" w:date="2022-02-04T10:13:00Z"/>
              </w:rPr>
            </w:pPr>
            <w:ins w:id="1397" w:author="Rajat PUSHKARNA" w:date="2022-02-04T10:13:00Z">
              <w:r>
                <w:t>Yes</w:t>
              </w:r>
            </w:ins>
          </w:p>
          <w:p w14:paraId="66209BBF" w14:textId="77777777" w:rsidR="00AF56E8" w:rsidRDefault="00AF56E8" w:rsidP="00AF56E8">
            <w:pPr>
              <w:numPr>
                <w:ilvl w:val="0"/>
                <w:numId w:val="2"/>
              </w:numPr>
              <w:rPr>
                <w:ins w:id="1398" w:author="Rajat PUSHKARNA" w:date="2022-02-04T10:13:00Z"/>
              </w:rPr>
            </w:pPr>
            <w:ins w:id="1399" w:author="Rajat PUSHKARNA" w:date="2022-02-04T10:13:00Z">
              <w:r>
                <w:t>No</w:t>
              </w:r>
            </w:ins>
          </w:p>
          <w:p w14:paraId="0C03EC6B" w14:textId="77777777" w:rsidR="00AF56E8" w:rsidRPr="0058587B" w:rsidRDefault="00AF56E8" w:rsidP="00AF56E8">
            <w:pPr>
              <w:numPr>
                <w:ilvl w:val="0"/>
                <w:numId w:val="2"/>
              </w:numPr>
              <w:rPr>
                <w:ins w:id="1400" w:author="Rajat PUSHKARNA" w:date="2022-02-04T10:13:00Z"/>
              </w:rPr>
            </w:pPr>
            <w:ins w:id="1401" w:author="Rajat PUSHKARNA" w:date="2022-02-04T10:13:00Z">
              <w:r>
                <w:t>N/A</w:t>
              </w:r>
            </w:ins>
          </w:p>
        </w:tc>
      </w:tr>
      <w:tr w:rsidR="00AF56E8" w:rsidRPr="0058587B" w14:paraId="47E61E48" w14:textId="77777777" w:rsidTr="00E60FDF">
        <w:trPr>
          <w:trHeight w:val="312"/>
          <w:ins w:id="140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403" w:author="Rajat PUSHKARNA" w:date="2022-02-04T10:13:00Z"/>
              </w:rPr>
            </w:pPr>
            <w:ins w:id="1404" w:author="Rajat PUSHKARNA" w:date="2022-02-04T10:13:00Z">
              <w:r>
                <w:t>EHTM</w:t>
              </w:r>
            </w:ins>
            <w:ins w:id="1405" w:author="Rajat PUSHKARNA" w:date="2022-02-14T09:51:00Z">
              <w:r>
                <w:t>9</w:t>
              </w:r>
            </w:ins>
            <w:ins w:id="1406" w:author="Rajat PUSHKARNA" w:date="2022-02-04T10:13:00Z">
              <w:r>
                <w:t>.16</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407" w:author="Rajat PUSHKARNA" w:date="2022-02-04T10:13:00Z"/>
              </w:rPr>
            </w:pPr>
            <w:ins w:id="1408" w:author="Rajat PUSHKARNA" w:date="2022-02-04T10:13:00Z">
              <w:r>
                <w:t>Multi-link 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409" w:author="Rajat PUSHKARNA" w:date="2022-02-04T10:13:00Z"/>
              </w:rPr>
            </w:pPr>
            <w:ins w:id="1410" w:author="Rajat PUSHKARNA" w:date="2022-02-04T10:13:00Z">
              <w:r>
                <w:t>35.3.2</w:t>
              </w:r>
            </w:ins>
            <w:ins w:id="1411" w:author="Rajat PUSHKARNA" w:date="2022-02-04T13:15: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E4326A9" w14:textId="4ACE2772" w:rsidR="00AF56E8" w:rsidRDefault="00AF56E8" w:rsidP="00AF56E8">
            <w:pPr>
              <w:rPr>
                <w:ins w:id="1412" w:author="Rajat PUSHKARNA" w:date="2022-02-04T10:13:00Z"/>
              </w:rPr>
            </w:pPr>
            <w:ins w:id="1413" w:author="Rajat PUSHKARNA" w:date="2022-02-04T10:13:00Z">
              <w:r>
                <w:t>CFEHTMLDAP:</w:t>
              </w:r>
            </w:ins>
            <w:ins w:id="1414" w:author="Rajat PUSHKARNA" w:date="2022-02-14T19:10:00Z">
              <w:r w:rsidR="00615978">
                <w:t xml:space="preserve"> O</w:t>
              </w:r>
            </w:ins>
            <w:ins w:id="1415" w:author="Rajat PUSHKARNA" w:date="2022-02-04T10:13:00Z">
              <w:r>
                <w:t xml:space="preserve"> </w:t>
              </w:r>
            </w:ins>
          </w:p>
          <w:p w14:paraId="612F0041" w14:textId="5212E78A" w:rsidR="00AF56E8" w:rsidRDefault="00AF56E8" w:rsidP="00AF56E8">
            <w:pPr>
              <w:rPr>
                <w:ins w:id="1416" w:author="Rajat PUSHKARNA" w:date="2022-02-04T10:13:00Z"/>
              </w:rPr>
            </w:pPr>
            <w:commentRangeStart w:id="1417"/>
            <w:proofErr w:type="spellStart"/>
            <w:ins w:id="1418" w:author="Rajat PUSHKARNA" w:date="2022-02-04T10:13:00Z">
              <w:r>
                <w:t>CFEHT</w:t>
              </w:r>
            </w:ins>
            <w:ins w:id="1419" w:author="Rajat PUSHKARNA" w:date="2022-02-18T00:33:00Z">
              <w:r w:rsidR="006B66C8" w:rsidRPr="004D721B">
                <w:rPr>
                  <w:highlight w:val="cyan"/>
                </w:rPr>
                <w:t>NSTR</w:t>
              </w:r>
            </w:ins>
            <w:ins w:id="1420" w:author="Rajat PUSHKARNA" w:date="2022-02-04T10:13:00Z">
              <w:r>
                <w:t>MobileAP</w:t>
              </w:r>
              <w:proofErr w:type="spellEnd"/>
              <w:r>
                <w:t>:</w:t>
              </w:r>
            </w:ins>
            <w:ins w:id="1421" w:author="Rajat PUSHKARNA" w:date="2022-02-14T19:10:00Z">
              <w:r w:rsidR="00615978">
                <w:t xml:space="preserve"> </w:t>
              </w:r>
            </w:ins>
            <w:ins w:id="1422" w:author="Rajat PUSHKARNA" w:date="2022-02-14T19:18:00Z">
              <w:r w:rsidR="00CE16B8">
                <w:t>O</w:t>
              </w:r>
            </w:ins>
            <w:ins w:id="1423" w:author="Rajat PUSHKARNA" w:date="2022-02-04T10:13:00Z">
              <w:r>
                <w:t xml:space="preserve"> </w:t>
              </w:r>
            </w:ins>
            <w:commentRangeEnd w:id="1417"/>
            <w:r w:rsidR="00AF3923">
              <w:rPr>
                <w:rStyle w:val="CommentReference"/>
              </w:rPr>
              <w:commentReference w:id="1417"/>
            </w:r>
          </w:p>
          <w:p w14:paraId="632995CD" w14:textId="77777777" w:rsidR="00AF56E8" w:rsidRPr="0058587B" w:rsidRDefault="00AF56E8" w:rsidP="00AF56E8">
            <w:pPr>
              <w:rPr>
                <w:ins w:id="1424" w:author="Rajat PUSHKARNA" w:date="2022-02-04T10:13:00Z"/>
              </w:rPr>
            </w:pPr>
            <w:proofErr w:type="spellStart"/>
            <w:ins w:id="1425"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426" w:author="Rajat PUSHKARNA" w:date="2022-02-04T10:13:00Z"/>
              </w:rPr>
            </w:pPr>
            <w:ins w:id="1427" w:author="Rajat PUSHKARNA" w:date="2022-02-04T10:13:00Z">
              <w:r>
                <w:t>Yes</w:t>
              </w:r>
            </w:ins>
          </w:p>
          <w:p w14:paraId="2FCC015C" w14:textId="77777777" w:rsidR="00AF56E8" w:rsidRDefault="00AF56E8" w:rsidP="00AF56E8">
            <w:pPr>
              <w:numPr>
                <w:ilvl w:val="0"/>
                <w:numId w:val="2"/>
              </w:numPr>
              <w:rPr>
                <w:ins w:id="1428" w:author="Rajat PUSHKARNA" w:date="2022-02-04T10:13:00Z"/>
              </w:rPr>
            </w:pPr>
            <w:ins w:id="1429" w:author="Rajat PUSHKARNA" w:date="2022-02-04T10:13:00Z">
              <w:r>
                <w:t>No</w:t>
              </w:r>
            </w:ins>
          </w:p>
          <w:p w14:paraId="405CEC68" w14:textId="77777777" w:rsidR="00AF56E8" w:rsidRPr="0058587B" w:rsidRDefault="00AF56E8" w:rsidP="00AF56E8">
            <w:pPr>
              <w:numPr>
                <w:ilvl w:val="0"/>
                <w:numId w:val="2"/>
              </w:numPr>
              <w:rPr>
                <w:ins w:id="1430" w:author="Rajat PUSHKARNA" w:date="2022-02-04T10:13:00Z"/>
              </w:rPr>
            </w:pPr>
            <w:ins w:id="1431" w:author="Rajat PUSHKARNA" w:date="2022-02-04T10:13:00Z">
              <w:r>
                <w:t>N/A</w:t>
              </w:r>
            </w:ins>
          </w:p>
        </w:tc>
      </w:tr>
      <w:tr w:rsidR="00AF56E8" w14:paraId="7FB40CBC" w14:textId="77777777" w:rsidTr="00E60FDF">
        <w:trPr>
          <w:trHeight w:val="312"/>
          <w:ins w:id="1432"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433" w:author="Rajat PUSHKARNA" w:date="2022-02-04T10:13:00Z"/>
              </w:rPr>
            </w:pPr>
            <w:ins w:id="1434" w:author="Rajat PUSHKARNA" w:date="2022-02-04T10:13:00Z">
              <w:r>
                <w:t>EHTM</w:t>
              </w:r>
            </w:ins>
            <w:ins w:id="1435" w:author="Rajat PUSHKARNA" w:date="2022-02-14T09:51:00Z">
              <w:r>
                <w:t>9</w:t>
              </w:r>
            </w:ins>
            <w:ins w:id="1436" w:author="Rajat PUSHKARNA" w:date="2022-02-04T10:13:00Z">
              <w:r>
                <w:t>.17</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437" w:author="Rajat PUSHKARNA" w:date="2022-02-04T10:13:00Z"/>
              </w:rPr>
            </w:pPr>
            <w:ins w:id="1438" w:author="Rajat PUSHKARNA" w:date="2022-02-04T10:13:00Z">
              <w:r>
                <w:t>Proxy ARP service in AP MLD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439" w:author="Rajat PUSHKARNA" w:date="2022-02-04T10:13:00Z"/>
              </w:rPr>
            </w:pPr>
            <w:ins w:id="1440" w:author="Rajat PUSHKARNA" w:date="2022-02-04T10:13:00Z">
              <w:r>
                <w:t>35.3.2</w:t>
              </w:r>
            </w:ins>
            <w:ins w:id="1441" w:author="Rajat PUSHKARNA" w:date="2022-02-04T13:15: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442" w:author="Rajat PUSHKARNA" w:date="2022-02-04T10:13:00Z"/>
              </w:rPr>
            </w:pPr>
            <w:ins w:id="1443" w:author="Rajat PUSHKARNA" w:date="2022-02-04T10:13:00Z">
              <w:r>
                <w:t xml:space="preserve">CFEHTMLDAP: O </w:t>
              </w:r>
            </w:ins>
          </w:p>
          <w:p w14:paraId="237295DC" w14:textId="73ACBBCF" w:rsidR="00AF56E8" w:rsidRDefault="00AF56E8" w:rsidP="00AF56E8">
            <w:pPr>
              <w:rPr>
                <w:ins w:id="1444" w:author="Rajat PUSHKARNA" w:date="2022-02-04T10:13:00Z"/>
              </w:rPr>
            </w:pPr>
            <w:proofErr w:type="spellStart"/>
            <w:ins w:id="1445" w:author="Rajat PUSHKARNA" w:date="2022-02-04T10:13:00Z">
              <w:r>
                <w:t>CFEHT</w:t>
              </w:r>
            </w:ins>
            <w:ins w:id="1446" w:author="Rajat PUSHKARNA" w:date="2022-02-18T00:33:00Z">
              <w:r w:rsidR="006B66C8" w:rsidRPr="004D721B">
                <w:rPr>
                  <w:highlight w:val="cyan"/>
                </w:rPr>
                <w:t>NSTR</w:t>
              </w:r>
            </w:ins>
            <w:ins w:id="1447" w:author="Rajat PUSHKARNA" w:date="2022-02-04T10:13:00Z">
              <w:r>
                <w:t>MobileAP</w:t>
              </w:r>
              <w:proofErr w:type="spellEnd"/>
              <w:r>
                <w:t>: O</w:t>
              </w:r>
            </w:ins>
          </w:p>
          <w:p w14:paraId="7DEBDF47" w14:textId="77777777" w:rsidR="00AF56E8" w:rsidRDefault="00AF56E8" w:rsidP="00AF56E8">
            <w:pPr>
              <w:rPr>
                <w:ins w:id="144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449" w:author="Rajat PUSHKARNA" w:date="2022-02-04T10:13:00Z"/>
              </w:rPr>
            </w:pPr>
            <w:ins w:id="1450" w:author="Rajat PUSHKARNA" w:date="2022-02-04T10:13:00Z">
              <w:r>
                <w:t>Yes</w:t>
              </w:r>
            </w:ins>
          </w:p>
          <w:p w14:paraId="5549938E" w14:textId="77777777" w:rsidR="00AF56E8" w:rsidRDefault="00AF56E8" w:rsidP="00AF56E8">
            <w:pPr>
              <w:numPr>
                <w:ilvl w:val="0"/>
                <w:numId w:val="2"/>
              </w:numPr>
              <w:rPr>
                <w:ins w:id="1451" w:author="Rajat PUSHKARNA" w:date="2022-02-04T10:13:00Z"/>
              </w:rPr>
            </w:pPr>
            <w:ins w:id="1452" w:author="Rajat PUSHKARNA" w:date="2022-02-04T10:13:00Z">
              <w:r>
                <w:t>No</w:t>
              </w:r>
            </w:ins>
          </w:p>
          <w:p w14:paraId="02AE9C6F" w14:textId="77777777" w:rsidR="00AF56E8" w:rsidRDefault="00AF56E8" w:rsidP="00AF56E8">
            <w:pPr>
              <w:numPr>
                <w:ilvl w:val="0"/>
                <w:numId w:val="2"/>
              </w:numPr>
              <w:rPr>
                <w:ins w:id="1453" w:author="Rajat PUSHKARNA" w:date="2022-02-04T10:13:00Z"/>
              </w:rPr>
            </w:pPr>
            <w:ins w:id="1454" w:author="Rajat PUSHKARNA" w:date="2022-02-04T10:13:00Z">
              <w:r>
                <w:t>N/A</w:t>
              </w:r>
            </w:ins>
          </w:p>
        </w:tc>
      </w:tr>
      <w:tr w:rsidR="00AF56E8" w14:paraId="05E68887" w14:textId="77777777" w:rsidTr="00E60FDF">
        <w:trPr>
          <w:trHeight w:val="312"/>
          <w:ins w:id="1455" w:author="Rajat PUSHKARNA" w:date="2022-02-04T13:15: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456" w:author="Rajat PUSHKARNA" w:date="2022-02-04T13:15:00Z"/>
              </w:rPr>
            </w:pPr>
            <w:ins w:id="1457" w:author="Rajat PUSHKARNA" w:date="2022-02-04T13:16:00Z">
              <w:r>
                <w:t>EHTM</w:t>
              </w:r>
            </w:ins>
            <w:ins w:id="1458" w:author="Rajat PUSHKARNA" w:date="2022-02-14T09:51:00Z">
              <w:r>
                <w:t>9</w:t>
              </w:r>
            </w:ins>
            <w:ins w:id="1459" w:author="Rajat PUSHKARNA" w:date="2022-02-04T13:16:00Z">
              <w:r>
                <w:t>.18</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460" w:author="Rajat PUSHKARNA" w:date="2022-02-04T13:15:00Z"/>
              </w:rPr>
            </w:pPr>
            <w:ins w:id="1461" w:author="Rajat PUSHKARNA" w:date="2022-02-04T13:16:00Z">
              <w:r>
                <w:t>Multi-link M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462" w:author="Rajat PUSHKARNA" w:date="2022-02-04T13:15:00Z"/>
              </w:rPr>
            </w:pPr>
            <w:ins w:id="1463" w:author="Rajat PUSHKARNA" w:date="2022-02-04T13:36:00Z">
              <w:r>
                <w:t>35.3.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464" w:author="Rajat PUSHKARNA" w:date="2022-02-04T13:15:00Z"/>
              </w:rPr>
            </w:pPr>
            <w:ins w:id="1465" w:author="Rajat PUSHKARNA" w:date="2022-02-04T13:37:00Z">
              <w:r>
                <w:t>CFEHTMLD:</w:t>
              </w:r>
            </w:ins>
            <w:ins w:id="1466" w:author="Rajat PUSHKARNA" w:date="2022-02-14T19:10:00Z">
              <w:r w:rsidR="00615978">
                <w:t xml:space="preserve"> O</w:t>
              </w:r>
            </w:ins>
            <w:ins w:id="1467"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468" w:author="Rajat PUSHKARNA" w:date="2022-02-04T13:37:00Z"/>
              </w:rPr>
            </w:pPr>
            <w:ins w:id="1469" w:author="Rajat PUSHKARNA" w:date="2022-02-04T13:37:00Z">
              <w:r>
                <w:t>Yes</w:t>
              </w:r>
            </w:ins>
          </w:p>
          <w:p w14:paraId="6347B118" w14:textId="77777777" w:rsidR="00AF56E8" w:rsidRDefault="00AF56E8" w:rsidP="00AF56E8">
            <w:pPr>
              <w:numPr>
                <w:ilvl w:val="0"/>
                <w:numId w:val="2"/>
              </w:numPr>
              <w:rPr>
                <w:ins w:id="1470" w:author="Rajat PUSHKARNA" w:date="2022-02-04T13:37:00Z"/>
              </w:rPr>
            </w:pPr>
            <w:ins w:id="1471" w:author="Rajat PUSHKARNA" w:date="2022-02-04T13:37:00Z">
              <w:r>
                <w:t>No</w:t>
              </w:r>
            </w:ins>
          </w:p>
          <w:p w14:paraId="02655E7D" w14:textId="5061C1A8" w:rsidR="00AF56E8" w:rsidRDefault="00AF56E8" w:rsidP="00AF56E8">
            <w:pPr>
              <w:numPr>
                <w:ilvl w:val="0"/>
                <w:numId w:val="2"/>
              </w:numPr>
              <w:rPr>
                <w:ins w:id="1472" w:author="Rajat PUSHKARNA" w:date="2022-02-04T13:15:00Z"/>
              </w:rPr>
            </w:pPr>
            <w:ins w:id="1473" w:author="Rajat PUSHKARNA" w:date="2022-02-04T13:37:00Z">
              <w:r>
                <w:t>N/A</w:t>
              </w:r>
            </w:ins>
          </w:p>
        </w:tc>
      </w:tr>
      <w:tr w:rsidR="00AF56E8" w14:paraId="2B5EDE32" w14:textId="77777777" w:rsidTr="00E60FDF">
        <w:trPr>
          <w:trHeight w:val="312"/>
          <w:ins w:id="1474"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9599444" w14:textId="128399B6" w:rsidR="00AF56E8" w:rsidRDefault="00AF56E8" w:rsidP="00AF56E8">
            <w:pPr>
              <w:rPr>
                <w:ins w:id="1475" w:author="Rajat PUSHKARNA" w:date="2022-02-04T10:13:00Z"/>
              </w:rPr>
            </w:pPr>
            <w:ins w:id="1476" w:author="Rajat PUSHKARNA" w:date="2022-02-04T10:13:00Z">
              <w:r>
                <w:t>EHTM</w:t>
              </w:r>
            </w:ins>
            <w:ins w:id="1477" w:author="Rajat PUSHKARNA" w:date="2022-02-14T09:51:00Z">
              <w:r>
                <w:t>9</w:t>
              </w:r>
            </w:ins>
            <w:ins w:id="1478" w:author="Rajat PUSHKARNA" w:date="2022-02-04T10:13:00Z">
              <w:r>
                <w:t>.1</w:t>
              </w:r>
            </w:ins>
            <w:ins w:id="1479" w:author="Rajat PUSHKARNA" w:date="2022-02-04T13:16:00Z">
              <w:r>
                <w:t>9</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C99CAF2" w14:textId="77777777" w:rsidR="00AF56E8" w:rsidRDefault="00AF56E8" w:rsidP="00AF56E8">
            <w:pPr>
              <w:rPr>
                <w:ins w:id="1480" w:author="Rajat PUSHKARNA" w:date="2022-02-04T10:13:00Z"/>
              </w:rPr>
            </w:pPr>
            <w:ins w:id="1481" w:author="Rajat PUSHKARNA" w:date="2022-02-04T10:13:00Z">
              <w:r>
                <w:t xml:space="preserve">Multi-link re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0B825F" w14:textId="77777777" w:rsidR="00AF56E8" w:rsidRDefault="00AF56E8" w:rsidP="00AF56E8">
            <w:pPr>
              <w:rPr>
                <w:ins w:id="1482" w:author="Rajat PUSHKARNA" w:date="2022-02-04T10:13:00Z"/>
              </w:rPr>
            </w:pPr>
            <w:ins w:id="1483" w:author="Rajat PUSHKARNA" w:date="2022-02-04T10:13:00Z">
              <w:r>
                <w:t xml:space="preserve">35.3.6 </w:t>
              </w:r>
              <w:commentRangeStart w:id="1484"/>
              <w:r>
                <w:t xml:space="preserve">(TBD) </w:t>
              </w:r>
            </w:ins>
            <w:commentRangeEnd w:id="1484"/>
            <w:r w:rsidR="00AF3923">
              <w:rPr>
                <w:rStyle w:val="CommentReference"/>
              </w:rPr>
              <w:commentReference w:id="1484"/>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B957C43" w14:textId="4DBC3199" w:rsidR="00AF56E8" w:rsidRDefault="00AF56E8" w:rsidP="00AF56E8">
            <w:pPr>
              <w:rPr>
                <w:ins w:id="1485" w:author="Rajat PUSHKARNA" w:date="2022-02-04T10:13:00Z"/>
              </w:rPr>
            </w:pPr>
            <w:ins w:id="1486" w:author="Rajat PUSHKARNA" w:date="2022-02-04T10:13:00Z">
              <w:r>
                <w:t xml:space="preserve">CFEHTMLDAP:O </w:t>
              </w:r>
            </w:ins>
          </w:p>
          <w:p w14:paraId="50CCD2A8" w14:textId="049B80AC" w:rsidR="00AF56E8" w:rsidRDefault="00AF56E8" w:rsidP="00AF56E8">
            <w:pPr>
              <w:rPr>
                <w:ins w:id="1487" w:author="Rajat PUSHKARNA" w:date="2022-02-04T10:13:00Z"/>
              </w:rPr>
            </w:pPr>
            <w:proofErr w:type="spellStart"/>
            <w:ins w:id="1488" w:author="Rajat PUSHKARNA" w:date="2022-02-04T10:13:00Z">
              <w:r>
                <w:lastRenderedPageBreak/>
                <w:t>CFEHT</w:t>
              </w:r>
            </w:ins>
            <w:ins w:id="1489" w:author="Rajat PUSHKARNA" w:date="2022-02-18T00:33:00Z">
              <w:r w:rsidR="006B66C8" w:rsidRPr="004D721B">
                <w:rPr>
                  <w:highlight w:val="cyan"/>
                </w:rPr>
                <w:t>NSTR</w:t>
              </w:r>
            </w:ins>
            <w:ins w:id="1490" w:author="Rajat PUSHKARNA" w:date="2022-02-04T10:13:00Z">
              <w:r>
                <w:t>MobileAP:O</w:t>
              </w:r>
              <w:proofErr w:type="spellEnd"/>
              <w:r>
                <w:t xml:space="preserve"> </w:t>
              </w:r>
            </w:ins>
          </w:p>
          <w:p w14:paraId="5CBA5956" w14:textId="1E2E31D2" w:rsidR="00AF56E8" w:rsidRDefault="00AF56E8" w:rsidP="00AF56E8">
            <w:pPr>
              <w:rPr>
                <w:ins w:id="1491"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AF56E8" w:rsidRDefault="00AF56E8" w:rsidP="00AF56E8">
            <w:pPr>
              <w:numPr>
                <w:ilvl w:val="0"/>
                <w:numId w:val="2"/>
              </w:numPr>
              <w:rPr>
                <w:ins w:id="1492" w:author="Rajat PUSHKARNA" w:date="2022-02-04T10:13:00Z"/>
              </w:rPr>
            </w:pPr>
            <w:ins w:id="1493" w:author="Rajat PUSHKARNA" w:date="2022-02-04T10:13:00Z">
              <w:r>
                <w:lastRenderedPageBreak/>
                <w:t>Yes</w:t>
              </w:r>
            </w:ins>
          </w:p>
          <w:p w14:paraId="10486C9D" w14:textId="77777777" w:rsidR="00AF56E8" w:rsidRDefault="00AF56E8" w:rsidP="00AF56E8">
            <w:pPr>
              <w:numPr>
                <w:ilvl w:val="0"/>
                <w:numId w:val="2"/>
              </w:numPr>
              <w:rPr>
                <w:ins w:id="1494" w:author="Rajat PUSHKARNA" w:date="2022-02-04T10:13:00Z"/>
              </w:rPr>
            </w:pPr>
            <w:ins w:id="1495" w:author="Rajat PUSHKARNA" w:date="2022-02-04T10:13:00Z">
              <w:r>
                <w:lastRenderedPageBreak/>
                <w:t>No</w:t>
              </w:r>
            </w:ins>
          </w:p>
          <w:p w14:paraId="457B6F05" w14:textId="77777777" w:rsidR="00AF56E8" w:rsidRDefault="00AF56E8" w:rsidP="00AF56E8">
            <w:pPr>
              <w:numPr>
                <w:ilvl w:val="0"/>
                <w:numId w:val="2"/>
              </w:numPr>
              <w:rPr>
                <w:ins w:id="1496" w:author="Rajat PUSHKARNA" w:date="2022-02-04T10:13:00Z"/>
              </w:rPr>
            </w:pPr>
            <w:ins w:id="1497" w:author="Rajat PUSHKARNA" w:date="2022-02-04T10:13:00Z">
              <w:r>
                <w:t>N/A</w:t>
              </w:r>
            </w:ins>
          </w:p>
        </w:tc>
      </w:tr>
      <w:tr w:rsidR="00AF56E8" w:rsidRPr="00BF3430" w14:paraId="4F3FB98F" w14:textId="77777777" w:rsidTr="00E60FDF">
        <w:trPr>
          <w:trHeight w:val="312"/>
          <w:ins w:id="149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17EF3A9" w14:textId="31DBF165" w:rsidR="00AF56E8" w:rsidRPr="00BF3430" w:rsidRDefault="00AF56E8" w:rsidP="00AF56E8">
            <w:pPr>
              <w:rPr>
                <w:ins w:id="1499" w:author="Rajat PUSHKARNA" w:date="2022-02-04T10:13:00Z"/>
              </w:rPr>
            </w:pPr>
            <w:ins w:id="1500" w:author="Rajat PUSHKARNA" w:date="2022-02-04T10:13:00Z">
              <w:r>
                <w:lastRenderedPageBreak/>
                <w:t>EHTM</w:t>
              </w:r>
            </w:ins>
            <w:ins w:id="1501" w:author="Rajat PUSHKARNA" w:date="2022-02-14T09:51:00Z">
              <w:r>
                <w:t>9</w:t>
              </w:r>
            </w:ins>
            <w:ins w:id="1502" w:author="Rajat PUSHKARNA" w:date="2022-02-04T10:13:00Z">
              <w:r>
                <w:t>.</w:t>
              </w:r>
            </w:ins>
            <w:ins w:id="1503" w:author="Rajat PUSHKARNA" w:date="2022-02-04T13:16:00Z">
              <w:r>
                <w:t>2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E568FE2" w14:textId="692905E3" w:rsidR="00AF56E8" w:rsidRPr="00BF3430" w:rsidRDefault="00AF56E8" w:rsidP="00AF56E8">
            <w:pPr>
              <w:rPr>
                <w:ins w:id="1504" w:author="Rajat PUSHKARNA" w:date="2022-02-04T10:13:00Z"/>
              </w:rPr>
            </w:pPr>
            <w:ins w:id="1505" w:author="Rajat PUSHKARNA" w:date="2022-02-04T10:13:00Z">
              <w:r w:rsidRPr="004D721B">
                <w:rPr>
                  <w:highlight w:val="cyan"/>
                </w:rPr>
                <w:t xml:space="preserve">Multi-link </w:t>
              </w:r>
            </w:ins>
            <w:ins w:id="1506" w:author="Rajat PUSHKARNA" w:date="2022-02-18T00:27:00Z">
              <w:r w:rsidR="00A9618D" w:rsidRPr="004D721B">
                <w:rPr>
                  <w:highlight w:val="cyan"/>
                </w:rPr>
                <w:t xml:space="preserve">procedures for </w:t>
              </w:r>
            </w:ins>
            <w:ins w:id="1507" w:author="Rajat PUSHKARNA" w:date="2022-02-18T00:28:00Z">
              <w:r w:rsidR="00A9618D" w:rsidRPr="004D721B">
                <w:rPr>
                  <w:highlight w:val="cyan"/>
                </w:rPr>
                <w:t>channel switching, extended channel switching and channel quiet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34336A14" w:rsidR="00AF56E8" w:rsidRPr="00BF3430" w:rsidRDefault="00AF56E8" w:rsidP="00AF56E8">
            <w:pPr>
              <w:rPr>
                <w:ins w:id="1508" w:author="Rajat PUSHKARNA" w:date="2022-02-04T10:13:00Z"/>
              </w:rPr>
            </w:pPr>
            <w:ins w:id="1509" w:author="Rajat PUSHKARNA" w:date="2022-02-04T10:13:00Z">
              <w:r>
                <w:t>35.3.1</w:t>
              </w:r>
            </w:ins>
            <w:ins w:id="1510" w:author="Rajat PUSHKARNA" w:date="2022-02-18T00:26:00Z">
              <w:r w:rsidR="00A9618D">
                <w:t>1</w:t>
              </w:r>
            </w:ins>
            <w:ins w:id="1511" w:author="Rajat PUSHKARNA" w:date="2022-02-04T10:13:00Z">
              <w:r>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C8BDA3" w14:textId="6C7F96DD" w:rsidR="00AF56E8" w:rsidRDefault="00AF56E8" w:rsidP="00AF56E8">
            <w:pPr>
              <w:rPr>
                <w:ins w:id="1512" w:author="Rajat PUSHKARNA" w:date="2022-02-04T10:13:00Z"/>
              </w:rPr>
            </w:pPr>
            <w:ins w:id="1513" w:author="Rajat PUSHKARNA" w:date="2022-02-04T10:13:00Z">
              <w:r>
                <w:t>CFEHTMLDAP:</w:t>
              </w:r>
            </w:ins>
            <w:ins w:id="1514" w:author="Rajat PUSHKARNA" w:date="2022-02-18T00:50:00Z">
              <w:r w:rsidR="008C1C85">
                <w:t xml:space="preserve"> M</w:t>
              </w:r>
            </w:ins>
            <w:ins w:id="1515" w:author="Rajat PUSHKARNA" w:date="2022-02-04T10:13:00Z">
              <w:r>
                <w:t xml:space="preserve"> </w:t>
              </w:r>
            </w:ins>
          </w:p>
          <w:p w14:paraId="271FFB98" w14:textId="2D179F3F" w:rsidR="00AF56E8" w:rsidRDefault="00AF56E8" w:rsidP="00AF56E8">
            <w:pPr>
              <w:rPr>
                <w:ins w:id="1516" w:author="Rajat PUSHKARNA" w:date="2022-02-04T10:13:00Z"/>
              </w:rPr>
            </w:pPr>
            <w:proofErr w:type="spellStart"/>
            <w:ins w:id="1517" w:author="Rajat PUSHKARNA" w:date="2022-02-04T10:13:00Z">
              <w:r>
                <w:t>CFEHT</w:t>
              </w:r>
            </w:ins>
            <w:ins w:id="1518" w:author="Rajat PUSHKARNA" w:date="2022-02-18T00:33:00Z">
              <w:r w:rsidR="006B66C8" w:rsidRPr="004D721B">
                <w:rPr>
                  <w:highlight w:val="cyan"/>
                </w:rPr>
                <w:t>NSTR</w:t>
              </w:r>
            </w:ins>
            <w:ins w:id="1519" w:author="Rajat PUSHKARNA" w:date="2022-02-04T10:13:00Z">
              <w:r>
                <w:t>MobileAP:O</w:t>
              </w:r>
              <w:proofErr w:type="spellEnd"/>
              <w:r>
                <w:t xml:space="preserve"> </w:t>
              </w:r>
            </w:ins>
          </w:p>
          <w:p w14:paraId="1103C6D8" w14:textId="77777777" w:rsidR="00AF56E8" w:rsidRPr="00BF3430" w:rsidRDefault="00AF56E8" w:rsidP="00AF56E8">
            <w:pPr>
              <w:rPr>
                <w:ins w:id="1520" w:author="Rajat PUSHKARNA" w:date="2022-02-04T10:13:00Z"/>
              </w:rPr>
            </w:pPr>
            <w:proofErr w:type="spellStart"/>
            <w:ins w:id="1521"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522" w:author="Rajat PUSHKARNA" w:date="2022-02-04T10:13:00Z"/>
              </w:rPr>
            </w:pPr>
            <w:ins w:id="1523" w:author="Rajat PUSHKARNA" w:date="2022-02-04T10:13:00Z">
              <w:r>
                <w:t>Yes</w:t>
              </w:r>
            </w:ins>
          </w:p>
          <w:p w14:paraId="0CCA1B1A" w14:textId="77777777" w:rsidR="00AF56E8" w:rsidRDefault="00AF56E8" w:rsidP="00AF56E8">
            <w:pPr>
              <w:numPr>
                <w:ilvl w:val="0"/>
                <w:numId w:val="2"/>
              </w:numPr>
              <w:rPr>
                <w:ins w:id="1524" w:author="Rajat PUSHKARNA" w:date="2022-02-04T10:13:00Z"/>
              </w:rPr>
            </w:pPr>
            <w:ins w:id="1525" w:author="Rajat PUSHKARNA" w:date="2022-02-04T10:13:00Z">
              <w:r>
                <w:t>No</w:t>
              </w:r>
            </w:ins>
          </w:p>
          <w:p w14:paraId="407E7AF4" w14:textId="77777777" w:rsidR="00AF56E8" w:rsidRPr="00BF3430" w:rsidRDefault="00AF56E8" w:rsidP="00AF56E8">
            <w:pPr>
              <w:numPr>
                <w:ilvl w:val="0"/>
                <w:numId w:val="2"/>
              </w:numPr>
              <w:rPr>
                <w:ins w:id="1526" w:author="Rajat PUSHKARNA" w:date="2022-02-04T10:13:00Z"/>
              </w:rPr>
            </w:pPr>
            <w:ins w:id="1527" w:author="Rajat PUSHKARNA" w:date="2022-02-04T10:13:00Z">
              <w:r>
                <w:t>N/A</w:t>
              </w:r>
            </w:ins>
          </w:p>
        </w:tc>
      </w:tr>
      <w:tr w:rsidR="00AF56E8" w:rsidRPr="00BF3430" w14:paraId="41C413AA" w14:textId="77777777" w:rsidTr="00E60FDF">
        <w:trPr>
          <w:trHeight w:val="312"/>
          <w:ins w:id="1528" w:author="Rajat PUSHKARNA" w:date="2022-02-04T10:1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529" w:author="Rajat PUSHKARNA" w:date="2022-02-04T10:13:00Z"/>
              </w:rPr>
            </w:pPr>
            <w:ins w:id="1530" w:author="Rajat PUSHKARNA" w:date="2022-02-04T10:13:00Z">
              <w:r w:rsidRPr="00BF3430">
                <w:t>EHTM</w:t>
              </w:r>
            </w:ins>
            <w:ins w:id="1531" w:author="Rajat PUSHKARNA" w:date="2022-02-14T09:51:00Z">
              <w:r>
                <w:t>10</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532" w:author="Rajat PUSHKARNA" w:date="2022-02-04T10:13:00Z"/>
              </w:rPr>
            </w:pPr>
            <w:ins w:id="1533" w:author="Rajat PUSHKARNA" w:date="2022-02-04T10:13:00Z">
              <w:r w:rsidRPr="00BF3430">
                <w:t>EHT sounding protoc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534"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53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AF56E8" w:rsidRPr="00BF3430" w:rsidRDefault="00AF56E8" w:rsidP="00AF56E8">
            <w:pPr>
              <w:numPr>
                <w:ilvl w:val="0"/>
                <w:numId w:val="2"/>
              </w:numPr>
              <w:rPr>
                <w:ins w:id="1536" w:author="Rajat PUSHKARNA" w:date="2022-02-04T10:13:00Z"/>
              </w:rPr>
            </w:pPr>
            <w:ins w:id="1537" w:author="Rajat PUSHKARNA" w:date="2022-02-04T10:13:00Z">
              <w:r w:rsidRPr="00BF3430">
                <w:t xml:space="preserve">Yes </w:t>
              </w:r>
            </w:ins>
          </w:p>
          <w:p w14:paraId="61EE1A3B" w14:textId="77777777" w:rsidR="00AF56E8" w:rsidRDefault="00AF56E8" w:rsidP="00AF56E8">
            <w:pPr>
              <w:numPr>
                <w:ilvl w:val="0"/>
                <w:numId w:val="2"/>
              </w:numPr>
              <w:rPr>
                <w:ins w:id="1538" w:author="Rajat PUSHKARNA" w:date="2022-02-04T10:13:00Z"/>
              </w:rPr>
            </w:pPr>
            <w:ins w:id="1539" w:author="Rajat PUSHKARNA" w:date="2022-02-04T10:13:00Z">
              <w:r w:rsidRPr="00BF3430">
                <w:t>No</w:t>
              </w:r>
            </w:ins>
          </w:p>
          <w:p w14:paraId="06714080" w14:textId="77777777" w:rsidR="00AF56E8" w:rsidRPr="00BF3430" w:rsidRDefault="00AF56E8" w:rsidP="00AF56E8">
            <w:pPr>
              <w:numPr>
                <w:ilvl w:val="0"/>
                <w:numId w:val="2"/>
              </w:numPr>
              <w:rPr>
                <w:ins w:id="1540" w:author="Rajat PUSHKARNA" w:date="2022-02-04T10:13:00Z"/>
              </w:rPr>
            </w:pPr>
            <w:ins w:id="1541" w:author="Rajat PUSHKARNA" w:date="2022-02-04T10:13:00Z">
              <w:r>
                <w:t>N/A</w:t>
              </w:r>
            </w:ins>
          </w:p>
        </w:tc>
      </w:tr>
      <w:tr w:rsidR="00AF56E8" w:rsidRPr="00BF3430" w14:paraId="42AD1F85" w14:textId="77777777" w:rsidTr="00E60FDF">
        <w:trPr>
          <w:trHeight w:val="312"/>
          <w:ins w:id="1542" w:author="Rajat PUSHKARNA" w:date="2022-02-14T09:47: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6F74A8" w14:textId="6FAEF2D4" w:rsidR="00AF56E8" w:rsidRDefault="00AF56E8" w:rsidP="00AF56E8">
            <w:pPr>
              <w:rPr>
                <w:ins w:id="1543" w:author="Rajat PUSHKARNA" w:date="2022-02-14T09:47:00Z"/>
              </w:rPr>
            </w:pPr>
            <w:ins w:id="1544" w:author="Rajat PUSHKARNA" w:date="2022-02-14T09:47:00Z">
              <w:r>
                <w:t>EHT</w:t>
              </w:r>
            </w:ins>
            <w:ins w:id="1545" w:author="Rajat PUSHKARNA" w:date="2022-02-14T09:51:00Z">
              <w:r>
                <w:t>10</w:t>
              </w:r>
            </w:ins>
            <w:ins w:id="1546" w:author="Rajat PUSHKARNA" w:date="2022-02-14T09:47:00Z">
              <w:r>
                <w:t>.3</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547" w:author="Rajat PUSHKARNA" w:date="2022-02-14T09:47:00Z"/>
              </w:rPr>
            </w:pPr>
            <w:ins w:id="1548" w:author="Rajat PUSHKARNA" w:date="2022-02-14T09:47:00Z">
              <w:r>
                <w:t xml:space="preserve">EHT Sounding protocol as MU </w:t>
              </w:r>
            </w:ins>
            <w:ins w:id="1549" w:author="Rajat PUSHKARNA" w:date="2022-02-14T09:48:00Z">
              <w:r>
                <w:t>beamformer</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550" w:author="Rajat PUSHKARNA" w:date="2022-02-14T09:47:00Z"/>
              </w:rPr>
            </w:pPr>
            <w:ins w:id="1551"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41A250" w14:textId="07CC7039" w:rsidR="00AF56E8" w:rsidRPr="00BF3430" w:rsidRDefault="00AF56E8" w:rsidP="00AF56E8">
            <w:pPr>
              <w:rPr>
                <w:ins w:id="1552" w:author="Rajat PUSHKARNA" w:date="2022-02-14T09:47:00Z"/>
              </w:rPr>
            </w:pPr>
            <w:ins w:id="1553" w:author="Rajat PUSHKARNA" w:date="2022-02-14T10:27:00Z">
              <w:r>
                <w:t>EHT</w:t>
              </w:r>
            </w:ins>
            <w:ins w:id="1554" w:author="Rajat PUSHKARNA" w:date="2022-02-14T19:14:00Z">
              <w:r w:rsidR="00615978">
                <w:t>8</w:t>
              </w:r>
            </w:ins>
            <w:ins w:id="1555" w:author="Rajat PUSHKARNA" w:date="2022-02-14T10:27:00Z">
              <w:r>
                <w:t>.1</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556" w:author="Rajat PUSHKARNA" w:date="2022-02-14T10:27:00Z"/>
              </w:rPr>
            </w:pPr>
            <w:ins w:id="1557" w:author="Rajat PUSHKARNA" w:date="2022-02-14T10:27:00Z">
              <w:r w:rsidRPr="00BF3430">
                <w:t xml:space="preserve">Yes </w:t>
              </w:r>
            </w:ins>
          </w:p>
          <w:p w14:paraId="43195556" w14:textId="77777777" w:rsidR="00AF56E8" w:rsidRDefault="00AF56E8" w:rsidP="00AF56E8">
            <w:pPr>
              <w:numPr>
                <w:ilvl w:val="0"/>
                <w:numId w:val="2"/>
              </w:numPr>
              <w:rPr>
                <w:ins w:id="1558" w:author="Rajat PUSHKARNA" w:date="2022-02-14T10:27:00Z"/>
              </w:rPr>
            </w:pPr>
            <w:ins w:id="1559" w:author="Rajat PUSHKARNA" w:date="2022-02-14T10:27:00Z">
              <w:r w:rsidRPr="00BF3430">
                <w:t>No</w:t>
              </w:r>
            </w:ins>
          </w:p>
          <w:p w14:paraId="14FCD612" w14:textId="3DEB8CEC" w:rsidR="00AF56E8" w:rsidRPr="00BF3430" w:rsidRDefault="00AF56E8" w:rsidP="00AF56E8">
            <w:pPr>
              <w:numPr>
                <w:ilvl w:val="0"/>
                <w:numId w:val="2"/>
              </w:numPr>
              <w:rPr>
                <w:ins w:id="1560" w:author="Rajat PUSHKARNA" w:date="2022-02-14T09:47:00Z"/>
              </w:rPr>
            </w:pPr>
            <w:ins w:id="1561" w:author="Rajat PUSHKARNA" w:date="2022-02-14T10:27:00Z">
              <w:r>
                <w:t>N/A</w:t>
              </w:r>
            </w:ins>
          </w:p>
        </w:tc>
      </w:tr>
      <w:tr w:rsidR="00AF56E8" w:rsidRPr="00BF3430" w14:paraId="34EAF3E3" w14:textId="77777777" w:rsidTr="00E60FDF">
        <w:trPr>
          <w:trHeight w:val="312"/>
          <w:ins w:id="1562" w:author="Rajat PUSHKARNA" w:date="2022-02-14T09:48: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0C7DB1" w14:textId="4C2E9DE8" w:rsidR="00AF56E8" w:rsidRDefault="00AF56E8" w:rsidP="00AF56E8">
            <w:pPr>
              <w:rPr>
                <w:ins w:id="1563" w:author="Rajat PUSHKARNA" w:date="2022-02-14T09:48:00Z"/>
              </w:rPr>
            </w:pPr>
            <w:ins w:id="1564" w:author="Rajat PUSHKARNA" w:date="2022-02-14T09:48:00Z">
              <w:r>
                <w:t>EHTM</w:t>
              </w:r>
            </w:ins>
            <w:ins w:id="1565" w:author="Rajat PUSHKARNA" w:date="2022-02-14T09:51:00Z">
              <w:r>
                <w:t>10</w:t>
              </w:r>
            </w:ins>
            <w:ins w:id="1566" w:author="Rajat PUSHKARNA" w:date="2022-02-14T09:48:00Z">
              <w:r>
                <w:t>.4</w:t>
              </w:r>
            </w:ins>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567" w:author="Rajat PUSHKARNA" w:date="2022-02-14T09:48:00Z"/>
              </w:rPr>
            </w:pPr>
            <w:ins w:id="1568" w:author="Rajat PUSHKARNA" w:date="2022-02-14T09:48:00Z">
              <w:r>
                <w:t>EHT Sounding protocol as MU beamforme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569" w:author="Rajat PUSHKARNA" w:date="2022-02-14T09:48:00Z"/>
              </w:rPr>
            </w:pPr>
            <w:ins w:id="1570"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85565A" w14:textId="643419F2" w:rsidR="00AF56E8" w:rsidRPr="00BF3430" w:rsidRDefault="00AF56E8" w:rsidP="00AF56E8">
            <w:pPr>
              <w:rPr>
                <w:ins w:id="1571" w:author="Rajat PUSHKARNA" w:date="2022-02-14T09:48:00Z"/>
              </w:rPr>
            </w:pPr>
            <w:ins w:id="1572" w:author="Rajat PUSHKARNA" w:date="2022-02-14T10:27:00Z">
              <w:r>
                <w:t>EHT8.2</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573" w:author="Rajat PUSHKARNA" w:date="2022-02-14T10:27:00Z"/>
              </w:rPr>
            </w:pPr>
            <w:ins w:id="1574" w:author="Rajat PUSHKARNA" w:date="2022-02-14T10:27:00Z">
              <w:r w:rsidRPr="00BF3430">
                <w:t xml:space="preserve">Yes </w:t>
              </w:r>
            </w:ins>
          </w:p>
          <w:p w14:paraId="54DE4D5B" w14:textId="77777777" w:rsidR="00AF56E8" w:rsidRDefault="00AF56E8" w:rsidP="00AF56E8">
            <w:pPr>
              <w:numPr>
                <w:ilvl w:val="0"/>
                <w:numId w:val="2"/>
              </w:numPr>
              <w:rPr>
                <w:ins w:id="1575" w:author="Rajat PUSHKARNA" w:date="2022-02-14T10:27:00Z"/>
              </w:rPr>
            </w:pPr>
            <w:ins w:id="1576" w:author="Rajat PUSHKARNA" w:date="2022-02-14T10:27:00Z">
              <w:r w:rsidRPr="00BF3430">
                <w:t>No</w:t>
              </w:r>
            </w:ins>
          </w:p>
          <w:p w14:paraId="384E74FE" w14:textId="6F4A7BBD" w:rsidR="00AF56E8" w:rsidRPr="00BF3430" w:rsidRDefault="00AF56E8" w:rsidP="00AF56E8">
            <w:pPr>
              <w:numPr>
                <w:ilvl w:val="0"/>
                <w:numId w:val="2"/>
              </w:numPr>
              <w:rPr>
                <w:ins w:id="1577" w:author="Rajat PUSHKARNA" w:date="2022-02-14T09:48:00Z"/>
              </w:rPr>
            </w:pPr>
            <w:ins w:id="1578" w:author="Rajat PUSHKARNA" w:date="2022-02-14T10:27:00Z">
              <w:r>
                <w:t>N/A</w:t>
              </w:r>
            </w:ins>
          </w:p>
        </w:tc>
      </w:tr>
    </w:tbl>
    <w:p w14:paraId="111AECF6" w14:textId="77777777" w:rsidR="005634E5" w:rsidRDefault="005634E5" w:rsidP="005634E5">
      <w:pPr>
        <w:rPr>
          <w:ins w:id="1579" w:author="Rajat PUSHKARNA" w:date="2022-02-04T10:04:00Z"/>
          <w:b/>
          <w:bCs/>
        </w:rPr>
      </w:pPr>
    </w:p>
    <w:p w14:paraId="282E7A84" w14:textId="3605B8FA" w:rsidR="00CF667D" w:rsidRDefault="00CF667D" w:rsidP="00CF667D">
      <w:pPr>
        <w:ind w:left="720"/>
        <w:rPr>
          <w:ins w:id="1580" w:author="Rajat PUSHKARNA" w:date="2022-02-04T12:40:00Z"/>
          <w:b/>
          <w:bCs/>
          <w:szCs w:val="22"/>
        </w:rPr>
      </w:pPr>
      <w:ins w:id="1581" w:author="Rajat PUSHKARNA" w:date="2022-02-04T12:40:00Z">
        <w:r>
          <w:rPr>
            <w:b/>
            <w:bCs/>
            <w:szCs w:val="22"/>
          </w:rPr>
          <w:t>SP: Do you agree to the resolutions provided in the document 11-21/1681r</w:t>
        </w:r>
      </w:ins>
      <w:ins w:id="1582" w:author="Rajat PUSHKARNA" w:date="2022-02-18T00:33:00Z">
        <w:r w:rsidR="007374F0">
          <w:rPr>
            <w:b/>
            <w:bCs/>
            <w:szCs w:val="22"/>
          </w:rPr>
          <w:t>9</w:t>
        </w:r>
      </w:ins>
      <w:ins w:id="1583"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4C226DFF" w:rsidR="005634E5" w:rsidRDefault="005634E5">
      <w:pPr>
        <w:rPr>
          <w:ins w:id="1584" w:author="Rajat PUSHKARNA" w:date="2022-02-18T00:25:00Z"/>
          <w:b/>
          <w:bCs/>
        </w:rPr>
      </w:pPr>
    </w:p>
    <w:p w14:paraId="5FE2BBFB" w14:textId="40B81161" w:rsidR="00D13007" w:rsidRDefault="00D13007">
      <w:pPr>
        <w:rPr>
          <w:ins w:id="1585" w:author="Rajat PUSHKARNA" w:date="2022-02-18T00:25:00Z"/>
          <w:b/>
          <w:bCs/>
        </w:rPr>
      </w:pPr>
    </w:p>
    <w:p w14:paraId="707F9791" w14:textId="3BDBBF28" w:rsidR="00D13007" w:rsidRDefault="00D13007">
      <w:pPr>
        <w:rPr>
          <w:b/>
          <w:bCs/>
        </w:rPr>
      </w:pPr>
    </w:p>
    <w:sectPr w:rsidR="00D13007">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lfred Aster" w:date="2022-02-22T10:54:00Z" w:initials="A">
    <w:p w14:paraId="109FBD85" w14:textId="55534943" w:rsidR="00311BCE" w:rsidRDefault="00311BCE">
      <w:pPr>
        <w:pStyle w:val="CommentText"/>
      </w:pPr>
      <w:r>
        <w:rPr>
          <w:rStyle w:val="CommentReference"/>
        </w:rPr>
        <w:annotationRef/>
      </w:r>
      <w:r w:rsidR="009B4704">
        <w:t xml:space="preserve">If it is not decided just leave it empty. </w:t>
      </w:r>
    </w:p>
  </w:comment>
  <w:comment w:id="140" w:author="Alfred Aster" w:date="2022-02-22T10:56:00Z" w:initials="A">
    <w:p w14:paraId="22A34131" w14:textId="73C8B13A" w:rsidR="00827F1E" w:rsidRDefault="00827F1E">
      <w:pPr>
        <w:pStyle w:val="CommentText"/>
      </w:pPr>
      <w:r>
        <w:rPr>
          <w:rStyle w:val="CommentReference"/>
        </w:rPr>
        <w:annotationRef/>
      </w:r>
      <w:r>
        <w:t>Should be M for both I would think</w:t>
      </w:r>
      <w:r w:rsidR="00A47CE0">
        <w:t>. At least CBF is M</w:t>
      </w:r>
    </w:p>
  </w:comment>
  <w:comment w:id="167" w:author="Alfred Aster" w:date="2022-02-22T10:58:00Z" w:initials="A">
    <w:p w14:paraId="77DAF4A3" w14:textId="16277AEC" w:rsidR="00A47CE0" w:rsidRDefault="00A47CE0">
      <w:pPr>
        <w:pStyle w:val="CommentText"/>
      </w:pPr>
      <w:r>
        <w:rPr>
          <w:rStyle w:val="CommentReference"/>
        </w:rPr>
        <w:annotationRef/>
      </w:r>
      <w:r>
        <w:t>Similarly. Because both AP and non-AP STAs may need to transmit.</w:t>
      </w:r>
    </w:p>
  </w:comment>
  <w:comment w:id="188" w:author="Alfred Aster" w:date="2022-02-22T10:59:00Z" w:initials="A">
    <w:p w14:paraId="2F3D2AEB" w14:textId="50E297B2" w:rsidR="00D008FB" w:rsidRDefault="00D008FB">
      <w:pPr>
        <w:pStyle w:val="CommentText"/>
      </w:pPr>
      <w:r>
        <w:rPr>
          <w:rStyle w:val="CommentReference"/>
        </w:rPr>
        <w:annotationRef/>
      </w:r>
      <w:r>
        <w:t>Shouldn’t it be O (or CM subject to TID2L or NSEP?</w:t>
      </w:r>
    </w:p>
  </w:comment>
  <w:comment w:id="263" w:author="Alfred Aster" w:date="2022-02-22T11:01:00Z" w:initials="A">
    <w:p w14:paraId="0D84A801" w14:textId="44384879" w:rsidR="00C46F3F" w:rsidRDefault="00C46F3F">
      <w:pPr>
        <w:pStyle w:val="CommentText"/>
      </w:pPr>
      <w:r>
        <w:rPr>
          <w:rStyle w:val="CommentReference"/>
        </w:rPr>
        <w:annotationRef/>
      </w:r>
      <w:r>
        <w:t>I think also AP can send these frames</w:t>
      </w:r>
      <w:r w:rsidR="00371225">
        <w:t xml:space="preserve"> but also I would say O.</w:t>
      </w:r>
    </w:p>
  </w:comment>
  <w:comment w:id="531" w:author="Alfred Aster" w:date="2022-02-22T11:04:00Z" w:initials="A">
    <w:p w14:paraId="1914DCAF" w14:textId="1D2F5201" w:rsidR="0043546D" w:rsidRDefault="0043546D">
      <w:pPr>
        <w:pStyle w:val="CommentText"/>
      </w:pPr>
      <w:r>
        <w:rPr>
          <w:rStyle w:val="CommentReference"/>
        </w:rPr>
        <w:annotationRef/>
      </w:r>
      <w:r>
        <w:t>Both no?</w:t>
      </w:r>
    </w:p>
  </w:comment>
  <w:comment w:id="632" w:author="Alfred Aster" w:date="2022-02-22T11:05:00Z" w:initials="A">
    <w:p w14:paraId="3BAE01EA" w14:textId="366C1721" w:rsidR="000405EA" w:rsidRDefault="000405EA">
      <w:pPr>
        <w:pStyle w:val="CommentText"/>
      </w:pPr>
      <w:r>
        <w:rPr>
          <w:rStyle w:val="CommentReference"/>
        </w:rPr>
        <w:annotationRef/>
      </w:r>
      <w:r w:rsidR="00BE62AD">
        <w:t>Not true</w:t>
      </w:r>
      <w:r w:rsidR="00F25224">
        <w:t>?</w:t>
      </w:r>
      <w:r w:rsidR="00BE62AD">
        <w:t xml:space="preserve"> But focusing on general is better.</w:t>
      </w:r>
    </w:p>
  </w:comment>
  <w:comment w:id="739" w:author="Alfred Aster" w:date="2022-02-22T11:07:00Z" w:initials="A">
    <w:p w14:paraId="3C3ABA28" w14:textId="6E7FEE69" w:rsidR="001848F0" w:rsidRDefault="001848F0">
      <w:pPr>
        <w:pStyle w:val="CommentText"/>
      </w:pPr>
      <w:r>
        <w:rPr>
          <w:rStyle w:val="CommentReference"/>
        </w:rPr>
        <w:annotationRef/>
      </w:r>
      <w:r>
        <w:t>Simpler. Unless I misses what the below was intending to cover</w:t>
      </w:r>
    </w:p>
  </w:comment>
  <w:comment w:id="786" w:author="Alfred Aster" w:date="2022-02-22T11:08:00Z" w:initials="A">
    <w:p w14:paraId="06A762FD" w14:textId="2C767DA8" w:rsidR="000D68BA" w:rsidRDefault="000D68BA">
      <w:pPr>
        <w:pStyle w:val="CommentText"/>
      </w:pPr>
      <w:r>
        <w:rPr>
          <w:rStyle w:val="CommentReference"/>
        </w:rPr>
        <w:annotationRef/>
      </w:r>
      <w:r>
        <w:t xml:space="preserve">Confused why sometimes CFAP and sometimes </w:t>
      </w:r>
      <w:proofErr w:type="spellStart"/>
      <w:r>
        <w:t>CFSTAofAP</w:t>
      </w:r>
      <w:proofErr w:type="spellEnd"/>
      <w:r w:rsidR="00A568C8">
        <w:t>?</w:t>
      </w:r>
    </w:p>
  </w:comment>
  <w:comment w:id="968" w:author="Alfred Aster" w:date="2022-02-22T11:11:00Z" w:initials="A">
    <w:p w14:paraId="3EF40345" w14:textId="428D24AC" w:rsidR="00C5628E" w:rsidRDefault="00C5628E">
      <w:pPr>
        <w:pStyle w:val="CommentText"/>
      </w:pPr>
      <w:r>
        <w:rPr>
          <w:rStyle w:val="CommentReference"/>
        </w:rPr>
        <w:annotationRef/>
      </w:r>
      <w:r>
        <w:t>Needs PHY folks review.</w:t>
      </w:r>
    </w:p>
  </w:comment>
  <w:comment w:id="990" w:author="Alfred Aster" w:date="2022-02-22T11:11:00Z" w:initials="A">
    <w:p w14:paraId="792379BD" w14:textId="75F3CB89" w:rsidR="00C5628E" w:rsidRDefault="00C5628E">
      <w:pPr>
        <w:pStyle w:val="CommentText"/>
      </w:pPr>
      <w:r>
        <w:rPr>
          <w:rStyle w:val="CommentReference"/>
        </w:rPr>
        <w:annotationRef/>
      </w:r>
      <w:r>
        <w:t>same</w:t>
      </w:r>
    </w:p>
  </w:comment>
  <w:comment w:id="1149" w:author="Alfred Aster" w:date="2022-02-22T11:13:00Z" w:initials="A">
    <w:p w14:paraId="182CB3C5" w14:textId="2619EA0A" w:rsidR="009C2142" w:rsidRDefault="009C2142">
      <w:pPr>
        <w:pStyle w:val="CommentText"/>
      </w:pPr>
      <w:r>
        <w:rPr>
          <w:rStyle w:val="CommentReference"/>
        </w:rPr>
        <w:annotationRef/>
      </w:r>
      <w:r>
        <w:t>is it?</w:t>
      </w:r>
    </w:p>
  </w:comment>
  <w:comment w:id="1170" w:author="Alfred Aster" w:date="2022-02-22T11:13:00Z" w:initials="A">
    <w:p w14:paraId="02C73E5D" w14:textId="30A407CA" w:rsidR="00D00E30" w:rsidRDefault="00D00E30">
      <w:pPr>
        <w:pStyle w:val="CommentText"/>
      </w:pPr>
      <w:r>
        <w:rPr>
          <w:rStyle w:val="CommentReference"/>
        </w:rPr>
        <w:annotationRef/>
      </w:r>
      <w:r>
        <w:t xml:space="preserve">Merged with above? </w:t>
      </w:r>
    </w:p>
  </w:comment>
  <w:comment w:id="1311" w:author="Alfred Aster" w:date="2022-02-22T11:14:00Z" w:initials="A">
    <w:p w14:paraId="7C15CEBD" w14:textId="77B2A4B4" w:rsidR="00D60ADA" w:rsidRDefault="00D60ADA">
      <w:pPr>
        <w:pStyle w:val="CommentText"/>
      </w:pPr>
      <w:r>
        <w:rPr>
          <w:rStyle w:val="CommentReference"/>
        </w:rPr>
        <w:annotationRef/>
      </w:r>
      <w:r>
        <w:t>Does it not have config too?</w:t>
      </w:r>
    </w:p>
  </w:comment>
  <w:comment w:id="1417" w:author="Alfred Aster" w:date="2022-02-22T11:15:00Z" w:initials="A">
    <w:p w14:paraId="23E1F8C0" w14:textId="3D5E65F8" w:rsidR="00AF3923" w:rsidRDefault="00AF3923">
      <w:pPr>
        <w:pStyle w:val="CommentText"/>
      </w:pPr>
      <w:r>
        <w:rPr>
          <w:rStyle w:val="CommentReference"/>
        </w:rPr>
        <w:annotationRef/>
      </w:r>
      <w:r>
        <w:t xml:space="preserve">Merge with above? I would not classify it as type of dev but rather operation? </w:t>
      </w:r>
    </w:p>
  </w:comment>
  <w:comment w:id="1484" w:author="Alfred Aster" w:date="2022-02-22T11:15:00Z" w:initials="A">
    <w:p w14:paraId="7D20ABF7" w14:textId="235B675A" w:rsidR="00AF3923" w:rsidRDefault="00AF3923">
      <w:pPr>
        <w:pStyle w:val="CommentText"/>
      </w:pPr>
      <w:r>
        <w:rPr>
          <w:rStyle w:val="CommentReference"/>
        </w:rPr>
        <w:annotationRef/>
      </w:r>
      <w:r>
        <w:t>No TBD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FBD85" w15:done="0"/>
  <w15:commentEx w15:paraId="22A34131" w15:done="0"/>
  <w15:commentEx w15:paraId="77DAF4A3" w15:done="0"/>
  <w15:commentEx w15:paraId="2F3D2AEB" w15:done="0"/>
  <w15:commentEx w15:paraId="0D84A801" w15:done="0"/>
  <w15:commentEx w15:paraId="1914DCAF" w15:done="0"/>
  <w15:commentEx w15:paraId="3BAE01EA" w15:done="0"/>
  <w15:commentEx w15:paraId="3C3ABA28" w15:done="0"/>
  <w15:commentEx w15:paraId="06A762FD" w15:done="0"/>
  <w15:commentEx w15:paraId="3EF40345" w15:done="0"/>
  <w15:commentEx w15:paraId="792379BD" w15:done="0"/>
  <w15:commentEx w15:paraId="182CB3C5" w15:done="0"/>
  <w15:commentEx w15:paraId="02C73E5D" w15:done="0"/>
  <w15:commentEx w15:paraId="7C15CEBD" w15:done="0"/>
  <w15:commentEx w15:paraId="23E1F8C0" w15:done="0"/>
  <w15:commentEx w15:paraId="7D20A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3F76" w16cex:dateUtc="2022-02-22T18:54:00Z"/>
  <w16cex:commentExtensible w16cex:durableId="25BF3FE0" w16cex:dateUtc="2022-02-22T18:56:00Z"/>
  <w16cex:commentExtensible w16cex:durableId="25BF4060" w16cex:dateUtc="2022-02-22T18:58:00Z"/>
  <w16cex:commentExtensible w16cex:durableId="25BF40A8" w16cex:dateUtc="2022-02-22T18:59:00Z"/>
  <w16cex:commentExtensible w16cex:durableId="25BF40F4" w16cex:dateUtc="2022-02-22T19:01:00Z"/>
  <w16cex:commentExtensible w16cex:durableId="25BF41BC" w16cex:dateUtc="2022-02-22T19:04:00Z"/>
  <w16cex:commentExtensible w16cex:durableId="25BF41FA" w16cex:dateUtc="2022-02-22T19:05:00Z"/>
  <w16cex:commentExtensible w16cex:durableId="25BF425D" w16cex:dateUtc="2022-02-22T19:07:00Z"/>
  <w16cex:commentExtensible w16cex:durableId="25BF4295" w16cex:dateUtc="2022-02-22T19:08:00Z"/>
  <w16cex:commentExtensible w16cex:durableId="25BF436B" w16cex:dateUtc="2022-02-22T19:11:00Z"/>
  <w16cex:commentExtensible w16cex:durableId="25BF4377" w16cex:dateUtc="2022-02-22T19:11:00Z"/>
  <w16cex:commentExtensible w16cex:durableId="25BF43BE" w16cex:dateUtc="2022-02-22T19:13:00Z"/>
  <w16cex:commentExtensible w16cex:durableId="25BF43DD" w16cex:dateUtc="2022-02-22T19:13:00Z"/>
  <w16cex:commentExtensible w16cex:durableId="25BF4417" w16cex:dateUtc="2022-02-22T19:14:00Z"/>
  <w16cex:commentExtensible w16cex:durableId="25BF443C" w16cex:dateUtc="2022-02-22T19:15:00Z"/>
  <w16cex:commentExtensible w16cex:durableId="25BF4456" w16cex:dateUtc="2022-02-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FBD85" w16cid:durableId="25BF3F76"/>
  <w16cid:commentId w16cid:paraId="22A34131" w16cid:durableId="25BF3FE0"/>
  <w16cid:commentId w16cid:paraId="77DAF4A3" w16cid:durableId="25BF4060"/>
  <w16cid:commentId w16cid:paraId="2F3D2AEB" w16cid:durableId="25BF40A8"/>
  <w16cid:commentId w16cid:paraId="0D84A801" w16cid:durableId="25BF40F4"/>
  <w16cid:commentId w16cid:paraId="1914DCAF" w16cid:durableId="25BF41BC"/>
  <w16cid:commentId w16cid:paraId="3BAE01EA" w16cid:durableId="25BF41FA"/>
  <w16cid:commentId w16cid:paraId="3C3ABA28" w16cid:durableId="25BF425D"/>
  <w16cid:commentId w16cid:paraId="06A762FD" w16cid:durableId="25BF4295"/>
  <w16cid:commentId w16cid:paraId="3EF40345" w16cid:durableId="25BF436B"/>
  <w16cid:commentId w16cid:paraId="792379BD" w16cid:durableId="25BF4377"/>
  <w16cid:commentId w16cid:paraId="182CB3C5" w16cid:durableId="25BF43BE"/>
  <w16cid:commentId w16cid:paraId="02C73E5D" w16cid:durableId="25BF43DD"/>
  <w16cid:commentId w16cid:paraId="7C15CEBD" w16cid:durableId="25BF4417"/>
  <w16cid:commentId w16cid:paraId="23E1F8C0" w16cid:durableId="25BF443C"/>
  <w16cid:commentId w16cid:paraId="7D20ABF7" w16cid:durableId="25BF4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E20A" w14:textId="77777777" w:rsidR="00FA266E" w:rsidRDefault="00FA266E">
      <w:r>
        <w:separator/>
      </w:r>
    </w:p>
  </w:endnote>
  <w:endnote w:type="continuationSeparator" w:id="0">
    <w:p w14:paraId="3F6014C1" w14:textId="77777777" w:rsidR="00FA266E" w:rsidRDefault="00FA266E">
      <w:r>
        <w:continuationSeparator/>
      </w:r>
    </w:p>
  </w:endnote>
  <w:endnote w:type="continuationNotice" w:id="1">
    <w:p w14:paraId="4803BC01" w14:textId="77777777" w:rsidR="00FA266E" w:rsidRDefault="00FA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AA5979">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1E31" w14:textId="77777777" w:rsidR="00FA266E" w:rsidRDefault="00FA266E">
      <w:r>
        <w:separator/>
      </w:r>
    </w:p>
  </w:footnote>
  <w:footnote w:type="continuationSeparator" w:id="0">
    <w:p w14:paraId="28E11E75" w14:textId="77777777" w:rsidR="00FA266E" w:rsidRDefault="00FA266E">
      <w:r>
        <w:continuationSeparator/>
      </w:r>
    </w:p>
  </w:footnote>
  <w:footnote w:type="continuationNotice" w:id="1">
    <w:p w14:paraId="23A20025" w14:textId="77777777" w:rsidR="00FA266E" w:rsidRDefault="00FA2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40E212BC" w:rsidR="007A7378" w:rsidRDefault="007A7378">
    <w:pPr>
      <w:pStyle w:val="Header"/>
      <w:tabs>
        <w:tab w:val="clear" w:pos="6480"/>
        <w:tab w:val="center" w:pos="4680"/>
        <w:tab w:val="right" w:pos="9360"/>
      </w:tabs>
    </w:pPr>
    <w:r>
      <w:t>October 2021</w:t>
    </w:r>
    <w:r>
      <w:tab/>
    </w:r>
    <w:r>
      <w:tab/>
    </w:r>
    <w:fldSimple w:instr="TITLE  \* MERGEFORMAT">
      <w:r w:rsidR="00442E89">
        <w:t>IEEE 802.11-21/1681r</w:t>
      </w:r>
    </w:fldSimple>
    <w:r w:rsidR="00BE728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5772"/>
    <w:rsid w:val="0002034D"/>
    <w:rsid w:val="000205C8"/>
    <w:rsid w:val="00020E93"/>
    <w:rsid w:val="00024BF1"/>
    <w:rsid w:val="0002596B"/>
    <w:rsid w:val="00027B3B"/>
    <w:rsid w:val="00033AE6"/>
    <w:rsid w:val="000378F4"/>
    <w:rsid w:val="000405EA"/>
    <w:rsid w:val="00040BD0"/>
    <w:rsid w:val="0004548C"/>
    <w:rsid w:val="00047BBA"/>
    <w:rsid w:val="000517FE"/>
    <w:rsid w:val="00061140"/>
    <w:rsid w:val="000752AF"/>
    <w:rsid w:val="0008044A"/>
    <w:rsid w:val="00082DCE"/>
    <w:rsid w:val="000843D1"/>
    <w:rsid w:val="0009060A"/>
    <w:rsid w:val="0009129E"/>
    <w:rsid w:val="00092F72"/>
    <w:rsid w:val="00093BCB"/>
    <w:rsid w:val="00095109"/>
    <w:rsid w:val="00097709"/>
    <w:rsid w:val="000A488E"/>
    <w:rsid w:val="000A53C6"/>
    <w:rsid w:val="000C1976"/>
    <w:rsid w:val="000C4E2A"/>
    <w:rsid w:val="000C7343"/>
    <w:rsid w:val="000D270C"/>
    <w:rsid w:val="000D4F6B"/>
    <w:rsid w:val="000D68BA"/>
    <w:rsid w:val="000D6BF6"/>
    <w:rsid w:val="000E2224"/>
    <w:rsid w:val="000E4DAA"/>
    <w:rsid w:val="000E6D3A"/>
    <w:rsid w:val="000F0B57"/>
    <w:rsid w:val="000F274F"/>
    <w:rsid w:val="000F2F8F"/>
    <w:rsid w:val="000F32B4"/>
    <w:rsid w:val="000F3B84"/>
    <w:rsid w:val="00100704"/>
    <w:rsid w:val="00103263"/>
    <w:rsid w:val="00106609"/>
    <w:rsid w:val="00107EB0"/>
    <w:rsid w:val="00112F00"/>
    <w:rsid w:val="00113245"/>
    <w:rsid w:val="00113C6B"/>
    <w:rsid w:val="00113D8A"/>
    <w:rsid w:val="001151FE"/>
    <w:rsid w:val="00120466"/>
    <w:rsid w:val="00120EBD"/>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848F0"/>
    <w:rsid w:val="0019132F"/>
    <w:rsid w:val="00196020"/>
    <w:rsid w:val="001A0830"/>
    <w:rsid w:val="001A435E"/>
    <w:rsid w:val="001A4C0F"/>
    <w:rsid w:val="001A521D"/>
    <w:rsid w:val="001B64E8"/>
    <w:rsid w:val="001B759A"/>
    <w:rsid w:val="001C02CE"/>
    <w:rsid w:val="001C0F94"/>
    <w:rsid w:val="001C55ED"/>
    <w:rsid w:val="001D0414"/>
    <w:rsid w:val="001D066E"/>
    <w:rsid w:val="001D165B"/>
    <w:rsid w:val="001D51E4"/>
    <w:rsid w:val="001D59C0"/>
    <w:rsid w:val="001D6E63"/>
    <w:rsid w:val="001D723B"/>
    <w:rsid w:val="001D7957"/>
    <w:rsid w:val="002049DC"/>
    <w:rsid w:val="00206511"/>
    <w:rsid w:val="002070EF"/>
    <w:rsid w:val="00212E4F"/>
    <w:rsid w:val="002134DE"/>
    <w:rsid w:val="00215899"/>
    <w:rsid w:val="00220FB7"/>
    <w:rsid w:val="002241E0"/>
    <w:rsid w:val="002248D2"/>
    <w:rsid w:val="002257EA"/>
    <w:rsid w:val="0022729C"/>
    <w:rsid w:val="0022769D"/>
    <w:rsid w:val="002353C1"/>
    <w:rsid w:val="00243A38"/>
    <w:rsid w:val="00243E10"/>
    <w:rsid w:val="0024475F"/>
    <w:rsid w:val="00253034"/>
    <w:rsid w:val="00254AE1"/>
    <w:rsid w:val="00256518"/>
    <w:rsid w:val="00256605"/>
    <w:rsid w:val="00260A45"/>
    <w:rsid w:val="00261EE5"/>
    <w:rsid w:val="002635B0"/>
    <w:rsid w:val="00263AF2"/>
    <w:rsid w:val="00274074"/>
    <w:rsid w:val="00276761"/>
    <w:rsid w:val="00277D44"/>
    <w:rsid w:val="00286BBF"/>
    <w:rsid w:val="00286C24"/>
    <w:rsid w:val="0029020B"/>
    <w:rsid w:val="00293217"/>
    <w:rsid w:val="00294F00"/>
    <w:rsid w:val="002956D8"/>
    <w:rsid w:val="00296E37"/>
    <w:rsid w:val="002A40D8"/>
    <w:rsid w:val="002A653A"/>
    <w:rsid w:val="002B1AFB"/>
    <w:rsid w:val="002B659F"/>
    <w:rsid w:val="002C3D2D"/>
    <w:rsid w:val="002C61E5"/>
    <w:rsid w:val="002C6AE7"/>
    <w:rsid w:val="002D1451"/>
    <w:rsid w:val="002D24D0"/>
    <w:rsid w:val="002D3C52"/>
    <w:rsid w:val="002D44BE"/>
    <w:rsid w:val="002D645D"/>
    <w:rsid w:val="002F1335"/>
    <w:rsid w:val="002F4261"/>
    <w:rsid w:val="002F52DF"/>
    <w:rsid w:val="002F62BD"/>
    <w:rsid w:val="002F748B"/>
    <w:rsid w:val="00300B8A"/>
    <w:rsid w:val="0030353C"/>
    <w:rsid w:val="00304DE1"/>
    <w:rsid w:val="00310A81"/>
    <w:rsid w:val="00310E1E"/>
    <w:rsid w:val="003117E2"/>
    <w:rsid w:val="00311BCE"/>
    <w:rsid w:val="0031575D"/>
    <w:rsid w:val="003212E6"/>
    <w:rsid w:val="00326075"/>
    <w:rsid w:val="00332620"/>
    <w:rsid w:val="00333D9A"/>
    <w:rsid w:val="00344BDB"/>
    <w:rsid w:val="003455D8"/>
    <w:rsid w:val="00357E6C"/>
    <w:rsid w:val="0036097D"/>
    <w:rsid w:val="00361141"/>
    <w:rsid w:val="00366076"/>
    <w:rsid w:val="00371225"/>
    <w:rsid w:val="003717E2"/>
    <w:rsid w:val="00380A6F"/>
    <w:rsid w:val="0038642D"/>
    <w:rsid w:val="00392C52"/>
    <w:rsid w:val="003A52B9"/>
    <w:rsid w:val="003A7A53"/>
    <w:rsid w:val="003B2F16"/>
    <w:rsid w:val="003B5860"/>
    <w:rsid w:val="003D269A"/>
    <w:rsid w:val="003D27B4"/>
    <w:rsid w:val="003D4A92"/>
    <w:rsid w:val="003D61B0"/>
    <w:rsid w:val="003E51B2"/>
    <w:rsid w:val="003E6BA8"/>
    <w:rsid w:val="003E7364"/>
    <w:rsid w:val="003F694B"/>
    <w:rsid w:val="004047AB"/>
    <w:rsid w:val="00405413"/>
    <w:rsid w:val="0040748B"/>
    <w:rsid w:val="00413626"/>
    <w:rsid w:val="004145BA"/>
    <w:rsid w:val="00414FC6"/>
    <w:rsid w:val="004168AC"/>
    <w:rsid w:val="0043546D"/>
    <w:rsid w:val="00437E03"/>
    <w:rsid w:val="004401FC"/>
    <w:rsid w:val="00440430"/>
    <w:rsid w:val="00441D0F"/>
    <w:rsid w:val="00442037"/>
    <w:rsid w:val="00442E89"/>
    <w:rsid w:val="004501C9"/>
    <w:rsid w:val="0045185D"/>
    <w:rsid w:val="00453DD6"/>
    <w:rsid w:val="00454364"/>
    <w:rsid w:val="004611C9"/>
    <w:rsid w:val="00462647"/>
    <w:rsid w:val="004669D6"/>
    <w:rsid w:val="00467044"/>
    <w:rsid w:val="004734EE"/>
    <w:rsid w:val="00473CDB"/>
    <w:rsid w:val="00475C04"/>
    <w:rsid w:val="00477CFE"/>
    <w:rsid w:val="00486B0B"/>
    <w:rsid w:val="00486EAB"/>
    <w:rsid w:val="00491D17"/>
    <w:rsid w:val="004953D5"/>
    <w:rsid w:val="004A6FB0"/>
    <w:rsid w:val="004A7F06"/>
    <w:rsid w:val="004B019C"/>
    <w:rsid w:val="004B064B"/>
    <w:rsid w:val="004B5B58"/>
    <w:rsid w:val="004B7AEF"/>
    <w:rsid w:val="004C1B98"/>
    <w:rsid w:val="004C36E0"/>
    <w:rsid w:val="004C370C"/>
    <w:rsid w:val="004C485F"/>
    <w:rsid w:val="004D0240"/>
    <w:rsid w:val="004D304B"/>
    <w:rsid w:val="004D4A77"/>
    <w:rsid w:val="004D721B"/>
    <w:rsid w:val="004E1578"/>
    <w:rsid w:val="004E2F2F"/>
    <w:rsid w:val="004F2AAE"/>
    <w:rsid w:val="004F356A"/>
    <w:rsid w:val="004F4089"/>
    <w:rsid w:val="004F42EA"/>
    <w:rsid w:val="004F64D2"/>
    <w:rsid w:val="00500254"/>
    <w:rsid w:val="005050FD"/>
    <w:rsid w:val="00505CE5"/>
    <w:rsid w:val="00514BC0"/>
    <w:rsid w:val="00514BC2"/>
    <w:rsid w:val="005174A1"/>
    <w:rsid w:val="00521A63"/>
    <w:rsid w:val="005243D9"/>
    <w:rsid w:val="005310E1"/>
    <w:rsid w:val="005345BF"/>
    <w:rsid w:val="00543C30"/>
    <w:rsid w:val="00545044"/>
    <w:rsid w:val="00551CFA"/>
    <w:rsid w:val="005547BD"/>
    <w:rsid w:val="005550B4"/>
    <w:rsid w:val="00555E3B"/>
    <w:rsid w:val="0056163E"/>
    <w:rsid w:val="005622EA"/>
    <w:rsid w:val="005634E5"/>
    <w:rsid w:val="0056402E"/>
    <w:rsid w:val="00572E33"/>
    <w:rsid w:val="00580DFC"/>
    <w:rsid w:val="0058587B"/>
    <w:rsid w:val="00590815"/>
    <w:rsid w:val="00595BEF"/>
    <w:rsid w:val="00596D05"/>
    <w:rsid w:val="005A1AB6"/>
    <w:rsid w:val="005C1E77"/>
    <w:rsid w:val="005D1212"/>
    <w:rsid w:val="005D790C"/>
    <w:rsid w:val="005E0012"/>
    <w:rsid w:val="005E11D6"/>
    <w:rsid w:val="005E525D"/>
    <w:rsid w:val="005E6E08"/>
    <w:rsid w:val="005E706D"/>
    <w:rsid w:val="005E7953"/>
    <w:rsid w:val="005F0D4B"/>
    <w:rsid w:val="005F1657"/>
    <w:rsid w:val="005F2F7E"/>
    <w:rsid w:val="005F3A7F"/>
    <w:rsid w:val="005F5D3B"/>
    <w:rsid w:val="005F7C55"/>
    <w:rsid w:val="005F7C6F"/>
    <w:rsid w:val="00604255"/>
    <w:rsid w:val="006144BE"/>
    <w:rsid w:val="00614882"/>
    <w:rsid w:val="00615978"/>
    <w:rsid w:val="006208C5"/>
    <w:rsid w:val="00620F5E"/>
    <w:rsid w:val="00621717"/>
    <w:rsid w:val="0062440B"/>
    <w:rsid w:val="00626FD6"/>
    <w:rsid w:val="006301B9"/>
    <w:rsid w:val="006302BA"/>
    <w:rsid w:val="00630C4D"/>
    <w:rsid w:val="0063262B"/>
    <w:rsid w:val="00634AF1"/>
    <w:rsid w:val="00635D48"/>
    <w:rsid w:val="00636D6E"/>
    <w:rsid w:val="00640D6B"/>
    <w:rsid w:val="00643BA2"/>
    <w:rsid w:val="0064663D"/>
    <w:rsid w:val="00651ED3"/>
    <w:rsid w:val="00653508"/>
    <w:rsid w:val="0065463A"/>
    <w:rsid w:val="00655632"/>
    <w:rsid w:val="00660D39"/>
    <w:rsid w:val="006610DE"/>
    <w:rsid w:val="00663B33"/>
    <w:rsid w:val="00663B41"/>
    <w:rsid w:val="006649D2"/>
    <w:rsid w:val="00670DC5"/>
    <w:rsid w:val="006724C3"/>
    <w:rsid w:val="00676B1C"/>
    <w:rsid w:val="00687A0F"/>
    <w:rsid w:val="00692848"/>
    <w:rsid w:val="00695195"/>
    <w:rsid w:val="006A12A3"/>
    <w:rsid w:val="006A40B2"/>
    <w:rsid w:val="006A480D"/>
    <w:rsid w:val="006B66C8"/>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710EAE"/>
    <w:rsid w:val="007110E0"/>
    <w:rsid w:val="007111BB"/>
    <w:rsid w:val="00713BDC"/>
    <w:rsid w:val="007146D5"/>
    <w:rsid w:val="00716167"/>
    <w:rsid w:val="0071623D"/>
    <w:rsid w:val="00717D39"/>
    <w:rsid w:val="00721DEC"/>
    <w:rsid w:val="00724D09"/>
    <w:rsid w:val="00731132"/>
    <w:rsid w:val="007347CB"/>
    <w:rsid w:val="00735CE3"/>
    <w:rsid w:val="007374F0"/>
    <w:rsid w:val="00740B0E"/>
    <w:rsid w:val="00741B18"/>
    <w:rsid w:val="0074299F"/>
    <w:rsid w:val="0074510D"/>
    <w:rsid w:val="00745792"/>
    <w:rsid w:val="00746BEE"/>
    <w:rsid w:val="00747F39"/>
    <w:rsid w:val="0075026B"/>
    <w:rsid w:val="0075332B"/>
    <w:rsid w:val="00754958"/>
    <w:rsid w:val="00756587"/>
    <w:rsid w:val="00756C7E"/>
    <w:rsid w:val="00770572"/>
    <w:rsid w:val="00774834"/>
    <w:rsid w:val="00775D7A"/>
    <w:rsid w:val="007772D6"/>
    <w:rsid w:val="00781DB6"/>
    <w:rsid w:val="007855F8"/>
    <w:rsid w:val="00785D09"/>
    <w:rsid w:val="0078728A"/>
    <w:rsid w:val="00793AF2"/>
    <w:rsid w:val="00794341"/>
    <w:rsid w:val="007A5918"/>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2281C"/>
    <w:rsid w:val="008230D9"/>
    <w:rsid w:val="00823829"/>
    <w:rsid w:val="00824C23"/>
    <w:rsid w:val="00827F1E"/>
    <w:rsid w:val="0083253E"/>
    <w:rsid w:val="00832C3E"/>
    <w:rsid w:val="00833D47"/>
    <w:rsid w:val="00837C50"/>
    <w:rsid w:val="008404FE"/>
    <w:rsid w:val="00841FD6"/>
    <w:rsid w:val="0084460D"/>
    <w:rsid w:val="00845AF9"/>
    <w:rsid w:val="00847FD1"/>
    <w:rsid w:val="00852E01"/>
    <w:rsid w:val="0085365E"/>
    <w:rsid w:val="008643B6"/>
    <w:rsid w:val="00865353"/>
    <w:rsid w:val="00865C7C"/>
    <w:rsid w:val="00866E3D"/>
    <w:rsid w:val="00873928"/>
    <w:rsid w:val="008777FE"/>
    <w:rsid w:val="00880254"/>
    <w:rsid w:val="00886551"/>
    <w:rsid w:val="00891F9E"/>
    <w:rsid w:val="00897171"/>
    <w:rsid w:val="008A3D06"/>
    <w:rsid w:val="008A4B54"/>
    <w:rsid w:val="008A7807"/>
    <w:rsid w:val="008B53AA"/>
    <w:rsid w:val="008B5DF4"/>
    <w:rsid w:val="008C1C85"/>
    <w:rsid w:val="008C5F26"/>
    <w:rsid w:val="008D390B"/>
    <w:rsid w:val="008E7161"/>
    <w:rsid w:val="008F045C"/>
    <w:rsid w:val="008F29D7"/>
    <w:rsid w:val="008F3216"/>
    <w:rsid w:val="008F3F62"/>
    <w:rsid w:val="008F4508"/>
    <w:rsid w:val="008F7C67"/>
    <w:rsid w:val="009123DE"/>
    <w:rsid w:val="00913599"/>
    <w:rsid w:val="00916502"/>
    <w:rsid w:val="00923972"/>
    <w:rsid w:val="00923D7C"/>
    <w:rsid w:val="009309F7"/>
    <w:rsid w:val="00934F87"/>
    <w:rsid w:val="009352D9"/>
    <w:rsid w:val="0093536D"/>
    <w:rsid w:val="00941AF8"/>
    <w:rsid w:val="009434CF"/>
    <w:rsid w:val="00944660"/>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54CC"/>
    <w:rsid w:val="009857BE"/>
    <w:rsid w:val="00991144"/>
    <w:rsid w:val="00996C44"/>
    <w:rsid w:val="0099721E"/>
    <w:rsid w:val="009A1B49"/>
    <w:rsid w:val="009A24B4"/>
    <w:rsid w:val="009B0259"/>
    <w:rsid w:val="009B4704"/>
    <w:rsid w:val="009B53DC"/>
    <w:rsid w:val="009B6740"/>
    <w:rsid w:val="009C2142"/>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4C5F"/>
    <w:rsid w:val="00A1611D"/>
    <w:rsid w:val="00A21443"/>
    <w:rsid w:val="00A22C59"/>
    <w:rsid w:val="00A2781D"/>
    <w:rsid w:val="00A31735"/>
    <w:rsid w:val="00A364AD"/>
    <w:rsid w:val="00A3774B"/>
    <w:rsid w:val="00A47CE0"/>
    <w:rsid w:val="00A52797"/>
    <w:rsid w:val="00A53D7F"/>
    <w:rsid w:val="00A54A05"/>
    <w:rsid w:val="00A568C8"/>
    <w:rsid w:val="00A57893"/>
    <w:rsid w:val="00A64576"/>
    <w:rsid w:val="00A6761C"/>
    <w:rsid w:val="00A76A29"/>
    <w:rsid w:val="00A77730"/>
    <w:rsid w:val="00A816BC"/>
    <w:rsid w:val="00A904B2"/>
    <w:rsid w:val="00A922EB"/>
    <w:rsid w:val="00A92DFB"/>
    <w:rsid w:val="00A9618D"/>
    <w:rsid w:val="00AA0F83"/>
    <w:rsid w:val="00AA113F"/>
    <w:rsid w:val="00AA1DCA"/>
    <w:rsid w:val="00AA427C"/>
    <w:rsid w:val="00AA5929"/>
    <w:rsid w:val="00AA5979"/>
    <w:rsid w:val="00AA7E75"/>
    <w:rsid w:val="00AA7ED0"/>
    <w:rsid w:val="00AB0339"/>
    <w:rsid w:val="00AB7A8E"/>
    <w:rsid w:val="00AC4C7C"/>
    <w:rsid w:val="00AD4076"/>
    <w:rsid w:val="00AD4779"/>
    <w:rsid w:val="00AD63EB"/>
    <w:rsid w:val="00AD6837"/>
    <w:rsid w:val="00AD7653"/>
    <w:rsid w:val="00AE573C"/>
    <w:rsid w:val="00AF0089"/>
    <w:rsid w:val="00AF1243"/>
    <w:rsid w:val="00AF211B"/>
    <w:rsid w:val="00AF280B"/>
    <w:rsid w:val="00AF3923"/>
    <w:rsid w:val="00AF56E8"/>
    <w:rsid w:val="00AF7D7D"/>
    <w:rsid w:val="00B01202"/>
    <w:rsid w:val="00B01B0B"/>
    <w:rsid w:val="00B16C5C"/>
    <w:rsid w:val="00B1707D"/>
    <w:rsid w:val="00B22486"/>
    <w:rsid w:val="00B320B2"/>
    <w:rsid w:val="00B32DED"/>
    <w:rsid w:val="00B344B0"/>
    <w:rsid w:val="00B40CF3"/>
    <w:rsid w:val="00B42988"/>
    <w:rsid w:val="00B4614B"/>
    <w:rsid w:val="00B652D0"/>
    <w:rsid w:val="00B669F5"/>
    <w:rsid w:val="00B7108C"/>
    <w:rsid w:val="00B71A92"/>
    <w:rsid w:val="00B74031"/>
    <w:rsid w:val="00B74337"/>
    <w:rsid w:val="00B75977"/>
    <w:rsid w:val="00B765BE"/>
    <w:rsid w:val="00B81939"/>
    <w:rsid w:val="00B8388A"/>
    <w:rsid w:val="00B873C9"/>
    <w:rsid w:val="00B876D7"/>
    <w:rsid w:val="00B90B82"/>
    <w:rsid w:val="00B95261"/>
    <w:rsid w:val="00B95BA8"/>
    <w:rsid w:val="00BA061A"/>
    <w:rsid w:val="00BA524D"/>
    <w:rsid w:val="00BA599F"/>
    <w:rsid w:val="00BA6D63"/>
    <w:rsid w:val="00BA7CB4"/>
    <w:rsid w:val="00BB0DDC"/>
    <w:rsid w:val="00BB10BC"/>
    <w:rsid w:val="00BB2ED9"/>
    <w:rsid w:val="00BB702B"/>
    <w:rsid w:val="00BB72EA"/>
    <w:rsid w:val="00BC1B07"/>
    <w:rsid w:val="00BC3A34"/>
    <w:rsid w:val="00BC58CF"/>
    <w:rsid w:val="00BD4716"/>
    <w:rsid w:val="00BE4315"/>
    <w:rsid w:val="00BE4943"/>
    <w:rsid w:val="00BE4A48"/>
    <w:rsid w:val="00BE62AD"/>
    <w:rsid w:val="00BE68C2"/>
    <w:rsid w:val="00BE728D"/>
    <w:rsid w:val="00BF3430"/>
    <w:rsid w:val="00C02D1B"/>
    <w:rsid w:val="00C04010"/>
    <w:rsid w:val="00C07C4F"/>
    <w:rsid w:val="00C1005A"/>
    <w:rsid w:val="00C1379A"/>
    <w:rsid w:val="00C13FD8"/>
    <w:rsid w:val="00C25A03"/>
    <w:rsid w:val="00C279B8"/>
    <w:rsid w:val="00C344AE"/>
    <w:rsid w:val="00C34DD0"/>
    <w:rsid w:val="00C35A7C"/>
    <w:rsid w:val="00C35A93"/>
    <w:rsid w:val="00C4022F"/>
    <w:rsid w:val="00C408C3"/>
    <w:rsid w:val="00C41592"/>
    <w:rsid w:val="00C46F3F"/>
    <w:rsid w:val="00C47BB3"/>
    <w:rsid w:val="00C5628E"/>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E16B8"/>
    <w:rsid w:val="00CE4591"/>
    <w:rsid w:val="00CE6C61"/>
    <w:rsid w:val="00CF54AA"/>
    <w:rsid w:val="00CF5F94"/>
    <w:rsid w:val="00CF667D"/>
    <w:rsid w:val="00D008FB"/>
    <w:rsid w:val="00D00E30"/>
    <w:rsid w:val="00D038DD"/>
    <w:rsid w:val="00D115FD"/>
    <w:rsid w:val="00D123BB"/>
    <w:rsid w:val="00D13007"/>
    <w:rsid w:val="00D1715D"/>
    <w:rsid w:val="00D22756"/>
    <w:rsid w:val="00D30ED9"/>
    <w:rsid w:val="00D319D4"/>
    <w:rsid w:val="00D37150"/>
    <w:rsid w:val="00D37B50"/>
    <w:rsid w:val="00D4251D"/>
    <w:rsid w:val="00D460C3"/>
    <w:rsid w:val="00D51D1D"/>
    <w:rsid w:val="00D538E2"/>
    <w:rsid w:val="00D55725"/>
    <w:rsid w:val="00D60ADA"/>
    <w:rsid w:val="00D71B7C"/>
    <w:rsid w:val="00D73887"/>
    <w:rsid w:val="00D73FED"/>
    <w:rsid w:val="00D84AE5"/>
    <w:rsid w:val="00D912D6"/>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5F16"/>
    <w:rsid w:val="00DE6604"/>
    <w:rsid w:val="00DE6FFF"/>
    <w:rsid w:val="00DF1552"/>
    <w:rsid w:val="00DF6350"/>
    <w:rsid w:val="00E02FB9"/>
    <w:rsid w:val="00E1061D"/>
    <w:rsid w:val="00E14713"/>
    <w:rsid w:val="00E22F69"/>
    <w:rsid w:val="00E23CC0"/>
    <w:rsid w:val="00E30FF4"/>
    <w:rsid w:val="00E32A01"/>
    <w:rsid w:val="00E4176E"/>
    <w:rsid w:val="00E46C0E"/>
    <w:rsid w:val="00E532D4"/>
    <w:rsid w:val="00E538C0"/>
    <w:rsid w:val="00E5405B"/>
    <w:rsid w:val="00E5518A"/>
    <w:rsid w:val="00E55DDC"/>
    <w:rsid w:val="00E57774"/>
    <w:rsid w:val="00E60135"/>
    <w:rsid w:val="00E60FDF"/>
    <w:rsid w:val="00E61868"/>
    <w:rsid w:val="00E61937"/>
    <w:rsid w:val="00E64BDA"/>
    <w:rsid w:val="00E72130"/>
    <w:rsid w:val="00E74699"/>
    <w:rsid w:val="00E7693F"/>
    <w:rsid w:val="00E76D08"/>
    <w:rsid w:val="00E80E11"/>
    <w:rsid w:val="00E8253E"/>
    <w:rsid w:val="00E83777"/>
    <w:rsid w:val="00E8459D"/>
    <w:rsid w:val="00E860DF"/>
    <w:rsid w:val="00E870A7"/>
    <w:rsid w:val="00E90CA4"/>
    <w:rsid w:val="00E957AE"/>
    <w:rsid w:val="00E95DF6"/>
    <w:rsid w:val="00EA251F"/>
    <w:rsid w:val="00EA2F17"/>
    <w:rsid w:val="00EA3F54"/>
    <w:rsid w:val="00EC0520"/>
    <w:rsid w:val="00EC0C41"/>
    <w:rsid w:val="00EC5DE4"/>
    <w:rsid w:val="00ED4F04"/>
    <w:rsid w:val="00ED6D39"/>
    <w:rsid w:val="00EE1E0D"/>
    <w:rsid w:val="00EE27C6"/>
    <w:rsid w:val="00EE7DC4"/>
    <w:rsid w:val="00EE7E02"/>
    <w:rsid w:val="00EF0948"/>
    <w:rsid w:val="00EF1C01"/>
    <w:rsid w:val="00EF1CFB"/>
    <w:rsid w:val="00EF1F00"/>
    <w:rsid w:val="00EF4B4C"/>
    <w:rsid w:val="00EF77EF"/>
    <w:rsid w:val="00F02381"/>
    <w:rsid w:val="00F0322C"/>
    <w:rsid w:val="00F0478C"/>
    <w:rsid w:val="00F04D92"/>
    <w:rsid w:val="00F060B0"/>
    <w:rsid w:val="00F11610"/>
    <w:rsid w:val="00F15C5A"/>
    <w:rsid w:val="00F171C7"/>
    <w:rsid w:val="00F23E38"/>
    <w:rsid w:val="00F25224"/>
    <w:rsid w:val="00F31382"/>
    <w:rsid w:val="00F31E03"/>
    <w:rsid w:val="00F31FEF"/>
    <w:rsid w:val="00F32A38"/>
    <w:rsid w:val="00F43140"/>
    <w:rsid w:val="00F47D94"/>
    <w:rsid w:val="00F51A25"/>
    <w:rsid w:val="00F52960"/>
    <w:rsid w:val="00F5457C"/>
    <w:rsid w:val="00F55E42"/>
    <w:rsid w:val="00F5664D"/>
    <w:rsid w:val="00F607B4"/>
    <w:rsid w:val="00F60E0E"/>
    <w:rsid w:val="00F677E3"/>
    <w:rsid w:val="00F834A5"/>
    <w:rsid w:val="00F8488D"/>
    <w:rsid w:val="00F856C9"/>
    <w:rsid w:val="00F91AFD"/>
    <w:rsid w:val="00F9274C"/>
    <w:rsid w:val="00F92905"/>
    <w:rsid w:val="00F93816"/>
    <w:rsid w:val="00F95EA4"/>
    <w:rsid w:val="00FA266E"/>
    <w:rsid w:val="00FA59A6"/>
    <w:rsid w:val="00FA677A"/>
    <w:rsid w:val="00FB3BA3"/>
    <w:rsid w:val="00FB5023"/>
    <w:rsid w:val="00FC232B"/>
    <w:rsid w:val="00FC38BF"/>
    <w:rsid w:val="00FC440E"/>
    <w:rsid w:val="00FC5405"/>
    <w:rsid w:val="00FC753D"/>
    <w:rsid w:val="00FD145E"/>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6E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customXml/itemProps3.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4.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EHT-Annex B</Template>
  <TotalTime>63</TotalTime>
  <Pages>10</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802.11-21/1681r5</vt:lpstr>
    </vt:vector>
  </TitlesOfParts>
  <Company>Some Company</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Alfred Aster</cp:lastModifiedBy>
  <cp:revision>26</cp:revision>
  <cp:lastPrinted>1900-01-01T08:00:00Z</cp:lastPrinted>
  <dcterms:created xsi:type="dcterms:W3CDTF">2022-02-22T17:37:00Z</dcterms:created>
  <dcterms:modified xsi:type="dcterms:W3CDTF">2022-02-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